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9B" w:rsidRPr="00D92695" w:rsidRDefault="00671A9B" w:rsidP="0022658A">
      <w:pPr>
        <w:pStyle w:val="Titredudoc-suite"/>
        <w:jc w:val="left"/>
        <w:rPr>
          <w:lang w:val="fr-CA"/>
        </w:rPr>
      </w:pPr>
      <w:bookmarkStart w:id="0" w:name="_GoBack"/>
      <w:bookmarkEnd w:id="0"/>
    </w:p>
    <w:p w:rsidR="0022658A" w:rsidRPr="00D92695" w:rsidRDefault="0022658A" w:rsidP="0022658A">
      <w:pPr>
        <w:pStyle w:val="Titredudoc-suite"/>
        <w:jc w:val="left"/>
        <w:rPr>
          <w:lang w:val="fr-CA"/>
        </w:rPr>
      </w:pPr>
    </w:p>
    <w:p w:rsidR="0022658A" w:rsidRPr="00337C03" w:rsidRDefault="0022658A" w:rsidP="0022658A">
      <w:pPr>
        <w:pStyle w:val="Titredudoc-suite"/>
        <w:rPr>
          <w:sz w:val="40"/>
          <w:szCs w:val="40"/>
          <w:lang w:val="en-CA"/>
        </w:rPr>
      </w:pPr>
      <w:r w:rsidRPr="00337C03">
        <w:rPr>
          <w:sz w:val="40"/>
          <w:szCs w:val="40"/>
          <w:lang w:val="en-CA"/>
        </w:rPr>
        <w:t>DDR SFW Firmware</w:t>
      </w:r>
    </w:p>
    <w:p w:rsidR="0022658A" w:rsidRPr="00337C03" w:rsidRDefault="0022658A" w:rsidP="0022658A">
      <w:pPr>
        <w:pStyle w:val="Titredudoc-suite"/>
        <w:jc w:val="left"/>
        <w:rPr>
          <w:lang w:val="en-CA"/>
        </w:rPr>
      </w:pPr>
    </w:p>
    <w:p w:rsidR="00BA1511" w:rsidRPr="00337C03" w:rsidRDefault="00BA1511" w:rsidP="0022658A">
      <w:pPr>
        <w:pStyle w:val="Titredudoc-suite"/>
        <w:jc w:val="left"/>
        <w:rPr>
          <w:lang w:val="en-CA"/>
        </w:rPr>
      </w:pPr>
    </w:p>
    <w:p w:rsidR="00671A9B" w:rsidRPr="00337C03" w:rsidRDefault="00671A9B">
      <w:pPr>
        <w:jc w:val="center"/>
        <w:rPr>
          <w:lang w:val="en-CA"/>
        </w:rPr>
      </w:pPr>
      <w:r w:rsidRPr="00337C03">
        <w:rPr>
          <w:lang w:val="en-CA"/>
        </w:rPr>
        <w:t xml:space="preserve">Presented to </w:t>
      </w:r>
      <w:r w:rsidR="003B3CBE" w:rsidRPr="00337C03">
        <w:rPr>
          <w:lang w:val="en-CA"/>
        </w:rPr>
        <w:t>Christophe Deutsch</w:t>
      </w:r>
      <w:r w:rsidRPr="00337C03">
        <w:rPr>
          <w:lang w:val="en-CA"/>
        </w:rPr>
        <w:t xml:space="preserve">, </w:t>
      </w:r>
    </w:p>
    <w:p w:rsidR="00671A9B" w:rsidRPr="00D92695" w:rsidRDefault="00A123B9">
      <w:pPr>
        <w:spacing w:after="1600"/>
        <w:jc w:val="center"/>
        <w:rPr>
          <w:lang w:val="fr-CA"/>
        </w:rPr>
      </w:pPr>
      <w:r w:rsidRPr="00D92695">
        <w:rPr>
          <w:lang w:val="fr-CA"/>
        </w:rPr>
        <w:t>Telops</w:t>
      </w:r>
      <w:r w:rsidR="00671A9B" w:rsidRPr="00D92695">
        <w:rPr>
          <w:lang w:val="fr-CA"/>
        </w:rPr>
        <w:t xml:space="preserve"> inc.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835"/>
        <w:gridCol w:w="5173"/>
      </w:tblGrid>
      <w:tr w:rsidR="00671A9B" w:rsidRPr="00D92695">
        <w:tc>
          <w:tcPr>
            <w:tcW w:w="2835" w:type="dxa"/>
          </w:tcPr>
          <w:p w:rsidR="00671A9B" w:rsidRPr="00D92695" w:rsidRDefault="00671A9B">
            <w:pPr>
              <w:rPr>
                <w:lang w:val="fr-CA"/>
              </w:rPr>
            </w:pPr>
            <w:r w:rsidRPr="00D92695">
              <w:rPr>
                <w:lang w:val="fr-CA"/>
              </w:rPr>
              <w:t>Document name:</w:t>
            </w:r>
          </w:p>
        </w:tc>
        <w:tc>
          <w:tcPr>
            <w:tcW w:w="5173" w:type="dxa"/>
            <w:tcBorders>
              <w:top w:val="nil"/>
              <w:bottom w:val="nil"/>
              <w:right w:val="nil"/>
            </w:tcBorders>
          </w:tcPr>
          <w:p w:rsidR="00671A9B" w:rsidRPr="00D92695" w:rsidRDefault="003B3CBE">
            <w:pPr>
              <w:pStyle w:val="En-tte"/>
              <w:tabs>
                <w:tab w:val="clear" w:pos="4536"/>
                <w:tab w:val="clear" w:pos="9072"/>
              </w:tabs>
              <w:rPr>
                <w:lang w:val="fr-CA"/>
              </w:rPr>
            </w:pPr>
            <w:r w:rsidRPr="00D92695">
              <w:rPr>
                <w:lang w:val="fr-CA"/>
              </w:rPr>
              <w:t xml:space="preserve">DDR SFW Firmware </w:t>
            </w:r>
          </w:p>
        </w:tc>
      </w:tr>
      <w:tr w:rsidR="00671A9B" w:rsidRPr="00D92695">
        <w:tc>
          <w:tcPr>
            <w:tcW w:w="2835" w:type="dxa"/>
          </w:tcPr>
          <w:p w:rsidR="00671A9B" w:rsidRPr="00D92695" w:rsidRDefault="00671A9B">
            <w:pPr>
              <w:rPr>
                <w:lang w:val="fr-CA"/>
              </w:rPr>
            </w:pPr>
            <w:r w:rsidRPr="00D92695">
              <w:rPr>
                <w:lang w:val="fr-CA"/>
              </w:rPr>
              <w:t>Document number:</w:t>
            </w:r>
          </w:p>
        </w:tc>
        <w:tc>
          <w:tcPr>
            <w:tcW w:w="5173" w:type="dxa"/>
            <w:tcBorders>
              <w:top w:val="nil"/>
              <w:bottom w:val="nil"/>
              <w:right w:val="nil"/>
            </w:tcBorders>
          </w:tcPr>
          <w:p w:rsidR="00671A9B" w:rsidRPr="00D92695" w:rsidRDefault="00671A9B" w:rsidP="00C925D9">
            <w:pPr>
              <w:rPr>
                <w:lang w:val="fr-CA"/>
              </w:rPr>
            </w:pPr>
            <w:bookmarkStart w:id="1" w:name="NuméroDeDocument"/>
            <w:r w:rsidRPr="00D92695">
              <w:rPr>
                <w:lang w:val="fr-CA"/>
              </w:rPr>
              <w:t>TEL-</w:t>
            </w:r>
            <w:r w:rsidR="00C925D9" w:rsidRPr="00D92695">
              <w:rPr>
                <w:lang w:val="fr-CA"/>
              </w:rPr>
              <w:t>IRCDEV</w:t>
            </w:r>
            <w:r w:rsidRPr="00D92695">
              <w:rPr>
                <w:lang w:val="fr-CA"/>
              </w:rPr>
              <w:t>-00</w:t>
            </w:r>
            <w:r w:rsidR="00C925D9" w:rsidRPr="00D92695">
              <w:rPr>
                <w:lang w:val="fr-CA"/>
              </w:rPr>
              <w:t>XX</w:t>
            </w:r>
            <w:r w:rsidRPr="00D92695">
              <w:rPr>
                <w:lang w:val="fr-CA"/>
              </w:rPr>
              <w:t>X</w:t>
            </w:r>
            <w:bookmarkEnd w:id="1"/>
          </w:p>
        </w:tc>
      </w:tr>
      <w:tr w:rsidR="00671A9B" w:rsidRPr="00D92695">
        <w:tc>
          <w:tcPr>
            <w:tcW w:w="2835" w:type="dxa"/>
          </w:tcPr>
          <w:p w:rsidR="00671A9B" w:rsidRPr="00D92695" w:rsidRDefault="00671A9B">
            <w:pPr>
              <w:rPr>
                <w:lang w:val="fr-CA"/>
              </w:rPr>
            </w:pPr>
            <w:r w:rsidRPr="00D92695">
              <w:rPr>
                <w:lang w:val="fr-CA"/>
              </w:rPr>
              <w:t>Version:</w:t>
            </w:r>
          </w:p>
        </w:tc>
        <w:tc>
          <w:tcPr>
            <w:tcW w:w="5173" w:type="dxa"/>
            <w:tcBorders>
              <w:top w:val="nil"/>
              <w:bottom w:val="nil"/>
              <w:right w:val="nil"/>
            </w:tcBorders>
          </w:tcPr>
          <w:p w:rsidR="00671A9B" w:rsidRPr="00D92695" w:rsidRDefault="00671A9B">
            <w:pPr>
              <w:rPr>
                <w:lang w:val="fr-CA"/>
              </w:rPr>
            </w:pPr>
            <w:bookmarkStart w:id="2" w:name="IssueEtVersion"/>
            <w:r w:rsidRPr="00D92695">
              <w:rPr>
                <w:lang w:val="fr-CA"/>
              </w:rPr>
              <w:t>a</w:t>
            </w:r>
            <w:bookmarkEnd w:id="2"/>
          </w:p>
        </w:tc>
      </w:tr>
      <w:tr w:rsidR="00671A9B" w:rsidRPr="00D92695">
        <w:tc>
          <w:tcPr>
            <w:tcW w:w="2835" w:type="dxa"/>
          </w:tcPr>
          <w:p w:rsidR="00671A9B" w:rsidRPr="00D92695" w:rsidRDefault="00671A9B">
            <w:pPr>
              <w:rPr>
                <w:lang w:val="fr-CA"/>
              </w:rPr>
            </w:pPr>
            <w:r w:rsidRPr="00D92695">
              <w:rPr>
                <w:lang w:val="fr-CA"/>
              </w:rPr>
              <w:t>Date:</w:t>
            </w:r>
          </w:p>
        </w:tc>
        <w:tc>
          <w:tcPr>
            <w:tcW w:w="5173" w:type="dxa"/>
            <w:tcBorders>
              <w:top w:val="nil"/>
              <w:bottom w:val="nil"/>
              <w:right w:val="nil"/>
            </w:tcBorders>
          </w:tcPr>
          <w:p w:rsidR="00671A9B" w:rsidRPr="00D92695" w:rsidRDefault="00C33EA5" w:rsidP="00E42820">
            <w:pPr>
              <w:rPr>
                <w:lang w:val="fr-CA"/>
              </w:rPr>
            </w:pPr>
            <w:bookmarkStart w:id="3" w:name="DateIssue"/>
            <w:r>
              <w:rPr>
                <w:lang w:val="fr-CA"/>
              </w:rPr>
              <w:t>12</w:t>
            </w:r>
            <w:r w:rsidR="00C925D9" w:rsidRPr="00D92695">
              <w:rPr>
                <w:lang w:val="fr-CA"/>
              </w:rPr>
              <w:t xml:space="preserve"> </w:t>
            </w:r>
            <w:r w:rsidR="00E42820" w:rsidRPr="00D92695">
              <w:rPr>
                <w:lang w:val="fr-CA"/>
              </w:rPr>
              <w:t>March</w:t>
            </w:r>
            <w:r w:rsidR="00671A9B" w:rsidRPr="00D92695">
              <w:rPr>
                <w:lang w:val="fr-CA"/>
              </w:rPr>
              <w:t xml:space="preserve"> 20</w:t>
            </w:r>
            <w:bookmarkEnd w:id="3"/>
            <w:r w:rsidR="00C925D9" w:rsidRPr="00D92695">
              <w:rPr>
                <w:lang w:val="fr-CA"/>
              </w:rPr>
              <w:t>1</w:t>
            </w:r>
            <w:r w:rsidR="003B3CBE" w:rsidRPr="00D92695">
              <w:rPr>
                <w:lang w:val="fr-CA"/>
              </w:rPr>
              <w:t>2</w:t>
            </w:r>
          </w:p>
        </w:tc>
      </w:tr>
    </w:tbl>
    <w:p w:rsidR="00671A9B" w:rsidRPr="00D92695" w:rsidRDefault="00671A9B">
      <w:pPr>
        <w:tabs>
          <w:tab w:val="left" w:pos="2835"/>
        </w:tabs>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671A9B" w:rsidRPr="00337C03">
        <w:tc>
          <w:tcPr>
            <w:tcW w:w="9548" w:type="dxa"/>
          </w:tcPr>
          <w:p w:rsidR="00671A9B" w:rsidRPr="00337C03" w:rsidRDefault="00671A9B">
            <w:pPr>
              <w:tabs>
                <w:tab w:val="left" w:pos="2835"/>
              </w:tabs>
              <w:jc w:val="center"/>
              <w:rPr>
                <w:sz w:val="20"/>
                <w:szCs w:val="20"/>
                <w:lang w:val="en-CA"/>
              </w:rPr>
            </w:pPr>
            <w:r w:rsidRPr="00337C03">
              <w:rPr>
                <w:sz w:val="20"/>
                <w:szCs w:val="20"/>
                <w:lang w:val="en-CA"/>
              </w:rPr>
              <w:t>Proprietary Information</w:t>
            </w:r>
          </w:p>
          <w:p w:rsidR="00671A9B" w:rsidRPr="00337C03" w:rsidRDefault="00671A9B">
            <w:pPr>
              <w:tabs>
                <w:tab w:val="left" w:pos="2835"/>
              </w:tabs>
              <w:jc w:val="center"/>
              <w:rPr>
                <w:sz w:val="20"/>
                <w:lang w:val="en-CA"/>
              </w:rPr>
            </w:pPr>
            <w:r w:rsidRPr="00337C03">
              <w:rPr>
                <w:sz w:val="20"/>
                <w:szCs w:val="20"/>
                <w:lang w:val="en-CA"/>
              </w:rPr>
              <w:t xml:space="preserve">The information contained in this document is considered proprietary to Telops Inc. and should not be disclosed, copied, reproduced or distributed without the written permission of Telops Inc.  </w:t>
            </w:r>
          </w:p>
        </w:tc>
      </w:tr>
    </w:tbl>
    <w:p w:rsidR="00671A9B" w:rsidRPr="00337C03" w:rsidRDefault="00671A9B">
      <w:pPr>
        <w:tabs>
          <w:tab w:val="left" w:pos="2835"/>
        </w:tabs>
        <w:rPr>
          <w:lang w:val="en-CA"/>
        </w:rPr>
      </w:pPr>
      <w:r w:rsidRPr="00337C03">
        <w:rPr>
          <w:lang w:val="en-CA"/>
        </w:rPr>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2338"/>
        <w:gridCol w:w="2056"/>
        <w:gridCol w:w="3048"/>
        <w:gridCol w:w="1418"/>
      </w:tblGrid>
      <w:tr w:rsidR="00671A9B" w:rsidRPr="00BA1511" w:rsidTr="00BA1511">
        <w:trPr>
          <w:cantSplit/>
        </w:trPr>
        <w:tc>
          <w:tcPr>
            <w:tcW w:w="2692" w:type="dxa"/>
            <w:gridSpan w:val="2"/>
          </w:tcPr>
          <w:p w:rsidR="00671A9B" w:rsidRPr="00337C03" w:rsidRDefault="00671A9B">
            <w:pPr>
              <w:pStyle w:val="En-tte"/>
              <w:tabs>
                <w:tab w:val="clear" w:pos="4536"/>
                <w:tab w:val="clear" w:pos="9072"/>
              </w:tabs>
              <w:rPr>
                <w:b/>
                <w:bCs/>
                <w:sz w:val="22"/>
                <w:szCs w:val="22"/>
                <w:lang w:val="en-CA"/>
              </w:rPr>
            </w:pPr>
            <w:r w:rsidRPr="00337C03">
              <w:rPr>
                <w:b/>
                <w:bCs/>
                <w:sz w:val="22"/>
                <w:szCs w:val="22"/>
                <w:lang w:val="en-CA"/>
              </w:rPr>
              <w:t xml:space="preserve">Prepared, reviewed, or approved by </w:t>
            </w:r>
          </w:p>
        </w:tc>
        <w:tc>
          <w:tcPr>
            <w:tcW w:w="2056" w:type="dxa"/>
          </w:tcPr>
          <w:p w:rsidR="00671A9B" w:rsidRPr="00BA1511" w:rsidRDefault="00671A9B">
            <w:pPr>
              <w:rPr>
                <w:b/>
                <w:bCs/>
                <w:sz w:val="22"/>
                <w:szCs w:val="22"/>
                <w:lang w:val="fr-CA"/>
              </w:rPr>
            </w:pPr>
            <w:r w:rsidRPr="00BA1511">
              <w:rPr>
                <w:b/>
                <w:bCs/>
                <w:sz w:val="22"/>
                <w:szCs w:val="22"/>
                <w:lang w:val="fr-CA"/>
              </w:rPr>
              <w:t>Function</w:t>
            </w:r>
          </w:p>
        </w:tc>
        <w:tc>
          <w:tcPr>
            <w:tcW w:w="3048" w:type="dxa"/>
          </w:tcPr>
          <w:p w:rsidR="00671A9B" w:rsidRPr="00BA1511" w:rsidRDefault="00671A9B">
            <w:pPr>
              <w:rPr>
                <w:b/>
                <w:bCs/>
                <w:sz w:val="22"/>
                <w:szCs w:val="22"/>
                <w:lang w:val="fr-CA"/>
              </w:rPr>
            </w:pPr>
            <w:r w:rsidRPr="00BA1511">
              <w:rPr>
                <w:b/>
                <w:bCs/>
                <w:sz w:val="22"/>
                <w:szCs w:val="22"/>
                <w:lang w:val="fr-CA"/>
              </w:rPr>
              <w:t>Signature</w:t>
            </w:r>
          </w:p>
        </w:tc>
        <w:tc>
          <w:tcPr>
            <w:tcW w:w="1418" w:type="dxa"/>
          </w:tcPr>
          <w:p w:rsidR="00671A9B" w:rsidRPr="00BA1511" w:rsidRDefault="00671A9B">
            <w:pPr>
              <w:rPr>
                <w:b/>
                <w:bCs/>
                <w:sz w:val="22"/>
                <w:szCs w:val="22"/>
                <w:lang w:val="fr-CA"/>
              </w:rPr>
            </w:pPr>
            <w:r w:rsidRPr="00BA1511">
              <w:rPr>
                <w:b/>
                <w:bCs/>
                <w:sz w:val="22"/>
                <w:szCs w:val="22"/>
                <w:lang w:val="fr-CA"/>
              </w:rPr>
              <w:t xml:space="preserve">Date </w:t>
            </w:r>
          </w:p>
        </w:tc>
      </w:tr>
      <w:tr w:rsidR="00671A9B" w:rsidRPr="00BA1511" w:rsidTr="00BA1511">
        <w:tc>
          <w:tcPr>
            <w:tcW w:w="354" w:type="dxa"/>
          </w:tcPr>
          <w:p w:rsidR="00671A9B" w:rsidRPr="00BA1511" w:rsidRDefault="00671A9B">
            <w:pPr>
              <w:rPr>
                <w:sz w:val="22"/>
                <w:szCs w:val="22"/>
                <w:lang w:val="fr-CA"/>
              </w:rPr>
            </w:pPr>
            <w:r w:rsidRPr="00BA1511">
              <w:rPr>
                <w:sz w:val="22"/>
                <w:szCs w:val="22"/>
                <w:lang w:val="fr-CA"/>
              </w:rPr>
              <w:t>P</w:t>
            </w:r>
          </w:p>
        </w:tc>
        <w:tc>
          <w:tcPr>
            <w:tcW w:w="2338" w:type="dxa"/>
          </w:tcPr>
          <w:p w:rsidR="00671A9B" w:rsidRPr="00BA1511" w:rsidRDefault="003B3CBE">
            <w:pPr>
              <w:rPr>
                <w:sz w:val="22"/>
                <w:szCs w:val="22"/>
                <w:lang w:val="fr-CA"/>
              </w:rPr>
            </w:pPr>
            <w:r w:rsidRPr="00BA1511">
              <w:rPr>
                <w:sz w:val="22"/>
                <w:szCs w:val="22"/>
                <w:lang w:val="fr-CA"/>
              </w:rPr>
              <w:t>Julien Roy</w:t>
            </w:r>
            <w:r w:rsidR="00671A9B" w:rsidRPr="00BA1511">
              <w:rPr>
                <w:sz w:val="22"/>
                <w:szCs w:val="22"/>
                <w:lang w:val="fr-CA"/>
              </w:rPr>
              <w:t xml:space="preserve"> </w:t>
            </w:r>
          </w:p>
        </w:tc>
        <w:tc>
          <w:tcPr>
            <w:tcW w:w="2056" w:type="dxa"/>
          </w:tcPr>
          <w:p w:rsidR="00671A9B" w:rsidRPr="00BA1511" w:rsidRDefault="003B3CBE">
            <w:pPr>
              <w:rPr>
                <w:sz w:val="22"/>
                <w:szCs w:val="22"/>
                <w:lang w:val="fr-CA"/>
              </w:rPr>
            </w:pPr>
            <w:r w:rsidRPr="00BA1511">
              <w:rPr>
                <w:sz w:val="22"/>
                <w:szCs w:val="22"/>
                <w:lang w:val="fr-CA"/>
              </w:rPr>
              <w:t>Developer</w:t>
            </w:r>
          </w:p>
        </w:tc>
        <w:tc>
          <w:tcPr>
            <w:tcW w:w="3048" w:type="dxa"/>
          </w:tcPr>
          <w:p w:rsidR="00671A9B" w:rsidRPr="00BA1511" w:rsidRDefault="00671A9B">
            <w:pPr>
              <w:rPr>
                <w:sz w:val="22"/>
                <w:szCs w:val="22"/>
                <w:lang w:val="fr-CA"/>
              </w:rPr>
            </w:pPr>
          </w:p>
        </w:tc>
        <w:tc>
          <w:tcPr>
            <w:tcW w:w="1418" w:type="dxa"/>
          </w:tcPr>
          <w:p w:rsidR="00671A9B" w:rsidRPr="00BA1511" w:rsidRDefault="00671A9B">
            <w:pPr>
              <w:rPr>
                <w:sz w:val="22"/>
                <w:szCs w:val="22"/>
                <w:lang w:val="fr-CA"/>
              </w:rPr>
            </w:pPr>
          </w:p>
        </w:tc>
      </w:tr>
      <w:tr w:rsidR="00671A9B" w:rsidRPr="00BA1511" w:rsidTr="00BA1511">
        <w:tc>
          <w:tcPr>
            <w:tcW w:w="354" w:type="dxa"/>
          </w:tcPr>
          <w:p w:rsidR="00671A9B" w:rsidRPr="00BA1511" w:rsidRDefault="00671A9B">
            <w:pPr>
              <w:rPr>
                <w:sz w:val="22"/>
                <w:szCs w:val="22"/>
                <w:lang w:val="fr-CA"/>
              </w:rPr>
            </w:pPr>
          </w:p>
        </w:tc>
        <w:tc>
          <w:tcPr>
            <w:tcW w:w="2338" w:type="dxa"/>
          </w:tcPr>
          <w:p w:rsidR="00671A9B" w:rsidRPr="00BA1511" w:rsidRDefault="00671A9B">
            <w:pPr>
              <w:rPr>
                <w:sz w:val="22"/>
                <w:szCs w:val="22"/>
                <w:lang w:val="fr-CA"/>
              </w:rPr>
            </w:pPr>
          </w:p>
        </w:tc>
        <w:tc>
          <w:tcPr>
            <w:tcW w:w="2056" w:type="dxa"/>
          </w:tcPr>
          <w:p w:rsidR="00671A9B" w:rsidRPr="00BA1511" w:rsidRDefault="00671A9B">
            <w:pPr>
              <w:pStyle w:val="En-tte"/>
              <w:tabs>
                <w:tab w:val="clear" w:pos="4536"/>
                <w:tab w:val="clear" w:pos="9072"/>
              </w:tabs>
              <w:rPr>
                <w:sz w:val="22"/>
                <w:szCs w:val="22"/>
                <w:lang w:val="fr-CA"/>
              </w:rPr>
            </w:pPr>
          </w:p>
        </w:tc>
        <w:tc>
          <w:tcPr>
            <w:tcW w:w="3048" w:type="dxa"/>
          </w:tcPr>
          <w:p w:rsidR="00671A9B" w:rsidRPr="00BA1511" w:rsidRDefault="00671A9B">
            <w:pPr>
              <w:rPr>
                <w:sz w:val="22"/>
                <w:szCs w:val="22"/>
                <w:lang w:val="fr-CA"/>
              </w:rPr>
            </w:pPr>
          </w:p>
        </w:tc>
        <w:tc>
          <w:tcPr>
            <w:tcW w:w="1418" w:type="dxa"/>
          </w:tcPr>
          <w:p w:rsidR="00671A9B" w:rsidRPr="00BA1511" w:rsidRDefault="00671A9B">
            <w:pPr>
              <w:rPr>
                <w:sz w:val="22"/>
                <w:szCs w:val="22"/>
                <w:lang w:val="fr-CA"/>
              </w:rPr>
            </w:pPr>
          </w:p>
        </w:tc>
      </w:tr>
      <w:tr w:rsidR="00671A9B" w:rsidRPr="00BA1511" w:rsidTr="00BA1511">
        <w:tc>
          <w:tcPr>
            <w:tcW w:w="354" w:type="dxa"/>
          </w:tcPr>
          <w:p w:rsidR="00671A9B" w:rsidRPr="00BA1511" w:rsidRDefault="00671A9B">
            <w:pPr>
              <w:rPr>
                <w:sz w:val="22"/>
                <w:szCs w:val="22"/>
                <w:lang w:val="fr-CA"/>
              </w:rPr>
            </w:pPr>
          </w:p>
        </w:tc>
        <w:tc>
          <w:tcPr>
            <w:tcW w:w="2338" w:type="dxa"/>
          </w:tcPr>
          <w:p w:rsidR="00671A9B" w:rsidRPr="00BA1511" w:rsidRDefault="00671A9B" w:rsidP="00C925D9">
            <w:pPr>
              <w:rPr>
                <w:sz w:val="22"/>
                <w:szCs w:val="22"/>
                <w:lang w:val="fr-CA"/>
              </w:rPr>
            </w:pPr>
          </w:p>
        </w:tc>
        <w:tc>
          <w:tcPr>
            <w:tcW w:w="2056" w:type="dxa"/>
          </w:tcPr>
          <w:p w:rsidR="00671A9B" w:rsidRPr="00BA1511" w:rsidRDefault="00671A9B">
            <w:pPr>
              <w:pStyle w:val="En-tte"/>
              <w:tabs>
                <w:tab w:val="clear" w:pos="4536"/>
                <w:tab w:val="clear" w:pos="9072"/>
              </w:tabs>
              <w:rPr>
                <w:sz w:val="22"/>
                <w:szCs w:val="22"/>
                <w:lang w:val="fr-CA"/>
              </w:rPr>
            </w:pPr>
          </w:p>
        </w:tc>
        <w:tc>
          <w:tcPr>
            <w:tcW w:w="3048" w:type="dxa"/>
          </w:tcPr>
          <w:p w:rsidR="00671A9B" w:rsidRPr="00BA1511" w:rsidRDefault="00671A9B">
            <w:pPr>
              <w:rPr>
                <w:sz w:val="22"/>
                <w:szCs w:val="22"/>
                <w:lang w:val="fr-CA"/>
              </w:rPr>
            </w:pPr>
          </w:p>
        </w:tc>
        <w:tc>
          <w:tcPr>
            <w:tcW w:w="1418" w:type="dxa"/>
          </w:tcPr>
          <w:p w:rsidR="00671A9B" w:rsidRPr="00BA1511" w:rsidRDefault="00671A9B">
            <w:pPr>
              <w:rPr>
                <w:sz w:val="22"/>
                <w:szCs w:val="22"/>
                <w:lang w:val="fr-CA"/>
              </w:rPr>
            </w:pPr>
          </w:p>
        </w:tc>
      </w:tr>
      <w:tr w:rsidR="0063512D" w:rsidRPr="00BA1511" w:rsidTr="00BA1511">
        <w:tc>
          <w:tcPr>
            <w:tcW w:w="354" w:type="dxa"/>
          </w:tcPr>
          <w:p w:rsidR="0063512D" w:rsidRPr="00BA1511" w:rsidRDefault="0063512D">
            <w:pPr>
              <w:rPr>
                <w:sz w:val="22"/>
                <w:szCs w:val="22"/>
                <w:lang w:val="fr-CA"/>
              </w:rPr>
            </w:pPr>
          </w:p>
        </w:tc>
        <w:tc>
          <w:tcPr>
            <w:tcW w:w="2338" w:type="dxa"/>
          </w:tcPr>
          <w:p w:rsidR="0063512D" w:rsidRPr="00BA1511" w:rsidRDefault="0063512D" w:rsidP="00C925D9">
            <w:pPr>
              <w:rPr>
                <w:sz w:val="22"/>
                <w:szCs w:val="22"/>
                <w:lang w:val="fr-CA"/>
              </w:rPr>
            </w:pPr>
          </w:p>
        </w:tc>
        <w:tc>
          <w:tcPr>
            <w:tcW w:w="2056" w:type="dxa"/>
          </w:tcPr>
          <w:p w:rsidR="0063512D" w:rsidRPr="00BA1511" w:rsidRDefault="0063512D">
            <w:pPr>
              <w:pStyle w:val="En-tte"/>
              <w:tabs>
                <w:tab w:val="clear" w:pos="4536"/>
                <w:tab w:val="clear" w:pos="9072"/>
              </w:tabs>
              <w:rPr>
                <w:sz w:val="22"/>
                <w:szCs w:val="22"/>
                <w:lang w:val="fr-CA"/>
              </w:rPr>
            </w:pPr>
          </w:p>
        </w:tc>
        <w:tc>
          <w:tcPr>
            <w:tcW w:w="3048" w:type="dxa"/>
          </w:tcPr>
          <w:p w:rsidR="0063512D" w:rsidRPr="00BA1511" w:rsidRDefault="0063512D">
            <w:pPr>
              <w:rPr>
                <w:sz w:val="22"/>
                <w:szCs w:val="22"/>
                <w:lang w:val="fr-CA"/>
              </w:rPr>
            </w:pPr>
          </w:p>
        </w:tc>
        <w:tc>
          <w:tcPr>
            <w:tcW w:w="1418" w:type="dxa"/>
          </w:tcPr>
          <w:p w:rsidR="0063512D" w:rsidRPr="00BA1511" w:rsidRDefault="0063512D">
            <w:pPr>
              <w:rPr>
                <w:sz w:val="22"/>
                <w:szCs w:val="22"/>
                <w:lang w:val="fr-CA"/>
              </w:rPr>
            </w:pPr>
          </w:p>
        </w:tc>
      </w:tr>
      <w:tr w:rsidR="00BA1511" w:rsidRPr="00BA1511" w:rsidTr="00BA1511">
        <w:tc>
          <w:tcPr>
            <w:tcW w:w="354" w:type="dxa"/>
          </w:tcPr>
          <w:p w:rsidR="00BA1511" w:rsidRPr="00BA1511" w:rsidRDefault="00BA1511">
            <w:pPr>
              <w:rPr>
                <w:sz w:val="22"/>
                <w:szCs w:val="22"/>
                <w:lang w:val="fr-CA"/>
              </w:rPr>
            </w:pPr>
          </w:p>
        </w:tc>
        <w:tc>
          <w:tcPr>
            <w:tcW w:w="2338" w:type="dxa"/>
          </w:tcPr>
          <w:p w:rsidR="00BA1511" w:rsidRPr="00BA1511" w:rsidRDefault="00BA1511" w:rsidP="00C925D9">
            <w:pPr>
              <w:rPr>
                <w:sz w:val="22"/>
                <w:szCs w:val="22"/>
                <w:lang w:val="fr-CA"/>
              </w:rPr>
            </w:pPr>
          </w:p>
        </w:tc>
        <w:tc>
          <w:tcPr>
            <w:tcW w:w="2056" w:type="dxa"/>
          </w:tcPr>
          <w:p w:rsidR="00BA1511" w:rsidRPr="00BA1511" w:rsidRDefault="00BA1511">
            <w:pPr>
              <w:pStyle w:val="En-tte"/>
              <w:tabs>
                <w:tab w:val="clear" w:pos="4536"/>
                <w:tab w:val="clear" w:pos="9072"/>
              </w:tabs>
              <w:rPr>
                <w:sz w:val="22"/>
                <w:szCs w:val="22"/>
                <w:lang w:val="fr-CA"/>
              </w:rPr>
            </w:pPr>
          </w:p>
        </w:tc>
        <w:tc>
          <w:tcPr>
            <w:tcW w:w="3048" w:type="dxa"/>
          </w:tcPr>
          <w:p w:rsidR="00BA1511" w:rsidRPr="00BA1511" w:rsidRDefault="00BA1511">
            <w:pPr>
              <w:rPr>
                <w:sz w:val="22"/>
                <w:szCs w:val="22"/>
                <w:lang w:val="fr-CA"/>
              </w:rPr>
            </w:pPr>
          </w:p>
        </w:tc>
        <w:tc>
          <w:tcPr>
            <w:tcW w:w="1418" w:type="dxa"/>
          </w:tcPr>
          <w:p w:rsidR="00BA1511" w:rsidRPr="00BA1511" w:rsidRDefault="00BA1511">
            <w:pPr>
              <w:rPr>
                <w:sz w:val="22"/>
                <w:szCs w:val="22"/>
                <w:lang w:val="fr-CA"/>
              </w:rPr>
            </w:pPr>
          </w:p>
        </w:tc>
      </w:tr>
      <w:tr w:rsidR="00773071" w:rsidRPr="00BA1511" w:rsidTr="00BA1511">
        <w:tc>
          <w:tcPr>
            <w:tcW w:w="354" w:type="dxa"/>
          </w:tcPr>
          <w:p w:rsidR="00773071" w:rsidRPr="00BA1511" w:rsidRDefault="00773071">
            <w:pPr>
              <w:rPr>
                <w:sz w:val="22"/>
                <w:szCs w:val="22"/>
                <w:lang w:val="fr-CA"/>
              </w:rPr>
            </w:pPr>
          </w:p>
        </w:tc>
        <w:tc>
          <w:tcPr>
            <w:tcW w:w="2338" w:type="dxa"/>
          </w:tcPr>
          <w:p w:rsidR="00773071" w:rsidRPr="00BA1511" w:rsidRDefault="00773071" w:rsidP="00C925D9">
            <w:pPr>
              <w:rPr>
                <w:sz w:val="22"/>
                <w:szCs w:val="22"/>
                <w:lang w:val="fr-CA"/>
              </w:rPr>
            </w:pPr>
          </w:p>
        </w:tc>
        <w:tc>
          <w:tcPr>
            <w:tcW w:w="2056" w:type="dxa"/>
          </w:tcPr>
          <w:p w:rsidR="00773071" w:rsidRPr="00BA1511" w:rsidRDefault="00773071">
            <w:pPr>
              <w:pStyle w:val="En-tte"/>
              <w:tabs>
                <w:tab w:val="clear" w:pos="4536"/>
                <w:tab w:val="clear" w:pos="9072"/>
              </w:tabs>
              <w:rPr>
                <w:sz w:val="22"/>
                <w:szCs w:val="22"/>
                <w:lang w:val="fr-CA"/>
              </w:rPr>
            </w:pPr>
          </w:p>
        </w:tc>
        <w:tc>
          <w:tcPr>
            <w:tcW w:w="3048" w:type="dxa"/>
          </w:tcPr>
          <w:p w:rsidR="00773071" w:rsidRPr="00BA1511" w:rsidRDefault="00773071">
            <w:pPr>
              <w:rPr>
                <w:sz w:val="22"/>
                <w:szCs w:val="22"/>
                <w:lang w:val="fr-CA"/>
              </w:rPr>
            </w:pPr>
          </w:p>
        </w:tc>
        <w:tc>
          <w:tcPr>
            <w:tcW w:w="1418" w:type="dxa"/>
          </w:tcPr>
          <w:p w:rsidR="00773071" w:rsidRPr="00BA1511" w:rsidRDefault="00773071">
            <w:pPr>
              <w:rPr>
                <w:sz w:val="22"/>
                <w:szCs w:val="22"/>
                <w:lang w:val="fr-CA"/>
              </w:rPr>
            </w:pPr>
          </w:p>
        </w:tc>
      </w:tr>
      <w:tr w:rsidR="00BA1511" w:rsidRPr="00BA1511" w:rsidTr="00BA1511">
        <w:tc>
          <w:tcPr>
            <w:tcW w:w="354" w:type="dxa"/>
          </w:tcPr>
          <w:p w:rsidR="00BA1511" w:rsidRPr="00BA1511" w:rsidRDefault="00BA1511">
            <w:pPr>
              <w:rPr>
                <w:sz w:val="22"/>
                <w:szCs w:val="22"/>
                <w:lang w:val="fr-CA"/>
              </w:rPr>
            </w:pPr>
          </w:p>
        </w:tc>
        <w:tc>
          <w:tcPr>
            <w:tcW w:w="2338" w:type="dxa"/>
          </w:tcPr>
          <w:p w:rsidR="00BA1511" w:rsidRPr="00BA1511" w:rsidRDefault="00BA1511" w:rsidP="00C925D9">
            <w:pPr>
              <w:rPr>
                <w:sz w:val="22"/>
                <w:szCs w:val="22"/>
                <w:lang w:val="fr-CA"/>
              </w:rPr>
            </w:pPr>
          </w:p>
        </w:tc>
        <w:tc>
          <w:tcPr>
            <w:tcW w:w="2056" w:type="dxa"/>
          </w:tcPr>
          <w:p w:rsidR="00BA1511" w:rsidRPr="00BA1511" w:rsidRDefault="00BA1511">
            <w:pPr>
              <w:pStyle w:val="En-tte"/>
              <w:tabs>
                <w:tab w:val="clear" w:pos="4536"/>
                <w:tab w:val="clear" w:pos="9072"/>
              </w:tabs>
              <w:rPr>
                <w:sz w:val="22"/>
                <w:szCs w:val="22"/>
                <w:lang w:val="fr-CA"/>
              </w:rPr>
            </w:pPr>
          </w:p>
        </w:tc>
        <w:tc>
          <w:tcPr>
            <w:tcW w:w="3048" w:type="dxa"/>
          </w:tcPr>
          <w:p w:rsidR="00BA1511" w:rsidRPr="00BA1511" w:rsidRDefault="00BA1511">
            <w:pPr>
              <w:rPr>
                <w:sz w:val="22"/>
                <w:szCs w:val="22"/>
                <w:lang w:val="fr-CA"/>
              </w:rPr>
            </w:pPr>
          </w:p>
        </w:tc>
        <w:tc>
          <w:tcPr>
            <w:tcW w:w="1418" w:type="dxa"/>
          </w:tcPr>
          <w:p w:rsidR="00BA1511" w:rsidRPr="00BA1511" w:rsidRDefault="00BA1511">
            <w:pPr>
              <w:rPr>
                <w:sz w:val="22"/>
                <w:szCs w:val="22"/>
                <w:lang w:val="fr-CA"/>
              </w:rPr>
            </w:pPr>
          </w:p>
        </w:tc>
      </w:tr>
    </w:tbl>
    <w:p w:rsidR="00671A9B" w:rsidRPr="00D92695" w:rsidRDefault="00671A9B">
      <w:pPr>
        <w:rPr>
          <w:lang w:val="fr-CA"/>
        </w:rPr>
      </w:pPr>
    </w:p>
    <w:p w:rsidR="00671A9B" w:rsidRPr="00D92695" w:rsidRDefault="00671A9B" w:rsidP="00BA1511">
      <w:pPr>
        <w:pStyle w:val="Titresansnumro"/>
        <w:jc w:val="left"/>
        <w:rPr>
          <w:lang w:val="fr-CA"/>
        </w:rPr>
      </w:pPr>
      <w:bookmarkStart w:id="4" w:name="_Toc322950952"/>
      <w:r w:rsidRPr="00D92695">
        <w:rPr>
          <w:lang w:val="fr-CA"/>
        </w:rPr>
        <w:lastRenderedPageBreak/>
        <w:t>Document Change Record</w:t>
      </w:r>
      <w:bookmarkEnd w:id="4"/>
    </w:p>
    <w:p w:rsidR="00671A9B" w:rsidRPr="00D92695" w:rsidRDefault="00671A9B">
      <w:pPr>
        <w:rPr>
          <w:lang w:val="fr-CA"/>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8"/>
        <w:gridCol w:w="2041"/>
        <w:gridCol w:w="3064"/>
        <w:gridCol w:w="580"/>
        <w:gridCol w:w="1936"/>
      </w:tblGrid>
      <w:tr w:rsidR="00671A9B" w:rsidRPr="00D92695" w:rsidTr="00BA1511">
        <w:tc>
          <w:tcPr>
            <w:tcW w:w="1628" w:type="dxa"/>
            <w:tcBorders>
              <w:bottom w:val="single" w:sz="4" w:space="0" w:color="auto"/>
            </w:tcBorders>
          </w:tcPr>
          <w:p w:rsidR="00671A9B" w:rsidRPr="00D92695" w:rsidRDefault="00671A9B">
            <w:pPr>
              <w:rPr>
                <w:sz w:val="22"/>
                <w:lang w:val="fr-CA"/>
              </w:rPr>
            </w:pPr>
            <w:r w:rsidRPr="00D92695">
              <w:rPr>
                <w:sz w:val="22"/>
                <w:lang w:val="fr-CA"/>
              </w:rPr>
              <w:t>Date</w:t>
            </w:r>
          </w:p>
        </w:tc>
        <w:tc>
          <w:tcPr>
            <w:tcW w:w="2041" w:type="dxa"/>
            <w:tcBorders>
              <w:bottom w:val="single" w:sz="4" w:space="0" w:color="auto"/>
            </w:tcBorders>
          </w:tcPr>
          <w:p w:rsidR="00671A9B" w:rsidRPr="00D92695" w:rsidRDefault="00671A9B">
            <w:pPr>
              <w:rPr>
                <w:sz w:val="22"/>
                <w:lang w:val="fr-CA"/>
              </w:rPr>
            </w:pPr>
            <w:r w:rsidRPr="00D92695">
              <w:rPr>
                <w:sz w:val="22"/>
                <w:lang w:val="fr-CA"/>
              </w:rPr>
              <w:t>Version</w:t>
            </w:r>
          </w:p>
        </w:tc>
        <w:tc>
          <w:tcPr>
            <w:tcW w:w="3064" w:type="dxa"/>
            <w:tcBorders>
              <w:bottom w:val="single" w:sz="4" w:space="0" w:color="auto"/>
            </w:tcBorders>
          </w:tcPr>
          <w:p w:rsidR="00671A9B" w:rsidRPr="00D92695" w:rsidRDefault="00671A9B">
            <w:pPr>
              <w:rPr>
                <w:sz w:val="22"/>
                <w:lang w:val="fr-CA"/>
              </w:rPr>
            </w:pPr>
            <w:r w:rsidRPr="00D92695">
              <w:rPr>
                <w:sz w:val="22"/>
                <w:lang w:val="fr-CA"/>
              </w:rPr>
              <w:t>Reason for change</w:t>
            </w:r>
          </w:p>
        </w:tc>
        <w:tc>
          <w:tcPr>
            <w:tcW w:w="580" w:type="dxa"/>
            <w:tcBorders>
              <w:bottom w:val="single" w:sz="4" w:space="0" w:color="auto"/>
            </w:tcBorders>
          </w:tcPr>
          <w:p w:rsidR="00671A9B" w:rsidRPr="00D92695" w:rsidRDefault="00671A9B">
            <w:pPr>
              <w:rPr>
                <w:sz w:val="22"/>
                <w:lang w:val="fr-CA"/>
              </w:rPr>
            </w:pPr>
            <w:r w:rsidRPr="00D92695">
              <w:rPr>
                <w:sz w:val="22"/>
                <w:lang w:val="fr-CA"/>
              </w:rPr>
              <w:t>By</w:t>
            </w:r>
          </w:p>
        </w:tc>
        <w:tc>
          <w:tcPr>
            <w:tcW w:w="1936" w:type="dxa"/>
            <w:tcBorders>
              <w:bottom w:val="single" w:sz="4" w:space="0" w:color="auto"/>
            </w:tcBorders>
          </w:tcPr>
          <w:p w:rsidR="00671A9B" w:rsidRPr="00D92695" w:rsidRDefault="00671A9B">
            <w:pPr>
              <w:rPr>
                <w:sz w:val="22"/>
                <w:lang w:val="fr-CA"/>
              </w:rPr>
            </w:pPr>
            <w:r w:rsidRPr="00D92695">
              <w:rPr>
                <w:sz w:val="22"/>
                <w:lang w:val="fr-CA"/>
              </w:rPr>
              <w:t>Approbation</w:t>
            </w:r>
          </w:p>
        </w:tc>
      </w:tr>
      <w:tr w:rsidR="00671A9B" w:rsidRPr="00D92695" w:rsidTr="00BA1511">
        <w:tc>
          <w:tcPr>
            <w:tcW w:w="1628" w:type="dxa"/>
            <w:tcBorders>
              <w:bottom w:val="nil"/>
            </w:tcBorders>
          </w:tcPr>
          <w:p w:rsidR="00671A9B" w:rsidRPr="00D92695" w:rsidRDefault="00BA1511" w:rsidP="00BA1511">
            <w:pPr>
              <w:rPr>
                <w:sz w:val="22"/>
                <w:lang w:val="fr-CA"/>
              </w:rPr>
            </w:pPr>
            <w:r>
              <w:rPr>
                <w:sz w:val="22"/>
                <w:lang w:val="fr-CA"/>
              </w:rPr>
              <w:t>12</w:t>
            </w:r>
            <w:r w:rsidR="003B3CBE" w:rsidRPr="00D92695">
              <w:rPr>
                <w:sz w:val="22"/>
                <w:lang w:val="fr-CA"/>
              </w:rPr>
              <w:t xml:space="preserve"> </w:t>
            </w:r>
            <w:r>
              <w:rPr>
                <w:sz w:val="22"/>
                <w:lang w:val="fr-CA"/>
              </w:rPr>
              <w:t>March</w:t>
            </w:r>
            <w:r w:rsidR="003B3CBE" w:rsidRPr="00D92695">
              <w:rPr>
                <w:sz w:val="22"/>
                <w:lang w:val="fr-CA"/>
              </w:rPr>
              <w:t xml:space="preserve"> 2012</w:t>
            </w:r>
          </w:p>
        </w:tc>
        <w:tc>
          <w:tcPr>
            <w:tcW w:w="2041" w:type="dxa"/>
            <w:tcBorders>
              <w:bottom w:val="nil"/>
            </w:tcBorders>
          </w:tcPr>
          <w:p w:rsidR="00671A9B" w:rsidRPr="00D92695" w:rsidRDefault="00671A9B">
            <w:pPr>
              <w:rPr>
                <w:sz w:val="22"/>
                <w:lang w:val="fr-CA"/>
              </w:rPr>
            </w:pPr>
            <w:r w:rsidRPr="00D92695">
              <w:rPr>
                <w:sz w:val="22"/>
                <w:lang w:val="fr-CA"/>
              </w:rPr>
              <w:t>a</w:t>
            </w:r>
          </w:p>
        </w:tc>
        <w:tc>
          <w:tcPr>
            <w:tcW w:w="3064" w:type="dxa"/>
            <w:tcBorders>
              <w:bottom w:val="nil"/>
            </w:tcBorders>
          </w:tcPr>
          <w:p w:rsidR="00671A9B" w:rsidRPr="00D92695" w:rsidRDefault="00BA1511">
            <w:pPr>
              <w:rPr>
                <w:sz w:val="22"/>
                <w:lang w:val="fr-CA"/>
              </w:rPr>
            </w:pPr>
            <w:r>
              <w:rPr>
                <w:sz w:val="22"/>
                <w:lang w:val="fr-CA"/>
              </w:rPr>
              <w:t>Première version</w:t>
            </w:r>
          </w:p>
        </w:tc>
        <w:tc>
          <w:tcPr>
            <w:tcW w:w="580" w:type="dxa"/>
            <w:tcBorders>
              <w:bottom w:val="nil"/>
            </w:tcBorders>
          </w:tcPr>
          <w:p w:rsidR="00671A9B" w:rsidRPr="00D92695" w:rsidRDefault="00BA1511">
            <w:pPr>
              <w:rPr>
                <w:sz w:val="22"/>
                <w:lang w:val="fr-CA"/>
              </w:rPr>
            </w:pPr>
            <w:r>
              <w:rPr>
                <w:sz w:val="22"/>
                <w:lang w:val="fr-CA"/>
              </w:rPr>
              <w:t>JRO</w:t>
            </w:r>
          </w:p>
        </w:tc>
        <w:tc>
          <w:tcPr>
            <w:tcW w:w="1936" w:type="dxa"/>
            <w:tcBorders>
              <w:bottom w:val="nil"/>
            </w:tcBorders>
          </w:tcPr>
          <w:p w:rsidR="00671A9B" w:rsidRPr="00D92695" w:rsidRDefault="00671A9B">
            <w:pPr>
              <w:rPr>
                <w:sz w:val="22"/>
                <w:lang w:val="fr-CA"/>
              </w:rPr>
            </w:pPr>
          </w:p>
        </w:tc>
      </w:tr>
      <w:tr w:rsidR="00671A9B" w:rsidRPr="00D92695" w:rsidTr="00BA1511">
        <w:tc>
          <w:tcPr>
            <w:tcW w:w="1628" w:type="dxa"/>
            <w:tcBorders>
              <w:top w:val="nil"/>
              <w:bottom w:val="nil"/>
            </w:tcBorders>
          </w:tcPr>
          <w:p w:rsidR="00671A9B" w:rsidRPr="00D92695" w:rsidRDefault="00671A9B">
            <w:pPr>
              <w:rPr>
                <w:sz w:val="22"/>
                <w:lang w:val="fr-CA"/>
              </w:rPr>
            </w:pPr>
          </w:p>
        </w:tc>
        <w:tc>
          <w:tcPr>
            <w:tcW w:w="2041" w:type="dxa"/>
            <w:tcBorders>
              <w:top w:val="nil"/>
              <w:bottom w:val="nil"/>
            </w:tcBorders>
          </w:tcPr>
          <w:p w:rsidR="00671A9B" w:rsidRPr="00D92695" w:rsidRDefault="00671A9B">
            <w:pPr>
              <w:rPr>
                <w:sz w:val="22"/>
                <w:lang w:val="fr-CA"/>
              </w:rPr>
            </w:pPr>
          </w:p>
        </w:tc>
        <w:tc>
          <w:tcPr>
            <w:tcW w:w="3064" w:type="dxa"/>
            <w:tcBorders>
              <w:top w:val="nil"/>
              <w:bottom w:val="nil"/>
            </w:tcBorders>
          </w:tcPr>
          <w:p w:rsidR="00671A9B" w:rsidRPr="00D92695" w:rsidRDefault="00671A9B">
            <w:pPr>
              <w:rPr>
                <w:sz w:val="22"/>
                <w:lang w:val="fr-CA"/>
              </w:rPr>
            </w:pPr>
          </w:p>
        </w:tc>
        <w:tc>
          <w:tcPr>
            <w:tcW w:w="580" w:type="dxa"/>
            <w:tcBorders>
              <w:top w:val="nil"/>
              <w:bottom w:val="nil"/>
            </w:tcBorders>
          </w:tcPr>
          <w:p w:rsidR="00671A9B" w:rsidRPr="00D92695" w:rsidRDefault="00671A9B">
            <w:pPr>
              <w:rPr>
                <w:sz w:val="22"/>
                <w:lang w:val="fr-CA"/>
              </w:rPr>
            </w:pPr>
          </w:p>
        </w:tc>
        <w:tc>
          <w:tcPr>
            <w:tcW w:w="1936" w:type="dxa"/>
            <w:tcBorders>
              <w:top w:val="nil"/>
              <w:bottom w:val="nil"/>
            </w:tcBorders>
          </w:tcPr>
          <w:p w:rsidR="00671A9B" w:rsidRPr="00D92695" w:rsidRDefault="00671A9B">
            <w:pPr>
              <w:rPr>
                <w:sz w:val="22"/>
                <w:lang w:val="fr-CA"/>
              </w:rPr>
            </w:pPr>
          </w:p>
        </w:tc>
      </w:tr>
      <w:tr w:rsidR="00671A9B" w:rsidRPr="00D92695" w:rsidTr="00BA1511">
        <w:tc>
          <w:tcPr>
            <w:tcW w:w="1628" w:type="dxa"/>
            <w:tcBorders>
              <w:top w:val="nil"/>
              <w:bottom w:val="nil"/>
            </w:tcBorders>
          </w:tcPr>
          <w:p w:rsidR="00671A9B" w:rsidRPr="00D92695" w:rsidRDefault="00671A9B">
            <w:pPr>
              <w:rPr>
                <w:sz w:val="22"/>
                <w:lang w:val="fr-CA"/>
              </w:rPr>
            </w:pPr>
          </w:p>
        </w:tc>
        <w:tc>
          <w:tcPr>
            <w:tcW w:w="2041" w:type="dxa"/>
            <w:tcBorders>
              <w:top w:val="nil"/>
              <w:bottom w:val="nil"/>
            </w:tcBorders>
          </w:tcPr>
          <w:p w:rsidR="00671A9B" w:rsidRPr="00D92695" w:rsidRDefault="00671A9B">
            <w:pPr>
              <w:rPr>
                <w:sz w:val="22"/>
                <w:lang w:val="fr-CA"/>
              </w:rPr>
            </w:pPr>
          </w:p>
        </w:tc>
        <w:tc>
          <w:tcPr>
            <w:tcW w:w="3064" w:type="dxa"/>
            <w:tcBorders>
              <w:top w:val="nil"/>
              <w:bottom w:val="nil"/>
            </w:tcBorders>
          </w:tcPr>
          <w:p w:rsidR="00671A9B" w:rsidRPr="00D92695" w:rsidRDefault="00671A9B">
            <w:pPr>
              <w:rPr>
                <w:sz w:val="22"/>
                <w:lang w:val="fr-CA"/>
              </w:rPr>
            </w:pPr>
          </w:p>
        </w:tc>
        <w:tc>
          <w:tcPr>
            <w:tcW w:w="580" w:type="dxa"/>
            <w:tcBorders>
              <w:top w:val="nil"/>
              <w:bottom w:val="nil"/>
            </w:tcBorders>
          </w:tcPr>
          <w:p w:rsidR="00671A9B" w:rsidRPr="00D92695" w:rsidRDefault="00671A9B">
            <w:pPr>
              <w:rPr>
                <w:sz w:val="22"/>
                <w:lang w:val="fr-CA"/>
              </w:rPr>
            </w:pPr>
          </w:p>
        </w:tc>
        <w:tc>
          <w:tcPr>
            <w:tcW w:w="1936" w:type="dxa"/>
            <w:tcBorders>
              <w:top w:val="nil"/>
              <w:bottom w:val="nil"/>
            </w:tcBorders>
          </w:tcPr>
          <w:p w:rsidR="00671A9B" w:rsidRPr="00D92695" w:rsidRDefault="00671A9B">
            <w:pPr>
              <w:rPr>
                <w:sz w:val="22"/>
                <w:lang w:val="fr-CA"/>
              </w:rPr>
            </w:pPr>
          </w:p>
        </w:tc>
      </w:tr>
      <w:tr w:rsidR="00671A9B" w:rsidRPr="00D92695" w:rsidTr="00BA1511">
        <w:tc>
          <w:tcPr>
            <w:tcW w:w="1628" w:type="dxa"/>
            <w:tcBorders>
              <w:top w:val="nil"/>
              <w:bottom w:val="single" w:sz="4" w:space="0" w:color="auto"/>
            </w:tcBorders>
          </w:tcPr>
          <w:p w:rsidR="00671A9B" w:rsidRPr="00D92695" w:rsidRDefault="00671A9B">
            <w:pPr>
              <w:rPr>
                <w:sz w:val="22"/>
                <w:lang w:val="fr-CA"/>
              </w:rPr>
            </w:pPr>
          </w:p>
        </w:tc>
        <w:tc>
          <w:tcPr>
            <w:tcW w:w="2041" w:type="dxa"/>
            <w:tcBorders>
              <w:top w:val="nil"/>
              <w:bottom w:val="single" w:sz="4" w:space="0" w:color="auto"/>
            </w:tcBorders>
          </w:tcPr>
          <w:p w:rsidR="00671A9B" w:rsidRPr="00D92695" w:rsidRDefault="00671A9B">
            <w:pPr>
              <w:rPr>
                <w:sz w:val="22"/>
                <w:lang w:val="fr-CA"/>
              </w:rPr>
            </w:pPr>
          </w:p>
        </w:tc>
        <w:tc>
          <w:tcPr>
            <w:tcW w:w="3064" w:type="dxa"/>
            <w:tcBorders>
              <w:top w:val="nil"/>
              <w:bottom w:val="single" w:sz="4" w:space="0" w:color="auto"/>
            </w:tcBorders>
          </w:tcPr>
          <w:p w:rsidR="00671A9B" w:rsidRPr="00D92695" w:rsidRDefault="00671A9B">
            <w:pPr>
              <w:rPr>
                <w:sz w:val="22"/>
                <w:lang w:val="fr-CA"/>
              </w:rPr>
            </w:pPr>
          </w:p>
        </w:tc>
        <w:tc>
          <w:tcPr>
            <w:tcW w:w="580" w:type="dxa"/>
            <w:tcBorders>
              <w:top w:val="nil"/>
              <w:bottom w:val="single" w:sz="4" w:space="0" w:color="auto"/>
            </w:tcBorders>
          </w:tcPr>
          <w:p w:rsidR="00671A9B" w:rsidRPr="00D92695" w:rsidRDefault="00671A9B">
            <w:pPr>
              <w:rPr>
                <w:sz w:val="22"/>
                <w:lang w:val="fr-CA"/>
              </w:rPr>
            </w:pPr>
          </w:p>
        </w:tc>
        <w:tc>
          <w:tcPr>
            <w:tcW w:w="1936" w:type="dxa"/>
            <w:tcBorders>
              <w:top w:val="nil"/>
              <w:bottom w:val="single" w:sz="4" w:space="0" w:color="auto"/>
            </w:tcBorders>
          </w:tcPr>
          <w:p w:rsidR="00671A9B" w:rsidRPr="00D92695" w:rsidRDefault="00671A9B">
            <w:pPr>
              <w:rPr>
                <w:sz w:val="22"/>
                <w:lang w:val="fr-CA"/>
              </w:rPr>
            </w:pPr>
          </w:p>
        </w:tc>
      </w:tr>
      <w:tr w:rsidR="00671A9B" w:rsidRPr="00D92695" w:rsidTr="00BA1511">
        <w:tc>
          <w:tcPr>
            <w:tcW w:w="1628" w:type="dxa"/>
            <w:tcBorders>
              <w:bottom w:val="nil"/>
            </w:tcBorders>
          </w:tcPr>
          <w:p w:rsidR="00671A9B" w:rsidRPr="00D92695" w:rsidRDefault="00671A9B">
            <w:pPr>
              <w:rPr>
                <w:sz w:val="22"/>
                <w:lang w:val="fr-CA"/>
              </w:rPr>
            </w:pPr>
          </w:p>
        </w:tc>
        <w:tc>
          <w:tcPr>
            <w:tcW w:w="2041" w:type="dxa"/>
            <w:tcBorders>
              <w:bottom w:val="nil"/>
            </w:tcBorders>
          </w:tcPr>
          <w:p w:rsidR="00671A9B" w:rsidRPr="00D92695" w:rsidRDefault="00671A9B">
            <w:pPr>
              <w:rPr>
                <w:sz w:val="22"/>
                <w:lang w:val="fr-CA"/>
              </w:rPr>
            </w:pPr>
          </w:p>
        </w:tc>
        <w:tc>
          <w:tcPr>
            <w:tcW w:w="3064" w:type="dxa"/>
            <w:tcBorders>
              <w:bottom w:val="nil"/>
            </w:tcBorders>
          </w:tcPr>
          <w:p w:rsidR="00671A9B" w:rsidRPr="00D92695" w:rsidRDefault="00671A9B">
            <w:pPr>
              <w:rPr>
                <w:sz w:val="22"/>
                <w:lang w:val="fr-CA"/>
              </w:rPr>
            </w:pPr>
          </w:p>
        </w:tc>
        <w:tc>
          <w:tcPr>
            <w:tcW w:w="580" w:type="dxa"/>
            <w:tcBorders>
              <w:bottom w:val="nil"/>
            </w:tcBorders>
          </w:tcPr>
          <w:p w:rsidR="00671A9B" w:rsidRPr="00D92695" w:rsidRDefault="00671A9B">
            <w:pPr>
              <w:rPr>
                <w:sz w:val="22"/>
                <w:lang w:val="fr-CA"/>
              </w:rPr>
            </w:pPr>
          </w:p>
        </w:tc>
        <w:tc>
          <w:tcPr>
            <w:tcW w:w="1936" w:type="dxa"/>
            <w:tcBorders>
              <w:bottom w:val="nil"/>
            </w:tcBorders>
          </w:tcPr>
          <w:p w:rsidR="00671A9B" w:rsidRPr="00D92695" w:rsidRDefault="00671A9B">
            <w:pPr>
              <w:rPr>
                <w:sz w:val="22"/>
                <w:lang w:val="fr-CA"/>
              </w:rPr>
            </w:pPr>
          </w:p>
        </w:tc>
      </w:tr>
      <w:tr w:rsidR="00671A9B" w:rsidRPr="00D92695" w:rsidTr="00BA1511">
        <w:tc>
          <w:tcPr>
            <w:tcW w:w="1628" w:type="dxa"/>
            <w:tcBorders>
              <w:top w:val="nil"/>
              <w:bottom w:val="nil"/>
            </w:tcBorders>
          </w:tcPr>
          <w:p w:rsidR="00671A9B" w:rsidRPr="00D92695" w:rsidRDefault="00671A9B">
            <w:pPr>
              <w:rPr>
                <w:sz w:val="22"/>
                <w:lang w:val="fr-CA"/>
              </w:rPr>
            </w:pPr>
          </w:p>
        </w:tc>
        <w:tc>
          <w:tcPr>
            <w:tcW w:w="2041" w:type="dxa"/>
            <w:tcBorders>
              <w:top w:val="nil"/>
              <w:bottom w:val="nil"/>
            </w:tcBorders>
          </w:tcPr>
          <w:p w:rsidR="00671A9B" w:rsidRPr="00D92695" w:rsidRDefault="00671A9B">
            <w:pPr>
              <w:rPr>
                <w:sz w:val="22"/>
                <w:lang w:val="fr-CA"/>
              </w:rPr>
            </w:pPr>
          </w:p>
        </w:tc>
        <w:tc>
          <w:tcPr>
            <w:tcW w:w="3064" w:type="dxa"/>
            <w:tcBorders>
              <w:top w:val="nil"/>
              <w:bottom w:val="nil"/>
            </w:tcBorders>
          </w:tcPr>
          <w:p w:rsidR="00671A9B" w:rsidRPr="00D92695" w:rsidRDefault="00671A9B">
            <w:pPr>
              <w:rPr>
                <w:sz w:val="22"/>
                <w:lang w:val="fr-CA"/>
              </w:rPr>
            </w:pPr>
          </w:p>
        </w:tc>
        <w:tc>
          <w:tcPr>
            <w:tcW w:w="580" w:type="dxa"/>
            <w:tcBorders>
              <w:top w:val="nil"/>
              <w:bottom w:val="nil"/>
            </w:tcBorders>
          </w:tcPr>
          <w:p w:rsidR="00671A9B" w:rsidRPr="00D92695" w:rsidRDefault="00671A9B">
            <w:pPr>
              <w:rPr>
                <w:sz w:val="22"/>
                <w:lang w:val="fr-CA"/>
              </w:rPr>
            </w:pPr>
          </w:p>
        </w:tc>
        <w:tc>
          <w:tcPr>
            <w:tcW w:w="1936" w:type="dxa"/>
            <w:tcBorders>
              <w:top w:val="nil"/>
              <w:bottom w:val="nil"/>
            </w:tcBorders>
          </w:tcPr>
          <w:p w:rsidR="00671A9B" w:rsidRPr="00D92695" w:rsidRDefault="00671A9B">
            <w:pPr>
              <w:rPr>
                <w:sz w:val="22"/>
                <w:lang w:val="fr-CA"/>
              </w:rPr>
            </w:pPr>
          </w:p>
        </w:tc>
      </w:tr>
      <w:tr w:rsidR="00671A9B" w:rsidRPr="00D92695" w:rsidTr="00BA1511">
        <w:tc>
          <w:tcPr>
            <w:tcW w:w="1628" w:type="dxa"/>
            <w:tcBorders>
              <w:top w:val="nil"/>
              <w:bottom w:val="nil"/>
            </w:tcBorders>
          </w:tcPr>
          <w:p w:rsidR="00671A9B" w:rsidRPr="00D92695" w:rsidRDefault="00671A9B">
            <w:pPr>
              <w:rPr>
                <w:sz w:val="22"/>
                <w:lang w:val="fr-CA"/>
              </w:rPr>
            </w:pPr>
          </w:p>
        </w:tc>
        <w:tc>
          <w:tcPr>
            <w:tcW w:w="2041" w:type="dxa"/>
            <w:tcBorders>
              <w:top w:val="nil"/>
              <w:bottom w:val="nil"/>
            </w:tcBorders>
          </w:tcPr>
          <w:p w:rsidR="00671A9B" w:rsidRPr="00D92695" w:rsidRDefault="00671A9B">
            <w:pPr>
              <w:rPr>
                <w:sz w:val="22"/>
                <w:lang w:val="fr-CA"/>
              </w:rPr>
            </w:pPr>
          </w:p>
        </w:tc>
        <w:tc>
          <w:tcPr>
            <w:tcW w:w="3064" w:type="dxa"/>
            <w:tcBorders>
              <w:top w:val="nil"/>
              <w:bottom w:val="nil"/>
            </w:tcBorders>
          </w:tcPr>
          <w:p w:rsidR="00671A9B" w:rsidRPr="00D92695" w:rsidRDefault="00671A9B">
            <w:pPr>
              <w:rPr>
                <w:sz w:val="22"/>
                <w:lang w:val="fr-CA"/>
              </w:rPr>
            </w:pPr>
          </w:p>
        </w:tc>
        <w:tc>
          <w:tcPr>
            <w:tcW w:w="580" w:type="dxa"/>
            <w:tcBorders>
              <w:top w:val="nil"/>
              <w:bottom w:val="nil"/>
            </w:tcBorders>
          </w:tcPr>
          <w:p w:rsidR="00671A9B" w:rsidRPr="00D92695" w:rsidRDefault="00671A9B">
            <w:pPr>
              <w:rPr>
                <w:sz w:val="22"/>
                <w:lang w:val="fr-CA"/>
              </w:rPr>
            </w:pPr>
          </w:p>
        </w:tc>
        <w:tc>
          <w:tcPr>
            <w:tcW w:w="1936" w:type="dxa"/>
            <w:tcBorders>
              <w:top w:val="nil"/>
              <w:bottom w:val="nil"/>
            </w:tcBorders>
          </w:tcPr>
          <w:p w:rsidR="00671A9B" w:rsidRPr="00D92695" w:rsidRDefault="00671A9B">
            <w:pPr>
              <w:rPr>
                <w:sz w:val="22"/>
                <w:lang w:val="fr-CA"/>
              </w:rPr>
            </w:pPr>
          </w:p>
        </w:tc>
      </w:tr>
      <w:tr w:rsidR="00671A9B" w:rsidRPr="00D92695" w:rsidTr="00BA1511">
        <w:tc>
          <w:tcPr>
            <w:tcW w:w="1628" w:type="dxa"/>
            <w:tcBorders>
              <w:top w:val="nil"/>
            </w:tcBorders>
          </w:tcPr>
          <w:p w:rsidR="00671A9B" w:rsidRPr="00D92695" w:rsidRDefault="00671A9B">
            <w:pPr>
              <w:rPr>
                <w:sz w:val="22"/>
                <w:lang w:val="fr-CA"/>
              </w:rPr>
            </w:pPr>
          </w:p>
        </w:tc>
        <w:tc>
          <w:tcPr>
            <w:tcW w:w="2041" w:type="dxa"/>
            <w:tcBorders>
              <w:top w:val="nil"/>
            </w:tcBorders>
          </w:tcPr>
          <w:p w:rsidR="00671A9B" w:rsidRPr="00D92695" w:rsidRDefault="00671A9B">
            <w:pPr>
              <w:rPr>
                <w:sz w:val="22"/>
                <w:lang w:val="fr-CA"/>
              </w:rPr>
            </w:pPr>
          </w:p>
        </w:tc>
        <w:tc>
          <w:tcPr>
            <w:tcW w:w="3064" w:type="dxa"/>
            <w:tcBorders>
              <w:top w:val="nil"/>
            </w:tcBorders>
          </w:tcPr>
          <w:p w:rsidR="00671A9B" w:rsidRPr="00D92695" w:rsidRDefault="00671A9B">
            <w:pPr>
              <w:rPr>
                <w:sz w:val="22"/>
                <w:lang w:val="fr-CA"/>
              </w:rPr>
            </w:pPr>
          </w:p>
        </w:tc>
        <w:tc>
          <w:tcPr>
            <w:tcW w:w="580" w:type="dxa"/>
            <w:tcBorders>
              <w:top w:val="nil"/>
            </w:tcBorders>
          </w:tcPr>
          <w:p w:rsidR="00671A9B" w:rsidRPr="00D92695" w:rsidRDefault="00671A9B">
            <w:pPr>
              <w:rPr>
                <w:sz w:val="22"/>
                <w:lang w:val="fr-CA"/>
              </w:rPr>
            </w:pPr>
          </w:p>
        </w:tc>
        <w:tc>
          <w:tcPr>
            <w:tcW w:w="1936" w:type="dxa"/>
            <w:tcBorders>
              <w:top w:val="nil"/>
            </w:tcBorders>
          </w:tcPr>
          <w:p w:rsidR="00671A9B" w:rsidRPr="00D92695" w:rsidRDefault="00671A9B">
            <w:pPr>
              <w:rPr>
                <w:sz w:val="22"/>
                <w:lang w:val="fr-CA"/>
              </w:rPr>
            </w:pPr>
          </w:p>
        </w:tc>
      </w:tr>
      <w:tr w:rsidR="00671A9B" w:rsidRPr="00D92695" w:rsidTr="00BA1511">
        <w:tc>
          <w:tcPr>
            <w:tcW w:w="1628" w:type="dxa"/>
            <w:tcBorders>
              <w:bottom w:val="nil"/>
            </w:tcBorders>
          </w:tcPr>
          <w:p w:rsidR="00671A9B" w:rsidRPr="00D92695" w:rsidRDefault="00671A9B">
            <w:pPr>
              <w:rPr>
                <w:sz w:val="22"/>
                <w:lang w:val="fr-CA"/>
              </w:rPr>
            </w:pPr>
          </w:p>
        </w:tc>
        <w:tc>
          <w:tcPr>
            <w:tcW w:w="2041" w:type="dxa"/>
            <w:tcBorders>
              <w:bottom w:val="nil"/>
            </w:tcBorders>
          </w:tcPr>
          <w:p w:rsidR="00671A9B" w:rsidRPr="00D92695" w:rsidRDefault="00671A9B">
            <w:pPr>
              <w:rPr>
                <w:sz w:val="22"/>
                <w:lang w:val="fr-CA"/>
              </w:rPr>
            </w:pPr>
          </w:p>
        </w:tc>
        <w:tc>
          <w:tcPr>
            <w:tcW w:w="3064" w:type="dxa"/>
            <w:tcBorders>
              <w:bottom w:val="nil"/>
            </w:tcBorders>
          </w:tcPr>
          <w:p w:rsidR="00671A9B" w:rsidRPr="00D92695" w:rsidRDefault="00671A9B">
            <w:pPr>
              <w:rPr>
                <w:sz w:val="22"/>
                <w:lang w:val="fr-CA"/>
              </w:rPr>
            </w:pPr>
          </w:p>
        </w:tc>
        <w:tc>
          <w:tcPr>
            <w:tcW w:w="580" w:type="dxa"/>
            <w:tcBorders>
              <w:bottom w:val="nil"/>
            </w:tcBorders>
          </w:tcPr>
          <w:p w:rsidR="00671A9B" w:rsidRPr="00D92695" w:rsidRDefault="00671A9B">
            <w:pPr>
              <w:rPr>
                <w:sz w:val="22"/>
                <w:lang w:val="fr-CA"/>
              </w:rPr>
            </w:pPr>
          </w:p>
        </w:tc>
        <w:tc>
          <w:tcPr>
            <w:tcW w:w="1936" w:type="dxa"/>
            <w:tcBorders>
              <w:bottom w:val="nil"/>
            </w:tcBorders>
          </w:tcPr>
          <w:p w:rsidR="00671A9B" w:rsidRPr="00D92695" w:rsidRDefault="00671A9B">
            <w:pPr>
              <w:rPr>
                <w:sz w:val="22"/>
                <w:lang w:val="fr-CA"/>
              </w:rPr>
            </w:pPr>
          </w:p>
        </w:tc>
      </w:tr>
      <w:tr w:rsidR="00671A9B" w:rsidRPr="00D92695" w:rsidTr="00BA1511">
        <w:tc>
          <w:tcPr>
            <w:tcW w:w="1628" w:type="dxa"/>
            <w:tcBorders>
              <w:top w:val="nil"/>
              <w:bottom w:val="nil"/>
            </w:tcBorders>
          </w:tcPr>
          <w:p w:rsidR="00671A9B" w:rsidRPr="00D92695" w:rsidRDefault="00671A9B">
            <w:pPr>
              <w:rPr>
                <w:sz w:val="22"/>
                <w:lang w:val="fr-CA"/>
              </w:rPr>
            </w:pPr>
          </w:p>
        </w:tc>
        <w:tc>
          <w:tcPr>
            <w:tcW w:w="2041" w:type="dxa"/>
            <w:tcBorders>
              <w:top w:val="nil"/>
              <w:bottom w:val="nil"/>
            </w:tcBorders>
          </w:tcPr>
          <w:p w:rsidR="00671A9B" w:rsidRPr="00D92695" w:rsidRDefault="00671A9B">
            <w:pPr>
              <w:rPr>
                <w:sz w:val="22"/>
                <w:lang w:val="fr-CA"/>
              </w:rPr>
            </w:pPr>
          </w:p>
        </w:tc>
        <w:tc>
          <w:tcPr>
            <w:tcW w:w="3064" w:type="dxa"/>
            <w:tcBorders>
              <w:top w:val="nil"/>
              <w:bottom w:val="nil"/>
            </w:tcBorders>
          </w:tcPr>
          <w:p w:rsidR="00671A9B" w:rsidRPr="00D92695" w:rsidRDefault="00671A9B">
            <w:pPr>
              <w:rPr>
                <w:sz w:val="22"/>
                <w:lang w:val="fr-CA"/>
              </w:rPr>
            </w:pPr>
          </w:p>
        </w:tc>
        <w:tc>
          <w:tcPr>
            <w:tcW w:w="580" w:type="dxa"/>
            <w:tcBorders>
              <w:top w:val="nil"/>
              <w:bottom w:val="nil"/>
            </w:tcBorders>
          </w:tcPr>
          <w:p w:rsidR="00671A9B" w:rsidRPr="00D92695" w:rsidRDefault="00671A9B">
            <w:pPr>
              <w:rPr>
                <w:sz w:val="22"/>
                <w:lang w:val="fr-CA"/>
              </w:rPr>
            </w:pPr>
          </w:p>
        </w:tc>
        <w:tc>
          <w:tcPr>
            <w:tcW w:w="1936" w:type="dxa"/>
            <w:tcBorders>
              <w:top w:val="nil"/>
              <w:bottom w:val="nil"/>
            </w:tcBorders>
          </w:tcPr>
          <w:p w:rsidR="00671A9B" w:rsidRPr="00D92695" w:rsidRDefault="00671A9B">
            <w:pPr>
              <w:rPr>
                <w:sz w:val="22"/>
                <w:lang w:val="fr-CA"/>
              </w:rPr>
            </w:pPr>
          </w:p>
        </w:tc>
      </w:tr>
      <w:tr w:rsidR="00671A9B" w:rsidRPr="00D92695" w:rsidTr="00BA1511">
        <w:tc>
          <w:tcPr>
            <w:tcW w:w="1628" w:type="dxa"/>
            <w:tcBorders>
              <w:top w:val="nil"/>
              <w:bottom w:val="nil"/>
            </w:tcBorders>
          </w:tcPr>
          <w:p w:rsidR="00671A9B" w:rsidRPr="00D92695" w:rsidRDefault="00671A9B">
            <w:pPr>
              <w:rPr>
                <w:sz w:val="22"/>
                <w:lang w:val="fr-CA"/>
              </w:rPr>
            </w:pPr>
          </w:p>
        </w:tc>
        <w:tc>
          <w:tcPr>
            <w:tcW w:w="2041" w:type="dxa"/>
            <w:tcBorders>
              <w:top w:val="nil"/>
              <w:bottom w:val="nil"/>
            </w:tcBorders>
          </w:tcPr>
          <w:p w:rsidR="00671A9B" w:rsidRPr="00D92695" w:rsidRDefault="00671A9B">
            <w:pPr>
              <w:rPr>
                <w:sz w:val="22"/>
                <w:lang w:val="fr-CA"/>
              </w:rPr>
            </w:pPr>
          </w:p>
        </w:tc>
        <w:tc>
          <w:tcPr>
            <w:tcW w:w="3064" w:type="dxa"/>
            <w:tcBorders>
              <w:top w:val="nil"/>
              <w:bottom w:val="nil"/>
            </w:tcBorders>
          </w:tcPr>
          <w:p w:rsidR="00671A9B" w:rsidRPr="00D92695" w:rsidRDefault="00671A9B">
            <w:pPr>
              <w:rPr>
                <w:sz w:val="22"/>
                <w:lang w:val="fr-CA"/>
              </w:rPr>
            </w:pPr>
          </w:p>
        </w:tc>
        <w:tc>
          <w:tcPr>
            <w:tcW w:w="580" w:type="dxa"/>
            <w:tcBorders>
              <w:top w:val="nil"/>
              <w:bottom w:val="nil"/>
            </w:tcBorders>
          </w:tcPr>
          <w:p w:rsidR="00671A9B" w:rsidRPr="00D92695" w:rsidRDefault="00671A9B">
            <w:pPr>
              <w:rPr>
                <w:sz w:val="22"/>
                <w:lang w:val="fr-CA"/>
              </w:rPr>
            </w:pPr>
          </w:p>
        </w:tc>
        <w:tc>
          <w:tcPr>
            <w:tcW w:w="1936" w:type="dxa"/>
            <w:tcBorders>
              <w:top w:val="nil"/>
              <w:bottom w:val="nil"/>
            </w:tcBorders>
          </w:tcPr>
          <w:p w:rsidR="00671A9B" w:rsidRPr="00D92695" w:rsidRDefault="00671A9B">
            <w:pPr>
              <w:rPr>
                <w:sz w:val="22"/>
                <w:lang w:val="fr-CA"/>
              </w:rPr>
            </w:pPr>
          </w:p>
        </w:tc>
      </w:tr>
      <w:tr w:rsidR="00671A9B" w:rsidRPr="00D92695" w:rsidTr="00BA1511">
        <w:tc>
          <w:tcPr>
            <w:tcW w:w="1628" w:type="dxa"/>
            <w:tcBorders>
              <w:top w:val="nil"/>
            </w:tcBorders>
          </w:tcPr>
          <w:p w:rsidR="00671A9B" w:rsidRPr="00D92695" w:rsidRDefault="00671A9B">
            <w:pPr>
              <w:rPr>
                <w:sz w:val="22"/>
                <w:lang w:val="fr-CA"/>
              </w:rPr>
            </w:pPr>
          </w:p>
        </w:tc>
        <w:tc>
          <w:tcPr>
            <w:tcW w:w="2041" w:type="dxa"/>
            <w:tcBorders>
              <w:top w:val="nil"/>
            </w:tcBorders>
          </w:tcPr>
          <w:p w:rsidR="00671A9B" w:rsidRPr="00D92695" w:rsidRDefault="00671A9B">
            <w:pPr>
              <w:rPr>
                <w:sz w:val="22"/>
                <w:lang w:val="fr-CA"/>
              </w:rPr>
            </w:pPr>
          </w:p>
        </w:tc>
        <w:tc>
          <w:tcPr>
            <w:tcW w:w="3064" w:type="dxa"/>
            <w:tcBorders>
              <w:top w:val="nil"/>
            </w:tcBorders>
          </w:tcPr>
          <w:p w:rsidR="00671A9B" w:rsidRPr="00D92695" w:rsidRDefault="00671A9B">
            <w:pPr>
              <w:rPr>
                <w:sz w:val="22"/>
                <w:lang w:val="fr-CA"/>
              </w:rPr>
            </w:pPr>
          </w:p>
        </w:tc>
        <w:tc>
          <w:tcPr>
            <w:tcW w:w="580" w:type="dxa"/>
            <w:tcBorders>
              <w:top w:val="nil"/>
            </w:tcBorders>
          </w:tcPr>
          <w:p w:rsidR="00671A9B" w:rsidRPr="00D92695" w:rsidRDefault="00671A9B">
            <w:pPr>
              <w:rPr>
                <w:sz w:val="22"/>
                <w:lang w:val="fr-CA"/>
              </w:rPr>
            </w:pPr>
          </w:p>
        </w:tc>
        <w:tc>
          <w:tcPr>
            <w:tcW w:w="1936" w:type="dxa"/>
            <w:tcBorders>
              <w:top w:val="nil"/>
            </w:tcBorders>
          </w:tcPr>
          <w:p w:rsidR="00671A9B" w:rsidRPr="00D92695" w:rsidRDefault="00671A9B">
            <w:pPr>
              <w:rPr>
                <w:sz w:val="22"/>
                <w:lang w:val="fr-CA"/>
              </w:rPr>
            </w:pPr>
          </w:p>
        </w:tc>
      </w:tr>
      <w:tr w:rsidR="00671A9B" w:rsidRPr="00D92695" w:rsidTr="00BA1511">
        <w:tc>
          <w:tcPr>
            <w:tcW w:w="1628" w:type="dxa"/>
            <w:tcBorders>
              <w:bottom w:val="nil"/>
            </w:tcBorders>
          </w:tcPr>
          <w:p w:rsidR="00671A9B" w:rsidRPr="00D92695" w:rsidRDefault="00671A9B">
            <w:pPr>
              <w:rPr>
                <w:sz w:val="22"/>
                <w:lang w:val="fr-CA"/>
              </w:rPr>
            </w:pPr>
          </w:p>
        </w:tc>
        <w:tc>
          <w:tcPr>
            <w:tcW w:w="2041" w:type="dxa"/>
            <w:tcBorders>
              <w:bottom w:val="nil"/>
            </w:tcBorders>
          </w:tcPr>
          <w:p w:rsidR="00671A9B" w:rsidRPr="00D92695" w:rsidRDefault="00671A9B">
            <w:pPr>
              <w:rPr>
                <w:sz w:val="22"/>
                <w:lang w:val="fr-CA"/>
              </w:rPr>
            </w:pPr>
          </w:p>
        </w:tc>
        <w:tc>
          <w:tcPr>
            <w:tcW w:w="3064" w:type="dxa"/>
            <w:tcBorders>
              <w:bottom w:val="nil"/>
            </w:tcBorders>
          </w:tcPr>
          <w:p w:rsidR="00671A9B" w:rsidRPr="00D92695" w:rsidRDefault="00671A9B">
            <w:pPr>
              <w:rPr>
                <w:sz w:val="22"/>
                <w:lang w:val="fr-CA"/>
              </w:rPr>
            </w:pPr>
          </w:p>
        </w:tc>
        <w:tc>
          <w:tcPr>
            <w:tcW w:w="580" w:type="dxa"/>
            <w:tcBorders>
              <w:bottom w:val="nil"/>
            </w:tcBorders>
          </w:tcPr>
          <w:p w:rsidR="00671A9B" w:rsidRPr="00D92695" w:rsidRDefault="00671A9B">
            <w:pPr>
              <w:rPr>
                <w:sz w:val="22"/>
                <w:lang w:val="fr-CA"/>
              </w:rPr>
            </w:pPr>
          </w:p>
        </w:tc>
        <w:tc>
          <w:tcPr>
            <w:tcW w:w="1936" w:type="dxa"/>
            <w:tcBorders>
              <w:bottom w:val="nil"/>
            </w:tcBorders>
          </w:tcPr>
          <w:p w:rsidR="00671A9B" w:rsidRPr="00D92695" w:rsidRDefault="00671A9B">
            <w:pPr>
              <w:rPr>
                <w:sz w:val="22"/>
                <w:lang w:val="fr-CA"/>
              </w:rPr>
            </w:pPr>
          </w:p>
        </w:tc>
      </w:tr>
      <w:tr w:rsidR="00671A9B" w:rsidRPr="00D92695" w:rsidTr="00BA1511">
        <w:tc>
          <w:tcPr>
            <w:tcW w:w="1628" w:type="dxa"/>
            <w:tcBorders>
              <w:top w:val="nil"/>
              <w:bottom w:val="nil"/>
            </w:tcBorders>
          </w:tcPr>
          <w:p w:rsidR="00671A9B" w:rsidRPr="00D92695" w:rsidRDefault="00671A9B">
            <w:pPr>
              <w:rPr>
                <w:sz w:val="22"/>
                <w:lang w:val="fr-CA"/>
              </w:rPr>
            </w:pPr>
          </w:p>
        </w:tc>
        <w:tc>
          <w:tcPr>
            <w:tcW w:w="2041" w:type="dxa"/>
            <w:tcBorders>
              <w:top w:val="nil"/>
              <w:bottom w:val="nil"/>
            </w:tcBorders>
          </w:tcPr>
          <w:p w:rsidR="00671A9B" w:rsidRPr="00D92695" w:rsidRDefault="00671A9B">
            <w:pPr>
              <w:rPr>
                <w:sz w:val="22"/>
                <w:lang w:val="fr-CA"/>
              </w:rPr>
            </w:pPr>
          </w:p>
        </w:tc>
        <w:tc>
          <w:tcPr>
            <w:tcW w:w="3064" w:type="dxa"/>
            <w:tcBorders>
              <w:top w:val="nil"/>
              <w:bottom w:val="nil"/>
            </w:tcBorders>
          </w:tcPr>
          <w:p w:rsidR="00671A9B" w:rsidRPr="00D92695" w:rsidRDefault="00671A9B">
            <w:pPr>
              <w:rPr>
                <w:sz w:val="22"/>
                <w:lang w:val="fr-CA"/>
              </w:rPr>
            </w:pPr>
          </w:p>
        </w:tc>
        <w:tc>
          <w:tcPr>
            <w:tcW w:w="580" w:type="dxa"/>
            <w:tcBorders>
              <w:top w:val="nil"/>
              <w:bottom w:val="nil"/>
            </w:tcBorders>
          </w:tcPr>
          <w:p w:rsidR="00671A9B" w:rsidRPr="00D92695" w:rsidRDefault="00671A9B">
            <w:pPr>
              <w:rPr>
                <w:sz w:val="22"/>
                <w:lang w:val="fr-CA"/>
              </w:rPr>
            </w:pPr>
          </w:p>
        </w:tc>
        <w:tc>
          <w:tcPr>
            <w:tcW w:w="1936" w:type="dxa"/>
            <w:tcBorders>
              <w:top w:val="nil"/>
              <w:bottom w:val="nil"/>
            </w:tcBorders>
          </w:tcPr>
          <w:p w:rsidR="00671A9B" w:rsidRPr="00D92695" w:rsidRDefault="00671A9B">
            <w:pPr>
              <w:rPr>
                <w:sz w:val="22"/>
                <w:lang w:val="fr-CA"/>
              </w:rPr>
            </w:pPr>
          </w:p>
        </w:tc>
      </w:tr>
      <w:tr w:rsidR="00671A9B" w:rsidRPr="00D92695" w:rsidTr="00BA1511">
        <w:tc>
          <w:tcPr>
            <w:tcW w:w="1628" w:type="dxa"/>
            <w:tcBorders>
              <w:top w:val="nil"/>
              <w:bottom w:val="nil"/>
            </w:tcBorders>
          </w:tcPr>
          <w:p w:rsidR="00671A9B" w:rsidRPr="00D92695" w:rsidRDefault="00671A9B">
            <w:pPr>
              <w:rPr>
                <w:sz w:val="22"/>
                <w:lang w:val="fr-CA"/>
              </w:rPr>
            </w:pPr>
          </w:p>
        </w:tc>
        <w:tc>
          <w:tcPr>
            <w:tcW w:w="2041" w:type="dxa"/>
            <w:tcBorders>
              <w:top w:val="nil"/>
              <w:bottom w:val="nil"/>
            </w:tcBorders>
          </w:tcPr>
          <w:p w:rsidR="00671A9B" w:rsidRPr="00D92695" w:rsidRDefault="00671A9B">
            <w:pPr>
              <w:rPr>
                <w:sz w:val="22"/>
                <w:lang w:val="fr-CA"/>
              </w:rPr>
            </w:pPr>
          </w:p>
        </w:tc>
        <w:tc>
          <w:tcPr>
            <w:tcW w:w="3064" w:type="dxa"/>
            <w:tcBorders>
              <w:top w:val="nil"/>
              <w:bottom w:val="nil"/>
            </w:tcBorders>
          </w:tcPr>
          <w:p w:rsidR="00671A9B" w:rsidRPr="00D92695" w:rsidRDefault="00671A9B">
            <w:pPr>
              <w:rPr>
                <w:sz w:val="22"/>
                <w:lang w:val="fr-CA"/>
              </w:rPr>
            </w:pPr>
          </w:p>
        </w:tc>
        <w:tc>
          <w:tcPr>
            <w:tcW w:w="580" w:type="dxa"/>
            <w:tcBorders>
              <w:top w:val="nil"/>
              <w:bottom w:val="nil"/>
            </w:tcBorders>
          </w:tcPr>
          <w:p w:rsidR="00671A9B" w:rsidRPr="00D92695" w:rsidRDefault="00671A9B">
            <w:pPr>
              <w:rPr>
                <w:sz w:val="22"/>
                <w:lang w:val="fr-CA"/>
              </w:rPr>
            </w:pPr>
          </w:p>
        </w:tc>
        <w:tc>
          <w:tcPr>
            <w:tcW w:w="1936" w:type="dxa"/>
            <w:tcBorders>
              <w:top w:val="nil"/>
              <w:bottom w:val="nil"/>
            </w:tcBorders>
          </w:tcPr>
          <w:p w:rsidR="00671A9B" w:rsidRPr="00D92695" w:rsidRDefault="00671A9B">
            <w:pPr>
              <w:rPr>
                <w:sz w:val="22"/>
                <w:lang w:val="fr-CA"/>
              </w:rPr>
            </w:pPr>
          </w:p>
        </w:tc>
      </w:tr>
      <w:tr w:rsidR="00671A9B" w:rsidRPr="00D92695" w:rsidTr="00BA1511">
        <w:tc>
          <w:tcPr>
            <w:tcW w:w="1628" w:type="dxa"/>
            <w:tcBorders>
              <w:top w:val="nil"/>
            </w:tcBorders>
          </w:tcPr>
          <w:p w:rsidR="00671A9B" w:rsidRPr="00D92695" w:rsidRDefault="00671A9B">
            <w:pPr>
              <w:rPr>
                <w:sz w:val="22"/>
                <w:lang w:val="fr-CA"/>
              </w:rPr>
            </w:pPr>
          </w:p>
        </w:tc>
        <w:tc>
          <w:tcPr>
            <w:tcW w:w="2041" w:type="dxa"/>
            <w:tcBorders>
              <w:top w:val="nil"/>
            </w:tcBorders>
          </w:tcPr>
          <w:p w:rsidR="00671A9B" w:rsidRPr="00D92695" w:rsidRDefault="00671A9B">
            <w:pPr>
              <w:rPr>
                <w:sz w:val="22"/>
                <w:lang w:val="fr-CA"/>
              </w:rPr>
            </w:pPr>
          </w:p>
        </w:tc>
        <w:tc>
          <w:tcPr>
            <w:tcW w:w="3064" w:type="dxa"/>
            <w:tcBorders>
              <w:top w:val="nil"/>
            </w:tcBorders>
          </w:tcPr>
          <w:p w:rsidR="00671A9B" w:rsidRPr="00D92695" w:rsidRDefault="00671A9B">
            <w:pPr>
              <w:rPr>
                <w:sz w:val="22"/>
                <w:lang w:val="fr-CA"/>
              </w:rPr>
            </w:pPr>
          </w:p>
        </w:tc>
        <w:tc>
          <w:tcPr>
            <w:tcW w:w="580" w:type="dxa"/>
            <w:tcBorders>
              <w:top w:val="nil"/>
            </w:tcBorders>
          </w:tcPr>
          <w:p w:rsidR="00671A9B" w:rsidRPr="00D92695" w:rsidRDefault="00671A9B">
            <w:pPr>
              <w:rPr>
                <w:sz w:val="22"/>
                <w:lang w:val="fr-CA"/>
              </w:rPr>
            </w:pPr>
          </w:p>
        </w:tc>
        <w:tc>
          <w:tcPr>
            <w:tcW w:w="1936" w:type="dxa"/>
            <w:tcBorders>
              <w:top w:val="nil"/>
            </w:tcBorders>
          </w:tcPr>
          <w:p w:rsidR="00671A9B" w:rsidRPr="00D92695" w:rsidRDefault="00671A9B">
            <w:pPr>
              <w:rPr>
                <w:sz w:val="22"/>
                <w:lang w:val="fr-CA"/>
              </w:rPr>
            </w:pPr>
          </w:p>
        </w:tc>
      </w:tr>
    </w:tbl>
    <w:p w:rsidR="00671A9B" w:rsidRPr="00D92695" w:rsidRDefault="00671A9B">
      <w:pPr>
        <w:rPr>
          <w:lang w:val="fr-CA"/>
        </w:rPr>
      </w:pPr>
    </w:p>
    <w:p w:rsidR="00671A9B" w:rsidRPr="00D92695" w:rsidRDefault="00671A9B">
      <w:pPr>
        <w:pStyle w:val="En-tte"/>
        <w:tabs>
          <w:tab w:val="clear" w:pos="4536"/>
          <w:tab w:val="clear" w:pos="9072"/>
        </w:tabs>
        <w:rPr>
          <w:vanish/>
          <w:lang w:val="fr-CA"/>
        </w:rPr>
      </w:pPr>
    </w:p>
    <w:p w:rsidR="00671A9B" w:rsidRPr="00D92695" w:rsidRDefault="00671A9B">
      <w:pPr>
        <w:pStyle w:val="En-tte"/>
        <w:tabs>
          <w:tab w:val="clear" w:pos="4536"/>
          <w:tab w:val="clear" w:pos="9072"/>
        </w:tabs>
        <w:rPr>
          <w:vanish/>
          <w:lang w:val="fr-CA"/>
        </w:rPr>
      </w:pPr>
      <w:r w:rsidRPr="00D92695">
        <w:rPr>
          <w:vanish/>
          <w:lang w:val="fr-CA"/>
        </w:rPr>
        <w:t>INSTRUCTIONS:</w:t>
      </w:r>
    </w:p>
    <w:p w:rsidR="00671A9B" w:rsidRPr="00D92695" w:rsidRDefault="00671A9B">
      <w:pPr>
        <w:pStyle w:val="En-tte"/>
        <w:tabs>
          <w:tab w:val="clear" w:pos="4536"/>
          <w:tab w:val="clear" w:pos="9072"/>
        </w:tabs>
        <w:rPr>
          <w:vanish/>
          <w:lang w:val="fr-CA"/>
        </w:rPr>
      </w:pPr>
    </w:p>
    <w:p w:rsidR="00671A9B" w:rsidRPr="00D92695" w:rsidRDefault="00671A9B">
      <w:pPr>
        <w:pStyle w:val="En-tte"/>
        <w:numPr>
          <w:ilvl w:val="0"/>
          <w:numId w:val="15"/>
        </w:numPr>
        <w:tabs>
          <w:tab w:val="clear" w:pos="4536"/>
          <w:tab w:val="clear" w:pos="9072"/>
        </w:tabs>
        <w:ind w:left="0" w:firstLine="0"/>
        <w:rPr>
          <w:vanish/>
          <w:sz w:val="20"/>
          <w:lang w:val="fr-CA"/>
        </w:rPr>
      </w:pPr>
      <w:r w:rsidRPr="00D92695">
        <w:rPr>
          <w:vanish/>
          <w:sz w:val="20"/>
          <w:lang w:val="fr-CA"/>
        </w:rPr>
        <w:t xml:space="preserve">Les signets-documents sont situés sur la page frontispice, dans la zone illustrée sur la figure à gauche.  </w:t>
      </w:r>
    </w:p>
    <w:p w:rsidR="00671A9B" w:rsidRPr="00D92695" w:rsidRDefault="00671A9B">
      <w:pPr>
        <w:pStyle w:val="En-tte"/>
        <w:numPr>
          <w:ilvl w:val="0"/>
          <w:numId w:val="15"/>
        </w:numPr>
        <w:tabs>
          <w:tab w:val="clear" w:pos="4536"/>
          <w:tab w:val="clear" w:pos="9072"/>
        </w:tabs>
        <w:ind w:left="0" w:firstLine="0"/>
        <w:rPr>
          <w:vanish/>
          <w:sz w:val="20"/>
          <w:lang w:val="fr-CA"/>
        </w:rPr>
      </w:pPr>
      <w:r w:rsidRPr="00D92695">
        <w:rPr>
          <w:vanish/>
          <w:sz w:val="20"/>
          <w:lang w:val="fr-CA"/>
        </w:rPr>
        <w:t xml:space="preserve">Pour faciliter l’édition des signets, sélectionner « signets » dans la zone « afficher » de l’onglet « affichage » de l’item « option » dans le menu « outils ».  Ceci permet de voir les brackets comme dans la figure à gauche.  S’assurer de taper le texte à l’intérieur des brackets. </w:t>
      </w:r>
    </w:p>
    <w:p w:rsidR="00671A9B" w:rsidRPr="00D92695" w:rsidRDefault="00671A9B">
      <w:pPr>
        <w:pStyle w:val="En-tte"/>
        <w:numPr>
          <w:ilvl w:val="0"/>
          <w:numId w:val="15"/>
        </w:numPr>
        <w:tabs>
          <w:tab w:val="clear" w:pos="4536"/>
          <w:tab w:val="clear" w:pos="9072"/>
        </w:tabs>
        <w:ind w:left="0" w:firstLine="0"/>
        <w:rPr>
          <w:vanish/>
          <w:sz w:val="20"/>
          <w:lang w:val="fr-CA"/>
        </w:rPr>
      </w:pPr>
      <w:r w:rsidRPr="00D92695">
        <w:rPr>
          <w:vanish/>
          <w:sz w:val="20"/>
          <w:lang w:val="fr-CA"/>
        </w:rPr>
        <w:t xml:space="preserve">Le « document name » en deux lignes aide la disposition de ce champ dans l’entête des pages.  </w:t>
      </w:r>
    </w:p>
    <w:p w:rsidR="00671A9B" w:rsidRPr="00D92695" w:rsidRDefault="00671A9B">
      <w:pPr>
        <w:pStyle w:val="En-tte"/>
        <w:numPr>
          <w:ilvl w:val="0"/>
          <w:numId w:val="15"/>
        </w:numPr>
        <w:tabs>
          <w:tab w:val="clear" w:pos="4536"/>
          <w:tab w:val="clear" w:pos="9072"/>
        </w:tabs>
        <w:ind w:left="0" w:firstLine="0"/>
        <w:rPr>
          <w:vanish/>
          <w:sz w:val="20"/>
          <w:lang w:val="fr-CA"/>
        </w:rPr>
      </w:pPr>
      <w:r w:rsidRPr="00D92695">
        <w:rPr>
          <w:vanish/>
          <w:sz w:val="20"/>
          <w:lang w:val="fr-CA"/>
        </w:rPr>
        <w:t>La ligne « Type of Document » se remplace directement par, par exemple, « Cost Proposal »</w:t>
      </w:r>
    </w:p>
    <w:p w:rsidR="00671A9B" w:rsidRPr="00D92695" w:rsidRDefault="00337C03">
      <w:pPr>
        <w:pStyle w:val="En-tte"/>
        <w:numPr>
          <w:ilvl w:val="0"/>
          <w:numId w:val="15"/>
        </w:numPr>
        <w:tabs>
          <w:tab w:val="clear" w:pos="4536"/>
          <w:tab w:val="clear" w:pos="9072"/>
        </w:tabs>
        <w:ind w:left="0" w:firstLine="0"/>
        <w:rPr>
          <w:vanish/>
          <w:sz w:val="20"/>
          <w:lang w:val="fr-CA"/>
        </w:rPr>
      </w:pPr>
      <w:bookmarkStart w:id="5" w:name="_Ref176846611"/>
      <w:r>
        <w:rPr>
          <w:noProof/>
          <w:sz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970280</wp:posOffset>
                </wp:positionH>
                <wp:positionV relativeFrom="paragraph">
                  <wp:posOffset>162560</wp:posOffset>
                </wp:positionV>
                <wp:extent cx="781050" cy="438150"/>
                <wp:effectExtent l="10795" t="10160" r="8255" b="889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8150"/>
                        </a:xfrm>
                        <a:prstGeom prst="rect">
                          <a:avLst/>
                        </a:prstGeom>
                        <a:solidFill>
                          <a:srgbClr val="FFFFFF"/>
                        </a:solidFill>
                        <a:ln w="9525">
                          <a:solidFill>
                            <a:srgbClr val="000000"/>
                          </a:solidFill>
                          <a:miter lim="800000"/>
                          <a:headEnd/>
                          <a:tailEnd/>
                        </a:ln>
                      </wps:spPr>
                      <wps:txbx>
                        <w:txbxContent>
                          <w:p w:rsidR="00D04E21" w:rsidRDefault="00D04E21">
                            <w:pPr>
                              <w:rPr>
                                <w:sz w:val="16"/>
                              </w:rPr>
                            </w:pPr>
                            <w:r>
                              <w:rPr>
                                <w:sz w:val="16"/>
                              </w:rPr>
                              <w:t>Signets</w:t>
                            </w:r>
                          </w:p>
                          <w:p w:rsidR="00D04E21" w:rsidRDefault="00D04E21">
                            <w:pPr>
                              <w:pStyle w:val="En-tte"/>
                              <w:tabs>
                                <w:tab w:val="clear" w:pos="4536"/>
                                <w:tab w:val="clear" w:pos="9072"/>
                              </w:tabs>
                              <w:rPr>
                                <w:sz w:val="16"/>
                              </w:rPr>
                            </w:pPr>
                            <w:r>
                              <w:rPr>
                                <w:sz w:val="16"/>
                              </w:rP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76.4pt;margin-top:12.8pt;width:61.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">
                <v:textbox>
                  <w:txbxContent>
                    <w:p w:rsidR="00D04E21" w:rsidRDefault="00D04E21">
                      <w:pPr>
                        <w:rPr>
                          <w:sz w:val="16"/>
                        </w:rPr>
                      </w:pPr>
                      <w:r>
                        <w:rPr>
                          <w:sz w:val="16"/>
                        </w:rPr>
                        <w:t>Signets</w:t>
                      </w:r>
                    </w:p>
                    <w:p w:rsidR="00D04E21" w:rsidRDefault="00D04E21">
                      <w:pPr>
                        <w:pStyle w:val="En-tte"/>
                        <w:tabs>
                          <w:tab w:val="clear" w:pos="4536"/>
                          <w:tab w:val="clear" w:pos="9072"/>
                        </w:tabs>
                        <w:rPr>
                          <w:sz w:val="16"/>
                        </w:rPr>
                      </w:pPr>
                      <w:r>
                        <w:rPr>
                          <w:sz w:val="16"/>
                        </w:rPr>
                        <w:t>Documents</w:t>
                      </w:r>
                    </w:p>
                  </w:txbxContent>
                </v:textbox>
              </v:shape>
            </w:pict>
          </mc:Fallback>
        </mc:AlternateContent>
      </w:r>
      <w:r>
        <w:rPr>
          <w:noProof/>
          <w:sz w:val="20"/>
          <w:lang w:val="fr-CA" w:eastAsia="fr-CA"/>
        </w:rPr>
        <mc:AlternateContent>
          <mc:Choice Requires="wps">
            <w:drawing>
              <wp:anchor distT="0" distB="0" distL="114300" distR="114300" simplePos="0" relativeHeight="251658752" behindDoc="0" locked="0" layoutInCell="1" allowOverlap="1">
                <wp:simplePos x="0" y="0"/>
                <wp:positionH relativeFrom="column">
                  <wp:posOffset>-1284605</wp:posOffset>
                </wp:positionH>
                <wp:positionV relativeFrom="paragraph">
                  <wp:posOffset>87630</wp:posOffset>
                </wp:positionV>
                <wp:extent cx="266700" cy="528955"/>
                <wp:effectExtent l="20320" t="20955" r="65405" b="21590"/>
                <wp:wrapNone/>
                <wp:docPr id="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528955"/>
                        </a:xfrm>
                        <a:custGeom>
                          <a:avLst/>
                          <a:gdLst>
                            <a:gd name="T0" fmla="*/ 0 w 420"/>
                            <a:gd name="T1" fmla="*/ 36 h 833"/>
                            <a:gd name="T2" fmla="*/ 330 w 420"/>
                            <a:gd name="T3" fmla="*/ 111 h 833"/>
                            <a:gd name="T4" fmla="*/ 330 w 420"/>
                            <a:gd name="T5" fmla="*/ 321 h 833"/>
                            <a:gd name="T6" fmla="*/ 420 w 420"/>
                            <a:gd name="T7" fmla="*/ 351 h 833"/>
                            <a:gd name="T8" fmla="*/ 375 w 420"/>
                            <a:gd name="T9" fmla="*/ 381 h 833"/>
                            <a:gd name="T10" fmla="*/ 330 w 420"/>
                            <a:gd name="T11" fmla="*/ 396 h 833"/>
                            <a:gd name="T12" fmla="*/ 300 w 420"/>
                            <a:gd name="T13" fmla="*/ 486 h 833"/>
                            <a:gd name="T14" fmla="*/ 285 w 420"/>
                            <a:gd name="T15" fmla="*/ 771 h 833"/>
                            <a:gd name="T16" fmla="*/ 120 w 420"/>
                            <a:gd name="T17" fmla="*/ 816 h 833"/>
                            <a:gd name="T18" fmla="*/ 60 w 420"/>
                            <a:gd name="T19" fmla="*/ 831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0" h="833">
                              <a:moveTo>
                                <a:pt x="0" y="36"/>
                              </a:moveTo>
                              <a:cubicBezTo>
                                <a:pt x="140" y="44"/>
                                <a:pt x="256" y="0"/>
                                <a:pt x="330" y="111"/>
                              </a:cubicBezTo>
                              <a:cubicBezTo>
                                <a:pt x="326" y="139"/>
                                <a:pt x="297" y="283"/>
                                <a:pt x="330" y="321"/>
                              </a:cubicBezTo>
                              <a:cubicBezTo>
                                <a:pt x="351" y="345"/>
                                <a:pt x="420" y="351"/>
                                <a:pt x="420" y="351"/>
                              </a:cubicBezTo>
                              <a:cubicBezTo>
                                <a:pt x="405" y="361"/>
                                <a:pt x="391" y="373"/>
                                <a:pt x="375" y="381"/>
                              </a:cubicBezTo>
                              <a:cubicBezTo>
                                <a:pt x="361" y="388"/>
                                <a:pt x="339" y="383"/>
                                <a:pt x="330" y="396"/>
                              </a:cubicBezTo>
                              <a:cubicBezTo>
                                <a:pt x="312" y="422"/>
                                <a:pt x="300" y="486"/>
                                <a:pt x="300" y="486"/>
                              </a:cubicBezTo>
                              <a:cubicBezTo>
                                <a:pt x="295" y="581"/>
                                <a:pt x="315" y="681"/>
                                <a:pt x="285" y="771"/>
                              </a:cubicBezTo>
                              <a:cubicBezTo>
                                <a:pt x="279" y="789"/>
                                <a:pt x="139" y="811"/>
                                <a:pt x="120" y="816"/>
                              </a:cubicBezTo>
                              <a:cubicBezTo>
                                <a:pt x="54" y="833"/>
                                <a:pt x="96" y="831"/>
                                <a:pt x="60" y="831"/>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01.15pt;margin-top:6.9pt;width:21pt;height:4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" path="m,36c140,44,256,,330,111v-4,28,-33,172,,210c351,345,420,351,420,351v-15,10,-29,22,-45,30c361,388,339,383,330,396v-18,26,-30,90,-30,90c295,581,315,681,285,771v-6,18,-146,40,-165,45c54,833,96,831,60,831e" filled="f" strokeweight="2.25pt">
                <v:path arrowok="t" o:connecttype="custom" o:connectlocs="0,22860;209550,70485;209550,203835;266700,222885;238125,241935;209550,251460;190500,308610;180975,489585;76200,518160;38100,527685" o:connectangles="0,0,0,0,0,0,0,0,0,0"/>
              </v:shape>
            </w:pict>
          </mc:Fallback>
        </mc:AlternateContent>
      </w:r>
      <w:r w:rsidR="00671A9B" w:rsidRPr="00D92695">
        <w:rPr>
          <w:vanish/>
          <w:sz w:val="20"/>
          <w:lang w:val="fr-CA"/>
        </w:rPr>
        <w:t xml:space="preserve">La ligne « presented to … » ainsi que la suivante se remplacent directement.  </w:t>
      </w:r>
      <w:bookmarkEnd w:id="5"/>
    </w:p>
    <w:p w:rsidR="00671A9B" w:rsidRPr="00D92695" w:rsidRDefault="00671A9B">
      <w:pPr>
        <w:pStyle w:val="En-tte"/>
        <w:numPr>
          <w:ilvl w:val="0"/>
          <w:numId w:val="15"/>
        </w:numPr>
        <w:tabs>
          <w:tab w:val="clear" w:pos="4536"/>
          <w:tab w:val="clear" w:pos="9072"/>
        </w:tabs>
        <w:ind w:left="0" w:firstLine="0"/>
        <w:rPr>
          <w:vanish/>
          <w:sz w:val="20"/>
          <w:lang w:val="fr-CA"/>
        </w:rPr>
      </w:pPr>
      <w:r w:rsidRPr="00D92695">
        <w:rPr>
          <w:vanish/>
          <w:sz w:val="20"/>
          <w:lang w:val="fr-CA"/>
        </w:rPr>
        <w:t xml:space="preserve">Il est possible que le formattage des champs updatés automatiquement dans l’entête du document soit défait par une nouvelle entrée de signets-document.  </w:t>
      </w:r>
    </w:p>
    <w:p w:rsidR="00671A9B" w:rsidRPr="00D92695" w:rsidRDefault="00671A9B">
      <w:pPr>
        <w:pStyle w:val="En-tte"/>
        <w:numPr>
          <w:ilvl w:val="0"/>
          <w:numId w:val="15"/>
        </w:numPr>
        <w:tabs>
          <w:tab w:val="clear" w:pos="4536"/>
          <w:tab w:val="clear" w:pos="9072"/>
        </w:tabs>
        <w:ind w:left="0" w:firstLine="0"/>
        <w:rPr>
          <w:vanish/>
          <w:sz w:val="20"/>
          <w:lang w:val="fr-CA"/>
        </w:rPr>
      </w:pPr>
      <w:r w:rsidRPr="00D92695">
        <w:rPr>
          <w:vanish/>
          <w:sz w:val="20"/>
          <w:lang w:val="fr-CA"/>
        </w:rPr>
        <w:t xml:space="preserve">Mettre la date manuellement (pas de champ automatique) dans le Document Change Record.  Même commentaire sur l’Issue et révision.  </w:t>
      </w:r>
    </w:p>
    <w:p w:rsidR="00671A9B" w:rsidRPr="00D92695" w:rsidRDefault="00671A9B">
      <w:pPr>
        <w:pStyle w:val="En-tte"/>
        <w:numPr>
          <w:ilvl w:val="0"/>
          <w:numId w:val="15"/>
        </w:numPr>
        <w:tabs>
          <w:tab w:val="clear" w:pos="4536"/>
          <w:tab w:val="clear" w:pos="9072"/>
        </w:tabs>
        <w:ind w:left="0" w:firstLine="0"/>
        <w:rPr>
          <w:vanish/>
          <w:sz w:val="20"/>
          <w:lang w:val="fr-CA"/>
        </w:rPr>
      </w:pPr>
      <w:r w:rsidRPr="00D92695">
        <w:rPr>
          <w:vanish/>
          <w:sz w:val="20"/>
          <w:lang w:val="fr-CA"/>
        </w:rPr>
        <w:t xml:space="preserve">SI VOUS AVEZ DES AMéLIORATIONS À CE TEMPLATE, SVP SUGGéREZ-LES MOI PLUTOT QUE DE PARTIR UN TEMPLATE ILLéGAL.  </w:t>
      </w:r>
    </w:p>
    <w:p w:rsidR="00671A9B" w:rsidRPr="00D92695" w:rsidRDefault="00671A9B">
      <w:pPr>
        <w:pStyle w:val="En-tte"/>
        <w:tabs>
          <w:tab w:val="clear" w:pos="4536"/>
          <w:tab w:val="clear" w:pos="9072"/>
        </w:tabs>
        <w:rPr>
          <w:vanish/>
          <w:lang w:val="fr-CA"/>
        </w:rPr>
      </w:pPr>
    </w:p>
    <w:p w:rsidR="00671A9B" w:rsidRPr="00D92695" w:rsidRDefault="00671A9B">
      <w:pPr>
        <w:pStyle w:val="Titresansnumro"/>
        <w:rPr>
          <w:lang w:val="fr-CA"/>
        </w:rPr>
      </w:pPr>
      <w:bookmarkStart w:id="6" w:name="_Toc322950953"/>
      <w:r w:rsidRPr="00D92695">
        <w:rPr>
          <w:lang w:val="fr-CA"/>
        </w:rPr>
        <w:lastRenderedPageBreak/>
        <w:t>Table of Content</w:t>
      </w:r>
      <w:bookmarkEnd w:id="6"/>
    </w:p>
    <w:p w:rsidR="000B31CD" w:rsidRDefault="004B1FEA">
      <w:pPr>
        <w:pStyle w:val="TM1"/>
        <w:tabs>
          <w:tab w:val="right" w:leader="dot" w:pos="9396"/>
        </w:tabs>
        <w:rPr>
          <w:rFonts w:asciiTheme="minorHAnsi" w:eastAsiaTheme="minorEastAsia" w:hAnsiTheme="minorHAnsi" w:cstheme="minorBidi"/>
          <w:noProof/>
          <w:sz w:val="22"/>
          <w:szCs w:val="22"/>
          <w:lang w:val="fr-CA" w:eastAsia="fr-CA"/>
        </w:rPr>
      </w:pPr>
      <w:r w:rsidRPr="00D92695">
        <w:rPr>
          <w:lang w:val="fr-CA"/>
        </w:rPr>
        <w:fldChar w:fldCharType="begin"/>
      </w:r>
      <w:r w:rsidR="00671A9B" w:rsidRPr="00D92695">
        <w:rPr>
          <w:lang w:val="fr-CA"/>
        </w:rPr>
        <w:instrText xml:space="preserve"> TOC \o "1-5" \h \z </w:instrText>
      </w:r>
      <w:r w:rsidRPr="00D92695">
        <w:rPr>
          <w:lang w:val="fr-CA"/>
        </w:rPr>
        <w:fldChar w:fldCharType="separate"/>
      </w:r>
      <w:hyperlink w:anchor="_Toc322950952" w:history="1">
        <w:r w:rsidR="000B31CD" w:rsidRPr="00AA2EE6">
          <w:rPr>
            <w:rStyle w:val="Lienhypertexte"/>
            <w:noProof/>
            <w:lang w:val="fr-CA"/>
          </w:rPr>
          <w:t>Document Change Record</w:t>
        </w:r>
        <w:r w:rsidR="000B31CD">
          <w:rPr>
            <w:noProof/>
            <w:webHidden/>
          </w:rPr>
          <w:tab/>
        </w:r>
        <w:r w:rsidR="000B31CD">
          <w:rPr>
            <w:noProof/>
            <w:webHidden/>
          </w:rPr>
          <w:fldChar w:fldCharType="begin"/>
        </w:r>
        <w:r w:rsidR="000B31CD">
          <w:rPr>
            <w:noProof/>
            <w:webHidden/>
          </w:rPr>
          <w:instrText xml:space="preserve"> PAGEREF _Toc322950952 \h </w:instrText>
        </w:r>
        <w:r w:rsidR="000B31CD">
          <w:rPr>
            <w:noProof/>
            <w:webHidden/>
          </w:rPr>
        </w:r>
        <w:r w:rsidR="000B31CD">
          <w:rPr>
            <w:noProof/>
            <w:webHidden/>
          </w:rPr>
          <w:fldChar w:fldCharType="separate"/>
        </w:r>
        <w:r w:rsidR="000B31CD">
          <w:rPr>
            <w:noProof/>
            <w:webHidden/>
          </w:rPr>
          <w:t>ii</w:t>
        </w:r>
        <w:r w:rsidR="000B31CD">
          <w:rPr>
            <w:noProof/>
            <w:webHidden/>
          </w:rPr>
          <w:fldChar w:fldCharType="end"/>
        </w:r>
      </w:hyperlink>
    </w:p>
    <w:p w:rsidR="000B31CD" w:rsidRDefault="00337C03">
      <w:pPr>
        <w:pStyle w:val="TM1"/>
        <w:tabs>
          <w:tab w:val="right" w:leader="dot" w:pos="9396"/>
        </w:tabs>
        <w:rPr>
          <w:rFonts w:asciiTheme="minorHAnsi" w:eastAsiaTheme="minorEastAsia" w:hAnsiTheme="minorHAnsi" w:cstheme="minorBidi"/>
          <w:noProof/>
          <w:sz w:val="22"/>
          <w:szCs w:val="22"/>
          <w:lang w:val="fr-CA" w:eastAsia="fr-CA"/>
        </w:rPr>
      </w:pPr>
      <w:hyperlink w:anchor="_Toc322950953" w:history="1">
        <w:r w:rsidR="000B31CD" w:rsidRPr="00AA2EE6">
          <w:rPr>
            <w:rStyle w:val="Lienhypertexte"/>
            <w:noProof/>
            <w:lang w:val="fr-CA"/>
          </w:rPr>
          <w:t>Table of Content</w:t>
        </w:r>
        <w:r w:rsidR="000B31CD">
          <w:rPr>
            <w:noProof/>
            <w:webHidden/>
          </w:rPr>
          <w:tab/>
        </w:r>
        <w:r w:rsidR="000B31CD">
          <w:rPr>
            <w:noProof/>
            <w:webHidden/>
          </w:rPr>
          <w:fldChar w:fldCharType="begin"/>
        </w:r>
        <w:r w:rsidR="000B31CD">
          <w:rPr>
            <w:noProof/>
            <w:webHidden/>
          </w:rPr>
          <w:instrText xml:space="preserve"> PAGEREF _Toc322950953 \h </w:instrText>
        </w:r>
        <w:r w:rsidR="000B31CD">
          <w:rPr>
            <w:noProof/>
            <w:webHidden/>
          </w:rPr>
        </w:r>
        <w:r w:rsidR="000B31CD">
          <w:rPr>
            <w:noProof/>
            <w:webHidden/>
          </w:rPr>
          <w:fldChar w:fldCharType="separate"/>
        </w:r>
        <w:r w:rsidR="000B31CD">
          <w:rPr>
            <w:noProof/>
            <w:webHidden/>
          </w:rPr>
          <w:t>iii</w:t>
        </w:r>
        <w:r w:rsidR="000B31CD">
          <w:rPr>
            <w:noProof/>
            <w:webHidden/>
          </w:rPr>
          <w:fldChar w:fldCharType="end"/>
        </w:r>
      </w:hyperlink>
    </w:p>
    <w:p w:rsidR="000B31CD" w:rsidRDefault="00337C03">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322950954" w:history="1">
        <w:r w:rsidR="000B31CD" w:rsidRPr="00AA2EE6">
          <w:rPr>
            <w:rStyle w:val="Lienhypertexte"/>
            <w:noProof/>
            <w:lang w:val="fr-CA"/>
          </w:rPr>
          <w:t>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ntroduction</w:t>
        </w:r>
        <w:r w:rsidR="000B31CD">
          <w:rPr>
            <w:noProof/>
            <w:webHidden/>
          </w:rPr>
          <w:tab/>
        </w:r>
        <w:r w:rsidR="000B31CD">
          <w:rPr>
            <w:noProof/>
            <w:webHidden/>
          </w:rPr>
          <w:fldChar w:fldCharType="begin"/>
        </w:r>
        <w:r w:rsidR="000B31CD">
          <w:rPr>
            <w:noProof/>
            <w:webHidden/>
          </w:rPr>
          <w:instrText xml:space="preserve"> PAGEREF _Toc322950954 \h </w:instrText>
        </w:r>
        <w:r w:rsidR="000B31CD">
          <w:rPr>
            <w:noProof/>
            <w:webHidden/>
          </w:rPr>
        </w:r>
        <w:r w:rsidR="000B31CD">
          <w:rPr>
            <w:noProof/>
            <w:webHidden/>
          </w:rPr>
          <w:fldChar w:fldCharType="separate"/>
        </w:r>
        <w:r w:rsidR="000B31CD">
          <w:rPr>
            <w:noProof/>
            <w:webHidden/>
          </w:rPr>
          <w:t>1</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55" w:history="1">
        <w:r w:rsidR="000B31CD" w:rsidRPr="00AA2EE6">
          <w:rPr>
            <w:rStyle w:val="Lienhypertexte"/>
            <w:noProof/>
            <w:lang w:val="fr-CA"/>
          </w:rPr>
          <w:t>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éfinition du document</w:t>
        </w:r>
        <w:r w:rsidR="000B31CD">
          <w:rPr>
            <w:noProof/>
            <w:webHidden/>
          </w:rPr>
          <w:tab/>
        </w:r>
        <w:r w:rsidR="000B31CD">
          <w:rPr>
            <w:noProof/>
            <w:webHidden/>
          </w:rPr>
          <w:fldChar w:fldCharType="begin"/>
        </w:r>
        <w:r w:rsidR="000B31CD">
          <w:rPr>
            <w:noProof/>
            <w:webHidden/>
          </w:rPr>
          <w:instrText xml:space="preserve"> PAGEREF _Toc322950955 \h </w:instrText>
        </w:r>
        <w:r w:rsidR="000B31CD">
          <w:rPr>
            <w:noProof/>
            <w:webHidden/>
          </w:rPr>
        </w:r>
        <w:r w:rsidR="000B31CD">
          <w:rPr>
            <w:noProof/>
            <w:webHidden/>
          </w:rPr>
          <w:fldChar w:fldCharType="separate"/>
        </w:r>
        <w:r w:rsidR="000B31CD">
          <w:rPr>
            <w:noProof/>
            <w:webHidden/>
          </w:rPr>
          <w:t>1</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56" w:history="1">
        <w:r w:rsidR="000B31CD" w:rsidRPr="00AA2EE6">
          <w:rPr>
            <w:rStyle w:val="Lienhypertexte"/>
            <w:noProof/>
            <w:lang w:val="fr-CA"/>
          </w:rPr>
          <w:t>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ocuments de référence</w:t>
        </w:r>
        <w:r w:rsidR="000B31CD">
          <w:rPr>
            <w:noProof/>
            <w:webHidden/>
          </w:rPr>
          <w:tab/>
        </w:r>
        <w:r w:rsidR="000B31CD">
          <w:rPr>
            <w:noProof/>
            <w:webHidden/>
          </w:rPr>
          <w:fldChar w:fldCharType="begin"/>
        </w:r>
        <w:r w:rsidR="000B31CD">
          <w:rPr>
            <w:noProof/>
            <w:webHidden/>
          </w:rPr>
          <w:instrText xml:space="preserve"> PAGEREF _Toc322950956 \h </w:instrText>
        </w:r>
        <w:r w:rsidR="000B31CD">
          <w:rPr>
            <w:noProof/>
            <w:webHidden/>
          </w:rPr>
        </w:r>
        <w:r w:rsidR="000B31CD">
          <w:rPr>
            <w:noProof/>
            <w:webHidden/>
          </w:rPr>
          <w:fldChar w:fldCharType="separate"/>
        </w:r>
        <w:r w:rsidR="000B31CD">
          <w:rPr>
            <w:noProof/>
            <w:webHidden/>
          </w:rPr>
          <w:t>1</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57" w:history="1">
        <w:r w:rsidR="000B31CD" w:rsidRPr="00AA2EE6">
          <w:rPr>
            <w:rStyle w:val="Lienhypertexte"/>
            <w:noProof/>
            <w:lang w:val="fr-CA"/>
          </w:rPr>
          <w:t>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cronymes</w:t>
        </w:r>
        <w:r w:rsidR="000B31CD">
          <w:rPr>
            <w:noProof/>
            <w:webHidden/>
          </w:rPr>
          <w:tab/>
        </w:r>
        <w:r w:rsidR="000B31CD">
          <w:rPr>
            <w:noProof/>
            <w:webHidden/>
          </w:rPr>
          <w:fldChar w:fldCharType="begin"/>
        </w:r>
        <w:r w:rsidR="000B31CD">
          <w:rPr>
            <w:noProof/>
            <w:webHidden/>
          </w:rPr>
          <w:instrText xml:space="preserve"> PAGEREF _Toc322950957 \h </w:instrText>
        </w:r>
        <w:r w:rsidR="000B31CD">
          <w:rPr>
            <w:noProof/>
            <w:webHidden/>
          </w:rPr>
        </w:r>
        <w:r w:rsidR="000B31CD">
          <w:rPr>
            <w:noProof/>
            <w:webHidden/>
          </w:rPr>
          <w:fldChar w:fldCharType="separate"/>
        </w:r>
        <w:r w:rsidR="000B31CD">
          <w:rPr>
            <w:noProof/>
            <w:webHidden/>
          </w:rPr>
          <w:t>1</w:t>
        </w:r>
        <w:r w:rsidR="000B31CD">
          <w:rPr>
            <w:noProof/>
            <w:webHidden/>
          </w:rPr>
          <w:fldChar w:fldCharType="end"/>
        </w:r>
      </w:hyperlink>
    </w:p>
    <w:p w:rsidR="000B31CD" w:rsidRDefault="00337C03">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322950958" w:history="1">
        <w:r w:rsidR="000B31CD" w:rsidRPr="00AA2EE6">
          <w:rPr>
            <w:rStyle w:val="Lienhypertexte"/>
            <w:noProof/>
            <w:lang w:val="fr-CA"/>
          </w:rPr>
          <w:t>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mplantation</w:t>
        </w:r>
        <w:r w:rsidR="000B31CD">
          <w:rPr>
            <w:noProof/>
            <w:webHidden/>
          </w:rPr>
          <w:tab/>
        </w:r>
        <w:r w:rsidR="000B31CD">
          <w:rPr>
            <w:noProof/>
            <w:webHidden/>
          </w:rPr>
          <w:fldChar w:fldCharType="begin"/>
        </w:r>
        <w:r w:rsidR="000B31CD">
          <w:rPr>
            <w:noProof/>
            <w:webHidden/>
          </w:rPr>
          <w:instrText xml:space="preserve"> PAGEREF _Toc322950958 \h </w:instrText>
        </w:r>
        <w:r w:rsidR="000B31CD">
          <w:rPr>
            <w:noProof/>
            <w:webHidden/>
          </w:rPr>
        </w:r>
        <w:r w:rsidR="000B31CD">
          <w:rPr>
            <w:noProof/>
            <w:webHidden/>
          </w:rPr>
          <w:fldChar w:fldCharType="separate"/>
        </w:r>
        <w:r w:rsidR="000B31CD">
          <w:rPr>
            <w:noProof/>
            <w:webHidden/>
          </w:rPr>
          <w:t>2</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59" w:history="1">
        <w:r w:rsidR="000B31CD" w:rsidRPr="00AA2EE6">
          <w:rPr>
            <w:rStyle w:val="Lienhypertexte"/>
            <w:noProof/>
            <w:lang w:val="fr-CA"/>
          </w:rPr>
          <w:t>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Paramètres des headers</w:t>
        </w:r>
        <w:r w:rsidR="000B31CD">
          <w:rPr>
            <w:noProof/>
            <w:webHidden/>
          </w:rPr>
          <w:tab/>
        </w:r>
        <w:r w:rsidR="000B31CD">
          <w:rPr>
            <w:noProof/>
            <w:webHidden/>
          </w:rPr>
          <w:fldChar w:fldCharType="begin"/>
        </w:r>
        <w:r w:rsidR="000B31CD">
          <w:rPr>
            <w:noProof/>
            <w:webHidden/>
          </w:rPr>
          <w:instrText xml:space="preserve"> PAGEREF _Toc322950959 \h </w:instrText>
        </w:r>
        <w:r w:rsidR="000B31CD">
          <w:rPr>
            <w:noProof/>
            <w:webHidden/>
          </w:rPr>
        </w:r>
        <w:r w:rsidR="000B31CD">
          <w:rPr>
            <w:noProof/>
            <w:webHidden/>
          </w:rPr>
          <w:fldChar w:fldCharType="separate"/>
        </w:r>
        <w:r w:rsidR="000B31CD">
          <w:rPr>
            <w:noProof/>
            <w:webHidden/>
          </w:rPr>
          <w:t>2</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60" w:history="1">
        <w:r w:rsidR="000B31CD" w:rsidRPr="00AA2EE6">
          <w:rPr>
            <w:rStyle w:val="Lienhypertexte"/>
            <w:noProof/>
            <w:lang w:val="fr-CA"/>
          </w:rPr>
          <w:t>2.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Position</w:t>
        </w:r>
        <w:r w:rsidR="000B31CD">
          <w:rPr>
            <w:noProof/>
            <w:webHidden/>
          </w:rPr>
          <w:tab/>
        </w:r>
        <w:r w:rsidR="000B31CD">
          <w:rPr>
            <w:noProof/>
            <w:webHidden/>
          </w:rPr>
          <w:fldChar w:fldCharType="begin"/>
        </w:r>
        <w:r w:rsidR="000B31CD">
          <w:rPr>
            <w:noProof/>
            <w:webHidden/>
          </w:rPr>
          <w:instrText xml:space="preserve"> PAGEREF _Toc322950960 \h </w:instrText>
        </w:r>
        <w:r w:rsidR="000B31CD">
          <w:rPr>
            <w:noProof/>
            <w:webHidden/>
          </w:rPr>
        </w:r>
        <w:r w:rsidR="000B31CD">
          <w:rPr>
            <w:noProof/>
            <w:webHidden/>
          </w:rPr>
          <w:fldChar w:fldCharType="separate"/>
        </w:r>
        <w:r w:rsidR="000B31CD">
          <w:rPr>
            <w:noProof/>
            <w:webHidden/>
          </w:rPr>
          <w:t>2</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61" w:history="1">
        <w:r w:rsidR="000B31CD" w:rsidRPr="00AA2EE6">
          <w:rPr>
            <w:rStyle w:val="Lienhypertexte"/>
            <w:noProof/>
            <w:lang w:val="fr-CA"/>
          </w:rPr>
          <w:t>2.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EncoderAtExposureStart</w:t>
        </w:r>
        <w:r w:rsidR="000B31CD">
          <w:rPr>
            <w:noProof/>
            <w:webHidden/>
          </w:rPr>
          <w:tab/>
        </w:r>
        <w:r w:rsidR="000B31CD">
          <w:rPr>
            <w:noProof/>
            <w:webHidden/>
          </w:rPr>
          <w:fldChar w:fldCharType="begin"/>
        </w:r>
        <w:r w:rsidR="000B31CD">
          <w:rPr>
            <w:noProof/>
            <w:webHidden/>
          </w:rPr>
          <w:instrText xml:space="preserve"> PAGEREF _Toc322950961 \h </w:instrText>
        </w:r>
        <w:r w:rsidR="000B31CD">
          <w:rPr>
            <w:noProof/>
            <w:webHidden/>
          </w:rPr>
        </w:r>
        <w:r w:rsidR="000B31CD">
          <w:rPr>
            <w:noProof/>
            <w:webHidden/>
          </w:rPr>
          <w:fldChar w:fldCharType="separate"/>
        </w:r>
        <w:r w:rsidR="000B31CD">
          <w:rPr>
            <w:noProof/>
            <w:webHidden/>
          </w:rPr>
          <w:t>2</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62" w:history="1">
        <w:r w:rsidR="000B31CD" w:rsidRPr="00AA2EE6">
          <w:rPr>
            <w:rStyle w:val="Lienhypertexte"/>
            <w:noProof/>
            <w:lang w:val="fr-CA"/>
          </w:rPr>
          <w:t>2.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EncoderAtExposureEnd</w:t>
        </w:r>
        <w:r w:rsidR="000B31CD">
          <w:rPr>
            <w:noProof/>
            <w:webHidden/>
          </w:rPr>
          <w:tab/>
        </w:r>
        <w:r w:rsidR="000B31CD">
          <w:rPr>
            <w:noProof/>
            <w:webHidden/>
          </w:rPr>
          <w:fldChar w:fldCharType="begin"/>
        </w:r>
        <w:r w:rsidR="000B31CD">
          <w:rPr>
            <w:noProof/>
            <w:webHidden/>
          </w:rPr>
          <w:instrText xml:space="preserve"> PAGEREF _Toc322950962 \h </w:instrText>
        </w:r>
        <w:r w:rsidR="000B31CD">
          <w:rPr>
            <w:noProof/>
            <w:webHidden/>
          </w:rPr>
        </w:r>
        <w:r w:rsidR="000B31CD">
          <w:rPr>
            <w:noProof/>
            <w:webHidden/>
          </w:rPr>
          <w:fldChar w:fldCharType="separate"/>
        </w:r>
        <w:r w:rsidR="000B31CD">
          <w:rPr>
            <w:noProof/>
            <w:webHidden/>
          </w:rPr>
          <w:t>2</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63" w:history="1">
        <w:r w:rsidR="000B31CD" w:rsidRPr="00AA2EE6">
          <w:rPr>
            <w:rStyle w:val="Lienhypertexte"/>
            <w:noProof/>
            <w:lang w:val="fr-CA"/>
          </w:rPr>
          <w:t>2.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Position</w:t>
        </w:r>
        <w:r w:rsidR="000B31CD">
          <w:rPr>
            <w:noProof/>
            <w:webHidden/>
          </w:rPr>
          <w:tab/>
        </w:r>
        <w:r w:rsidR="000B31CD">
          <w:rPr>
            <w:noProof/>
            <w:webHidden/>
          </w:rPr>
          <w:fldChar w:fldCharType="begin"/>
        </w:r>
        <w:r w:rsidR="000B31CD">
          <w:rPr>
            <w:noProof/>
            <w:webHidden/>
          </w:rPr>
          <w:instrText xml:space="preserve"> PAGEREF _Toc322950963 \h </w:instrText>
        </w:r>
        <w:r w:rsidR="000B31CD">
          <w:rPr>
            <w:noProof/>
            <w:webHidden/>
          </w:rPr>
        </w:r>
        <w:r w:rsidR="000B31CD">
          <w:rPr>
            <w:noProof/>
            <w:webHidden/>
          </w:rPr>
          <w:fldChar w:fldCharType="separate"/>
        </w:r>
        <w:r w:rsidR="000B31CD">
          <w:rPr>
            <w:noProof/>
            <w:webHidden/>
          </w:rPr>
          <w:t>2</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64" w:history="1">
        <w:r w:rsidR="000B31CD" w:rsidRPr="00AA2EE6">
          <w:rPr>
            <w:rStyle w:val="Lienhypertexte"/>
            <w:noProof/>
            <w:lang w:val="fr-CA"/>
          </w:rPr>
          <w:t>2.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PositionSetpoint</w:t>
        </w:r>
        <w:r w:rsidR="000B31CD">
          <w:rPr>
            <w:noProof/>
            <w:webHidden/>
          </w:rPr>
          <w:tab/>
        </w:r>
        <w:r w:rsidR="000B31CD">
          <w:rPr>
            <w:noProof/>
            <w:webHidden/>
          </w:rPr>
          <w:fldChar w:fldCharType="begin"/>
        </w:r>
        <w:r w:rsidR="000B31CD">
          <w:rPr>
            <w:noProof/>
            <w:webHidden/>
          </w:rPr>
          <w:instrText xml:space="preserve"> PAGEREF _Toc322950964 \h </w:instrText>
        </w:r>
        <w:r w:rsidR="000B31CD">
          <w:rPr>
            <w:noProof/>
            <w:webHidden/>
          </w:rPr>
        </w:r>
        <w:r w:rsidR="000B31CD">
          <w:rPr>
            <w:noProof/>
            <w:webHidden/>
          </w:rPr>
          <w:fldChar w:fldCharType="separate"/>
        </w:r>
        <w:r w:rsidR="000B31CD">
          <w:rPr>
            <w:noProof/>
            <w:webHidden/>
          </w:rPr>
          <w:t>3</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65" w:history="1">
        <w:r w:rsidR="000B31CD" w:rsidRPr="00AA2EE6">
          <w:rPr>
            <w:rStyle w:val="Lienhypertexte"/>
            <w:noProof/>
            <w:lang w:val="fr-CA"/>
          </w:rPr>
          <w:t>2.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SpeedSetpoint</w:t>
        </w:r>
        <w:r w:rsidR="000B31CD">
          <w:rPr>
            <w:noProof/>
            <w:webHidden/>
          </w:rPr>
          <w:tab/>
        </w:r>
        <w:r w:rsidR="000B31CD">
          <w:rPr>
            <w:noProof/>
            <w:webHidden/>
          </w:rPr>
          <w:fldChar w:fldCharType="begin"/>
        </w:r>
        <w:r w:rsidR="000B31CD">
          <w:rPr>
            <w:noProof/>
            <w:webHidden/>
          </w:rPr>
          <w:instrText xml:space="preserve"> PAGEREF _Toc322950965 \h </w:instrText>
        </w:r>
        <w:r w:rsidR="000B31CD">
          <w:rPr>
            <w:noProof/>
            <w:webHidden/>
          </w:rPr>
        </w:r>
        <w:r w:rsidR="000B31CD">
          <w:rPr>
            <w:noProof/>
            <w:webHidden/>
          </w:rPr>
          <w:fldChar w:fldCharType="separate"/>
        </w:r>
        <w:r w:rsidR="000B31CD">
          <w:rPr>
            <w:noProof/>
            <w:webHidden/>
          </w:rPr>
          <w:t>3</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66" w:history="1">
        <w:r w:rsidR="000B31CD" w:rsidRPr="00AA2EE6">
          <w:rPr>
            <w:rStyle w:val="Lienhypertexte"/>
            <w:noProof/>
            <w:lang w:val="fr-CA"/>
          </w:rPr>
          <w:t>2.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ExposureTime</w:t>
        </w:r>
        <w:r w:rsidR="000B31CD">
          <w:rPr>
            <w:noProof/>
            <w:webHidden/>
          </w:rPr>
          <w:tab/>
        </w:r>
        <w:r w:rsidR="000B31CD">
          <w:rPr>
            <w:noProof/>
            <w:webHidden/>
          </w:rPr>
          <w:fldChar w:fldCharType="begin"/>
        </w:r>
        <w:r w:rsidR="000B31CD">
          <w:rPr>
            <w:noProof/>
            <w:webHidden/>
          </w:rPr>
          <w:instrText xml:space="preserve"> PAGEREF _Toc322950966 \h </w:instrText>
        </w:r>
        <w:r w:rsidR="000B31CD">
          <w:rPr>
            <w:noProof/>
            <w:webHidden/>
          </w:rPr>
        </w:r>
        <w:r w:rsidR="000B31CD">
          <w:rPr>
            <w:noProof/>
            <w:webHidden/>
          </w:rPr>
          <w:fldChar w:fldCharType="separate"/>
        </w:r>
        <w:r w:rsidR="000B31CD">
          <w:rPr>
            <w:noProof/>
            <w:webHidden/>
          </w:rPr>
          <w:t>4</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67" w:history="1">
        <w:r w:rsidR="000B31CD" w:rsidRPr="00AA2EE6">
          <w:rPr>
            <w:rStyle w:val="Lienhypertexte"/>
            <w:noProof/>
            <w:lang w:val="fr-CA"/>
          </w:rPr>
          <w:t>2.5.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Mode</w:t>
        </w:r>
        <w:r w:rsidR="000B31CD">
          <w:rPr>
            <w:noProof/>
            <w:webHidden/>
          </w:rPr>
          <w:tab/>
        </w:r>
        <w:r w:rsidR="000B31CD">
          <w:rPr>
            <w:noProof/>
            <w:webHidden/>
          </w:rPr>
          <w:fldChar w:fldCharType="begin"/>
        </w:r>
        <w:r w:rsidR="000B31CD">
          <w:rPr>
            <w:noProof/>
            <w:webHidden/>
          </w:rPr>
          <w:instrText xml:space="preserve"> PAGEREF _Toc322950967 \h </w:instrText>
        </w:r>
        <w:r w:rsidR="000B31CD">
          <w:rPr>
            <w:noProof/>
            <w:webHidden/>
          </w:rPr>
        </w:r>
        <w:r w:rsidR="000B31CD">
          <w:rPr>
            <w:noProof/>
            <w:webHidden/>
          </w:rPr>
          <w:fldChar w:fldCharType="separate"/>
        </w:r>
        <w:r w:rsidR="000B31CD">
          <w:rPr>
            <w:noProof/>
            <w:webHidden/>
          </w:rPr>
          <w:t>4</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68" w:history="1">
        <w:r w:rsidR="000B31CD" w:rsidRPr="00AA2EE6">
          <w:rPr>
            <w:rStyle w:val="Lienhypertexte"/>
            <w:noProof/>
            <w:lang w:val="fr-CA"/>
          </w:rPr>
          <w:t>2.5.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EHDRIMode</w:t>
        </w:r>
        <w:r w:rsidR="000B31CD">
          <w:rPr>
            <w:noProof/>
            <w:webHidden/>
          </w:rPr>
          <w:tab/>
        </w:r>
        <w:r w:rsidR="000B31CD">
          <w:rPr>
            <w:noProof/>
            <w:webHidden/>
          </w:rPr>
          <w:fldChar w:fldCharType="begin"/>
        </w:r>
        <w:r w:rsidR="000B31CD">
          <w:rPr>
            <w:noProof/>
            <w:webHidden/>
          </w:rPr>
          <w:instrText xml:space="preserve"> PAGEREF _Toc322950968 \h </w:instrText>
        </w:r>
        <w:r w:rsidR="000B31CD">
          <w:rPr>
            <w:noProof/>
            <w:webHidden/>
          </w:rPr>
        </w:r>
        <w:r w:rsidR="000B31CD">
          <w:rPr>
            <w:noProof/>
            <w:webHidden/>
          </w:rPr>
          <w:fldChar w:fldCharType="separate"/>
        </w:r>
        <w:r w:rsidR="000B31CD">
          <w:rPr>
            <w:noProof/>
            <w:webHidden/>
          </w:rPr>
          <w:t>4</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69" w:history="1">
        <w:r w:rsidR="000B31CD" w:rsidRPr="00AA2EE6">
          <w:rPr>
            <w:rStyle w:val="Lienhypertexte"/>
            <w:noProof/>
            <w:lang w:val="fr-CA"/>
          </w:rPr>
          <w:t>2.6</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Trigger</w:t>
        </w:r>
        <w:r w:rsidR="000B31CD">
          <w:rPr>
            <w:noProof/>
            <w:webHidden/>
          </w:rPr>
          <w:tab/>
        </w:r>
        <w:r w:rsidR="000B31CD">
          <w:rPr>
            <w:noProof/>
            <w:webHidden/>
          </w:rPr>
          <w:fldChar w:fldCharType="begin"/>
        </w:r>
        <w:r w:rsidR="000B31CD">
          <w:rPr>
            <w:noProof/>
            <w:webHidden/>
          </w:rPr>
          <w:instrText xml:space="preserve"> PAGEREF _Toc322950969 \h </w:instrText>
        </w:r>
        <w:r w:rsidR="000B31CD">
          <w:rPr>
            <w:noProof/>
            <w:webHidden/>
          </w:rPr>
        </w:r>
        <w:r w:rsidR="000B31CD">
          <w:rPr>
            <w:noProof/>
            <w:webHidden/>
          </w:rPr>
          <w:fldChar w:fldCharType="separate"/>
        </w:r>
        <w:r w:rsidR="000B31CD">
          <w:rPr>
            <w:noProof/>
            <w:webHidden/>
          </w:rPr>
          <w:t>4</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70" w:history="1">
        <w:r w:rsidR="000B31CD" w:rsidRPr="00AA2EE6">
          <w:rPr>
            <w:rStyle w:val="Lienhypertexte"/>
            <w:noProof/>
            <w:lang w:val="fr-CA"/>
          </w:rPr>
          <w:t>2.7</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EC</w:t>
        </w:r>
        <w:r w:rsidR="000B31CD">
          <w:rPr>
            <w:noProof/>
            <w:webHidden/>
          </w:rPr>
          <w:tab/>
        </w:r>
        <w:r w:rsidR="000B31CD">
          <w:rPr>
            <w:noProof/>
            <w:webHidden/>
          </w:rPr>
          <w:fldChar w:fldCharType="begin"/>
        </w:r>
        <w:r w:rsidR="000B31CD">
          <w:rPr>
            <w:noProof/>
            <w:webHidden/>
          </w:rPr>
          <w:instrText xml:space="preserve"> PAGEREF _Toc322950970 \h </w:instrText>
        </w:r>
        <w:r w:rsidR="000B31CD">
          <w:rPr>
            <w:noProof/>
            <w:webHidden/>
          </w:rPr>
        </w:r>
        <w:r w:rsidR="000B31CD">
          <w:rPr>
            <w:noProof/>
            <w:webHidden/>
          </w:rPr>
          <w:fldChar w:fldCharType="separate"/>
        </w:r>
        <w:r w:rsidR="000B31CD">
          <w:rPr>
            <w:noProof/>
            <w:webHidden/>
          </w:rPr>
          <w:t>4</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71" w:history="1">
        <w:r w:rsidR="000B31CD" w:rsidRPr="00AA2EE6">
          <w:rPr>
            <w:rStyle w:val="Lienhypertexte"/>
            <w:noProof/>
            <w:lang w:val="fr-CA"/>
          </w:rPr>
          <w:t>2.8</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Vidéo</w:t>
        </w:r>
        <w:r w:rsidR="000B31CD">
          <w:rPr>
            <w:noProof/>
            <w:webHidden/>
          </w:rPr>
          <w:tab/>
        </w:r>
        <w:r w:rsidR="000B31CD">
          <w:rPr>
            <w:noProof/>
            <w:webHidden/>
          </w:rPr>
          <w:fldChar w:fldCharType="begin"/>
        </w:r>
        <w:r w:rsidR="000B31CD">
          <w:rPr>
            <w:noProof/>
            <w:webHidden/>
          </w:rPr>
          <w:instrText xml:space="preserve"> PAGEREF _Toc322950971 \h </w:instrText>
        </w:r>
        <w:r w:rsidR="000B31CD">
          <w:rPr>
            <w:noProof/>
            <w:webHidden/>
          </w:rPr>
        </w:r>
        <w:r w:rsidR="000B31CD">
          <w:rPr>
            <w:noProof/>
            <w:webHidden/>
          </w:rPr>
          <w:fldChar w:fldCharType="separate"/>
        </w:r>
        <w:r w:rsidR="000B31CD">
          <w:rPr>
            <w:noProof/>
            <w:webHidden/>
          </w:rPr>
          <w:t>5</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72" w:history="1">
        <w:r w:rsidR="000B31CD" w:rsidRPr="00AA2EE6">
          <w:rPr>
            <w:rStyle w:val="Lienhypertexte"/>
            <w:noProof/>
            <w:lang w:val="fr-CA"/>
          </w:rPr>
          <w:t>2.8.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NTSC</w:t>
        </w:r>
        <w:r w:rsidR="000B31CD">
          <w:rPr>
            <w:noProof/>
            <w:webHidden/>
          </w:rPr>
          <w:tab/>
        </w:r>
        <w:r w:rsidR="000B31CD">
          <w:rPr>
            <w:noProof/>
            <w:webHidden/>
          </w:rPr>
          <w:fldChar w:fldCharType="begin"/>
        </w:r>
        <w:r w:rsidR="000B31CD">
          <w:rPr>
            <w:noProof/>
            <w:webHidden/>
          </w:rPr>
          <w:instrText xml:space="preserve"> PAGEREF _Toc322950972 \h </w:instrText>
        </w:r>
        <w:r w:rsidR="000B31CD">
          <w:rPr>
            <w:noProof/>
            <w:webHidden/>
          </w:rPr>
        </w:r>
        <w:r w:rsidR="000B31CD">
          <w:rPr>
            <w:noProof/>
            <w:webHidden/>
          </w:rPr>
          <w:fldChar w:fldCharType="separate"/>
        </w:r>
        <w:r w:rsidR="000B31CD">
          <w:rPr>
            <w:noProof/>
            <w:webHidden/>
          </w:rPr>
          <w:t>5</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73" w:history="1">
        <w:r w:rsidR="000B31CD" w:rsidRPr="00AA2EE6">
          <w:rPr>
            <w:rStyle w:val="Lienhypertexte"/>
            <w:noProof/>
            <w:lang w:val="fr-CA"/>
          </w:rPr>
          <w:t>2.8.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GC</w:t>
        </w:r>
        <w:r w:rsidR="000B31CD">
          <w:rPr>
            <w:noProof/>
            <w:webHidden/>
          </w:rPr>
          <w:tab/>
        </w:r>
        <w:r w:rsidR="000B31CD">
          <w:rPr>
            <w:noProof/>
            <w:webHidden/>
          </w:rPr>
          <w:fldChar w:fldCharType="begin"/>
        </w:r>
        <w:r w:rsidR="000B31CD">
          <w:rPr>
            <w:noProof/>
            <w:webHidden/>
          </w:rPr>
          <w:instrText xml:space="preserve"> PAGEREF _Toc322950973 \h </w:instrText>
        </w:r>
        <w:r w:rsidR="000B31CD">
          <w:rPr>
            <w:noProof/>
            <w:webHidden/>
          </w:rPr>
        </w:r>
        <w:r w:rsidR="000B31CD">
          <w:rPr>
            <w:noProof/>
            <w:webHidden/>
          </w:rPr>
          <w:fldChar w:fldCharType="separate"/>
        </w:r>
        <w:r w:rsidR="000B31CD">
          <w:rPr>
            <w:noProof/>
            <w:webHidden/>
          </w:rPr>
          <w:t>5</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74" w:history="1">
        <w:r w:rsidR="000B31CD" w:rsidRPr="00AA2EE6">
          <w:rPr>
            <w:rStyle w:val="Lienhypertexte"/>
            <w:noProof/>
            <w:lang w:val="fr-CA"/>
          </w:rPr>
          <w:t>2.9</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Expansion board</w:t>
        </w:r>
        <w:r w:rsidR="000B31CD">
          <w:rPr>
            <w:noProof/>
            <w:webHidden/>
          </w:rPr>
          <w:tab/>
        </w:r>
        <w:r w:rsidR="000B31CD">
          <w:rPr>
            <w:noProof/>
            <w:webHidden/>
          </w:rPr>
          <w:fldChar w:fldCharType="begin"/>
        </w:r>
        <w:r w:rsidR="000B31CD">
          <w:rPr>
            <w:noProof/>
            <w:webHidden/>
          </w:rPr>
          <w:instrText xml:space="preserve"> PAGEREF _Toc322950974 \h </w:instrText>
        </w:r>
        <w:r w:rsidR="000B31CD">
          <w:rPr>
            <w:noProof/>
            <w:webHidden/>
          </w:rPr>
        </w:r>
        <w:r w:rsidR="000B31CD">
          <w:rPr>
            <w:noProof/>
            <w:webHidden/>
          </w:rPr>
          <w:fldChar w:fldCharType="separate"/>
        </w:r>
        <w:r w:rsidR="000B31CD">
          <w:rPr>
            <w:noProof/>
            <w:webHidden/>
          </w:rPr>
          <w:t>5</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75" w:history="1">
        <w:r w:rsidR="000B31CD" w:rsidRPr="00AA2EE6">
          <w:rPr>
            <w:rStyle w:val="Lienhypertexte"/>
            <w:noProof/>
            <w:lang w:val="fr-CA"/>
          </w:rPr>
          <w:t>2.10</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EEPROM</w:t>
        </w:r>
        <w:r w:rsidR="000B31CD">
          <w:rPr>
            <w:noProof/>
            <w:webHidden/>
          </w:rPr>
          <w:tab/>
        </w:r>
        <w:r w:rsidR="000B31CD">
          <w:rPr>
            <w:noProof/>
            <w:webHidden/>
          </w:rPr>
          <w:fldChar w:fldCharType="begin"/>
        </w:r>
        <w:r w:rsidR="000B31CD">
          <w:rPr>
            <w:noProof/>
            <w:webHidden/>
          </w:rPr>
          <w:instrText xml:space="preserve"> PAGEREF _Toc322950975 \h </w:instrText>
        </w:r>
        <w:r w:rsidR="000B31CD">
          <w:rPr>
            <w:noProof/>
            <w:webHidden/>
          </w:rPr>
        </w:r>
        <w:r w:rsidR="000B31CD">
          <w:rPr>
            <w:noProof/>
            <w:webHidden/>
          </w:rPr>
          <w:fldChar w:fldCharType="separate"/>
        </w:r>
        <w:r w:rsidR="000B31CD">
          <w:rPr>
            <w:noProof/>
            <w:webHidden/>
          </w:rPr>
          <w:t>5</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76" w:history="1">
        <w:r w:rsidR="000B31CD" w:rsidRPr="00AA2EE6">
          <w:rPr>
            <w:rStyle w:val="Lienhypertexte"/>
            <w:noProof/>
            <w:lang w:val="fr-CA"/>
          </w:rPr>
          <w:t>2.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 Feedback</w:t>
        </w:r>
        <w:r w:rsidR="000B31CD">
          <w:rPr>
            <w:noProof/>
            <w:webHidden/>
          </w:rPr>
          <w:tab/>
        </w:r>
        <w:r w:rsidR="000B31CD">
          <w:rPr>
            <w:noProof/>
            <w:webHidden/>
          </w:rPr>
          <w:fldChar w:fldCharType="begin"/>
        </w:r>
        <w:r w:rsidR="000B31CD">
          <w:rPr>
            <w:noProof/>
            <w:webHidden/>
          </w:rPr>
          <w:instrText xml:space="preserve"> PAGEREF _Toc322950976 \h </w:instrText>
        </w:r>
        <w:r w:rsidR="000B31CD">
          <w:rPr>
            <w:noProof/>
            <w:webHidden/>
          </w:rPr>
        </w:r>
        <w:r w:rsidR="000B31CD">
          <w:rPr>
            <w:noProof/>
            <w:webHidden/>
          </w:rPr>
          <w:fldChar w:fldCharType="separate"/>
        </w:r>
        <w:r w:rsidR="000B31CD">
          <w:rPr>
            <w:noProof/>
            <w:webHidden/>
          </w:rPr>
          <w:t>6</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77" w:history="1">
        <w:r w:rsidR="000B31CD" w:rsidRPr="00AA2EE6">
          <w:rPr>
            <w:rStyle w:val="Lienhypertexte"/>
            <w:noProof/>
          </w:rPr>
          <w:t>2.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SFW Processing</w:t>
        </w:r>
        <w:r w:rsidR="000B31CD">
          <w:rPr>
            <w:noProof/>
            <w:webHidden/>
          </w:rPr>
          <w:tab/>
        </w:r>
        <w:r w:rsidR="000B31CD">
          <w:rPr>
            <w:noProof/>
            <w:webHidden/>
          </w:rPr>
          <w:fldChar w:fldCharType="begin"/>
        </w:r>
        <w:r w:rsidR="000B31CD">
          <w:rPr>
            <w:noProof/>
            <w:webHidden/>
          </w:rPr>
          <w:instrText xml:space="preserve"> PAGEREF _Toc322950977 \h </w:instrText>
        </w:r>
        <w:r w:rsidR="000B31CD">
          <w:rPr>
            <w:noProof/>
            <w:webHidden/>
          </w:rPr>
        </w:r>
        <w:r w:rsidR="000B31CD">
          <w:rPr>
            <w:noProof/>
            <w:webHidden/>
          </w:rPr>
          <w:fldChar w:fldCharType="separate"/>
        </w:r>
        <w:r w:rsidR="000B31CD">
          <w:rPr>
            <w:noProof/>
            <w:webHidden/>
          </w:rPr>
          <w:t>6</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78" w:history="1">
        <w:r w:rsidR="000B31CD" w:rsidRPr="00AA2EE6">
          <w:rPr>
            <w:rStyle w:val="Lienhypertexte"/>
            <w:noProof/>
          </w:rPr>
          <w:t>2.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Contrôleur du moteur</w:t>
        </w:r>
        <w:r w:rsidR="000B31CD">
          <w:rPr>
            <w:noProof/>
            <w:webHidden/>
          </w:rPr>
          <w:tab/>
        </w:r>
        <w:r w:rsidR="000B31CD">
          <w:rPr>
            <w:noProof/>
            <w:webHidden/>
          </w:rPr>
          <w:fldChar w:fldCharType="begin"/>
        </w:r>
        <w:r w:rsidR="000B31CD">
          <w:rPr>
            <w:noProof/>
            <w:webHidden/>
          </w:rPr>
          <w:instrText xml:space="preserve"> PAGEREF _Toc322950978 \h </w:instrText>
        </w:r>
        <w:r w:rsidR="000B31CD">
          <w:rPr>
            <w:noProof/>
            <w:webHidden/>
          </w:rPr>
        </w:r>
        <w:r w:rsidR="000B31CD">
          <w:rPr>
            <w:noProof/>
            <w:webHidden/>
          </w:rPr>
          <w:fldChar w:fldCharType="separate"/>
        </w:r>
        <w:r w:rsidR="000B31CD">
          <w:rPr>
            <w:noProof/>
            <w:webHidden/>
          </w:rPr>
          <w:t>7</w:t>
        </w:r>
        <w:r w:rsidR="000B31CD">
          <w:rPr>
            <w:noProof/>
            <w:webHidden/>
          </w:rPr>
          <w:fldChar w:fldCharType="end"/>
        </w:r>
      </w:hyperlink>
    </w:p>
    <w:p w:rsidR="000B31CD" w:rsidRDefault="00337C03">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322950979" w:history="1">
        <w:r w:rsidR="000B31CD" w:rsidRPr="00AA2EE6">
          <w:rPr>
            <w:rStyle w:val="Lienhypertexte"/>
            <w:noProof/>
            <w:lang w:val="fr-CA"/>
          </w:rPr>
          <w:t>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mplantation à faire</w:t>
        </w:r>
        <w:r w:rsidR="000B31CD">
          <w:rPr>
            <w:noProof/>
            <w:webHidden/>
          </w:rPr>
          <w:tab/>
        </w:r>
        <w:r w:rsidR="000B31CD">
          <w:rPr>
            <w:noProof/>
            <w:webHidden/>
          </w:rPr>
          <w:fldChar w:fldCharType="begin"/>
        </w:r>
        <w:r w:rsidR="000B31CD">
          <w:rPr>
            <w:noProof/>
            <w:webHidden/>
          </w:rPr>
          <w:instrText xml:space="preserve"> PAGEREF _Toc322950979 \h </w:instrText>
        </w:r>
        <w:r w:rsidR="000B31CD">
          <w:rPr>
            <w:noProof/>
            <w:webHidden/>
          </w:rPr>
        </w:r>
        <w:r w:rsidR="000B31CD">
          <w:rPr>
            <w:noProof/>
            <w:webHidden/>
          </w:rPr>
          <w:fldChar w:fldCharType="separate"/>
        </w:r>
        <w:r w:rsidR="000B31CD">
          <w:rPr>
            <w:noProof/>
            <w:webHidden/>
          </w:rPr>
          <w:t>8</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80" w:history="1">
        <w:r w:rsidR="000B31CD" w:rsidRPr="00AA2EE6">
          <w:rPr>
            <w:rStyle w:val="Lienhypertexte"/>
            <w:noProof/>
            <w:lang w:val="fr-CA"/>
          </w:rPr>
          <w:t>3.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Paramètres du header</w:t>
        </w:r>
        <w:r w:rsidR="000B31CD">
          <w:rPr>
            <w:noProof/>
            <w:webHidden/>
          </w:rPr>
          <w:tab/>
        </w:r>
        <w:r w:rsidR="000B31CD">
          <w:rPr>
            <w:noProof/>
            <w:webHidden/>
          </w:rPr>
          <w:fldChar w:fldCharType="begin"/>
        </w:r>
        <w:r w:rsidR="000B31CD">
          <w:rPr>
            <w:noProof/>
            <w:webHidden/>
          </w:rPr>
          <w:instrText xml:space="preserve"> PAGEREF _Toc322950980 \h </w:instrText>
        </w:r>
        <w:r w:rsidR="000B31CD">
          <w:rPr>
            <w:noProof/>
            <w:webHidden/>
          </w:rPr>
        </w:r>
        <w:r w:rsidR="000B31CD">
          <w:rPr>
            <w:noProof/>
            <w:webHidden/>
          </w:rPr>
          <w:fldChar w:fldCharType="separate"/>
        </w:r>
        <w:r w:rsidR="000B31CD">
          <w:rPr>
            <w:noProof/>
            <w:webHidden/>
          </w:rPr>
          <w:t>8</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81" w:history="1">
        <w:r w:rsidR="000B31CD" w:rsidRPr="00AA2EE6">
          <w:rPr>
            <w:rStyle w:val="Lienhypertexte"/>
            <w:noProof/>
            <w:lang w:val="fr-CA"/>
          </w:rPr>
          <w:t>3.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EEPROM</w:t>
        </w:r>
        <w:r w:rsidR="000B31CD">
          <w:rPr>
            <w:noProof/>
            <w:webHidden/>
          </w:rPr>
          <w:tab/>
        </w:r>
        <w:r w:rsidR="000B31CD">
          <w:rPr>
            <w:noProof/>
            <w:webHidden/>
          </w:rPr>
          <w:fldChar w:fldCharType="begin"/>
        </w:r>
        <w:r w:rsidR="000B31CD">
          <w:rPr>
            <w:noProof/>
            <w:webHidden/>
          </w:rPr>
          <w:instrText xml:space="preserve"> PAGEREF _Toc322950981 \h </w:instrText>
        </w:r>
        <w:r w:rsidR="000B31CD">
          <w:rPr>
            <w:noProof/>
            <w:webHidden/>
          </w:rPr>
        </w:r>
        <w:r w:rsidR="000B31CD">
          <w:rPr>
            <w:noProof/>
            <w:webHidden/>
          </w:rPr>
          <w:fldChar w:fldCharType="separate"/>
        </w:r>
        <w:r w:rsidR="000B31CD">
          <w:rPr>
            <w:noProof/>
            <w:webHidden/>
          </w:rPr>
          <w:t>8</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82" w:history="1">
        <w:r w:rsidR="000B31CD" w:rsidRPr="00AA2EE6">
          <w:rPr>
            <w:rStyle w:val="Lienhypertexte"/>
            <w:noProof/>
          </w:rPr>
          <w:t>3.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AGC</w:t>
        </w:r>
        <w:r w:rsidR="000B31CD">
          <w:rPr>
            <w:noProof/>
            <w:webHidden/>
          </w:rPr>
          <w:tab/>
        </w:r>
        <w:r w:rsidR="000B31CD">
          <w:rPr>
            <w:noProof/>
            <w:webHidden/>
          </w:rPr>
          <w:fldChar w:fldCharType="begin"/>
        </w:r>
        <w:r w:rsidR="000B31CD">
          <w:rPr>
            <w:noProof/>
            <w:webHidden/>
          </w:rPr>
          <w:instrText xml:space="preserve"> PAGEREF _Toc322950982 \h </w:instrText>
        </w:r>
        <w:r w:rsidR="000B31CD">
          <w:rPr>
            <w:noProof/>
            <w:webHidden/>
          </w:rPr>
        </w:r>
        <w:r w:rsidR="000B31CD">
          <w:rPr>
            <w:noProof/>
            <w:webHidden/>
          </w:rPr>
          <w:fldChar w:fldCharType="separate"/>
        </w:r>
        <w:r w:rsidR="000B31CD">
          <w:rPr>
            <w:noProof/>
            <w:webHidden/>
          </w:rPr>
          <w:t>8</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83" w:history="1">
        <w:r w:rsidR="000B31CD" w:rsidRPr="00AA2EE6">
          <w:rPr>
            <w:rStyle w:val="Lienhypertexte"/>
            <w:noProof/>
          </w:rPr>
          <w:t>3.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Calibration</w:t>
        </w:r>
        <w:r w:rsidR="000B31CD">
          <w:rPr>
            <w:noProof/>
            <w:webHidden/>
          </w:rPr>
          <w:tab/>
        </w:r>
        <w:r w:rsidR="000B31CD">
          <w:rPr>
            <w:noProof/>
            <w:webHidden/>
          </w:rPr>
          <w:fldChar w:fldCharType="begin"/>
        </w:r>
        <w:r w:rsidR="000B31CD">
          <w:rPr>
            <w:noProof/>
            <w:webHidden/>
          </w:rPr>
          <w:instrText xml:space="preserve"> PAGEREF _Toc322950983 \h </w:instrText>
        </w:r>
        <w:r w:rsidR="000B31CD">
          <w:rPr>
            <w:noProof/>
            <w:webHidden/>
          </w:rPr>
        </w:r>
        <w:r w:rsidR="000B31CD">
          <w:rPr>
            <w:noProof/>
            <w:webHidden/>
          </w:rPr>
          <w:fldChar w:fldCharType="separate"/>
        </w:r>
        <w:r w:rsidR="000B31CD">
          <w:rPr>
            <w:noProof/>
            <w:webHidden/>
          </w:rPr>
          <w:t>8</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84" w:history="1">
        <w:r w:rsidR="000B31CD" w:rsidRPr="00AA2EE6">
          <w:rPr>
            <w:rStyle w:val="Lienhypertexte"/>
            <w:noProof/>
          </w:rPr>
          <w:t>3.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EHDRI</w:t>
        </w:r>
        <w:r w:rsidR="000B31CD">
          <w:rPr>
            <w:noProof/>
            <w:webHidden/>
          </w:rPr>
          <w:tab/>
        </w:r>
        <w:r w:rsidR="000B31CD">
          <w:rPr>
            <w:noProof/>
            <w:webHidden/>
          </w:rPr>
          <w:fldChar w:fldCharType="begin"/>
        </w:r>
        <w:r w:rsidR="000B31CD">
          <w:rPr>
            <w:noProof/>
            <w:webHidden/>
          </w:rPr>
          <w:instrText xml:space="preserve"> PAGEREF _Toc322950984 \h </w:instrText>
        </w:r>
        <w:r w:rsidR="000B31CD">
          <w:rPr>
            <w:noProof/>
            <w:webHidden/>
          </w:rPr>
        </w:r>
        <w:r w:rsidR="000B31CD">
          <w:rPr>
            <w:noProof/>
            <w:webHidden/>
          </w:rPr>
          <w:fldChar w:fldCharType="separate"/>
        </w:r>
        <w:r w:rsidR="000B31CD">
          <w:rPr>
            <w:noProof/>
            <w:webHidden/>
          </w:rPr>
          <w:t>8</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85" w:history="1">
        <w:r w:rsidR="000B31CD" w:rsidRPr="00AA2EE6">
          <w:rPr>
            <w:rStyle w:val="Lienhypertexte"/>
            <w:noProof/>
          </w:rPr>
          <w:t>3.6</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AEC+</w:t>
        </w:r>
        <w:r w:rsidR="000B31CD">
          <w:rPr>
            <w:noProof/>
            <w:webHidden/>
          </w:rPr>
          <w:tab/>
        </w:r>
        <w:r w:rsidR="000B31CD">
          <w:rPr>
            <w:noProof/>
            <w:webHidden/>
          </w:rPr>
          <w:fldChar w:fldCharType="begin"/>
        </w:r>
        <w:r w:rsidR="000B31CD">
          <w:rPr>
            <w:noProof/>
            <w:webHidden/>
          </w:rPr>
          <w:instrText xml:space="preserve"> PAGEREF _Toc322950985 \h </w:instrText>
        </w:r>
        <w:r w:rsidR="000B31CD">
          <w:rPr>
            <w:noProof/>
            <w:webHidden/>
          </w:rPr>
        </w:r>
        <w:r w:rsidR="000B31CD">
          <w:rPr>
            <w:noProof/>
            <w:webHidden/>
          </w:rPr>
          <w:fldChar w:fldCharType="separate"/>
        </w:r>
        <w:r w:rsidR="000B31CD">
          <w:rPr>
            <w:noProof/>
            <w:webHidden/>
          </w:rPr>
          <w:t>8</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86" w:history="1">
        <w:r w:rsidR="000B31CD" w:rsidRPr="00AA2EE6">
          <w:rPr>
            <w:rStyle w:val="Lienhypertexte"/>
            <w:noProof/>
          </w:rPr>
          <w:t>3.7</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État de la caméra</w:t>
        </w:r>
        <w:r w:rsidR="000B31CD">
          <w:rPr>
            <w:noProof/>
            <w:webHidden/>
          </w:rPr>
          <w:tab/>
        </w:r>
        <w:r w:rsidR="000B31CD">
          <w:rPr>
            <w:noProof/>
            <w:webHidden/>
          </w:rPr>
          <w:fldChar w:fldCharType="begin"/>
        </w:r>
        <w:r w:rsidR="000B31CD">
          <w:rPr>
            <w:noProof/>
            <w:webHidden/>
          </w:rPr>
          <w:instrText xml:space="preserve"> PAGEREF _Toc322950986 \h </w:instrText>
        </w:r>
        <w:r w:rsidR="000B31CD">
          <w:rPr>
            <w:noProof/>
            <w:webHidden/>
          </w:rPr>
        </w:r>
        <w:r w:rsidR="000B31CD">
          <w:rPr>
            <w:noProof/>
            <w:webHidden/>
          </w:rPr>
          <w:fldChar w:fldCharType="separate"/>
        </w:r>
        <w:r w:rsidR="000B31CD">
          <w:rPr>
            <w:noProof/>
            <w:webHidden/>
          </w:rPr>
          <w:t>8</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87" w:history="1">
        <w:r w:rsidR="000B31CD" w:rsidRPr="00AA2EE6">
          <w:rPr>
            <w:rStyle w:val="Lienhypertexte"/>
            <w:noProof/>
          </w:rPr>
          <w:t>3.8</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gEEPROMSFWPresent</w:t>
        </w:r>
        <w:r w:rsidR="000B31CD">
          <w:rPr>
            <w:noProof/>
            <w:webHidden/>
          </w:rPr>
          <w:tab/>
        </w:r>
        <w:r w:rsidR="000B31CD">
          <w:rPr>
            <w:noProof/>
            <w:webHidden/>
          </w:rPr>
          <w:fldChar w:fldCharType="begin"/>
        </w:r>
        <w:r w:rsidR="000B31CD">
          <w:rPr>
            <w:noProof/>
            <w:webHidden/>
          </w:rPr>
          <w:instrText xml:space="preserve"> PAGEREF _Toc322950987 \h </w:instrText>
        </w:r>
        <w:r w:rsidR="000B31CD">
          <w:rPr>
            <w:noProof/>
            <w:webHidden/>
          </w:rPr>
        </w:r>
        <w:r w:rsidR="000B31CD">
          <w:rPr>
            <w:noProof/>
            <w:webHidden/>
          </w:rPr>
          <w:fldChar w:fldCharType="separate"/>
        </w:r>
        <w:r w:rsidR="000B31CD">
          <w:rPr>
            <w:noProof/>
            <w:webHidden/>
          </w:rPr>
          <w:t>9</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88" w:history="1">
        <w:r w:rsidR="000B31CD" w:rsidRPr="00AA2EE6">
          <w:rPr>
            <w:rStyle w:val="Lienhypertexte"/>
            <w:noProof/>
          </w:rPr>
          <w:t>3.9</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Autres détecteurs (plus tard)</w:t>
        </w:r>
        <w:r w:rsidR="000B31CD">
          <w:rPr>
            <w:noProof/>
            <w:webHidden/>
          </w:rPr>
          <w:tab/>
        </w:r>
        <w:r w:rsidR="000B31CD">
          <w:rPr>
            <w:noProof/>
            <w:webHidden/>
          </w:rPr>
          <w:fldChar w:fldCharType="begin"/>
        </w:r>
        <w:r w:rsidR="000B31CD">
          <w:rPr>
            <w:noProof/>
            <w:webHidden/>
          </w:rPr>
          <w:instrText xml:space="preserve"> PAGEREF _Toc322950988 \h </w:instrText>
        </w:r>
        <w:r w:rsidR="000B31CD">
          <w:rPr>
            <w:noProof/>
            <w:webHidden/>
          </w:rPr>
        </w:r>
        <w:r w:rsidR="000B31CD">
          <w:rPr>
            <w:noProof/>
            <w:webHidden/>
          </w:rPr>
          <w:fldChar w:fldCharType="separate"/>
        </w:r>
        <w:r w:rsidR="000B31CD">
          <w:rPr>
            <w:noProof/>
            <w:webHidden/>
          </w:rPr>
          <w:t>9</w:t>
        </w:r>
        <w:r w:rsidR="000B31CD">
          <w:rPr>
            <w:noProof/>
            <w:webHidden/>
          </w:rPr>
          <w:fldChar w:fldCharType="end"/>
        </w:r>
      </w:hyperlink>
    </w:p>
    <w:p w:rsidR="000B31CD" w:rsidRDefault="00337C03">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322950989" w:history="1">
        <w:r w:rsidR="000B31CD" w:rsidRPr="00AA2EE6">
          <w:rPr>
            <w:rStyle w:val="Lienhypertexte"/>
            <w:noProof/>
            <w:lang w:val="fr-CA"/>
          </w:rPr>
          <w:t>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TESTS</w:t>
        </w:r>
        <w:r w:rsidR="000B31CD">
          <w:rPr>
            <w:noProof/>
            <w:webHidden/>
          </w:rPr>
          <w:tab/>
        </w:r>
        <w:r w:rsidR="000B31CD">
          <w:rPr>
            <w:noProof/>
            <w:webHidden/>
          </w:rPr>
          <w:fldChar w:fldCharType="begin"/>
        </w:r>
        <w:r w:rsidR="000B31CD">
          <w:rPr>
            <w:noProof/>
            <w:webHidden/>
          </w:rPr>
          <w:instrText xml:space="preserve"> PAGEREF _Toc322950989 \h </w:instrText>
        </w:r>
        <w:r w:rsidR="000B31CD">
          <w:rPr>
            <w:noProof/>
            <w:webHidden/>
          </w:rPr>
        </w:r>
        <w:r w:rsidR="000B31CD">
          <w:rPr>
            <w:noProof/>
            <w:webHidden/>
          </w:rPr>
          <w:fldChar w:fldCharType="separate"/>
        </w:r>
        <w:r w:rsidR="000B31CD">
          <w:rPr>
            <w:noProof/>
            <w:webHidden/>
          </w:rPr>
          <w:t>10</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90" w:history="1">
        <w:r w:rsidR="000B31CD" w:rsidRPr="00AA2EE6">
          <w:rPr>
            <w:rStyle w:val="Lienhypertexte"/>
            <w:noProof/>
            <w:lang w:val="fr-CA"/>
          </w:rPr>
          <w:t>4.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aits</w:t>
        </w:r>
        <w:r w:rsidR="000B31CD">
          <w:rPr>
            <w:noProof/>
            <w:webHidden/>
          </w:rPr>
          <w:tab/>
        </w:r>
        <w:r w:rsidR="000B31CD">
          <w:rPr>
            <w:noProof/>
            <w:webHidden/>
          </w:rPr>
          <w:fldChar w:fldCharType="begin"/>
        </w:r>
        <w:r w:rsidR="000B31CD">
          <w:rPr>
            <w:noProof/>
            <w:webHidden/>
          </w:rPr>
          <w:instrText xml:space="preserve"> PAGEREF _Toc322950990 \h </w:instrText>
        </w:r>
        <w:r w:rsidR="000B31CD">
          <w:rPr>
            <w:noProof/>
            <w:webHidden/>
          </w:rPr>
        </w:r>
        <w:r w:rsidR="000B31CD">
          <w:rPr>
            <w:noProof/>
            <w:webHidden/>
          </w:rPr>
          <w:fldChar w:fldCharType="separate"/>
        </w:r>
        <w:r w:rsidR="000B31CD">
          <w:rPr>
            <w:noProof/>
            <w:webHidden/>
          </w:rPr>
          <w:t>10</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91" w:history="1">
        <w:r w:rsidR="000B31CD" w:rsidRPr="00AA2EE6">
          <w:rPr>
            <w:rStyle w:val="Lienhypertexte"/>
            <w:noProof/>
          </w:rPr>
          <w:t>4.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Contrôle de la roue à filtre</w:t>
        </w:r>
        <w:r w:rsidR="000B31CD">
          <w:rPr>
            <w:noProof/>
            <w:webHidden/>
          </w:rPr>
          <w:tab/>
        </w:r>
        <w:r w:rsidR="000B31CD">
          <w:rPr>
            <w:noProof/>
            <w:webHidden/>
          </w:rPr>
          <w:fldChar w:fldCharType="begin"/>
        </w:r>
        <w:r w:rsidR="000B31CD">
          <w:rPr>
            <w:noProof/>
            <w:webHidden/>
          </w:rPr>
          <w:instrText xml:space="preserve"> PAGEREF _Toc322950991 \h </w:instrText>
        </w:r>
        <w:r w:rsidR="000B31CD">
          <w:rPr>
            <w:noProof/>
            <w:webHidden/>
          </w:rPr>
        </w:r>
        <w:r w:rsidR="000B31CD">
          <w:rPr>
            <w:noProof/>
            <w:webHidden/>
          </w:rPr>
          <w:fldChar w:fldCharType="separate"/>
        </w:r>
        <w:r w:rsidR="000B31CD">
          <w:rPr>
            <w:noProof/>
            <w:webHidden/>
          </w:rPr>
          <w:t>10</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92" w:history="1">
        <w:r w:rsidR="000B31CD" w:rsidRPr="00AA2EE6">
          <w:rPr>
            <w:rStyle w:val="Lienhypertexte"/>
            <w:noProof/>
          </w:rPr>
          <w:t>4.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Synchronisation des encodeurs</w:t>
        </w:r>
        <w:r w:rsidR="000B31CD">
          <w:rPr>
            <w:noProof/>
            <w:webHidden/>
          </w:rPr>
          <w:tab/>
        </w:r>
        <w:r w:rsidR="000B31CD">
          <w:rPr>
            <w:noProof/>
            <w:webHidden/>
          </w:rPr>
          <w:fldChar w:fldCharType="begin"/>
        </w:r>
        <w:r w:rsidR="000B31CD">
          <w:rPr>
            <w:noProof/>
            <w:webHidden/>
          </w:rPr>
          <w:instrText xml:space="preserve"> PAGEREF _Toc322950992 \h </w:instrText>
        </w:r>
        <w:r w:rsidR="000B31CD">
          <w:rPr>
            <w:noProof/>
            <w:webHidden/>
          </w:rPr>
        </w:r>
        <w:r w:rsidR="000B31CD">
          <w:rPr>
            <w:noProof/>
            <w:webHidden/>
          </w:rPr>
          <w:fldChar w:fldCharType="separate"/>
        </w:r>
        <w:r w:rsidR="000B31CD">
          <w:rPr>
            <w:noProof/>
            <w:webHidden/>
          </w:rPr>
          <w:t>10</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93" w:history="1">
        <w:r w:rsidR="000B31CD" w:rsidRPr="00AA2EE6">
          <w:rPr>
            <w:rStyle w:val="Lienhypertexte"/>
            <w:noProof/>
          </w:rPr>
          <w:t>4.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Écriture des headers</w:t>
        </w:r>
        <w:r w:rsidR="000B31CD">
          <w:rPr>
            <w:noProof/>
            <w:webHidden/>
          </w:rPr>
          <w:tab/>
        </w:r>
        <w:r w:rsidR="000B31CD">
          <w:rPr>
            <w:noProof/>
            <w:webHidden/>
          </w:rPr>
          <w:fldChar w:fldCharType="begin"/>
        </w:r>
        <w:r w:rsidR="000B31CD">
          <w:rPr>
            <w:noProof/>
            <w:webHidden/>
          </w:rPr>
          <w:instrText xml:space="preserve"> PAGEREF _Toc322950993 \h </w:instrText>
        </w:r>
        <w:r w:rsidR="000B31CD">
          <w:rPr>
            <w:noProof/>
            <w:webHidden/>
          </w:rPr>
        </w:r>
        <w:r w:rsidR="000B31CD">
          <w:rPr>
            <w:noProof/>
            <w:webHidden/>
          </w:rPr>
          <w:fldChar w:fldCharType="separate"/>
        </w:r>
        <w:r w:rsidR="000B31CD">
          <w:rPr>
            <w:noProof/>
            <w:webHidden/>
          </w:rPr>
          <w:t>10</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94" w:history="1">
        <w:r w:rsidR="000B31CD" w:rsidRPr="00AA2EE6">
          <w:rPr>
            <w:rStyle w:val="Lienhypertexte"/>
            <w:noProof/>
          </w:rPr>
          <w:t>4.1.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Génération du trigger en synchronously rotating</w:t>
        </w:r>
        <w:r w:rsidR="000B31CD">
          <w:rPr>
            <w:noProof/>
            <w:webHidden/>
          </w:rPr>
          <w:tab/>
        </w:r>
        <w:r w:rsidR="000B31CD">
          <w:rPr>
            <w:noProof/>
            <w:webHidden/>
          </w:rPr>
          <w:fldChar w:fldCharType="begin"/>
        </w:r>
        <w:r w:rsidR="000B31CD">
          <w:rPr>
            <w:noProof/>
            <w:webHidden/>
          </w:rPr>
          <w:instrText xml:space="preserve"> PAGEREF _Toc322950994 \h </w:instrText>
        </w:r>
        <w:r w:rsidR="000B31CD">
          <w:rPr>
            <w:noProof/>
            <w:webHidden/>
          </w:rPr>
        </w:r>
        <w:r w:rsidR="000B31CD">
          <w:rPr>
            <w:noProof/>
            <w:webHidden/>
          </w:rPr>
          <w:fldChar w:fldCharType="separate"/>
        </w:r>
        <w:r w:rsidR="000B31CD">
          <w:rPr>
            <w:noProof/>
            <w:webHidden/>
          </w:rPr>
          <w:t>1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95" w:history="1">
        <w:r w:rsidR="000B31CD" w:rsidRPr="00AA2EE6">
          <w:rPr>
            <w:rStyle w:val="Lienhypertexte"/>
            <w:noProof/>
          </w:rPr>
          <w:t>4.1.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EHDRI et  SFW</w:t>
        </w:r>
        <w:r w:rsidR="000B31CD">
          <w:rPr>
            <w:noProof/>
            <w:webHidden/>
          </w:rPr>
          <w:tab/>
        </w:r>
        <w:r w:rsidR="000B31CD">
          <w:rPr>
            <w:noProof/>
            <w:webHidden/>
          </w:rPr>
          <w:fldChar w:fldCharType="begin"/>
        </w:r>
        <w:r w:rsidR="000B31CD">
          <w:rPr>
            <w:noProof/>
            <w:webHidden/>
          </w:rPr>
          <w:instrText xml:space="preserve"> PAGEREF _Toc322950995 \h </w:instrText>
        </w:r>
        <w:r w:rsidR="000B31CD">
          <w:rPr>
            <w:noProof/>
            <w:webHidden/>
          </w:rPr>
        </w:r>
        <w:r w:rsidR="000B31CD">
          <w:rPr>
            <w:noProof/>
            <w:webHidden/>
          </w:rPr>
          <w:fldChar w:fldCharType="separate"/>
        </w:r>
        <w:r w:rsidR="000B31CD">
          <w:rPr>
            <w:noProof/>
            <w:webHidden/>
          </w:rPr>
          <w:t>11</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0996" w:history="1">
        <w:r w:rsidR="000B31CD" w:rsidRPr="00AA2EE6">
          <w:rPr>
            <w:rStyle w:val="Lienhypertexte"/>
            <w:noProof/>
          </w:rPr>
          <w:t>4.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À faire</w:t>
        </w:r>
        <w:r w:rsidR="000B31CD">
          <w:rPr>
            <w:noProof/>
            <w:webHidden/>
          </w:rPr>
          <w:tab/>
        </w:r>
        <w:r w:rsidR="000B31CD">
          <w:rPr>
            <w:noProof/>
            <w:webHidden/>
          </w:rPr>
          <w:fldChar w:fldCharType="begin"/>
        </w:r>
        <w:r w:rsidR="000B31CD">
          <w:rPr>
            <w:noProof/>
            <w:webHidden/>
          </w:rPr>
          <w:instrText xml:space="preserve"> PAGEREF _Toc322950996 \h </w:instrText>
        </w:r>
        <w:r w:rsidR="000B31CD">
          <w:rPr>
            <w:noProof/>
            <w:webHidden/>
          </w:rPr>
        </w:r>
        <w:r w:rsidR="000B31CD">
          <w:rPr>
            <w:noProof/>
            <w:webHidden/>
          </w:rPr>
          <w:fldChar w:fldCharType="separate"/>
        </w:r>
        <w:r w:rsidR="000B31CD">
          <w:rPr>
            <w:noProof/>
            <w:webHidden/>
          </w:rPr>
          <w:t>1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97" w:history="1">
        <w:r w:rsidR="000B31CD" w:rsidRPr="00AA2EE6">
          <w:rPr>
            <w:rStyle w:val="Lienhypertexte"/>
            <w:noProof/>
          </w:rPr>
          <w:t>4.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Génération du signal d’intégration (Hercules)</w:t>
        </w:r>
        <w:r w:rsidR="000B31CD">
          <w:rPr>
            <w:noProof/>
            <w:webHidden/>
          </w:rPr>
          <w:tab/>
        </w:r>
        <w:r w:rsidR="000B31CD">
          <w:rPr>
            <w:noProof/>
            <w:webHidden/>
          </w:rPr>
          <w:fldChar w:fldCharType="begin"/>
        </w:r>
        <w:r w:rsidR="000B31CD">
          <w:rPr>
            <w:noProof/>
            <w:webHidden/>
          </w:rPr>
          <w:instrText xml:space="preserve"> PAGEREF _Toc322950997 \h </w:instrText>
        </w:r>
        <w:r w:rsidR="000B31CD">
          <w:rPr>
            <w:noProof/>
            <w:webHidden/>
          </w:rPr>
        </w:r>
        <w:r w:rsidR="000B31CD">
          <w:rPr>
            <w:noProof/>
            <w:webHidden/>
          </w:rPr>
          <w:fldChar w:fldCharType="separate"/>
        </w:r>
        <w:r w:rsidR="000B31CD">
          <w:rPr>
            <w:noProof/>
            <w:webHidden/>
          </w:rPr>
          <w:t>1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98" w:history="1">
        <w:r w:rsidR="000B31CD" w:rsidRPr="00AA2EE6">
          <w:rPr>
            <w:rStyle w:val="Lienhypertexte"/>
            <w:noProof/>
          </w:rPr>
          <w:t>4.2.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Synchronisation du filtre</w:t>
        </w:r>
        <w:r w:rsidR="000B31CD">
          <w:rPr>
            <w:noProof/>
            <w:webHidden/>
          </w:rPr>
          <w:tab/>
        </w:r>
        <w:r w:rsidR="000B31CD">
          <w:rPr>
            <w:noProof/>
            <w:webHidden/>
          </w:rPr>
          <w:fldChar w:fldCharType="begin"/>
        </w:r>
        <w:r w:rsidR="000B31CD">
          <w:rPr>
            <w:noProof/>
            <w:webHidden/>
          </w:rPr>
          <w:instrText xml:space="preserve"> PAGEREF _Toc322950998 \h </w:instrText>
        </w:r>
        <w:r w:rsidR="000B31CD">
          <w:rPr>
            <w:noProof/>
            <w:webHidden/>
          </w:rPr>
        </w:r>
        <w:r w:rsidR="000B31CD">
          <w:rPr>
            <w:noProof/>
            <w:webHidden/>
          </w:rPr>
          <w:fldChar w:fldCharType="separate"/>
        </w:r>
        <w:r w:rsidR="000B31CD">
          <w:rPr>
            <w:noProof/>
            <w:webHidden/>
          </w:rPr>
          <w:t>1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0999" w:history="1">
        <w:r w:rsidR="000B31CD" w:rsidRPr="00AA2EE6">
          <w:rPr>
            <w:rStyle w:val="Lienhypertexte"/>
            <w:noProof/>
          </w:rPr>
          <w:t>4.2.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Mises à jour temps réel</w:t>
        </w:r>
        <w:r w:rsidR="000B31CD">
          <w:rPr>
            <w:noProof/>
            <w:webHidden/>
          </w:rPr>
          <w:tab/>
        </w:r>
        <w:r w:rsidR="000B31CD">
          <w:rPr>
            <w:noProof/>
            <w:webHidden/>
          </w:rPr>
          <w:fldChar w:fldCharType="begin"/>
        </w:r>
        <w:r w:rsidR="000B31CD">
          <w:rPr>
            <w:noProof/>
            <w:webHidden/>
          </w:rPr>
          <w:instrText xml:space="preserve"> PAGEREF _Toc322950999 \h </w:instrText>
        </w:r>
        <w:r w:rsidR="000B31CD">
          <w:rPr>
            <w:noProof/>
            <w:webHidden/>
          </w:rPr>
        </w:r>
        <w:r w:rsidR="000B31CD">
          <w:rPr>
            <w:noProof/>
            <w:webHidden/>
          </w:rPr>
          <w:fldChar w:fldCharType="separate"/>
        </w:r>
        <w:r w:rsidR="000B31CD">
          <w:rPr>
            <w:noProof/>
            <w:webHidden/>
          </w:rPr>
          <w:t>1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00" w:history="1">
        <w:r w:rsidR="000B31CD" w:rsidRPr="00AA2EE6">
          <w:rPr>
            <w:rStyle w:val="Lienhypertexte"/>
            <w:noProof/>
          </w:rPr>
          <w:t>4.2.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AEC</w:t>
        </w:r>
        <w:r w:rsidR="000B31CD">
          <w:rPr>
            <w:noProof/>
            <w:webHidden/>
          </w:rPr>
          <w:tab/>
        </w:r>
        <w:r w:rsidR="000B31CD">
          <w:rPr>
            <w:noProof/>
            <w:webHidden/>
          </w:rPr>
          <w:fldChar w:fldCharType="begin"/>
        </w:r>
        <w:r w:rsidR="000B31CD">
          <w:rPr>
            <w:noProof/>
            <w:webHidden/>
          </w:rPr>
          <w:instrText xml:space="preserve"> PAGEREF _Toc322951000 \h </w:instrText>
        </w:r>
        <w:r w:rsidR="000B31CD">
          <w:rPr>
            <w:noProof/>
            <w:webHidden/>
          </w:rPr>
        </w:r>
        <w:r w:rsidR="000B31CD">
          <w:rPr>
            <w:noProof/>
            <w:webHidden/>
          </w:rPr>
          <w:fldChar w:fldCharType="separate"/>
        </w:r>
        <w:r w:rsidR="000B31CD">
          <w:rPr>
            <w:noProof/>
            <w:webHidden/>
          </w:rPr>
          <w:t>1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01" w:history="1">
        <w:r w:rsidR="000B31CD" w:rsidRPr="00AA2EE6">
          <w:rPr>
            <w:rStyle w:val="Lienhypertexte"/>
            <w:noProof/>
          </w:rPr>
          <w:t>4.2.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Centre des filtres</w:t>
        </w:r>
        <w:r w:rsidR="000B31CD">
          <w:rPr>
            <w:noProof/>
            <w:webHidden/>
          </w:rPr>
          <w:tab/>
        </w:r>
        <w:r w:rsidR="000B31CD">
          <w:rPr>
            <w:noProof/>
            <w:webHidden/>
          </w:rPr>
          <w:fldChar w:fldCharType="begin"/>
        </w:r>
        <w:r w:rsidR="000B31CD">
          <w:rPr>
            <w:noProof/>
            <w:webHidden/>
          </w:rPr>
          <w:instrText xml:space="preserve"> PAGEREF _Toc322951001 \h </w:instrText>
        </w:r>
        <w:r w:rsidR="000B31CD">
          <w:rPr>
            <w:noProof/>
            <w:webHidden/>
          </w:rPr>
        </w:r>
        <w:r w:rsidR="000B31CD">
          <w:rPr>
            <w:noProof/>
            <w:webHidden/>
          </w:rPr>
          <w:fldChar w:fldCharType="separate"/>
        </w:r>
        <w:r w:rsidR="000B31CD">
          <w:rPr>
            <w:noProof/>
            <w:webHidden/>
          </w:rPr>
          <w:t>1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02" w:history="1">
        <w:r w:rsidR="000B31CD" w:rsidRPr="00AA2EE6">
          <w:rPr>
            <w:rStyle w:val="Lienhypertexte"/>
            <w:noProof/>
          </w:rPr>
          <w:t>4.2.6</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Répétabilité du positionnement</w:t>
        </w:r>
        <w:r w:rsidR="000B31CD">
          <w:rPr>
            <w:noProof/>
            <w:webHidden/>
          </w:rPr>
          <w:tab/>
        </w:r>
        <w:r w:rsidR="000B31CD">
          <w:rPr>
            <w:noProof/>
            <w:webHidden/>
          </w:rPr>
          <w:fldChar w:fldCharType="begin"/>
        </w:r>
        <w:r w:rsidR="000B31CD">
          <w:rPr>
            <w:noProof/>
            <w:webHidden/>
          </w:rPr>
          <w:instrText xml:space="preserve"> PAGEREF _Toc322951002 \h </w:instrText>
        </w:r>
        <w:r w:rsidR="000B31CD">
          <w:rPr>
            <w:noProof/>
            <w:webHidden/>
          </w:rPr>
        </w:r>
        <w:r w:rsidR="000B31CD">
          <w:rPr>
            <w:noProof/>
            <w:webHidden/>
          </w:rPr>
          <w:fldChar w:fldCharType="separate"/>
        </w:r>
        <w:r w:rsidR="000B31CD">
          <w:rPr>
            <w:noProof/>
            <w:webHidden/>
          </w:rPr>
          <w:t>1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03" w:history="1">
        <w:r w:rsidR="000B31CD" w:rsidRPr="00AA2EE6">
          <w:rPr>
            <w:rStyle w:val="Lienhypertexte"/>
            <w:noProof/>
          </w:rPr>
          <w:t>4.2.7</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Stabilité de la SFW</w:t>
        </w:r>
        <w:r w:rsidR="000B31CD">
          <w:rPr>
            <w:noProof/>
            <w:webHidden/>
          </w:rPr>
          <w:tab/>
        </w:r>
        <w:r w:rsidR="000B31CD">
          <w:rPr>
            <w:noProof/>
            <w:webHidden/>
          </w:rPr>
          <w:fldChar w:fldCharType="begin"/>
        </w:r>
        <w:r w:rsidR="000B31CD">
          <w:rPr>
            <w:noProof/>
            <w:webHidden/>
          </w:rPr>
          <w:instrText xml:space="preserve"> PAGEREF _Toc322951003 \h </w:instrText>
        </w:r>
        <w:r w:rsidR="000B31CD">
          <w:rPr>
            <w:noProof/>
            <w:webHidden/>
          </w:rPr>
        </w:r>
        <w:r w:rsidR="000B31CD">
          <w:rPr>
            <w:noProof/>
            <w:webHidden/>
          </w:rPr>
          <w:fldChar w:fldCharType="separate"/>
        </w:r>
        <w:r w:rsidR="000B31CD">
          <w:rPr>
            <w:noProof/>
            <w:webHidden/>
          </w:rPr>
          <w:t>12</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04" w:history="1">
        <w:r w:rsidR="000B31CD" w:rsidRPr="00AA2EE6">
          <w:rPr>
            <w:rStyle w:val="Lienhypertexte"/>
            <w:noProof/>
          </w:rPr>
          <w:t>4.2.8</w:t>
        </w:r>
        <w:r w:rsidR="000B31CD">
          <w:rPr>
            <w:rFonts w:asciiTheme="minorHAnsi" w:eastAsiaTheme="minorEastAsia" w:hAnsiTheme="minorHAnsi" w:cstheme="minorBidi"/>
            <w:noProof/>
            <w:sz w:val="22"/>
            <w:szCs w:val="22"/>
            <w:lang w:val="fr-CA" w:eastAsia="fr-CA"/>
          </w:rPr>
          <w:tab/>
        </w:r>
        <w:r w:rsidR="000B31CD" w:rsidRPr="00AA2EE6">
          <w:rPr>
            <w:rStyle w:val="Lienhypertexte"/>
            <w:noProof/>
          </w:rPr>
          <w:t>Global</w:t>
        </w:r>
        <w:r w:rsidR="000B31CD">
          <w:rPr>
            <w:noProof/>
            <w:webHidden/>
          </w:rPr>
          <w:tab/>
        </w:r>
        <w:r w:rsidR="000B31CD">
          <w:rPr>
            <w:noProof/>
            <w:webHidden/>
          </w:rPr>
          <w:fldChar w:fldCharType="begin"/>
        </w:r>
        <w:r w:rsidR="000B31CD">
          <w:rPr>
            <w:noProof/>
            <w:webHidden/>
          </w:rPr>
          <w:instrText xml:space="preserve"> PAGEREF _Toc322951004 \h </w:instrText>
        </w:r>
        <w:r w:rsidR="000B31CD">
          <w:rPr>
            <w:noProof/>
            <w:webHidden/>
          </w:rPr>
        </w:r>
        <w:r w:rsidR="000B31CD">
          <w:rPr>
            <w:noProof/>
            <w:webHidden/>
          </w:rPr>
          <w:fldChar w:fldCharType="separate"/>
        </w:r>
        <w:r w:rsidR="000B31CD">
          <w:rPr>
            <w:noProof/>
            <w:webHidden/>
          </w:rPr>
          <w:t>12</w:t>
        </w:r>
        <w:r w:rsidR="000B31CD">
          <w:rPr>
            <w:noProof/>
            <w:webHidden/>
          </w:rPr>
          <w:fldChar w:fldCharType="end"/>
        </w:r>
      </w:hyperlink>
    </w:p>
    <w:p w:rsidR="000B31CD" w:rsidRDefault="00337C03">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322951005" w:history="1">
        <w:r w:rsidR="000B31CD" w:rsidRPr="00AA2EE6">
          <w:rPr>
            <w:rStyle w:val="Lienhypertexte"/>
            <w:noProof/>
            <w:lang w:val="fr-CA"/>
          </w:rPr>
          <w:t>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Modification du firmware</w:t>
        </w:r>
        <w:r w:rsidR="000B31CD">
          <w:rPr>
            <w:noProof/>
            <w:webHidden/>
          </w:rPr>
          <w:tab/>
        </w:r>
        <w:r w:rsidR="000B31CD">
          <w:rPr>
            <w:noProof/>
            <w:webHidden/>
          </w:rPr>
          <w:fldChar w:fldCharType="begin"/>
        </w:r>
        <w:r w:rsidR="000B31CD">
          <w:rPr>
            <w:noProof/>
            <w:webHidden/>
          </w:rPr>
          <w:instrText xml:space="preserve"> PAGEREF _Toc322951005 \h </w:instrText>
        </w:r>
        <w:r w:rsidR="000B31CD">
          <w:rPr>
            <w:noProof/>
            <w:webHidden/>
          </w:rPr>
        </w:r>
        <w:r w:rsidR="000B31CD">
          <w:rPr>
            <w:noProof/>
            <w:webHidden/>
          </w:rPr>
          <w:fldChar w:fldCharType="separate"/>
        </w:r>
        <w:r w:rsidR="000B31CD">
          <w:rPr>
            <w:noProof/>
            <w:webHidden/>
          </w:rPr>
          <w:t>13</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06" w:history="1">
        <w:r w:rsidR="000B31CD" w:rsidRPr="00AA2EE6">
          <w:rPr>
            <w:rStyle w:val="Lienhypertexte"/>
            <w:noProof/>
            <w:lang w:val="fr-CA"/>
          </w:rPr>
          <w:t>5.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w:t>
        </w:r>
        <w:r w:rsidR="000B31CD">
          <w:rPr>
            <w:noProof/>
            <w:webHidden/>
          </w:rPr>
          <w:tab/>
        </w:r>
        <w:r w:rsidR="000B31CD">
          <w:rPr>
            <w:noProof/>
            <w:webHidden/>
          </w:rPr>
          <w:fldChar w:fldCharType="begin"/>
        </w:r>
        <w:r w:rsidR="000B31CD">
          <w:rPr>
            <w:noProof/>
            <w:webHidden/>
          </w:rPr>
          <w:instrText xml:space="preserve"> PAGEREF _Toc322951006 \h </w:instrText>
        </w:r>
        <w:r w:rsidR="000B31CD">
          <w:rPr>
            <w:noProof/>
            <w:webHidden/>
          </w:rPr>
        </w:r>
        <w:r w:rsidR="000B31CD">
          <w:rPr>
            <w:noProof/>
            <w:webHidden/>
          </w:rPr>
          <w:fldChar w:fldCharType="separate"/>
        </w:r>
        <w:r w:rsidR="000B31CD">
          <w:rPr>
            <w:noProof/>
            <w:webHidden/>
          </w:rPr>
          <w:t>13</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07" w:history="1">
        <w:r w:rsidR="000B31CD" w:rsidRPr="00AA2EE6">
          <w:rPr>
            <w:rStyle w:val="Lienhypertexte"/>
            <w:noProof/>
            <w:lang w:val="fr-CA"/>
          </w:rPr>
          <w:t>5.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urce</w:t>
        </w:r>
        <w:r w:rsidR="000B31CD">
          <w:rPr>
            <w:noProof/>
            <w:webHidden/>
          </w:rPr>
          <w:tab/>
        </w:r>
        <w:r w:rsidR="000B31CD">
          <w:rPr>
            <w:noProof/>
            <w:webHidden/>
          </w:rPr>
          <w:fldChar w:fldCharType="begin"/>
        </w:r>
        <w:r w:rsidR="000B31CD">
          <w:rPr>
            <w:noProof/>
            <w:webHidden/>
          </w:rPr>
          <w:instrText xml:space="preserve"> PAGEREF _Toc322951007 \h </w:instrText>
        </w:r>
        <w:r w:rsidR="000B31CD">
          <w:rPr>
            <w:noProof/>
            <w:webHidden/>
          </w:rPr>
        </w:r>
        <w:r w:rsidR="000B31CD">
          <w:rPr>
            <w:noProof/>
            <w:webHidden/>
          </w:rPr>
          <w:fldChar w:fldCharType="separate"/>
        </w:r>
        <w:r w:rsidR="000B31CD">
          <w:rPr>
            <w:noProof/>
            <w:webHidden/>
          </w:rPr>
          <w:t>13</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08" w:history="1">
        <w:r w:rsidR="000B31CD" w:rsidRPr="00AA2EE6">
          <w:rPr>
            <w:rStyle w:val="Lienhypertexte"/>
            <w:noProof/>
            <w:lang w:val="fr-CA"/>
          </w:rPr>
          <w:t>5.1.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w_decoder.vhd</w:t>
        </w:r>
        <w:r w:rsidR="000B31CD">
          <w:rPr>
            <w:noProof/>
            <w:webHidden/>
          </w:rPr>
          <w:tab/>
        </w:r>
        <w:r w:rsidR="000B31CD">
          <w:rPr>
            <w:noProof/>
            <w:webHidden/>
          </w:rPr>
          <w:fldChar w:fldCharType="begin"/>
        </w:r>
        <w:r w:rsidR="000B31CD">
          <w:rPr>
            <w:noProof/>
            <w:webHidden/>
          </w:rPr>
          <w:instrText xml:space="preserve"> PAGEREF _Toc322951008 \h </w:instrText>
        </w:r>
        <w:r w:rsidR="000B31CD">
          <w:rPr>
            <w:noProof/>
            <w:webHidden/>
          </w:rPr>
        </w:r>
        <w:r w:rsidR="000B31CD">
          <w:rPr>
            <w:noProof/>
            <w:webHidden/>
          </w:rPr>
          <w:fldChar w:fldCharType="separate"/>
        </w:r>
        <w:r w:rsidR="000B31CD">
          <w:rPr>
            <w:noProof/>
            <w:webHidden/>
          </w:rPr>
          <w:t>13</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09" w:history="1">
        <w:r w:rsidR="000B31CD" w:rsidRPr="00AA2EE6">
          <w:rPr>
            <w:rStyle w:val="Lienhypertexte"/>
            <w:noProof/>
            <w:lang w:val="fr-CA"/>
          </w:rPr>
          <w:t>5.1.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_WatchDog.vhd</w:t>
        </w:r>
        <w:r w:rsidR="000B31CD">
          <w:rPr>
            <w:noProof/>
            <w:webHidden/>
          </w:rPr>
          <w:tab/>
        </w:r>
        <w:r w:rsidR="000B31CD">
          <w:rPr>
            <w:noProof/>
            <w:webHidden/>
          </w:rPr>
          <w:fldChar w:fldCharType="begin"/>
        </w:r>
        <w:r w:rsidR="000B31CD">
          <w:rPr>
            <w:noProof/>
            <w:webHidden/>
          </w:rPr>
          <w:instrText xml:space="preserve"> PAGEREF _Toc322951009 \h </w:instrText>
        </w:r>
        <w:r w:rsidR="000B31CD">
          <w:rPr>
            <w:noProof/>
            <w:webHidden/>
          </w:rPr>
        </w:r>
        <w:r w:rsidR="000B31CD">
          <w:rPr>
            <w:noProof/>
            <w:webHidden/>
          </w:rPr>
          <w:fldChar w:fldCharType="separate"/>
        </w:r>
        <w:r w:rsidR="000B31CD">
          <w:rPr>
            <w:noProof/>
            <w:webHidden/>
          </w:rPr>
          <w:t>13</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10" w:history="1">
        <w:r w:rsidR="000B31CD" w:rsidRPr="00AA2EE6">
          <w:rPr>
            <w:rStyle w:val="Lienhypertexte"/>
            <w:noProof/>
            <w:lang w:val="fr-CA"/>
          </w:rPr>
          <w:t>5.1.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_Ctrl.vhd</w:t>
        </w:r>
        <w:r w:rsidR="000B31CD">
          <w:rPr>
            <w:noProof/>
            <w:webHidden/>
          </w:rPr>
          <w:tab/>
        </w:r>
        <w:r w:rsidR="000B31CD">
          <w:rPr>
            <w:noProof/>
            <w:webHidden/>
          </w:rPr>
          <w:fldChar w:fldCharType="begin"/>
        </w:r>
        <w:r w:rsidR="000B31CD">
          <w:rPr>
            <w:noProof/>
            <w:webHidden/>
          </w:rPr>
          <w:instrText xml:space="preserve"> PAGEREF _Toc322951010 \h </w:instrText>
        </w:r>
        <w:r w:rsidR="000B31CD">
          <w:rPr>
            <w:noProof/>
            <w:webHidden/>
          </w:rPr>
        </w:r>
        <w:r w:rsidR="000B31CD">
          <w:rPr>
            <w:noProof/>
            <w:webHidden/>
          </w:rPr>
          <w:fldChar w:fldCharType="separate"/>
        </w:r>
        <w:r w:rsidR="000B31CD">
          <w:rPr>
            <w:noProof/>
            <w:webHidden/>
          </w:rPr>
          <w:t>13</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11" w:history="1">
        <w:r w:rsidR="000B31CD" w:rsidRPr="00AA2EE6">
          <w:rPr>
            <w:rStyle w:val="Lienhypertexte"/>
            <w:noProof/>
            <w:lang w:val="fr-CA"/>
          </w:rPr>
          <w:t>5.1.1.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bde</w:t>
        </w:r>
        <w:r w:rsidR="000B31CD">
          <w:rPr>
            <w:noProof/>
            <w:webHidden/>
          </w:rPr>
          <w:tab/>
        </w:r>
        <w:r w:rsidR="000B31CD">
          <w:rPr>
            <w:noProof/>
            <w:webHidden/>
          </w:rPr>
          <w:fldChar w:fldCharType="begin"/>
        </w:r>
        <w:r w:rsidR="000B31CD">
          <w:rPr>
            <w:noProof/>
            <w:webHidden/>
          </w:rPr>
          <w:instrText xml:space="preserve"> PAGEREF _Toc322951011 \h </w:instrText>
        </w:r>
        <w:r w:rsidR="000B31CD">
          <w:rPr>
            <w:noProof/>
            <w:webHidden/>
          </w:rPr>
        </w:r>
        <w:r w:rsidR="000B31CD">
          <w:rPr>
            <w:noProof/>
            <w:webHidden/>
          </w:rPr>
          <w:fldChar w:fldCharType="separate"/>
        </w:r>
        <w:r w:rsidR="000B31CD">
          <w:rPr>
            <w:noProof/>
            <w:webHidden/>
          </w:rPr>
          <w:t>13</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12" w:history="1">
        <w:r w:rsidR="000B31CD" w:rsidRPr="00AA2EE6">
          <w:rPr>
            <w:rStyle w:val="Lienhypertexte"/>
            <w:noProof/>
            <w:lang w:val="fr-CA"/>
          </w:rPr>
          <w:t>5.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river</w:t>
        </w:r>
        <w:r w:rsidR="000B31CD">
          <w:rPr>
            <w:noProof/>
            <w:webHidden/>
          </w:rPr>
          <w:tab/>
        </w:r>
        <w:r w:rsidR="000B31CD">
          <w:rPr>
            <w:noProof/>
            <w:webHidden/>
          </w:rPr>
          <w:fldChar w:fldCharType="begin"/>
        </w:r>
        <w:r w:rsidR="000B31CD">
          <w:rPr>
            <w:noProof/>
            <w:webHidden/>
          </w:rPr>
          <w:instrText xml:space="preserve"> PAGEREF _Toc322951012 \h </w:instrText>
        </w:r>
        <w:r w:rsidR="000B31CD">
          <w:rPr>
            <w:noProof/>
            <w:webHidden/>
          </w:rPr>
        </w:r>
        <w:r w:rsidR="000B31CD">
          <w:rPr>
            <w:noProof/>
            <w:webHidden/>
          </w:rPr>
          <w:fldChar w:fldCharType="separate"/>
        </w:r>
        <w:r w:rsidR="000B31CD">
          <w:rPr>
            <w:noProof/>
            <w:webHidden/>
          </w:rPr>
          <w:t>14</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13" w:history="1">
        <w:r w:rsidR="000B31CD" w:rsidRPr="00AA2EE6">
          <w:rPr>
            <w:rStyle w:val="Lienhypertexte"/>
            <w:noProof/>
            <w:lang w:val="fr-CA"/>
          </w:rPr>
          <w:t>5.1.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W_timer.h/.cpp</w:t>
        </w:r>
        <w:r w:rsidR="000B31CD">
          <w:rPr>
            <w:noProof/>
            <w:webHidden/>
          </w:rPr>
          <w:tab/>
        </w:r>
        <w:r w:rsidR="000B31CD">
          <w:rPr>
            <w:noProof/>
            <w:webHidden/>
          </w:rPr>
          <w:fldChar w:fldCharType="begin"/>
        </w:r>
        <w:r w:rsidR="000B31CD">
          <w:rPr>
            <w:noProof/>
            <w:webHidden/>
          </w:rPr>
          <w:instrText xml:space="preserve"> PAGEREF _Toc322951013 \h </w:instrText>
        </w:r>
        <w:r w:rsidR="000B31CD">
          <w:rPr>
            <w:noProof/>
            <w:webHidden/>
          </w:rPr>
        </w:r>
        <w:r w:rsidR="000B31CD">
          <w:rPr>
            <w:noProof/>
            <w:webHidden/>
          </w:rPr>
          <w:fldChar w:fldCharType="separate"/>
        </w:r>
        <w:r w:rsidR="000B31CD">
          <w:rPr>
            <w:noProof/>
            <w:webHidden/>
          </w:rPr>
          <w:t>14</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14" w:history="1">
        <w:r w:rsidR="000B31CD" w:rsidRPr="00AA2EE6">
          <w:rPr>
            <w:rStyle w:val="Lienhypertexte"/>
            <w:noProof/>
            <w:lang w:val="fr-CA"/>
          </w:rPr>
          <w:t>5.1.2.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maxonProcessing.h/.cpp</w:t>
        </w:r>
        <w:r w:rsidR="000B31CD">
          <w:rPr>
            <w:noProof/>
            <w:webHidden/>
          </w:rPr>
          <w:tab/>
        </w:r>
        <w:r w:rsidR="000B31CD">
          <w:rPr>
            <w:noProof/>
            <w:webHidden/>
          </w:rPr>
          <w:fldChar w:fldCharType="begin"/>
        </w:r>
        <w:r w:rsidR="000B31CD">
          <w:rPr>
            <w:noProof/>
            <w:webHidden/>
          </w:rPr>
          <w:instrText xml:space="preserve"> PAGEREF _Toc322951014 \h </w:instrText>
        </w:r>
        <w:r w:rsidR="000B31CD">
          <w:rPr>
            <w:noProof/>
            <w:webHidden/>
          </w:rPr>
        </w:r>
        <w:r w:rsidR="000B31CD">
          <w:rPr>
            <w:noProof/>
            <w:webHidden/>
          </w:rPr>
          <w:fldChar w:fldCharType="separate"/>
        </w:r>
        <w:r w:rsidR="000B31CD">
          <w:rPr>
            <w:noProof/>
            <w:webHidden/>
          </w:rPr>
          <w:t>14</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15" w:history="1">
        <w:r w:rsidR="000B31CD" w:rsidRPr="00AA2EE6">
          <w:rPr>
            <w:rStyle w:val="Lienhypertexte"/>
            <w:noProof/>
            <w:lang w:val="fr-CA"/>
          </w:rPr>
          <w:t>5.1.2.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RS232_Maxon.h/.cpp</w:t>
        </w:r>
        <w:r w:rsidR="000B31CD">
          <w:rPr>
            <w:noProof/>
            <w:webHidden/>
          </w:rPr>
          <w:tab/>
        </w:r>
        <w:r w:rsidR="000B31CD">
          <w:rPr>
            <w:noProof/>
            <w:webHidden/>
          </w:rPr>
          <w:fldChar w:fldCharType="begin"/>
        </w:r>
        <w:r w:rsidR="000B31CD">
          <w:rPr>
            <w:noProof/>
            <w:webHidden/>
          </w:rPr>
          <w:instrText xml:space="preserve"> PAGEREF _Toc322951015 \h </w:instrText>
        </w:r>
        <w:r w:rsidR="000B31CD">
          <w:rPr>
            <w:noProof/>
            <w:webHidden/>
          </w:rPr>
        </w:r>
        <w:r w:rsidR="000B31CD">
          <w:rPr>
            <w:noProof/>
            <w:webHidden/>
          </w:rPr>
          <w:fldChar w:fldCharType="separate"/>
        </w:r>
        <w:r w:rsidR="000B31CD">
          <w:rPr>
            <w:noProof/>
            <w:webHidden/>
          </w:rPr>
          <w:t>14</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16" w:history="1">
        <w:r w:rsidR="000B31CD" w:rsidRPr="00AA2EE6">
          <w:rPr>
            <w:rStyle w:val="Lienhypertexte"/>
            <w:noProof/>
            <w:lang w:val="fr-CA"/>
          </w:rPr>
          <w:t>5.1.2.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EPOS_Control.h/.cpp</w:t>
        </w:r>
        <w:r w:rsidR="000B31CD">
          <w:rPr>
            <w:noProof/>
            <w:webHidden/>
          </w:rPr>
          <w:tab/>
        </w:r>
        <w:r w:rsidR="000B31CD">
          <w:rPr>
            <w:noProof/>
            <w:webHidden/>
          </w:rPr>
          <w:fldChar w:fldCharType="begin"/>
        </w:r>
        <w:r w:rsidR="000B31CD">
          <w:rPr>
            <w:noProof/>
            <w:webHidden/>
          </w:rPr>
          <w:instrText xml:space="preserve"> PAGEREF _Toc322951016 \h </w:instrText>
        </w:r>
        <w:r w:rsidR="000B31CD">
          <w:rPr>
            <w:noProof/>
            <w:webHidden/>
          </w:rPr>
        </w:r>
        <w:r w:rsidR="000B31CD">
          <w:rPr>
            <w:noProof/>
            <w:webHidden/>
          </w:rPr>
          <w:fldChar w:fldCharType="separate"/>
        </w:r>
        <w:r w:rsidR="000B31CD">
          <w:rPr>
            <w:noProof/>
            <w:webHidden/>
          </w:rPr>
          <w:t>14</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17" w:history="1">
        <w:r w:rsidR="000B31CD" w:rsidRPr="00AA2EE6">
          <w:rPr>
            <w:rStyle w:val="Lienhypertexte"/>
            <w:noProof/>
            <w:lang w:val="fr-CA"/>
          </w:rPr>
          <w:t>5.1.2.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maxonUtilities.h/.cpp</w:t>
        </w:r>
        <w:r w:rsidR="000B31CD">
          <w:rPr>
            <w:noProof/>
            <w:webHidden/>
          </w:rPr>
          <w:tab/>
        </w:r>
        <w:r w:rsidR="000B31CD">
          <w:rPr>
            <w:noProof/>
            <w:webHidden/>
          </w:rPr>
          <w:fldChar w:fldCharType="begin"/>
        </w:r>
        <w:r w:rsidR="000B31CD">
          <w:rPr>
            <w:noProof/>
            <w:webHidden/>
          </w:rPr>
          <w:instrText xml:space="preserve"> PAGEREF _Toc322951017 \h </w:instrText>
        </w:r>
        <w:r w:rsidR="000B31CD">
          <w:rPr>
            <w:noProof/>
            <w:webHidden/>
          </w:rPr>
        </w:r>
        <w:r w:rsidR="000B31CD">
          <w:rPr>
            <w:noProof/>
            <w:webHidden/>
          </w:rPr>
          <w:fldChar w:fldCharType="separate"/>
        </w:r>
        <w:r w:rsidR="000B31CD">
          <w:rPr>
            <w:noProof/>
            <w:webHidden/>
          </w:rPr>
          <w:t>14</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18" w:history="1">
        <w:r w:rsidR="000B31CD" w:rsidRPr="00AA2EE6">
          <w:rPr>
            <w:rStyle w:val="Lienhypertexte"/>
            <w:noProof/>
            <w:lang w:val="fr-CA"/>
          </w:rPr>
          <w:t>5.1.2.6</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WController.h/.cpp</w:t>
        </w:r>
        <w:r w:rsidR="000B31CD">
          <w:rPr>
            <w:noProof/>
            <w:webHidden/>
          </w:rPr>
          <w:tab/>
        </w:r>
        <w:r w:rsidR="000B31CD">
          <w:rPr>
            <w:noProof/>
            <w:webHidden/>
          </w:rPr>
          <w:fldChar w:fldCharType="begin"/>
        </w:r>
        <w:r w:rsidR="000B31CD">
          <w:rPr>
            <w:noProof/>
            <w:webHidden/>
          </w:rPr>
          <w:instrText xml:space="preserve"> PAGEREF _Toc322951018 \h </w:instrText>
        </w:r>
        <w:r w:rsidR="000B31CD">
          <w:rPr>
            <w:noProof/>
            <w:webHidden/>
          </w:rPr>
        </w:r>
        <w:r w:rsidR="000B31CD">
          <w:rPr>
            <w:noProof/>
            <w:webHidden/>
          </w:rPr>
          <w:fldChar w:fldCharType="separate"/>
        </w:r>
        <w:r w:rsidR="000B31CD">
          <w:rPr>
            <w:noProof/>
            <w:webHidden/>
          </w:rPr>
          <w:t>14</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19" w:history="1">
        <w:r w:rsidR="000B31CD" w:rsidRPr="00AA2EE6">
          <w:rPr>
            <w:rStyle w:val="Lienhypertexte"/>
            <w:noProof/>
            <w:lang w:val="fr-CA"/>
          </w:rPr>
          <w:t>5.1.2.7</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_Processing.h/.cpp</w:t>
        </w:r>
        <w:r w:rsidR="000B31CD">
          <w:rPr>
            <w:noProof/>
            <w:webHidden/>
          </w:rPr>
          <w:tab/>
        </w:r>
        <w:r w:rsidR="000B31CD">
          <w:rPr>
            <w:noProof/>
            <w:webHidden/>
          </w:rPr>
          <w:fldChar w:fldCharType="begin"/>
        </w:r>
        <w:r w:rsidR="000B31CD">
          <w:rPr>
            <w:noProof/>
            <w:webHidden/>
          </w:rPr>
          <w:instrText xml:space="preserve"> PAGEREF _Toc322951019 \h </w:instrText>
        </w:r>
        <w:r w:rsidR="000B31CD">
          <w:rPr>
            <w:noProof/>
            <w:webHidden/>
          </w:rPr>
        </w:r>
        <w:r w:rsidR="000B31CD">
          <w:rPr>
            <w:noProof/>
            <w:webHidden/>
          </w:rPr>
          <w:fldChar w:fldCharType="separate"/>
        </w:r>
        <w:r w:rsidR="000B31CD">
          <w:rPr>
            <w:noProof/>
            <w:webHidden/>
          </w:rPr>
          <w:t>15</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20" w:history="1">
        <w:r w:rsidR="000B31CD" w:rsidRPr="00AA2EE6">
          <w:rPr>
            <w:rStyle w:val="Lienhypertexte"/>
            <w:noProof/>
            <w:lang w:val="fr-CA"/>
          </w:rPr>
          <w:t>5.1.2.8</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FW_MathematicalModel.h/.cpp</w:t>
        </w:r>
        <w:r w:rsidR="000B31CD">
          <w:rPr>
            <w:noProof/>
            <w:webHidden/>
          </w:rPr>
          <w:tab/>
        </w:r>
        <w:r w:rsidR="000B31CD">
          <w:rPr>
            <w:noProof/>
            <w:webHidden/>
          </w:rPr>
          <w:fldChar w:fldCharType="begin"/>
        </w:r>
        <w:r w:rsidR="000B31CD">
          <w:rPr>
            <w:noProof/>
            <w:webHidden/>
          </w:rPr>
          <w:instrText xml:space="preserve"> PAGEREF _Toc322951020 \h </w:instrText>
        </w:r>
        <w:r w:rsidR="000B31CD">
          <w:rPr>
            <w:noProof/>
            <w:webHidden/>
          </w:rPr>
        </w:r>
        <w:r w:rsidR="000B31CD">
          <w:rPr>
            <w:noProof/>
            <w:webHidden/>
          </w:rPr>
          <w:fldChar w:fldCharType="separate"/>
        </w:r>
        <w:r w:rsidR="000B31CD">
          <w:rPr>
            <w:noProof/>
            <w:webHidden/>
          </w:rPr>
          <w:t>15</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21" w:history="1">
        <w:r w:rsidR="000B31CD" w:rsidRPr="00AA2EE6">
          <w:rPr>
            <w:rStyle w:val="Lienhypertexte"/>
            <w:noProof/>
            <w:lang w:val="fr-CA"/>
          </w:rPr>
          <w:t>5.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Testbench</w:t>
        </w:r>
        <w:r w:rsidR="000B31CD">
          <w:rPr>
            <w:noProof/>
            <w:webHidden/>
          </w:rPr>
          <w:tab/>
        </w:r>
        <w:r w:rsidR="000B31CD">
          <w:rPr>
            <w:noProof/>
            <w:webHidden/>
          </w:rPr>
          <w:fldChar w:fldCharType="begin"/>
        </w:r>
        <w:r w:rsidR="000B31CD">
          <w:rPr>
            <w:noProof/>
            <w:webHidden/>
          </w:rPr>
          <w:instrText xml:space="preserve"> PAGEREF _Toc322951021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22" w:history="1">
        <w:r w:rsidR="000B31CD" w:rsidRPr="00AA2EE6">
          <w:rPr>
            <w:rStyle w:val="Lienhypertexte"/>
            <w:noProof/>
            <w:lang w:val="fr-CA"/>
          </w:rPr>
          <w:t>5.1.3.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quadrature_encoder.vhd</w:t>
        </w:r>
        <w:r w:rsidR="000B31CD">
          <w:rPr>
            <w:noProof/>
            <w:webHidden/>
          </w:rPr>
          <w:tab/>
        </w:r>
        <w:r w:rsidR="000B31CD">
          <w:rPr>
            <w:noProof/>
            <w:webHidden/>
          </w:rPr>
          <w:fldChar w:fldCharType="begin"/>
        </w:r>
        <w:r w:rsidR="000B31CD">
          <w:rPr>
            <w:noProof/>
            <w:webHidden/>
          </w:rPr>
          <w:instrText xml:space="preserve"> PAGEREF _Toc322951022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23" w:history="1">
        <w:r w:rsidR="000B31CD" w:rsidRPr="00AA2EE6">
          <w:rPr>
            <w:rStyle w:val="Lienhypertexte"/>
            <w:noProof/>
            <w:lang w:val="fr-CA"/>
          </w:rPr>
          <w:t>5.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TMI_LL_Histogram</w:t>
        </w:r>
        <w:r w:rsidR="000B31CD">
          <w:rPr>
            <w:noProof/>
            <w:webHidden/>
          </w:rPr>
          <w:tab/>
        </w:r>
        <w:r w:rsidR="000B31CD">
          <w:rPr>
            <w:noProof/>
            <w:webHidden/>
          </w:rPr>
          <w:fldChar w:fldCharType="begin"/>
        </w:r>
        <w:r w:rsidR="000B31CD">
          <w:rPr>
            <w:noProof/>
            <w:webHidden/>
          </w:rPr>
          <w:instrText xml:space="preserve"> PAGEREF _Toc322951023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24" w:history="1">
        <w:r w:rsidR="000B31CD" w:rsidRPr="00AA2EE6">
          <w:rPr>
            <w:rStyle w:val="Lienhypertexte"/>
            <w:noProof/>
            <w:lang w:val="fr-CA"/>
          </w:rPr>
          <w:t>5.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urce</w:t>
        </w:r>
        <w:r w:rsidR="000B31CD">
          <w:rPr>
            <w:noProof/>
            <w:webHidden/>
          </w:rPr>
          <w:tab/>
        </w:r>
        <w:r w:rsidR="000B31CD">
          <w:rPr>
            <w:noProof/>
            <w:webHidden/>
          </w:rPr>
          <w:fldChar w:fldCharType="begin"/>
        </w:r>
        <w:r w:rsidR="000B31CD">
          <w:rPr>
            <w:noProof/>
            <w:webHidden/>
          </w:rPr>
          <w:instrText xml:space="preserve"> PAGEREF _Toc322951024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25" w:history="1">
        <w:r w:rsidR="000B31CD" w:rsidRPr="00AA2EE6">
          <w:rPr>
            <w:rStyle w:val="Lienhypertexte"/>
            <w:noProof/>
            <w:lang w:val="fr-CA"/>
          </w:rPr>
          <w:t>5.2.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istogram_mcw</w:t>
        </w:r>
        <w:r w:rsidR="000B31CD">
          <w:rPr>
            <w:noProof/>
            <w:webHidden/>
          </w:rPr>
          <w:tab/>
        </w:r>
        <w:r w:rsidR="000B31CD">
          <w:rPr>
            <w:noProof/>
            <w:webHidden/>
          </w:rPr>
          <w:fldChar w:fldCharType="begin"/>
        </w:r>
        <w:r w:rsidR="000B31CD">
          <w:rPr>
            <w:noProof/>
            <w:webHidden/>
          </w:rPr>
          <w:instrText xml:space="preserve"> PAGEREF _Toc322951025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26" w:history="1">
        <w:r w:rsidR="000B31CD" w:rsidRPr="00AA2EE6">
          <w:rPr>
            <w:rStyle w:val="Lienhypertexte"/>
            <w:noProof/>
            <w:lang w:val="fr-CA"/>
          </w:rPr>
          <w:t>5.2.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ll_tmi_histogram_1024.bde</w:t>
        </w:r>
        <w:r w:rsidR="000B31CD">
          <w:rPr>
            <w:noProof/>
            <w:webHidden/>
          </w:rPr>
          <w:tab/>
        </w:r>
        <w:r w:rsidR="000B31CD">
          <w:rPr>
            <w:noProof/>
            <w:webHidden/>
          </w:rPr>
          <w:fldChar w:fldCharType="begin"/>
        </w:r>
        <w:r w:rsidR="000B31CD">
          <w:rPr>
            <w:noProof/>
            <w:webHidden/>
          </w:rPr>
          <w:instrText xml:space="preserve"> PAGEREF _Toc322951026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27" w:history="1">
        <w:r w:rsidR="000B31CD" w:rsidRPr="00AA2EE6">
          <w:rPr>
            <w:rStyle w:val="Lienhypertexte"/>
            <w:noProof/>
            <w:lang w:val="fr-CA"/>
          </w:rPr>
          <w:t>5.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EC</w:t>
        </w:r>
        <w:r w:rsidR="000B31CD">
          <w:rPr>
            <w:noProof/>
            <w:webHidden/>
          </w:rPr>
          <w:tab/>
        </w:r>
        <w:r w:rsidR="000B31CD">
          <w:rPr>
            <w:noProof/>
            <w:webHidden/>
          </w:rPr>
          <w:fldChar w:fldCharType="begin"/>
        </w:r>
        <w:r w:rsidR="000B31CD">
          <w:rPr>
            <w:noProof/>
            <w:webHidden/>
          </w:rPr>
          <w:instrText xml:space="preserve"> PAGEREF _Toc322951027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28" w:history="1">
        <w:r w:rsidR="000B31CD" w:rsidRPr="00AA2EE6">
          <w:rPr>
            <w:rStyle w:val="Lienhypertexte"/>
            <w:noProof/>
            <w:lang w:val="fr-CA"/>
          </w:rPr>
          <w:t>5.3.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urce</w:t>
        </w:r>
        <w:r w:rsidR="000B31CD">
          <w:rPr>
            <w:noProof/>
            <w:webHidden/>
          </w:rPr>
          <w:tab/>
        </w:r>
        <w:r w:rsidR="000B31CD">
          <w:rPr>
            <w:noProof/>
            <w:webHidden/>
          </w:rPr>
          <w:fldChar w:fldCharType="begin"/>
        </w:r>
        <w:r w:rsidR="000B31CD">
          <w:rPr>
            <w:noProof/>
            <w:webHidden/>
          </w:rPr>
          <w:instrText xml:space="preserve"> PAGEREF _Toc322951028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29" w:history="1">
        <w:r w:rsidR="000B31CD" w:rsidRPr="00AA2EE6">
          <w:rPr>
            <w:rStyle w:val="Lienhypertexte"/>
            <w:noProof/>
            <w:lang w:val="fr-CA"/>
          </w:rPr>
          <w:t>5.3.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EC_Ctrl.vhd</w:t>
        </w:r>
        <w:r w:rsidR="000B31CD">
          <w:rPr>
            <w:noProof/>
            <w:webHidden/>
          </w:rPr>
          <w:tab/>
        </w:r>
        <w:r w:rsidR="000B31CD">
          <w:rPr>
            <w:noProof/>
            <w:webHidden/>
          </w:rPr>
          <w:fldChar w:fldCharType="begin"/>
        </w:r>
        <w:r w:rsidR="000B31CD">
          <w:rPr>
            <w:noProof/>
            <w:webHidden/>
          </w:rPr>
          <w:instrText xml:space="preserve"> PAGEREF _Toc322951029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30" w:history="1">
        <w:r w:rsidR="000B31CD" w:rsidRPr="00AA2EE6">
          <w:rPr>
            <w:rStyle w:val="Lienhypertexte"/>
            <w:noProof/>
            <w:lang w:val="fr-CA"/>
          </w:rPr>
          <w:t>5.3.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EC.bde</w:t>
        </w:r>
        <w:r w:rsidR="000B31CD">
          <w:rPr>
            <w:noProof/>
            <w:webHidden/>
          </w:rPr>
          <w:tab/>
        </w:r>
        <w:r w:rsidR="000B31CD">
          <w:rPr>
            <w:noProof/>
            <w:webHidden/>
          </w:rPr>
          <w:fldChar w:fldCharType="begin"/>
        </w:r>
        <w:r w:rsidR="000B31CD">
          <w:rPr>
            <w:noProof/>
            <w:webHidden/>
          </w:rPr>
          <w:instrText xml:space="preserve"> PAGEREF _Toc322951030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31" w:history="1">
        <w:r w:rsidR="000B31CD" w:rsidRPr="00AA2EE6">
          <w:rPr>
            <w:rStyle w:val="Lienhypertexte"/>
            <w:noProof/>
            <w:lang w:val="fr-CA"/>
          </w:rPr>
          <w:t>5.3.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river</w:t>
        </w:r>
        <w:r w:rsidR="000B31CD">
          <w:rPr>
            <w:noProof/>
            <w:webHidden/>
          </w:rPr>
          <w:tab/>
        </w:r>
        <w:r w:rsidR="000B31CD">
          <w:rPr>
            <w:noProof/>
            <w:webHidden/>
          </w:rPr>
          <w:fldChar w:fldCharType="begin"/>
        </w:r>
        <w:r w:rsidR="000B31CD">
          <w:rPr>
            <w:noProof/>
            <w:webHidden/>
          </w:rPr>
          <w:instrText xml:space="preserve"> PAGEREF _Toc322951031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32" w:history="1">
        <w:r w:rsidR="000B31CD" w:rsidRPr="00AA2EE6">
          <w:rPr>
            <w:rStyle w:val="Lienhypertexte"/>
            <w:noProof/>
            <w:lang w:val="fr-CA"/>
          </w:rPr>
          <w:t>5.3.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EC.h/.cpp</w:t>
        </w:r>
        <w:r w:rsidR="000B31CD">
          <w:rPr>
            <w:noProof/>
            <w:webHidden/>
          </w:rPr>
          <w:tab/>
        </w:r>
        <w:r w:rsidR="000B31CD">
          <w:rPr>
            <w:noProof/>
            <w:webHidden/>
          </w:rPr>
          <w:fldChar w:fldCharType="begin"/>
        </w:r>
        <w:r w:rsidR="000B31CD">
          <w:rPr>
            <w:noProof/>
            <w:webHidden/>
          </w:rPr>
          <w:instrText xml:space="preserve"> PAGEREF _Toc322951032 \h </w:instrText>
        </w:r>
        <w:r w:rsidR="000B31CD">
          <w:rPr>
            <w:noProof/>
            <w:webHidden/>
          </w:rPr>
        </w:r>
        <w:r w:rsidR="000B31CD">
          <w:rPr>
            <w:noProof/>
            <w:webHidden/>
          </w:rPr>
          <w:fldChar w:fldCharType="separate"/>
        </w:r>
        <w:r w:rsidR="000B31CD">
          <w:rPr>
            <w:noProof/>
            <w:webHidden/>
          </w:rPr>
          <w:t>16</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33" w:history="1">
        <w:r w:rsidR="000B31CD" w:rsidRPr="00AA2EE6">
          <w:rPr>
            <w:rStyle w:val="Lienhypertexte"/>
            <w:noProof/>
            <w:lang w:val="fr-CA"/>
          </w:rPr>
          <w:t>5.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mage Sequencer</w:t>
        </w:r>
        <w:r w:rsidR="000B31CD">
          <w:rPr>
            <w:noProof/>
            <w:webHidden/>
          </w:rPr>
          <w:tab/>
        </w:r>
        <w:r w:rsidR="000B31CD">
          <w:rPr>
            <w:noProof/>
            <w:webHidden/>
          </w:rPr>
          <w:fldChar w:fldCharType="begin"/>
        </w:r>
        <w:r w:rsidR="000B31CD">
          <w:rPr>
            <w:noProof/>
            <w:webHidden/>
          </w:rPr>
          <w:instrText xml:space="preserve"> PAGEREF _Toc322951033 \h </w:instrText>
        </w:r>
        <w:r w:rsidR="000B31CD">
          <w:rPr>
            <w:noProof/>
            <w:webHidden/>
          </w:rPr>
        </w:r>
        <w:r w:rsidR="000B31CD">
          <w:rPr>
            <w:noProof/>
            <w:webHidden/>
          </w:rPr>
          <w:fldChar w:fldCharType="separate"/>
        </w:r>
        <w:r w:rsidR="000B31CD">
          <w:rPr>
            <w:noProof/>
            <w:webHidden/>
          </w:rPr>
          <w:t>17</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34" w:history="1">
        <w:r w:rsidR="000B31CD" w:rsidRPr="00AA2EE6">
          <w:rPr>
            <w:rStyle w:val="Lienhypertexte"/>
            <w:noProof/>
            <w:lang w:val="fr-CA"/>
          </w:rPr>
          <w:t>5.4.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urce</w:t>
        </w:r>
        <w:r w:rsidR="000B31CD">
          <w:rPr>
            <w:noProof/>
            <w:webHidden/>
          </w:rPr>
          <w:tab/>
        </w:r>
        <w:r w:rsidR="000B31CD">
          <w:rPr>
            <w:noProof/>
            <w:webHidden/>
          </w:rPr>
          <w:fldChar w:fldCharType="begin"/>
        </w:r>
        <w:r w:rsidR="000B31CD">
          <w:rPr>
            <w:noProof/>
            <w:webHidden/>
          </w:rPr>
          <w:instrText xml:space="preserve"> PAGEREF _Toc322951034 \h </w:instrText>
        </w:r>
        <w:r w:rsidR="000B31CD">
          <w:rPr>
            <w:noProof/>
            <w:webHidden/>
          </w:rPr>
        </w:r>
        <w:r w:rsidR="000B31CD">
          <w:rPr>
            <w:noProof/>
            <w:webHidden/>
          </w:rPr>
          <w:fldChar w:fldCharType="separate"/>
        </w:r>
        <w:r w:rsidR="000B31CD">
          <w:rPr>
            <w:noProof/>
            <w:webHidden/>
          </w:rPr>
          <w:t>17</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35" w:history="1">
        <w:r w:rsidR="000B31CD" w:rsidRPr="00AA2EE6">
          <w:rPr>
            <w:rStyle w:val="Lienhypertexte"/>
            <w:noProof/>
            <w:lang w:val="fr-CA"/>
          </w:rPr>
          <w:t>5.4.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RC_define.vhd (Common_HDL)</w:t>
        </w:r>
        <w:r w:rsidR="000B31CD">
          <w:rPr>
            <w:noProof/>
            <w:webHidden/>
          </w:rPr>
          <w:tab/>
        </w:r>
        <w:r w:rsidR="000B31CD">
          <w:rPr>
            <w:noProof/>
            <w:webHidden/>
          </w:rPr>
          <w:fldChar w:fldCharType="begin"/>
        </w:r>
        <w:r w:rsidR="000B31CD">
          <w:rPr>
            <w:noProof/>
            <w:webHidden/>
          </w:rPr>
          <w:instrText xml:space="preserve"> PAGEREF _Toc322951035 \h </w:instrText>
        </w:r>
        <w:r w:rsidR="000B31CD">
          <w:rPr>
            <w:noProof/>
            <w:webHidden/>
          </w:rPr>
        </w:r>
        <w:r w:rsidR="000B31CD">
          <w:rPr>
            <w:noProof/>
            <w:webHidden/>
          </w:rPr>
          <w:fldChar w:fldCharType="separate"/>
        </w:r>
        <w:r w:rsidR="000B31CD">
          <w:rPr>
            <w:noProof/>
            <w:webHidden/>
          </w:rPr>
          <w:t>17</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36" w:history="1">
        <w:r w:rsidR="000B31CD" w:rsidRPr="00AA2EE6">
          <w:rPr>
            <w:rStyle w:val="Lienhypertexte"/>
            <w:noProof/>
            <w:lang w:val="fr-CA"/>
          </w:rPr>
          <w:t>5.4.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mg_sequencer_Ctrl.vhd</w:t>
        </w:r>
        <w:r w:rsidR="000B31CD">
          <w:rPr>
            <w:noProof/>
            <w:webHidden/>
          </w:rPr>
          <w:tab/>
        </w:r>
        <w:r w:rsidR="000B31CD">
          <w:rPr>
            <w:noProof/>
            <w:webHidden/>
          </w:rPr>
          <w:fldChar w:fldCharType="begin"/>
        </w:r>
        <w:r w:rsidR="000B31CD">
          <w:rPr>
            <w:noProof/>
            <w:webHidden/>
          </w:rPr>
          <w:instrText xml:space="preserve"> PAGEREF _Toc322951036 \h </w:instrText>
        </w:r>
        <w:r w:rsidR="000B31CD">
          <w:rPr>
            <w:noProof/>
            <w:webHidden/>
          </w:rPr>
        </w:r>
        <w:r w:rsidR="000B31CD">
          <w:rPr>
            <w:noProof/>
            <w:webHidden/>
          </w:rPr>
          <w:fldChar w:fldCharType="separate"/>
        </w:r>
        <w:r w:rsidR="000B31CD">
          <w:rPr>
            <w:noProof/>
            <w:webHidden/>
          </w:rPr>
          <w:t>17</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37" w:history="1">
        <w:r w:rsidR="000B31CD" w:rsidRPr="00AA2EE6">
          <w:rPr>
            <w:rStyle w:val="Lienhypertexte"/>
            <w:noProof/>
            <w:lang w:val="fr-CA"/>
          </w:rPr>
          <w:t>5.4.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mg_exp_time_sm.vhd</w:t>
        </w:r>
        <w:r w:rsidR="000B31CD">
          <w:rPr>
            <w:noProof/>
            <w:webHidden/>
          </w:rPr>
          <w:tab/>
        </w:r>
        <w:r w:rsidR="000B31CD">
          <w:rPr>
            <w:noProof/>
            <w:webHidden/>
          </w:rPr>
          <w:fldChar w:fldCharType="begin"/>
        </w:r>
        <w:r w:rsidR="000B31CD">
          <w:rPr>
            <w:noProof/>
            <w:webHidden/>
          </w:rPr>
          <w:instrText xml:space="preserve"> PAGEREF _Toc322951037 \h </w:instrText>
        </w:r>
        <w:r w:rsidR="000B31CD">
          <w:rPr>
            <w:noProof/>
            <w:webHidden/>
          </w:rPr>
        </w:r>
        <w:r w:rsidR="000B31CD">
          <w:rPr>
            <w:noProof/>
            <w:webHidden/>
          </w:rPr>
          <w:fldChar w:fldCharType="separate"/>
        </w:r>
        <w:r w:rsidR="000B31CD">
          <w:rPr>
            <w:noProof/>
            <w:webHidden/>
          </w:rPr>
          <w:t>17</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38" w:history="1">
        <w:r w:rsidR="000B31CD" w:rsidRPr="00AA2EE6">
          <w:rPr>
            <w:rStyle w:val="Lienhypertexte"/>
            <w:noProof/>
            <w:lang w:val="fr-CA"/>
          </w:rPr>
          <w:t>5.4.1.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mage_Sequencer.bde</w:t>
        </w:r>
        <w:r w:rsidR="000B31CD">
          <w:rPr>
            <w:noProof/>
            <w:webHidden/>
          </w:rPr>
          <w:tab/>
        </w:r>
        <w:r w:rsidR="000B31CD">
          <w:rPr>
            <w:noProof/>
            <w:webHidden/>
          </w:rPr>
          <w:fldChar w:fldCharType="begin"/>
        </w:r>
        <w:r w:rsidR="000B31CD">
          <w:rPr>
            <w:noProof/>
            <w:webHidden/>
          </w:rPr>
          <w:instrText xml:space="preserve"> PAGEREF _Toc322951038 \h </w:instrText>
        </w:r>
        <w:r w:rsidR="000B31CD">
          <w:rPr>
            <w:noProof/>
            <w:webHidden/>
          </w:rPr>
        </w:r>
        <w:r w:rsidR="000B31CD">
          <w:rPr>
            <w:noProof/>
            <w:webHidden/>
          </w:rPr>
          <w:fldChar w:fldCharType="separate"/>
        </w:r>
        <w:r w:rsidR="000B31CD">
          <w:rPr>
            <w:noProof/>
            <w:webHidden/>
          </w:rPr>
          <w:t>17</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39" w:history="1">
        <w:r w:rsidR="000B31CD" w:rsidRPr="00AA2EE6">
          <w:rPr>
            <w:rStyle w:val="Lienhypertexte"/>
            <w:noProof/>
            <w:lang w:val="fr-CA"/>
          </w:rPr>
          <w:t>5.4.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river</w:t>
        </w:r>
        <w:r w:rsidR="000B31CD">
          <w:rPr>
            <w:noProof/>
            <w:webHidden/>
          </w:rPr>
          <w:tab/>
        </w:r>
        <w:r w:rsidR="000B31CD">
          <w:rPr>
            <w:noProof/>
            <w:webHidden/>
          </w:rPr>
          <w:fldChar w:fldCharType="begin"/>
        </w:r>
        <w:r w:rsidR="000B31CD">
          <w:rPr>
            <w:noProof/>
            <w:webHidden/>
          </w:rPr>
          <w:instrText xml:space="preserve"> PAGEREF _Toc322951039 \h </w:instrText>
        </w:r>
        <w:r w:rsidR="000B31CD">
          <w:rPr>
            <w:noProof/>
            <w:webHidden/>
          </w:rPr>
        </w:r>
        <w:r w:rsidR="000B31CD">
          <w:rPr>
            <w:noProof/>
            <w:webHidden/>
          </w:rPr>
          <w:fldChar w:fldCharType="separate"/>
        </w:r>
        <w:r w:rsidR="000B31CD">
          <w:rPr>
            <w:noProof/>
            <w:webHidden/>
          </w:rPr>
          <w:t>17</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40" w:history="1">
        <w:r w:rsidR="000B31CD" w:rsidRPr="00AA2EE6">
          <w:rPr>
            <w:rStyle w:val="Lienhypertexte"/>
            <w:noProof/>
            <w:lang w:val="fr-CA"/>
          </w:rPr>
          <w:t>5.4.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mage_Sequencer.h/.cpp</w:t>
        </w:r>
        <w:r w:rsidR="000B31CD">
          <w:rPr>
            <w:noProof/>
            <w:webHidden/>
          </w:rPr>
          <w:tab/>
        </w:r>
        <w:r w:rsidR="000B31CD">
          <w:rPr>
            <w:noProof/>
            <w:webHidden/>
          </w:rPr>
          <w:fldChar w:fldCharType="begin"/>
        </w:r>
        <w:r w:rsidR="000B31CD">
          <w:rPr>
            <w:noProof/>
            <w:webHidden/>
          </w:rPr>
          <w:instrText xml:space="preserve"> PAGEREF _Toc322951040 \h </w:instrText>
        </w:r>
        <w:r w:rsidR="000B31CD">
          <w:rPr>
            <w:noProof/>
            <w:webHidden/>
          </w:rPr>
        </w:r>
        <w:r w:rsidR="000B31CD">
          <w:rPr>
            <w:noProof/>
            <w:webHidden/>
          </w:rPr>
          <w:fldChar w:fldCharType="separate"/>
        </w:r>
        <w:r w:rsidR="000B31CD">
          <w:rPr>
            <w:noProof/>
            <w:webHidden/>
          </w:rPr>
          <w:t>17</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41" w:history="1">
        <w:r w:rsidR="000B31CD" w:rsidRPr="00AA2EE6">
          <w:rPr>
            <w:rStyle w:val="Lienhypertexte"/>
            <w:noProof/>
            <w:lang w:val="fr-CA"/>
          </w:rPr>
          <w:t>5.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PA (isc0207)</w:t>
        </w:r>
        <w:r w:rsidR="000B31CD">
          <w:rPr>
            <w:noProof/>
            <w:webHidden/>
          </w:rPr>
          <w:tab/>
        </w:r>
        <w:r w:rsidR="000B31CD">
          <w:rPr>
            <w:noProof/>
            <w:webHidden/>
          </w:rPr>
          <w:fldChar w:fldCharType="begin"/>
        </w:r>
        <w:r w:rsidR="000B31CD">
          <w:rPr>
            <w:noProof/>
            <w:webHidden/>
          </w:rPr>
          <w:instrText xml:space="preserve"> PAGEREF _Toc322951041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42" w:history="1">
        <w:r w:rsidR="000B31CD" w:rsidRPr="00AA2EE6">
          <w:rPr>
            <w:rStyle w:val="Lienhypertexte"/>
            <w:noProof/>
            <w:lang w:val="fr-CA"/>
          </w:rPr>
          <w:t>5.5.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urce</w:t>
        </w:r>
        <w:r w:rsidR="000B31CD">
          <w:rPr>
            <w:noProof/>
            <w:webHidden/>
          </w:rPr>
          <w:tab/>
        </w:r>
        <w:r w:rsidR="000B31CD">
          <w:rPr>
            <w:noProof/>
            <w:webHidden/>
          </w:rPr>
          <w:fldChar w:fldCharType="begin"/>
        </w:r>
        <w:r w:rsidR="000B31CD">
          <w:rPr>
            <w:noProof/>
            <w:webHidden/>
          </w:rPr>
          <w:instrText xml:space="preserve"> PAGEREF _Toc322951042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43" w:history="1">
        <w:r w:rsidR="000B31CD" w:rsidRPr="00AA2EE6">
          <w:rPr>
            <w:rStyle w:val="Lienhypertexte"/>
            <w:noProof/>
            <w:lang w:val="fr-CA"/>
          </w:rPr>
          <w:t>5.5.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pa_intf_cfg_receiver.vhd</w:t>
        </w:r>
        <w:r w:rsidR="000B31CD">
          <w:rPr>
            <w:noProof/>
            <w:webHidden/>
          </w:rPr>
          <w:tab/>
        </w:r>
        <w:r w:rsidR="000B31CD">
          <w:rPr>
            <w:noProof/>
            <w:webHidden/>
          </w:rPr>
          <w:fldChar w:fldCharType="begin"/>
        </w:r>
        <w:r w:rsidR="000B31CD">
          <w:rPr>
            <w:noProof/>
            <w:webHidden/>
          </w:rPr>
          <w:instrText xml:space="preserve"> PAGEREF _Toc322951043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44" w:history="1">
        <w:r w:rsidR="000B31CD" w:rsidRPr="00AA2EE6">
          <w:rPr>
            <w:rStyle w:val="Lienhypertexte"/>
            <w:noProof/>
            <w:lang w:val="fr-CA"/>
          </w:rPr>
          <w:t>5.5.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pa_isc0207_interface.bde</w:t>
        </w:r>
        <w:r w:rsidR="000B31CD">
          <w:rPr>
            <w:noProof/>
            <w:webHidden/>
          </w:rPr>
          <w:tab/>
        </w:r>
        <w:r w:rsidR="000B31CD">
          <w:rPr>
            <w:noProof/>
            <w:webHidden/>
          </w:rPr>
          <w:fldChar w:fldCharType="begin"/>
        </w:r>
        <w:r w:rsidR="000B31CD">
          <w:rPr>
            <w:noProof/>
            <w:webHidden/>
          </w:rPr>
          <w:instrText xml:space="preserve"> PAGEREF _Toc322951044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45" w:history="1">
        <w:r w:rsidR="000B31CD" w:rsidRPr="00AA2EE6">
          <w:rPr>
            <w:rStyle w:val="Lienhypertexte"/>
            <w:noProof/>
            <w:lang w:val="fr-CA"/>
          </w:rPr>
          <w:t>5.5.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river</w:t>
        </w:r>
        <w:r w:rsidR="000B31CD">
          <w:rPr>
            <w:noProof/>
            <w:webHidden/>
          </w:rPr>
          <w:tab/>
        </w:r>
        <w:r w:rsidR="000B31CD">
          <w:rPr>
            <w:noProof/>
            <w:webHidden/>
          </w:rPr>
          <w:fldChar w:fldCharType="begin"/>
        </w:r>
        <w:r w:rsidR="000B31CD">
          <w:rPr>
            <w:noProof/>
            <w:webHidden/>
          </w:rPr>
          <w:instrText xml:space="preserve"> PAGEREF _Toc322951045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46" w:history="1">
        <w:r w:rsidR="000B31CD" w:rsidRPr="00AA2EE6">
          <w:rPr>
            <w:rStyle w:val="Lienhypertexte"/>
            <w:noProof/>
            <w:lang w:val="fr-CA"/>
          </w:rPr>
          <w:t>5.5.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pa_intf.h/.cpp</w:t>
        </w:r>
        <w:r w:rsidR="000B31CD">
          <w:rPr>
            <w:noProof/>
            <w:webHidden/>
          </w:rPr>
          <w:tab/>
        </w:r>
        <w:r w:rsidR="000B31CD">
          <w:rPr>
            <w:noProof/>
            <w:webHidden/>
          </w:rPr>
          <w:fldChar w:fldCharType="begin"/>
        </w:r>
        <w:r w:rsidR="000B31CD">
          <w:rPr>
            <w:noProof/>
            <w:webHidden/>
          </w:rPr>
          <w:instrText xml:space="preserve"> PAGEREF _Toc322951046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47" w:history="1">
        <w:r w:rsidR="000B31CD" w:rsidRPr="00AA2EE6">
          <w:rPr>
            <w:rStyle w:val="Lienhypertexte"/>
            <w:noProof/>
            <w:lang w:val="fr-CA"/>
          </w:rPr>
          <w:t>5.6</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PA (Hercules)</w:t>
        </w:r>
        <w:r w:rsidR="000B31CD">
          <w:rPr>
            <w:noProof/>
            <w:webHidden/>
          </w:rPr>
          <w:tab/>
        </w:r>
        <w:r w:rsidR="000B31CD">
          <w:rPr>
            <w:noProof/>
            <w:webHidden/>
          </w:rPr>
          <w:fldChar w:fldCharType="begin"/>
        </w:r>
        <w:r w:rsidR="000B31CD">
          <w:rPr>
            <w:noProof/>
            <w:webHidden/>
          </w:rPr>
          <w:instrText xml:space="preserve"> PAGEREF _Toc322951047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48" w:history="1">
        <w:r w:rsidR="000B31CD" w:rsidRPr="00AA2EE6">
          <w:rPr>
            <w:rStyle w:val="Lienhypertexte"/>
            <w:noProof/>
            <w:lang w:val="fr-CA"/>
          </w:rPr>
          <w:t>5.6.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urce</w:t>
        </w:r>
        <w:r w:rsidR="000B31CD">
          <w:rPr>
            <w:noProof/>
            <w:webHidden/>
          </w:rPr>
          <w:tab/>
        </w:r>
        <w:r w:rsidR="000B31CD">
          <w:rPr>
            <w:noProof/>
            <w:webHidden/>
          </w:rPr>
          <w:fldChar w:fldCharType="begin"/>
        </w:r>
        <w:r w:rsidR="000B31CD">
          <w:rPr>
            <w:noProof/>
            <w:webHidden/>
          </w:rPr>
          <w:instrText xml:space="preserve"> PAGEREF _Toc322951048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49" w:history="1">
        <w:r w:rsidR="000B31CD" w:rsidRPr="00AA2EE6">
          <w:rPr>
            <w:rStyle w:val="Lienhypertexte"/>
            <w:noProof/>
            <w:lang w:val="fr-CA"/>
          </w:rPr>
          <w:t>5.6.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ercules_COM_Register.vhd</w:t>
        </w:r>
        <w:r w:rsidR="000B31CD">
          <w:rPr>
            <w:noProof/>
            <w:webHidden/>
          </w:rPr>
          <w:tab/>
        </w:r>
        <w:r w:rsidR="000B31CD">
          <w:rPr>
            <w:noProof/>
            <w:webHidden/>
          </w:rPr>
          <w:fldChar w:fldCharType="begin"/>
        </w:r>
        <w:r w:rsidR="000B31CD">
          <w:rPr>
            <w:noProof/>
            <w:webHidden/>
          </w:rPr>
          <w:instrText xml:space="preserve"> PAGEREF _Toc322951049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50" w:history="1">
        <w:r w:rsidR="000B31CD" w:rsidRPr="00AA2EE6">
          <w:rPr>
            <w:rStyle w:val="Lienhypertexte"/>
            <w:noProof/>
            <w:lang w:val="fr-CA"/>
          </w:rPr>
          <w:t>5.6.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ercules_HDRI_Ram.vhd</w:t>
        </w:r>
        <w:r w:rsidR="000B31CD">
          <w:rPr>
            <w:noProof/>
            <w:webHidden/>
          </w:rPr>
          <w:tab/>
        </w:r>
        <w:r w:rsidR="000B31CD">
          <w:rPr>
            <w:noProof/>
            <w:webHidden/>
          </w:rPr>
          <w:fldChar w:fldCharType="begin"/>
        </w:r>
        <w:r w:rsidR="000B31CD">
          <w:rPr>
            <w:noProof/>
            <w:webHidden/>
          </w:rPr>
          <w:instrText xml:space="preserve"> PAGEREF _Toc322951050 \h </w:instrText>
        </w:r>
        <w:r w:rsidR="000B31CD">
          <w:rPr>
            <w:noProof/>
            <w:webHidden/>
          </w:rPr>
        </w:r>
        <w:r w:rsidR="000B31CD">
          <w:rPr>
            <w:noProof/>
            <w:webHidden/>
          </w:rPr>
          <w:fldChar w:fldCharType="separate"/>
        </w:r>
        <w:r w:rsidR="000B31CD">
          <w:rPr>
            <w:noProof/>
            <w:webHidden/>
          </w:rPr>
          <w:t>18</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51" w:history="1">
        <w:r w:rsidR="000B31CD" w:rsidRPr="00AA2EE6">
          <w:rPr>
            <w:rStyle w:val="Lienhypertexte"/>
            <w:noProof/>
            <w:lang w:val="fr-CA"/>
          </w:rPr>
          <w:t>5.6.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ercules_Header_Extractor.vhd</w:t>
        </w:r>
        <w:r w:rsidR="000B31CD">
          <w:rPr>
            <w:noProof/>
            <w:webHidden/>
          </w:rPr>
          <w:tab/>
        </w:r>
        <w:r w:rsidR="000B31CD">
          <w:rPr>
            <w:noProof/>
            <w:webHidden/>
          </w:rPr>
          <w:fldChar w:fldCharType="begin"/>
        </w:r>
        <w:r w:rsidR="000B31CD">
          <w:rPr>
            <w:noProof/>
            <w:webHidden/>
          </w:rPr>
          <w:instrText xml:space="preserve"> PAGEREF _Toc322951051 \h </w:instrText>
        </w:r>
        <w:r w:rsidR="000B31CD">
          <w:rPr>
            <w:noProof/>
            <w:webHidden/>
          </w:rPr>
        </w:r>
        <w:r w:rsidR="000B31CD">
          <w:rPr>
            <w:noProof/>
            <w:webHidden/>
          </w:rPr>
          <w:fldChar w:fldCharType="separate"/>
        </w:r>
        <w:r w:rsidR="000B31CD">
          <w:rPr>
            <w:noProof/>
            <w:webHidden/>
          </w:rPr>
          <w:t>19</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52" w:history="1">
        <w:r w:rsidR="000B31CD" w:rsidRPr="00AA2EE6">
          <w:rPr>
            <w:rStyle w:val="Lienhypertexte"/>
            <w:noProof/>
            <w:lang w:val="fr-CA"/>
          </w:rPr>
          <w:t>5.6.1.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ercules_trig_proc.vhd</w:t>
        </w:r>
        <w:r w:rsidR="000B31CD">
          <w:rPr>
            <w:noProof/>
            <w:webHidden/>
          </w:rPr>
          <w:tab/>
        </w:r>
        <w:r w:rsidR="000B31CD">
          <w:rPr>
            <w:noProof/>
            <w:webHidden/>
          </w:rPr>
          <w:fldChar w:fldCharType="begin"/>
        </w:r>
        <w:r w:rsidR="000B31CD">
          <w:rPr>
            <w:noProof/>
            <w:webHidden/>
          </w:rPr>
          <w:instrText xml:space="preserve"> PAGEREF _Toc322951052 \h </w:instrText>
        </w:r>
        <w:r w:rsidR="000B31CD">
          <w:rPr>
            <w:noProof/>
            <w:webHidden/>
          </w:rPr>
        </w:r>
        <w:r w:rsidR="000B31CD">
          <w:rPr>
            <w:noProof/>
            <w:webHidden/>
          </w:rPr>
          <w:fldChar w:fldCharType="separate"/>
        </w:r>
        <w:r w:rsidR="000B31CD">
          <w:rPr>
            <w:noProof/>
            <w:webHidden/>
          </w:rPr>
          <w:t>19</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53" w:history="1">
        <w:r w:rsidR="000B31CD" w:rsidRPr="00AA2EE6">
          <w:rPr>
            <w:rStyle w:val="Lienhypertexte"/>
            <w:noProof/>
            <w:lang w:val="fr-CA"/>
          </w:rPr>
          <w:t>5.6.1.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Trigger_Filter.vhd</w:t>
        </w:r>
        <w:r w:rsidR="000B31CD">
          <w:rPr>
            <w:noProof/>
            <w:webHidden/>
          </w:rPr>
          <w:tab/>
        </w:r>
        <w:r w:rsidR="000B31CD">
          <w:rPr>
            <w:noProof/>
            <w:webHidden/>
          </w:rPr>
          <w:fldChar w:fldCharType="begin"/>
        </w:r>
        <w:r w:rsidR="000B31CD">
          <w:rPr>
            <w:noProof/>
            <w:webHidden/>
          </w:rPr>
          <w:instrText xml:space="preserve"> PAGEREF _Toc322951053 \h </w:instrText>
        </w:r>
        <w:r w:rsidR="000B31CD">
          <w:rPr>
            <w:noProof/>
            <w:webHidden/>
          </w:rPr>
        </w:r>
        <w:r w:rsidR="000B31CD">
          <w:rPr>
            <w:noProof/>
            <w:webHidden/>
          </w:rPr>
          <w:fldChar w:fldCharType="separate"/>
        </w:r>
        <w:r w:rsidR="000B31CD">
          <w:rPr>
            <w:noProof/>
            <w:webHidden/>
          </w:rPr>
          <w:t>19</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54" w:history="1">
        <w:r w:rsidR="000B31CD" w:rsidRPr="00AA2EE6">
          <w:rPr>
            <w:rStyle w:val="Lienhypertexte"/>
            <w:noProof/>
            <w:lang w:val="fr-CA"/>
          </w:rPr>
          <w:t>5.6.1.6</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ercules_exp_time.vhd</w:t>
        </w:r>
        <w:r w:rsidR="000B31CD">
          <w:rPr>
            <w:noProof/>
            <w:webHidden/>
          </w:rPr>
          <w:tab/>
        </w:r>
        <w:r w:rsidR="000B31CD">
          <w:rPr>
            <w:noProof/>
            <w:webHidden/>
          </w:rPr>
          <w:fldChar w:fldCharType="begin"/>
        </w:r>
        <w:r w:rsidR="000B31CD">
          <w:rPr>
            <w:noProof/>
            <w:webHidden/>
          </w:rPr>
          <w:instrText xml:space="preserve"> PAGEREF _Toc322951054 \h </w:instrText>
        </w:r>
        <w:r w:rsidR="000B31CD">
          <w:rPr>
            <w:noProof/>
            <w:webHidden/>
          </w:rPr>
        </w:r>
        <w:r w:rsidR="000B31CD">
          <w:rPr>
            <w:noProof/>
            <w:webHidden/>
          </w:rPr>
          <w:fldChar w:fldCharType="separate"/>
        </w:r>
        <w:r w:rsidR="000B31CD">
          <w:rPr>
            <w:noProof/>
            <w:webHidden/>
          </w:rPr>
          <w:t>19</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55" w:history="1">
        <w:r w:rsidR="000B31CD" w:rsidRPr="00AA2EE6">
          <w:rPr>
            <w:rStyle w:val="Lienhypertexte"/>
            <w:noProof/>
            <w:lang w:val="fr-CA"/>
          </w:rPr>
          <w:t>5.6.1.7</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ercules_COM_Controller.bde</w:t>
        </w:r>
        <w:r w:rsidR="000B31CD">
          <w:rPr>
            <w:noProof/>
            <w:webHidden/>
          </w:rPr>
          <w:tab/>
        </w:r>
        <w:r w:rsidR="000B31CD">
          <w:rPr>
            <w:noProof/>
            <w:webHidden/>
          </w:rPr>
          <w:fldChar w:fldCharType="begin"/>
        </w:r>
        <w:r w:rsidR="000B31CD">
          <w:rPr>
            <w:noProof/>
            <w:webHidden/>
          </w:rPr>
          <w:instrText xml:space="preserve"> PAGEREF _Toc322951055 \h </w:instrText>
        </w:r>
        <w:r w:rsidR="000B31CD">
          <w:rPr>
            <w:noProof/>
            <w:webHidden/>
          </w:rPr>
        </w:r>
        <w:r w:rsidR="000B31CD">
          <w:rPr>
            <w:noProof/>
            <w:webHidden/>
          </w:rPr>
          <w:fldChar w:fldCharType="separate"/>
        </w:r>
        <w:r w:rsidR="000B31CD">
          <w:rPr>
            <w:noProof/>
            <w:webHidden/>
          </w:rPr>
          <w:t>19</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56" w:history="1">
        <w:r w:rsidR="000B31CD" w:rsidRPr="00AA2EE6">
          <w:rPr>
            <w:rStyle w:val="Lienhypertexte"/>
            <w:noProof/>
            <w:lang w:val="fr-CA"/>
          </w:rPr>
          <w:t>5.6.1.8</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ercules_COM_Manager.bde</w:t>
        </w:r>
        <w:r w:rsidR="000B31CD">
          <w:rPr>
            <w:noProof/>
            <w:webHidden/>
          </w:rPr>
          <w:tab/>
        </w:r>
        <w:r w:rsidR="000B31CD">
          <w:rPr>
            <w:noProof/>
            <w:webHidden/>
          </w:rPr>
          <w:fldChar w:fldCharType="begin"/>
        </w:r>
        <w:r w:rsidR="000B31CD">
          <w:rPr>
            <w:noProof/>
            <w:webHidden/>
          </w:rPr>
          <w:instrText xml:space="preserve"> PAGEREF _Toc322951056 \h </w:instrText>
        </w:r>
        <w:r w:rsidR="000B31CD">
          <w:rPr>
            <w:noProof/>
            <w:webHidden/>
          </w:rPr>
        </w:r>
        <w:r w:rsidR="000B31CD">
          <w:rPr>
            <w:noProof/>
            <w:webHidden/>
          </w:rPr>
          <w:fldChar w:fldCharType="separate"/>
        </w:r>
        <w:r w:rsidR="000B31CD">
          <w:rPr>
            <w:noProof/>
            <w:webHidden/>
          </w:rPr>
          <w:t>19</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57" w:history="1">
        <w:r w:rsidR="000B31CD" w:rsidRPr="00AA2EE6">
          <w:rPr>
            <w:rStyle w:val="Lienhypertexte"/>
            <w:noProof/>
            <w:lang w:val="fr-CA"/>
          </w:rPr>
          <w:t>5.6.1.9</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ercules_interface.bde</w:t>
        </w:r>
        <w:r w:rsidR="000B31CD">
          <w:rPr>
            <w:noProof/>
            <w:webHidden/>
          </w:rPr>
          <w:tab/>
        </w:r>
        <w:r w:rsidR="000B31CD">
          <w:rPr>
            <w:noProof/>
            <w:webHidden/>
          </w:rPr>
          <w:fldChar w:fldCharType="begin"/>
        </w:r>
        <w:r w:rsidR="000B31CD">
          <w:rPr>
            <w:noProof/>
            <w:webHidden/>
          </w:rPr>
          <w:instrText xml:space="preserve"> PAGEREF _Toc322951057 \h </w:instrText>
        </w:r>
        <w:r w:rsidR="000B31CD">
          <w:rPr>
            <w:noProof/>
            <w:webHidden/>
          </w:rPr>
        </w:r>
        <w:r w:rsidR="000B31CD">
          <w:rPr>
            <w:noProof/>
            <w:webHidden/>
          </w:rPr>
          <w:fldChar w:fldCharType="separate"/>
        </w:r>
        <w:r w:rsidR="000B31CD">
          <w:rPr>
            <w:noProof/>
            <w:webHidden/>
          </w:rPr>
          <w:t>19</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58" w:history="1">
        <w:r w:rsidR="000B31CD" w:rsidRPr="00AA2EE6">
          <w:rPr>
            <w:rStyle w:val="Lienhypertexte"/>
            <w:noProof/>
            <w:lang w:val="fr-CA"/>
          </w:rPr>
          <w:t>5.6.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river</w:t>
        </w:r>
        <w:r w:rsidR="000B31CD">
          <w:rPr>
            <w:noProof/>
            <w:webHidden/>
          </w:rPr>
          <w:tab/>
        </w:r>
        <w:r w:rsidR="000B31CD">
          <w:rPr>
            <w:noProof/>
            <w:webHidden/>
          </w:rPr>
          <w:fldChar w:fldCharType="begin"/>
        </w:r>
        <w:r w:rsidR="000B31CD">
          <w:rPr>
            <w:noProof/>
            <w:webHidden/>
          </w:rPr>
          <w:instrText xml:space="preserve"> PAGEREF _Toc322951058 \h </w:instrText>
        </w:r>
        <w:r w:rsidR="000B31CD">
          <w:rPr>
            <w:noProof/>
            <w:webHidden/>
          </w:rPr>
        </w:r>
        <w:r w:rsidR="000B31CD">
          <w:rPr>
            <w:noProof/>
            <w:webHidden/>
          </w:rPr>
          <w:fldChar w:fldCharType="separate"/>
        </w:r>
        <w:r w:rsidR="000B31CD">
          <w:rPr>
            <w:noProof/>
            <w:webHidden/>
          </w:rPr>
          <w:t>20</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59" w:history="1">
        <w:r w:rsidR="000B31CD" w:rsidRPr="00AA2EE6">
          <w:rPr>
            <w:rStyle w:val="Lienhypertexte"/>
            <w:noProof/>
            <w:lang w:val="fr-CA"/>
          </w:rPr>
          <w:t>5.6.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pa_intf.h/.cpp</w:t>
        </w:r>
        <w:r w:rsidR="000B31CD">
          <w:rPr>
            <w:noProof/>
            <w:webHidden/>
          </w:rPr>
          <w:tab/>
        </w:r>
        <w:r w:rsidR="000B31CD">
          <w:rPr>
            <w:noProof/>
            <w:webHidden/>
          </w:rPr>
          <w:fldChar w:fldCharType="begin"/>
        </w:r>
        <w:r w:rsidR="000B31CD">
          <w:rPr>
            <w:noProof/>
            <w:webHidden/>
          </w:rPr>
          <w:instrText xml:space="preserve"> PAGEREF _Toc322951059 \h </w:instrText>
        </w:r>
        <w:r w:rsidR="000B31CD">
          <w:rPr>
            <w:noProof/>
            <w:webHidden/>
          </w:rPr>
        </w:r>
        <w:r w:rsidR="000B31CD">
          <w:rPr>
            <w:noProof/>
            <w:webHidden/>
          </w:rPr>
          <w:fldChar w:fldCharType="separate"/>
        </w:r>
        <w:r w:rsidR="000B31CD">
          <w:rPr>
            <w:noProof/>
            <w:webHidden/>
          </w:rPr>
          <w:t>20</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60" w:history="1">
        <w:r w:rsidR="000B31CD" w:rsidRPr="00AA2EE6">
          <w:rPr>
            <w:rStyle w:val="Lienhypertexte"/>
            <w:noProof/>
            <w:lang w:val="fr-CA"/>
          </w:rPr>
          <w:t>5.6.2.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ercules_Processing.h/.cpp</w:t>
        </w:r>
        <w:r w:rsidR="000B31CD">
          <w:rPr>
            <w:noProof/>
            <w:webHidden/>
          </w:rPr>
          <w:tab/>
        </w:r>
        <w:r w:rsidR="000B31CD">
          <w:rPr>
            <w:noProof/>
            <w:webHidden/>
          </w:rPr>
          <w:fldChar w:fldCharType="begin"/>
        </w:r>
        <w:r w:rsidR="000B31CD">
          <w:rPr>
            <w:noProof/>
            <w:webHidden/>
          </w:rPr>
          <w:instrText xml:space="preserve"> PAGEREF _Toc322951060 \h </w:instrText>
        </w:r>
        <w:r w:rsidR="000B31CD">
          <w:rPr>
            <w:noProof/>
            <w:webHidden/>
          </w:rPr>
        </w:r>
        <w:r w:rsidR="000B31CD">
          <w:rPr>
            <w:noProof/>
            <w:webHidden/>
          </w:rPr>
          <w:fldChar w:fldCharType="separate"/>
        </w:r>
        <w:r w:rsidR="000B31CD">
          <w:rPr>
            <w:noProof/>
            <w:webHidden/>
          </w:rPr>
          <w:t>20</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61" w:history="1">
        <w:r w:rsidR="000B31CD" w:rsidRPr="00AA2EE6">
          <w:rPr>
            <w:rStyle w:val="Lienhypertexte"/>
            <w:noProof/>
            <w:lang w:val="fr-CA"/>
          </w:rPr>
          <w:t>5.7</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RAME_BUFFEr_COADD</w:t>
        </w:r>
        <w:r w:rsidR="000B31CD">
          <w:rPr>
            <w:noProof/>
            <w:webHidden/>
          </w:rPr>
          <w:tab/>
        </w:r>
        <w:r w:rsidR="000B31CD">
          <w:rPr>
            <w:noProof/>
            <w:webHidden/>
          </w:rPr>
          <w:fldChar w:fldCharType="begin"/>
        </w:r>
        <w:r w:rsidR="000B31CD">
          <w:rPr>
            <w:noProof/>
            <w:webHidden/>
          </w:rPr>
          <w:instrText xml:space="preserve"> PAGEREF _Toc322951061 \h </w:instrText>
        </w:r>
        <w:r w:rsidR="000B31CD">
          <w:rPr>
            <w:noProof/>
            <w:webHidden/>
          </w:rPr>
        </w:r>
        <w:r w:rsidR="000B31CD">
          <w:rPr>
            <w:noProof/>
            <w:webHidden/>
          </w:rPr>
          <w:fldChar w:fldCharType="separate"/>
        </w:r>
        <w:r w:rsidR="000B31CD">
          <w:rPr>
            <w:noProof/>
            <w:webHidden/>
          </w:rPr>
          <w:t>20</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62" w:history="1">
        <w:r w:rsidR="000B31CD" w:rsidRPr="00AA2EE6">
          <w:rPr>
            <w:rStyle w:val="Lienhypertexte"/>
            <w:noProof/>
            <w:lang w:val="fr-CA"/>
          </w:rPr>
          <w:t>5.7.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urce</w:t>
        </w:r>
        <w:r w:rsidR="000B31CD">
          <w:rPr>
            <w:noProof/>
            <w:webHidden/>
          </w:rPr>
          <w:tab/>
        </w:r>
        <w:r w:rsidR="000B31CD">
          <w:rPr>
            <w:noProof/>
            <w:webHidden/>
          </w:rPr>
          <w:fldChar w:fldCharType="begin"/>
        </w:r>
        <w:r w:rsidR="000B31CD">
          <w:rPr>
            <w:noProof/>
            <w:webHidden/>
          </w:rPr>
          <w:instrText xml:space="preserve"> PAGEREF _Toc322951062 \h </w:instrText>
        </w:r>
        <w:r w:rsidR="000B31CD">
          <w:rPr>
            <w:noProof/>
            <w:webHidden/>
          </w:rPr>
        </w:r>
        <w:r w:rsidR="000B31CD">
          <w:rPr>
            <w:noProof/>
            <w:webHidden/>
          </w:rPr>
          <w:fldChar w:fldCharType="separate"/>
        </w:r>
        <w:r w:rsidR="000B31CD">
          <w:rPr>
            <w:noProof/>
            <w:webHidden/>
          </w:rPr>
          <w:t>20</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63" w:history="1">
        <w:r w:rsidR="000B31CD" w:rsidRPr="00AA2EE6">
          <w:rPr>
            <w:rStyle w:val="Lienhypertexte"/>
            <w:noProof/>
            <w:lang w:val="fr-CA"/>
          </w:rPr>
          <w:t>5.7.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WB_CoAdd_CTRL.vhd</w:t>
        </w:r>
        <w:r w:rsidR="000B31CD">
          <w:rPr>
            <w:noProof/>
            <w:webHidden/>
          </w:rPr>
          <w:tab/>
        </w:r>
        <w:r w:rsidR="000B31CD">
          <w:rPr>
            <w:noProof/>
            <w:webHidden/>
          </w:rPr>
          <w:fldChar w:fldCharType="begin"/>
        </w:r>
        <w:r w:rsidR="000B31CD">
          <w:rPr>
            <w:noProof/>
            <w:webHidden/>
          </w:rPr>
          <w:instrText xml:space="preserve"> PAGEREF _Toc322951063 \h </w:instrText>
        </w:r>
        <w:r w:rsidR="000B31CD">
          <w:rPr>
            <w:noProof/>
            <w:webHidden/>
          </w:rPr>
        </w:r>
        <w:r w:rsidR="000B31CD">
          <w:rPr>
            <w:noProof/>
            <w:webHidden/>
          </w:rPr>
          <w:fldChar w:fldCharType="separate"/>
        </w:r>
        <w:r w:rsidR="000B31CD">
          <w:rPr>
            <w:noProof/>
            <w:webHidden/>
          </w:rPr>
          <w:t>20</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64" w:history="1">
        <w:r w:rsidR="000B31CD" w:rsidRPr="00AA2EE6">
          <w:rPr>
            <w:rStyle w:val="Lienhypertexte"/>
            <w:noProof/>
            <w:lang w:val="fr-CA"/>
          </w:rPr>
          <w:t>5.7.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MAIN_CTRL.vhd</w:t>
        </w:r>
        <w:r w:rsidR="000B31CD">
          <w:rPr>
            <w:noProof/>
            <w:webHidden/>
          </w:rPr>
          <w:tab/>
        </w:r>
        <w:r w:rsidR="000B31CD">
          <w:rPr>
            <w:noProof/>
            <w:webHidden/>
          </w:rPr>
          <w:fldChar w:fldCharType="begin"/>
        </w:r>
        <w:r w:rsidR="000B31CD">
          <w:rPr>
            <w:noProof/>
            <w:webHidden/>
          </w:rPr>
          <w:instrText xml:space="preserve"> PAGEREF _Toc322951064 \h </w:instrText>
        </w:r>
        <w:r w:rsidR="000B31CD">
          <w:rPr>
            <w:noProof/>
            <w:webHidden/>
          </w:rPr>
        </w:r>
        <w:r w:rsidR="000B31CD">
          <w:rPr>
            <w:noProof/>
            <w:webHidden/>
          </w:rPr>
          <w:fldChar w:fldCharType="separate"/>
        </w:r>
        <w:r w:rsidR="000B31CD">
          <w:rPr>
            <w:noProof/>
            <w:webHidden/>
          </w:rPr>
          <w:t>20</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65" w:history="1">
        <w:r w:rsidR="000B31CD" w:rsidRPr="00AA2EE6">
          <w:rPr>
            <w:rStyle w:val="Lienhypertexte"/>
            <w:noProof/>
            <w:lang w:val="fr-CA"/>
          </w:rPr>
          <w:t>5.7.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BC_CTRL.bde</w:t>
        </w:r>
        <w:r w:rsidR="000B31CD">
          <w:rPr>
            <w:noProof/>
            <w:webHidden/>
          </w:rPr>
          <w:tab/>
        </w:r>
        <w:r w:rsidR="000B31CD">
          <w:rPr>
            <w:noProof/>
            <w:webHidden/>
          </w:rPr>
          <w:fldChar w:fldCharType="begin"/>
        </w:r>
        <w:r w:rsidR="000B31CD">
          <w:rPr>
            <w:noProof/>
            <w:webHidden/>
          </w:rPr>
          <w:instrText xml:space="preserve"> PAGEREF _Toc322951065 \h </w:instrText>
        </w:r>
        <w:r w:rsidR="000B31CD">
          <w:rPr>
            <w:noProof/>
            <w:webHidden/>
          </w:rPr>
        </w:r>
        <w:r w:rsidR="000B31CD">
          <w:rPr>
            <w:noProof/>
            <w:webHidden/>
          </w:rPr>
          <w:fldChar w:fldCharType="separate"/>
        </w:r>
        <w:r w:rsidR="000B31CD">
          <w:rPr>
            <w:noProof/>
            <w:webHidden/>
          </w:rPr>
          <w:t>21</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66" w:history="1">
        <w:r w:rsidR="000B31CD" w:rsidRPr="00AA2EE6">
          <w:rPr>
            <w:rStyle w:val="Lienhypertexte"/>
            <w:noProof/>
            <w:lang w:val="fr-CA"/>
          </w:rPr>
          <w:t>5.7.1.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rame_Buffer_CoAdd.bde</w:t>
        </w:r>
        <w:r w:rsidR="000B31CD">
          <w:rPr>
            <w:noProof/>
            <w:webHidden/>
          </w:rPr>
          <w:tab/>
        </w:r>
        <w:r w:rsidR="000B31CD">
          <w:rPr>
            <w:noProof/>
            <w:webHidden/>
          </w:rPr>
          <w:fldChar w:fldCharType="begin"/>
        </w:r>
        <w:r w:rsidR="000B31CD">
          <w:rPr>
            <w:noProof/>
            <w:webHidden/>
          </w:rPr>
          <w:instrText xml:space="preserve"> PAGEREF _Toc322951066 \h </w:instrText>
        </w:r>
        <w:r w:rsidR="000B31CD">
          <w:rPr>
            <w:noProof/>
            <w:webHidden/>
          </w:rPr>
        </w:r>
        <w:r w:rsidR="000B31CD">
          <w:rPr>
            <w:noProof/>
            <w:webHidden/>
          </w:rPr>
          <w:fldChar w:fldCharType="separate"/>
        </w:r>
        <w:r w:rsidR="000B31CD">
          <w:rPr>
            <w:noProof/>
            <w:webHidden/>
          </w:rPr>
          <w:t>21</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67" w:history="1">
        <w:r w:rsidR="000B31CD" w:rsidRPr="00AA2EE6">
          <w:rPr>
            <w:rStyle w:val="Lienhypertexte"/>
            <w:noProof/>
            <w:lang w:val="fr-CA"/>
          </w:rPr>
          <w:t>5.7.1.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CoAdd_FullSyst_Top.bde</w:t>
        </w:r>
        <w:r w:rsidR="000B31CD">
          <w:rPr>
            <w:noProof/>
            <w:webHidden/>
          </w:rPr>
          <w:tab/>
        </w:r>
        <w:r w:rsidR="000B31CD">
          <w:rPr>
            <w:noProof/>
            <w:webHidden/>
          </w:rPr>
          <w:fldChar w:fldCharType="begin"/>
        </w:r>
        <w:r w:rsidR="000B31CD">
          <w:rPr>
            <w:noProof/>
            <w:webHidden/>
          </w:rPr>
          <w:instrText xml:space="preserve"> PAGEREF _Toc322951067 \h </w:instrText>
        </w:r>
        <w:r w:rsidR="000B31CD">
          <w:rPr>
            <w:noProof/>
            <w:webHidden/>
          </w:rPr>
        </w:r>
        <w:r w:rsidR="000B31CD">
          <w:rPr>
            <w:noProof/>
            <w:webHidden/>
          </w:rPr>
          <w:fldChar w:fldCharType="separate"/>
        </w:r>
        <w:r w:rsidR="000B31CD">
          <w:rPr>
            <w:noProof/>
            <w:webHidden/>
          </w:rPr>
          <w:t>2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68" w:history="1">
        <w:r w:rsidR="000B31CD" w:rsidRPr="00AA2EE6">
          <w:rPr>
            <w:rStyle w:val="Lienhypertexte"/>
            <w:noProof/>
            <w:lang w:val="fr-CA"/>
          </w:rPr>
          <w:t>5.7.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river</w:t>
        </w:r>
        <w:r w:rsidR="000B31CD">
          <w:rPr>
            <w:noProof/>
            <w:webHidden/>
          </w:rPr>
          <w:tab/>
        </w:r>
        <w:r w:rsidR="000B31CD">
          <w:rPr>
            <w:noProof/>
            <w:webHidden/>
          </w:rPr>
          <w:fldChar w:fldCharType="begin"/>
        </w:r>
        <w:r w:rsidR="000B31CD">
          <w:rPr>
            <w:noProof/>
            <w:webHidden/>
          </w:rPr>
          <w:instrText xml:space="preserve"> PAGEREF _Toc322951068 \h </w:instrText>
        </w:r>
        <w:r w:rsidR="000B31CD">
          <w:rPr>
            <w:noProof/>
            <w:webHidden/>
          </w:rPr>
        </w:r>
        <w:r w:rsidR="000B31CD">
          <w:rPr>
            <w:noProof/>
            <w:webHidden/>
          </w:rPr>
          <w:fldChar w:fldCharType="separate"/>
        </w:r>
        <w:r w:rsidR="000B31CD">
          <w:rPr>
            <w:noProof/>
            <w:webHidden/>
          </w:rPr>
          <w:t>21</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69" w:history="1">
        <w:r w:rsidR="000B31CD" w:rsidRPr="00AA2EE6">
          <w:rPr>
            <w:rStyle w:val="Lienhypertexte"/>
            <w:noProof/>
            <w:lang w:val="fr-CA"/>
          </w:rPr>
          <w:t>5.7.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rame_Buffer_CoAdd.h/.cpp</w:t>
        </w:r>
        <w:r w:rsidR="000B31CD">
          <w:rPr>
            <w:noProof/>
            <w:webHidden/>
          </w:rPr>
          <w:tab/>
        </w:r>
        <w:r w:rsidR="000B31CD">
          <w:rPr>
            <w:noProof/>
            <w:webHidden/>
          </w:rPr>
          <w:fldChar w:fldCharType="begin"/>
        </w:r>
        <w:r w:rsidR="000B31CD">
          <w:rPr>
            <w:noProof/>
            <w:webHidden/>
          </w:rPr>
          <w:instrText xml:space="preserve"> PAGEREF _Toc322951069 \h </w:instrText>
        </w:r>
        <w:r w:rsidR="000B31CD">
          <w:rPr>
            <w:noProof/>
            <w:webHidden/>
          </w:rPr>
        </w:r>
        <w:r w:rsidR="000B31CD">
          <w:rPr>
            <w:noProof/>
            <w:webHidden/>
          </w:rPr>
          <w:fldChar w:fldCharType="separate"/>
        </w:r>
        <w:r w:rsidR="000B31CD">
          <w:rPr>
            <w:noProof/>
            <w:webHidden/>
          </w:rPr>
          <w:t>21</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70" w:history="1">
        <w:r w:rsidR="000B31CD" w:rsidRPr="00AA2EE6">
          <w:rPr>
            <w:rStyle w:val="Lienhypertexte"/>
            <w:noProof/>
            <w:lang w:val="fr-CA"/>
          </w:rPr>
          <w:t>5.8</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EHDRI</w:t>
        </w:r>
        <w:r w:rsidR="000B31CD">
          <w:rPr>
            <w:noProof/>
            <w:webHidden/>
          </w:rPr>
          <w:tab/>
        </w:r>
        <w:r w:rsidR="000B31CD">
          <w:rPr>
            <w:noProof/>
            <w:webHidden/>
          </w:rPr>
          <w:fldChar w:fldCharType="begin"/>
        </w:r>
        <w:r w:rsidR="000B31CD">
          <w:rPr>
            <w:noProof/>
            <w:webHidden/>
          </w:rPr>
          <w:instrText xml:space="preserve"> PAGEREF _Toc322951070 \h </w:instrText>
        </w:r>
        <w:r w:rsidR="000B31CD">
          <w:rPr>
            <w:noProof/>
            <w:webHidden/>
          </w:rPr>
        </w:r>
        <w:r w:rsidR="000B31CD">
          <w:rPr>
            <w:noProof/>
            <w:webHidden/>
          </w:rPr>
          <w:fldChar w:fldCharType="separate"/>
        </w:r>
        <w:r w:rsidR="000B31CD">
          <w:rPr>
            <w:noProof/>
            <w:webHidden/>
          </w:rPr>
          <w:t>21</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71" w:history="1">
        <w:r w:rsidR="000B31CD" w:rsidRPr="00AA2EE6">
          <w:rPr>
            <w:rStyle w:val="Lienhypertexte"/>
            <w:noProof/>
            <w:lang w:val="fr-CA"/>
          </w:rPr>
          <w:t>5.8.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river</w:t>
        </w:r>
        <w:r w:rsidR="000B31CD">
          <w:rPr>
            <w:noProof/>
            <w:webHidden/>
          </w:rPr>
          <w:tab/>
        </w:r>
        <w:r w:rsidR="000B31CD">
          <w:rPr>
            <w:noProof/>
            <w:webHidden/>
          </w:rPr>
          <w:fldChar w:fldCharType="begin"/>
        </w:r>
        <w:r w:rsidR="000B31CD">
          <w:rPr>
            <w:noProof/>
            <w:webHidden/>
          </w:rPr>
          <w:instrText xml:space="preserve"> PAGEREF _Toc322951071 \h </w:instrText>
        </w:r>
        <w:r w:rsidR="000B31CD">
          <w:rPr>
            <w:noProof/>
            <w:webHidden/>
          </w:rPr>
        </w:r>
        <w:r w:rsidR="000B31CD">
          <w:rPr>
            <w:noProof/>
            <w:webHidden/>
          </w:rPr>
          <w:fldChar w:fldCharType="separate"/>
        </w:r>
        <w:r w:rsidR="000B31CD">
          <w:rPr>
            <w:noProof/>
            <w:webHidden/>
          </w:rPr>
          <w:t>21</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72" w:history="1">
        <w:r w:rsidR="000B31CD" w:rsidRPr="00AA2EE6">
          <w:rPr>
            <w:rStyle w:val="Lienhypertexte"/>
            <w:noProof/>
            <w:lang w:val="fr-CA"/>
          </w:rPr>
          <w:t>5.8.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EHDRI_Acquisition.h/.cpp</w:t>
        </w:r>
        <w:r w:rsidR="000B31CD">
          <w:rPr>
            <w:noProof/>
            <w:webHidden/>
          </w:rPr>
          <w:tab/>
        </w:r>
        <w:r w:rsidR="000B31CD">
          <w:rPr>
            <w:noProof/>
            <w:webHidden/>
          </w:rPr>
          <w:fldChar w:fldCharType="begin"/>
        </w:r>
        <w:r w:rsidR="000B31CD">
          <w:rPr>
            <w:noProof/>
            <w:webHidden/>
          </w:rPr>
          <w:instrText xml:space="preserve"> PAGEREF _Toc322951072 \h </w:instrText>
        </w:r>
        <w:r w:rsidR="000B31CD">
          <w:rPr>
            <w:noProof/>
            <w:webHidden/>
          </w:rPr>
        </w:r>
        <w:r w:rsidR="000B31CD">
          <w:rPr>
            <w:noProof/>
            <w:webHidden/>
          </w:rPr>
          <w:fldChar w:fldCharType="separate"/>
        </w:r>
        <w:r w:rsidR="000B31CD">
          <w:rPr>
            <w:noProof/>
            <w:webHidden/>
          </w:rPr>
          <w:t>21</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73" w:history="1">
        <w:r w:rsidR="000B31CD" w:rsidRPr="00AA2EE6">
          <w:rPr>
            <w:rStyle w:val="Lienhypertexte"/>
            <w:noProof/>
            <w:lang w:val="fr-CA"/>
          </w:rPr>
          <w:t>5.9</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Trig Ctrl</w:t>
        </w:r>
        <w:r w:rsidR="000B31CD">
          <w:rPr>
            <w:noProof/>
            <w:webHidden/>
          </w:rPr>
          <w:tab/>
        </w:r>
        <w:r w:rsidR="000B31CD">
          <w:rPr>
            <w:noProof/>
            <w:webHidden/>
          </w:rPr>
          <w:fldChar w:fldCharType="begin"/>
        </w:r>
        <w:r w:rsidR="000B31CD">
          <w:rPr>
            <w:noProof/>
            <w:webHidden/>
          </w:rPr>
          <w:instrText xml:space="preserve"> PAGEREF _Toc322951073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74" w:history="1">
        <w:r w:rsidR="000B31CD" w:rsidRPr="00AA2EE6">
          <w:rPr>
            <w:rStyle w:val="Lienhypertexte"/>
            <w:noProof/>
            <w:lang w:val="fr-CA"/>
          </w:rPr>
          <w:t>5.9.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urce</w:t>
        </w:r>
        <w:r w:rsidR="000B31CD">
          <w:rPr>
            <w:noProof/>
            <w:webHidden/>
          </w:rPr>
          <w:tab/>
        </w:r>
        <w:r w:rsidR="000B31CD">
          <w:rPr>
            <w:noProof/>
            <w:webHidden/>
          </w:rPr>
          <w:fldChar w:fldCharType="begin"/>
        </w:r>
        <w:r w:rsidR="000B31CD">
          <w:rPr>
            <w:noProof/>
            <w:webHidden/>
          </w:rPr>
          <w:instrText xml:space="preserve"> PAGEREF _Toc322951074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75" w:history="1">
        <w:r w:rsidR="000B31CD" w:rsidRPr="00AA2EE6">
          <w:rPr>
            <w:rStyle w:val="Lienhypertexte"/>
            <w:noProof/>
            <w:lang w:val="fr-CA"/>
          </w:rPr>
          <w:t>5.9.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Trigger_ctler_kernel.vhd</w:t>
        </w:r>
        <w:r w:rsidR="000B31CD">
          <w:rPr>
            <w:noProof/>
            <w:webHidden/>
          </w:rPr>
          <w:tab/>
        </w:r>
        <w:r w:rsidR="000B31CD">
          <w:rPr>
            <w:noProof/>
            <w:webHidden/>
          </w:rPr>
          <w:fldChar w:fldCharType="begin"/>
        </w:r>
        <w:r w:rsidR="000B31CD">
          <w:rPr>
            <w:noProof/>
            <w:webHidden/>
          </w:rPr>
          <w:instrText xml:space="preserve"> PAGEREF _Toc322951075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76" w:history="1">
        <w:r w:rsidR="000B31CD" w:rsidRPr="00AA2EE6">
          <w:rPr>
            <w:rStyle w:val="Lienhypertexte"/>
            <w:noProof/>
            <w:lang w:val="fr-CA"/>
          </w:rPr>
          <w:t>5.9.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pa_trigger_define.vhd</w:t>
        </w:r>
        <w:r w:rsidR="000B31CD">
          <w:rPr>
            <w:noProof/>
            <w:webHidden/>
          </w:rPr>
          <w:tab/>
        </w:r>
        <w:r w:rsidR="000B31CD">
          <w:rPr>
            <w:noProof/>
            <w:webHidden/>
          </w:rPr>
          <w:fldChar w:fldCharType="begin"/>
        </w:r>
        <w:r w:rsidR="000B31CD">
          <w:rPr>
            <w:noProof/>
            <w:webHidden/>
          </w:rPr>
          <w:instrText xml:space="preserve"> PAGEREF _Toc322951076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77" w:history="1">
        <w:r w:rsidR="000B31CD" w:rsidRPr="00AA2EE6">
          <w:rPr>
            <w:rStyle w:val="Lienhypertexte"/>
            <w:noProof/>
            <w:lang w:val="fr-CA"/>
          </w:rPr>
          <w:t>5.9.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pa_trigger.bde</w:t>
        </w:r>
        <w:r w:rsidR="000B31CD">
          <w:rPr>
            <w:noProof/>
            <w:webHidden/>
          </w:rPr>
          <w:tab/>
        </w:r>
        <w:r w:rsidR="000B31CD">
          <w:rPr>
            <w:noProof/>
            <w:webHidden/>
          </w:rPr>
          <w:fldChar w:fldCharType="begin"/>
        </w:r>
        <w:r w:rsidR="000B31CD">
          <w:rPr>
            <w:noProof/>
            <w:webHidden/>
          </w:rPr>
          <w:instrText xml:space="preserve"> PAGEREF _Toc322951077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78" w:history="1">
        <w:r w:rsidR="000B31CD" w:rsidRPr="00AA2EE6">
          <w:rPr>
            <w:rStyle w:val="Lienhypertexte"/>
            <w:noProof/>
            <w:lang w:val="fr-CA"/>
          </w:rPr>
          <w:t>5.9.1.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pa_trigger_ctler.bde</w:t>
        </w:r>
        <w:r w:rsidR="000B31CD">
          <w:rPr>
            <w:noProof/>
            <w:webHidden/>
          </w:rPr>
          <w:tab/>
        </w:r>
        <w:r w:rsidR="000B31CD">
          <w:rPr>
            <w:noProof/>
            <w:webHidden/>
          </w:rPr>
          <w:fldChar w:fldCharType="begin"/>
        </w:r>
        <w:r w:rsidR="000B31CD">
          <w:rPr>
            <w:noProof/>
            <w:webHidden/>
          </w:rPr>
          <w:instrText xml:space="preserve"> PAGEREF _Toc322951078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79" w:history="1">
        <w:r w:rsidR="000B31CD" w:rsidRPr="00AA2EE6">
          <w:rPr>
            <w:rStyle w:val="Lienhypertexte"/>
            <w:noProof/>
            <w:lang w:val="fr-CA"/>
          </w:rPr>
          <w:t>5.9.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river</w:t>
        </w:r>
        <w:r w:rsidR="000B31CD">
          <w:rPr>
            <w:noProof/>
            <w:webHidden/>
          </w:rPr>
          <w:tab/>
        </w:r>
        <w:r w:rsidR="000B31CD">
          <w:rPr>
            <w:noProof/>
            <w:webHidden/>
          </w:rPr>
          <w:fldChar w:fldCharType="begin"/>
        </w:r>
        <w:r w:rsidR="000B31CD">
          <w:rPr>
            <w:noProof/>
            <w:webHidden/>
          </w:rPr>
          <w:instrText xml:space="preserve"> PAGEREF _Toc322951079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4"/>
        <w:tabs>
          <w:tab w:val="left" w:pos="1680"/>
          <w:tab w:val="right" w:leader="dot" w:pos="9396"/>
        </w:tabs>
        <w:rPr>
          <w:rFonts w:asciiTheme="minorHAnsi" w:eastAsiaTheme="minorEastAsia" w:hAnsiTheme="minorHAnsi" w:cstheme="minorBidi"/>
          <w:noProof/>
          <w:sz w:val="22"/>
          <w:szCs w:val="22"/>
          <w:lang w:val="fr-CA" w:eastAsia="fr-CA"/>
        </w:rPr>
      </w:pPr>
      <w:hyperlink w:anchor="_Toc322951080" w:history="1">
        <w:r w:rsidR="000B31CD" w:rsidRPr="00AA2EE6">
          <w:rPr>
            <w:rStyle w:val="Lienhypertexte"/>
            <w:noProof/>
            <w:lang w:val="fr-CA"/>
          </w:rPr>
          <w:t>5.9.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Trigger.h/.cpp</w:t>
        </w:r>
        <w:r w:rsidR="000B31CD">
          <w:rPr>
            <w:noProof/>
            <w:webHidden/>
          </w:rPr>
          <w:tab/>
        </w:r>
        <w:r w:rsidR="000B31CD">
          <w:rPr>
            <w:noProof/>
            <w:webHidden/>
          </w:rPr>
          <w:fldChar w:fldCharType="begin"/>
        </w:r>
        <w:r w:rsidR="000B31CD">
          <w:rPr>
            <w:noProof/>
            <w:webHidden/>
          </w:rPr>
          <w:instrText xml:space="preserve"> PAGEREF _Toc322951080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81" w:history="1">
        <w:r w:rsidR="000B31CD" w:rsidRPr="00AA2EE6">
          <w:rPr>
            <w:rStyle w:val="Lienhypertexte"/>
            <w:noProof/>
            <w:lang w:val="fr-CA"/>
          </w:rPr>
          <w:t>5.10</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Video</w:t>
        </w:r>
        <w:r w:rsidR="000B31CD">
          <w:rPr>
            <w:noProof/>
            <w:webHidden/>
          </w:rPr>
          <w:tab/>
        </w:r>
        <w:r w:rsidR="000B31CD">
          <w:rPr>
            <w:noProof/>
            <w:webHidden/>
          </w:rPr>
          <w:fldChar w:fldCharType="begin"/>
        </w:r>
        <w:r w:rsidR="000B31CD">
          <w:rPr>
            <w:noProof/>
            <w:webHidden/>
          </w:rPr>
          <w:instrText xml:space="preserve"> PAGEREF _Toc322951081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82" w:history="1">
        <w:r w:rsidR="000B31CD" w:rsidRPr="00AA2EE6">
          <w:rPr>
            <w:rStyle w:val="Lienhypertexte"/>
            <w:noProof/>
            <w:lang w:val="fr-CA"/>
          </w:rPr>
          <w:t>5.10.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urce</w:t>
        </w:r>
        <w:r w:rsidR="000B31CD">
          <w:rPr>
            <w:noProof/>
            <w:webHidden/>
          </w:rPr>
          <w:tab/>
        </w:r>
        <w:r w:rsidR="000B31CD">
          <w:rPr>
            <w:noProof/>
            <w:webHidden/>
          </w:rPr>
          <w:fldChar w:fldCharType="begin"/>
        </w:r>
        <w:r w:rsidR="000B31CD">
          <w:rPr>
            <w:noProof/>
            <w:webHidden/>
          </w:rPr>
          <w:instrText xml:space="preserve"> PAGEREF _Toc322951082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83" w:history="1">
        <w:r w:rsidR="000B31CD" w:rsidRPr="00AA2EE6">
          <w:rPr>
            <w:rStyle w:val="Lienhypertexte"/>
            <w:noProof/>
            <w:lang w:val="fr-CA"/>
          </w:rPr>
          <w:t>5.10.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GC_Ctrl.vhd</w:t>
        </w:r>
        <w:r w:rsidR="000B31CD">
          <w:rPr>
            <w:noProof/>
            <w:webHidden/>
          </w:rPr>
          <w:tab/>
        </w:r>
        <w:r w:rsidR="000B31CD">
          <w:rPr>
            <w:noProof/>
            <w:webHidden/>
          </w:rPr>
          <w:fldChar w:fldCharType="begin"/>
        </w:r>
        <w:r w:rsidR="000B31CD">
          <w:rPr>
            <w:noProof/>
            <w:webHidden/>
          </w:rPr>
          <w:instrText xml:space="preserve"> PAGEREF _Toc322951083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84" w:history="1">
        <w:r w:rsidR="000B31CD" w:rsidRPr="00AA2EE6">
          <w:rPr>
            <w:rStyle w:val="Lienhypertexte"/>
            <w:noProof/>
            <w:lang w:val="fr-CA"/>
          </w:rPr>
          <w:t>5.10.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GC.bde</w:t>
        </w:r>
        <w:r w:rsidR="000B31CD">
          <w:rPr>
            <w:noProof/>
            <w:webHidden/>
          </w:rPr>
          <w:tab/>
        </w:r>
        <w:r w:rsidR="000B31CD">
          <w:rPr>
            <w:noProof/>
            <w:webHidden/>
          </w:rPr>
          <w:fldChar w:fldCharType="begin"/>
        </w:r>
        <w:r w:rsidR="000B31CD">
          <w:rPr>
            <w:noProof/>
            <w:webHidden/>
          </w:rPr>
          <w:instrText xml:space="preserve"> PAGEREF _Toc322951084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85" w:history="1">
        <w:r w:rsidR="000B31CD" w:rsidRPr="00AA2EE6">
          <w:rPr>
            <w:rStyle w:val="Lienhypertexte"/>
            <w:noProof/>
            <w:lang w:val="fr-CA"/>
          </w:rPr>
          <w:t>5.10.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Video_top.bde</w:t>
        </w:r>
        <w:r w:rsidR="000B31CD">
          <w:rPr>
            <w:noProof/>
            <w:webHidden/>
          </w:rPr>
          <w:tab/>
        </w:r>
        <w:r w:rsidR="000B31CD">
          <w:rPr>
            <w:noProof/>
            <w:webHidden/>
          </w:rPr>
          <w:fldChar w:fldCharType="begin"/>
        </w:r>
        <w:r w:rsidR="000B31CD">
          <w:rPr>
            <w:noProof/>
            <w:webHidden/>
          </w:rPr>
          <w:instrText xml:space="preserve"> PAGEREF _Toc322951085 \h </w:instrText>
        </w:r>
        <w:r w:rsidR="000B31CD">
          <w:rPr>
            <w:noProof/>
            <w:webHidden/>
          </w:rPr>
        </w:r>
        <w:r w:rsidR="000B31CD">
          <w:rPr>
            <w:noProof/>
            <w:webHidden/>
          </w:rPr>
          <w:fldChar w:fldCharType="separate"/>
        </w:r>
        <w:r w:rsidR="000B31CD">
          <w:rPr>
            <w:noProof/>
            <w:webHidden/>
          </w:rPr>
          <w:t>22</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86" w:history="1">
        <w:r w:rsidR="000B31CD" w:rsidRPr="00AA2EE6">
          <w:rPr>
            <w:rStyle w:val="Lienhypertexte"/>
            <w:noProof/>
            <w:lang w:val="fr-CA"/>
          </w:rPr>
          <w:t>5.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DR Merge</w:t>
        </w:r>
        <w:r w:rsidR="000B31CD">
          <w:rPr>
            <w:noProof/>
            <w:webHidden/>
          </w:rPr>
          <w:tab/>
        </w:r>
        <w:r w:rsidR="000B31CD">
          <w:rPr>
            <w:noProof/>
            <w:webHidden/>
          </w:rPr>
          <w:fldChar w:fldCharType="begin"/>
        </w:r>
        <w:r w:rsidR="000B31CD">
          <w:rPr>
            <w:noProof/>
            <w:webHidden/>
          </w:rPr>
          <w:instrText xml:space="preserve"> PAGEREF _Toc322951086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87" w:history="1">
        <w:r w:rsidR="000B31CD" w:rsidRPr="00AA2EE6">
          <w:rPr>
            <w:rStyle w:val="Lienhypertexte"/>
            <w:noProof/>
            <w:lang w:val="fr-CA"/>
          </w:rPr>
          <w:t>5.1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Driver</w:t>
        </w:r>
        <w:r w:rsidR="000B31CD">
          <w:rPr>
            <w:noProof/>
            <w:webHidden/>
          </w:rPr>
          <w:tab/>
        </w:r>
        <w:r w:rsidR="000B31CD">
          <w:rPr>
            <w:noProof/>
            <w:webHidden/>
          </w:rPr>
          <w:fldChar w:fldCharType="begin"/>
        </w:r>
        <w:r w:rsidR="000B31CD">
          <w:rPr>
            <w:noProof/>
            <w:webHidden/>
          </w:rPr>
          <w:instrText xml:space="preserve"> PAGEREF _Toc322951087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88" w:history="1">
        <w:r w:rsidR="000B31CD" w:rsidRPr="00AA2EE6">
          <w:rPr>
            <w:rStyle w:val="Lienhypertexte"/>
            <w:noProof/>
            <w:lang w:val="fr-CA"/>
          </w:rPr>
          <w:t>5.11.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HDR_Merge.h/.cpp</w:t>
        </w:r>
        <w:r w:rsidR="000B31CD">
          <w:rPr>
            <w:noProof/>
            <w:webHidden/>
          </w:rPr>
          <w:tab/>
        </w:r>
        <w:r w:rsidR="000B31CD">
          <w:rPr>
            <w:noProof/>
            <w:webHidden/>
          </w:rPr>
          <w:fldChar w:fldCharType="begin"/>
        </w:r>
        <w:r w:rsidR="000B31CD">
          <w:rPr>
            <w:noProof/>
            <w:webHidden/>
          </w:rPr>
          <w:instrText xml:space="preserve"> PAGEREF _Toc322951088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89" w:history="1">
        <w:r w:rsidR="000B31CD" w:rsidRPr="00AA2EE6">
          <w:rPr>
            <w:rStyle w:val="Lienhypertexte"/>
            <w:noProof/>
            <w:lang w:val="fr-CA"/>
          </w:rPr>
          <w:t>5.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AGC</w:t>
        </w:r>
        <w:r w:rsidR="000B31CD">
          <w:rPr>
            <w:noProof/>
            <w:webHidden/>
          </w:rPr>
          <w:tab/>
        </w:r>
        <w:r w:rsidR="000B31CD">
          <w:rPr>
            <w:noProof/>
            <w:webHidden/>
          </w:rPr>
          <w:fldChar w:fldCharType="begin"/>
        </w:r>
        <w:r w:rsidR="000B31CD">
          <w:rPr>
            <w:noProof/>
            <w:webHidden/>
          </w:rPr>
          <w:instrText xml:space="preserve"> PAGEREF _Toc322951089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322951090" w:history="1">
        <w:r w:rsidR="000B31CD" w:rsidRPr="00AA2EE6">
          <w:rPr>
            <w:rStyle w:val="Lienhypertexte"/>
            <w:noProof/>
            <w:lang w:val="fr-CA"/>
          </w:rPr>
          <w:t>5.1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Top Level</w:t>
        </w:r>
        <w:r w:rsidR="000B31CD">
          <w:rPr>
            <w:noProof/>
            <w:webHidden/>
          </w:rPr>
          <w:tab/>
        </w:r>
        <w:r w:rsidR="000B31CD">
          <w:rPr>
            <w:noProof/>
            <w:webHidden/>
          </w:rPr>
          <w:fldChar w:fldCharType="begin"/>
        </w:r>
        <w:r w:rsidR="000B31CD">
          <w:rPr>
            <w:noProof/>
            <w:webHidden/>
          </w:rPr>
          <w:instrText xml:space="preserve"> PAGEREF _Toc322951090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91" w:history="1">
        <w:r w:rsidR="000B31CD" w:rsidRPr="00AA2EE6">
          <w:rPr>
            <w:rStyle w:val="Lienhypertexte"/>
            <w:noProof/>
            <w:lang w:val="fr-CA"/>
          </w:rPr>
          <w:t>5.13.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VHDL</w:t>
        </w:r>
        <w:r w:rsidR="000B31CD">
          <w:rPr>
            <w:noProof/>
            <w:webHidden/>
          </w:rPr>
          <w:tab/>
        </w:r>
        <w:r w:rsidR="000B31CD">
          <w:rPr>
            <w:noProof/>
            <w:webHidden/>
          </w:rPr>
          <w:fldChar w:fldCharType="begin"/>
        </w:r>
        <w:r w:rsidR="000B31CD">
          <w:rPr>
            <w:noProof/>
            <w:webHidden/>
          </w:rPr>
          <w:instrText xml:space="preserve"> PAGEREF _Toc322951091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92" w:history="1">
        <w:r w:rsidR="000B31CD" w:rsidRPr="00AA2EE6">
          <w:rPr>
            <w:rStyle w:val="Lienhypertexte"/>
            <w:noProof/>
            <w:lang w:val="fr-CA"/>
          </w:rPr>
          <w:t>5.13.1.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ROIC_Acquisition.bde</w:t>
        </w:r>
        <w:r w:rsidR="000B31CD">
          <w:rPr>
            <w:noProof/>
            <w:webHidden/>
          </w:rPr>
          <w:tab/>
        </w:r>
        <w:r w:rsidR="000B31CD">
          <w:rPr>
            <w:noProof/>
            <w:webHidden/>
          </w:rPr>
          <w:fldChar w:fldCharType="begin"/>
        </w:r>
        <w:r w:rsidR="000B31CD">
          <w:rPr>
            <w:noProof/>
            <w:webHidden/>
          </w:rPr>
          <w:instrText xml:space="preserve"> PAGEREF _Toc322951092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93" w:history="1">
        <w:r w:rsidR="000B31CD" w:rsidRPr="00AA2EE6">
          <w:rPr>
            <w:rStyle w:val="Lienhypertexte"/>
            <w:noProof/>
            <w:lang w:val="fr-CA"/>
          </w:rPr>
          <w:t>5.13.1.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FIR180_Top_Level_0207.bde</w:t>
        </w:r>
        <w:r w:rsidR="000B31CD">
          <w:rPr>
            <w:noProof/>
            <w:webHidden/>
          </w:rPr>
          <w:tab/>
        </w:r>
        <w:r w:rsidR="000B31CD">
          <w:rPr>
            <w:noProof/>
            <w:webHidden/>
          </w:rPr>
          <w:fldChar w:fldCharType="begin"/>
        </w:r>
        <w:r w:rsidR="000B31CD">
          <w:rPr>
            <w:noProof/>
            <w:webHidden/>
          </w:rPr>
          <w:instrText xml:space="preserve"> PAGEREF _Toc322951093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322951094" w:history="1">
        <w:r w:rsidR="000B31CD" w:rsidRPr="00AA2EE6">
          <w:rPr>
            <w:rStyle w:val="Lienhypertexte"/>
            <w:noProof/>
            <w:lang w:val="fr-CA"/>
          </w:rPr>
          <w:t>5.13.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Software</w:t>
        </w:r>
        <w:r w:rsidR="000B31CD">
          <w:rPr>
            <w:noProof/>
            <w:webHidden/>
          </w:rPr>
          <w:tab/>
        </w:r>
        <w:r w:rsidR="000B31CD">
          <w:rPr>
            <w:noProof/>
            <w:webHidden/>
          </w:rPr>
          <w:fldChar w:fldCharType="begin"/>
        </w:r>
        <w:r w:rsidR="000B31CD">
          <w:rPr>
            <w:noProof/>
            <w:webHidden/>
          </w:rPr>
          <w:instrText xml:space="preserve"> PAGEREF _Toc322951094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95" w:history="1">
        <w:r w:rsidR="000B31CD" w:rsidRPr="00AA2EE6">
          <w:rPr>
            <w:rStyle w:val="Lienhypertexte"/>
            <w:noProof/>
            <w:lang w:val="fr-CA"/>
          </w:rPr>
          <w:t>5.13.2.1</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Utils.h/.cpp</w:t>
        </w:r>
        <w:r w:rsidR="000B31CD">
          <w:rPr>
            <w:noProof/>
            <w:webHidden/>
          </w:rPr>
          <w:tab/>
        </w:r>
        <w:r w:rsidR="000B31CD">
          <w:rPr>
            <w:noProof/>
            <w:webHidden/>
          </w:rPr>
          <w:fldChar w:fldCharType="begin"/>
        </w:r>
        <w:r w:rsidR="000B31CD">
          <w:rPr>
            <w:noProof/>
            <w:webHidden/>
          </w:rPr>
          <w:instrText xml:space="preserve"> PAGEREF _Toc322951095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96" w:history="1">
        <w:r w:rsidR="000B31CD" w:rsidRPr="00AA2EE6">
          <w:rPr>
            <w:rStyle w:val="Lienhypertexte"/>
            <w:noProof/>
            <w:lang w:val="fr-CA"/>
          </w:rPr>
          <w:t>5.13.2.2</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ROIC_IRC_defines.h</w:t>
        </w:r>
        <w:r w:rsidR="000B31CD">
          <w:rPr>
            <w:noProof/>
            <w:webHidden/>
          </w:rPr>
          <w:tab/>
        </w:r>
        <w:r w:rsidR="000B31CD">
          <w:rPr>
            <w:noProof/>
            <w:webHidden/>
          </w:rPr>
          <w:fldChar w:fldCharType="begin"/>
        </w:r>
        <w:r w:rsidR="000B31CD">
          <w:rPr>
            <w:noProof/>
            <w:webHidden/>
          </w:rPr>
          <w:instrText xml:space="preserve"> PAGEREF _Toc322951096 \h </w:instrText>
        </w:r>
        <w:r w:rsidR="000B31CD">
          <w:rPr>
            <w:noProof/>
            <w:webHidden/>
          </w:rPr>
        </w:r>
        <w:r w:rsidR="000B31CD">
          <w:rPr>
            <w:noProof/>
            <w:webHidden/>
          </w:rPr>
          <w:fldChar w:fldCharType="separate"/>
        </w:r>
        <w:r w:rsidR="000B31CD">
          <w:rPr>
            <w:noProof/>
            <w:webHidden/>
          </w:rPr>
          <w:t>23</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97" w:history="1">
        <w:r w:rsidR="000B31CD" w:rsidRPr="00AA2EE6">
          <w:rPr>
            <w:rStyle w:val="Lienhypertexte"/>
            <w:noProof/>
            <w:lang w:val="fr-CA"/>
          </w:rPr>
          <w:t>5.13.2.3</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EEPROM.h/.cpp</w:t>
        </w:r>
        <w:r w:rsidR="000B31CD">
          <w:rPr>
            <w:noProof/>
            <w:webHidden/>
          </w:rPr>
          <w:tab/>
        </w:r>
        <w:r w:rsidR="000B31CD">
          <w:rPr>
            <w:noProof/>
            <w:webHidden/>
          </w:rPr>
          <w:fldChar w:fldCharType="begin"/>
        </w:r>
        <w:r w:rsidR="000B31CD">
          <w:rPr>
            <w:noProof/>
            <w:webHidden/>
          </w:rPr>
          <w:instrText xml:space="preserve"> PAGEREF _Toc322951097 \h </w:instrText>
        </w:r>
        <w:r w:rsidR="000B31CD">
          <w:rPr>
            <w:noProof/>
            <w:webHidden/>
          </w:rPr>
        </w:r>
        <w:r w:rsidR="000B31CD">
          <w:rPr>
            <w:noProof/>
            <w:webHidden/>
          </w:rPr>
          <w:fldChar w:fldCharType="separate"/>
        </w:r>
        <w:r w:rsidR="000B31CD">
          <w:rPr>
            <w:noProof/>
            <w:webHidden/>
          </w:rPr>
          <w:t>24</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98" w:history="1">
        <w:r w:rsidR="000B31CD" w:rsidRPr="00AA2EE6">
          <w:rPr>
            <w:rStyle w:val="Lienhypertexte"/>
            <w:noProof/>
            <w:lang w:val="fr-CA"/>
          </w:rPr>
          <w:t>5.13.2.4</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GeniCam.h/.cpp</w:t>
        </w:r>
        <w:r w:rsidR="000B31CD">
          <w:rPr>
            <w:noProof/>
            <w:webHidden/>
          </w:rPr>
          <w:tab/>
        </w:r>
        <w:r w:rsidR="000B31CD">
          <w:rPr>
            <w:noProof/>
            <w:webHidden/>
          </w:rPr>
          <w:fldChar w:fldCharType="begin"/>
        </w:r>
        <w:r w:rsidR="000B31CD">
          <w:rPr>
            <w:noProof/>
            <w:webHidden/>
          </w:rPr>
          <w:instrText xml:space="preserve"> PAGEREF _Toc322951098 \h </w:instrText>
        </w:r>
        <w:r w:rsidR="000B31CD">
          <w:rPr>
            <w:noProof/>
            <w:webHidden/>
          </w:rPr>
        </w:r>
        <w:r w:rsidR="000B31CD">
          <w:rPr>
            <w:noProof/>
            <w:webHidden/>
          </w:rPr>
          <w:fldChar w:fldCharType="separate"/>
        </w:r>
        <w:r w:rsidR="000B31CD">
          <w:rPr>
            <w:noProof/>
            <w:webHidden/>
          </w:rPr>
          <w:t>24</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099" w:history="1">
        <w:r w:rsidR="000B31CD" w:rsidRPr="00AA2EE6">
          <w:rPr>
            <w:rStyle w:val="Lienhypertexte"/>
            <w:noProof/>
            <w:lang w:val="fr-CA"/>
          </w:rPr>
          <w:t>5.13.2.5</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GeniCamLib.h/.cpp</w:t>
        </w:r>
        <w:r w:rsidR="000B31CD">
          <w:rPr>
            <w:noProof/>
            <w:webHidden/>
          </w:rPr>
          <w:tab/>
        </w:r>
        <w:r w:rsidR="000B31CD">
          <w:rPr>
            <w:noProof/>
            <w:webHidden/>
          </w:rPr>
          <w:fldChar w:fldCharType="begin"/>
        </w:r>
        <w:r w:rsidR="000B31CD">
          <w:rPr>
            <w:noProof/>
            <w:webHidden/>
          </w:rPr>
          <w:instrText xml:space="preserve"> PAGEREF _Toc322951099 \h </w:instrText>
        </w:r>
        <w:r w:rsidR="000B31CD">
          <w:rPr>
            <w:noProof/>
            <w:webHidden/>
          </w:rPr>
        </w:r>
        <w:r w:rsidR="000B31CD">
          <w:rPr>
            <w:noProof/>
            <w:webHidden/>
          </w:rPr>
          <w:fldChar w:fldCharType="separate"/>
        </w:r>
        <w:r w:rsidR="000B31CD">
          <w:rPr>
            <w:noProof/>
            <w:webHidden/>
          </w:rPr>
          <w:t>24</w:t>
        </w:r>
        <w:r w:rsidR="000B31CD">
          <w:rPr>
            <w:noProof/>
            <w:webHidden/>
          </w:rPr>
          <w:fldChar w:fldCharType="end"/>
        </w:r>
      </w:hyperlink>
    </w:p>
    <w:p w:rsidR="000B31CD" w:rsidRDefault="00337C03">
      <w:pPr>
        <w:pStyle w:val="TM4"/>
        <w:tabs>
          <w:tab w:val="left" w:pos="1920"/>
          <w:tab w:val="right" w:leader="dot" w:pos="9396"/>
        </w:tabs>
        <w:rPr>
          <w:rFonts w:asciiTheme="minorHAnsi" w:eastAsiaTheme="minorEastAsia" w:hAnsiTheme="minorHAnsi" w:cstheme="minorBidi"/>
          <w:noProof/>
          <w:sz w:val="22"/>
          <w:szCs w:val="22"/>
          <w:lang w:val="fr-CA" w:eastAsia="fr-CA"/>
        </w:rPr>
      </w:pPr>
      <w:hyperlink w:anchor="_Toc322951100" w:history="1">
        <w:r w:rsidR="000B31CD" w:rsidRPr="00AA2EE6">
          <w:rPr>
            <w:rStyle w:val="Lienhypertexte"/>
            <w:noProof/>
            <w:lang w:val="fr-CA"/>
          </w:rPr>
          <w:t>5.13.2.6</w:t>
        </w:r>
        <w:r w:rsidR="000B31CD">
          <w:rPr>
            <w:rFonts w:asciiTheme="minorHAnsi" w:eastAsiaTheme="minorEastAsia" w:hAnsiTheme="minorHAnsi" w:cstheme="minorBidi"/>
            <w:noProof/>
            <w:sz w:val="22"/>
            <w:szCs w:val="22"/>
            <w:lang w:val="fr-CA" w:eastAsia="fr-CA"/>
          </w:rPr>
          <w:tab/>
        </w:r>
        <w:r w:rsidR="000B31CD" w:rsidRPr="00AA2EE6">
          <w:rPr>
            <w:rStyle w:val="Lienhypertexte"/>
            <w:noProof/>
            <w:lang w:val="fr-CA"/>
          </w:rPr>
          <w:t>IRC_controller.cpp</w:t>
        </w:r>
        <w:r w:rsidR="000B31CD">
          <w:rPr>
            <w:noProof/>
            <w:webHidden/>
          </w:rPr>
          <w:tab/>
        </w:r>
        <w:r w:rsidR="000B31CD">
          <w:rPr>
            <w:noProof/>
            <w:webHidden/>
          </w:rPr>
          <w:fldChar w:fldCharType="begin"/>
        </w:r>
        <w:r w:rsidR="000B31CD">
          <w:rPr>
            <w:noProof/>
            <w:webHidden/>
          </w:rPr>
          <w:instrText xml:space="preserve"> PAGEREF _Toc322951100 \h </w:instrText>
        </w:r>
        <w:r w:rsidR="000B31CD">
          <w:rPr>
            <w:noProof/>
            <w:webHidden/>
          </w:rPr>
        </w:r>
        <w:r w:rsidR="000B31CD">
          <w:rPr>
            <w:noProof/>
            <w:webHidden/>
          </w:rPr>
          <w:fldChar w:fldCharType="separate"/>
        </w:r>
        <w:r w:rsidR="000B31CD">
          <w:rPr>
            <w:noProof/>
            <w:webHidden/>
          </w:rPr>
          <w:t>24</w:t>
        </w:r>
        <w:r w:rsidR="000B31CD">
          <w:rPr>
            <w:noProof/>
            <w:webHidden/>
          </w:rPr>
          <w:fldChar w:fldCharType="end"/>
        </w:r>
      </w:hyperlink>
    </w:p>
    <w:p w:rsidR="00671A9B" w:rsidRPr="00D92695" w:rsidRDefault="004B1FEA">
      <w:pPr>
        <w:pStyle w:val="Corpsdetexte"/>
        <w:rPr>
          <w:lang w:val="fr-CA"/>
        </w:rPr>
      </w:pPr>
      <w:r w:rsidRPr="00D92695">
        <w:rPr>
          <w:lang w:val="fr-CA"/>
        </w:rPr>
        <w:fldChar w:fldCharType="end"/>
      </w:r>
    </w:p>
    <w:p w:rsidR="00671A9B" w:rsidRPr="00D92695" w:rsidRDefault="00671A9B">
      <w:pPr>
        <w:pStyle w:val="Corpsdetexte"/>
        <w:rPr>
          <w:lang w:val="fr-CA"/>
        </w:rPr>
      </w:pPr>
    </w:p>
    <w:p w:rsidR="00671A9B" w:rsidRPr="00D92695" w:rsidRDefault="00671A9B">
      <w:pPr>
        <w:pStyle w:val="Corpsdetexte"/>
        <w:rPr>
          <w:lang w:val="fr-CA"/>
        </w:rPr>
        <w:sectPr w:rsidR="00671A9B" w:rsidRPr="00D92695">
          <w:headerReference w:type="default" r:id="rId9"/>
          <w:footerReference w:type="default" r:id="rId10"/>
          <w:pgSz w:w="12242" w:h="15842" w:code="1"/>
          <w:pgMar w:top="1537" w:right="1418" w:bottom="1418" w:left="1418" w:header="709" w:footer="794" w:gutter="0"/>
          <w:pgNumType w:fmt="lowerRoman"/>
          <w:cols w:space="708"/>
          <w:docGrid w:linePitch="360"/>
        </w:sectPr>
      </w:pPr>
    </w:p>
    <w:p w:rsidR="009769FA" w:rsidRPr="00D92695" w:rsidRDefault="009769FA" w:rsidP="009769FA">
      <w:pPr>
        <w:pStyle w:val="Titre1"/>
        <w:rPr>
          <w:lang w:val="fr-CA"/>
        </w:rPr>
      </w:pPr>
      <w:bookmarkStart w:id="7" w:name="_Toc321315389"/>
      <w:bookmarkStart w:id="8" w:name="_Toc322950954"/>
      <w:r w:rsidRPr="00D92695">
        <w:rPr>
          <w:lang w:val="fr-CA"/>
        </w:rPr>
        <w:lastRenderedPageBreak/>
        <w:t>Introduction</w:t>
      </w:r>
      <w:bookmarkEnd w:id="7"/>
      <w:bookmarkEnd w:id="8"/>
    </w:p>
    <w:p w:rsidR="009769FA" w:rsidRPr="00D92695" w:rsidRDefault="009769FA" w:rsidP="009769FA">
      <w:pPr>
        <w:pStyle w:val="Titre2"/>
        <w:numPr>
          <w:ilvl w:val="1"/>
          <w:numId w:val="46"/>
        </w:numPr>
        <w:rPr>
          <w:lang w:val="fr-CA"/>
        </w:rPr>
      </w:pPr>
      <w:bookmarkStart w:id="9" w:name="_Toc321315390"/>
      <w:bookmarkStart w:id="10" w:name="_Toc322950955"/>
      <w:r w:rsidRPr="00D92695">
        <w:rPr>
          <w:lang w:val="fr-CA"/>
        </w:rPr>
        <w:t>Définition du document</w:t>
      </w:r>
      <w:bookmarkEnd w:id="9"/>
      <w:bookmarkEnd w:id="10"/>
    </w:p>
    <w:p w:rsidR="009769FA" w:rsidRPr="00D92695" w:rsidRDefault="009769FA" w:rsidP="009769FA">
      <w:pPr>
        <w:pStyle w:val="ParagrapheN2"/>
      </w:pPr>
      <w:bookmarkStart w:id="11" w:name="_Toc321315391"/>
      <w:r w:rsidRPr="00D92695">
        <w:t xml:space="preserve">Ce document présente les changements qui ont été réalisés pour effectuer l’implantation de la roue à filtres spectraux. Ces modifications ont été faites principalement pour le détecteur Hercules mais les modifications ont aussi été apportées au détecteur ISC0207 pour fin de test avec </w:t>
      </w:r>
      <w:r w:rsidR="005125AB" w:rsidRPr="00D92695">
        <w:t>l’E-grade</w:t>
      </w:r>
      <w:r w:rsidRPr="00D92695">
        <w:t xml:space="preserve"> disponible. </w:t>
      </w:r>
    </w:p>
    <w:p w:rsidR="009769FA" w:rsidRPr="00D92695" w:rsidRDefault="009769FA" w:rsidP="009769FA">
      <w:pPr>
        <w:pStyle w:val="Titre2"/>
        <w:numPr>
          <w:ilvl w:val="1"/>
          <w:numId w:val="46"/>
        </w:numPr>
        <w:rPr>
          <w:lang w:val="fr-CA"/>
        </w:rPr>
      </w:pPr>
      <w:bookmarkStart w:id="12" w:name="_Toc322950956"/>
      <w:r w:rsidRPr="00D92695">
        <w:rPr>
          <w:lang w:val="fr-CA"/>
        </w:rPr>
        <w:t>Documents de référence</w:t>
      </w:r>
      <w:bookmarkEnd w:id="11"/>
      <w:bookmarkEnd w:id="12"/>
    </w:p>
    <w:p w:rsidR="00BD6BB9" w:rsidRPr="00D92695" w:rsidRDefault="00337C03" w:rsidP="00BD6BB9">
      <w:pPr>
        <w:pStyle w:val="ParagrapheN2"/>
        <w:numPr>
          <w:ilvl w:val="0"/>
          <w:numId w:val="47"/>
        </w:numPr>
      </w:pPr>
      <w:hyperlink r:id="rId11" w:history="1">
        <w:r w:rsidR="00BD6BB9" w:rsidRPr="00D92695">
          <w:rPr>
            <w:rStyle w:val="Lienhypertexte"/>
          </w:rPr>
          <w:t>SFW</w:t>
        </w:r>
        <w:r w:rsidR="00C04803">
          <w:rPr>
            <w:rStyle w:val="Lienhypertexte"/>
          </w:rPr>
          <w:t xml:space="preserve"> PDR</w:t>
        </w:r>
        <w:r w:rsidR="00BD6BB9" w:rsidRPr="00D92695">
          <w:rPr>
            <w:rStyle w:val="Lienhypertexte"/>
          </w:rPr>
          <w:t xml:space="preserve"> </w:t>
        </w:r>
      </w:hyperlink>
    </w:p>
    <w:p w:rsidR="009769FA" w:rsidRPr="00D92695" w:rsidRDefault="009769FA" w:rsidP="009769FA">
      <w:pPr>
        <w:pStyle w:val="Titre2"/>
        <w:numPr>
          <w:ilvl w:val="1"/>
          <w:numId w:val="46"/>
        </w:numPr>
        <w:rPr>
          <w:lang w:val="fr-CA"/>
        </w:rPr>
      </w:pPr>
      <w:bookmarkStart w:id="13" w:name="_Toc483977027"/>
      <w:bookmarkStart w:id="14" w:name="_Toc321315392"/>
      <w:bookmarkStart w:id="15" w:name="_Toc322950957"/>
      <w:r w:rsidRPr="00D92695">
        <w:rPr>
          <w:lang w:val="fr-CA"/>
        </w:rPr>
        <w:t>Acronymes</w:t>
      </w:r>
      <w:bookmarkEnd w:id="13"/>
      <w:bookmarkEnd w:id="14"/>
      <w:bookmarkEnd w:id="15"/>
    </w:p>
    <w:p w:rsidR="009769FA" w:rsidRPr="00CF6CCF" w:rsidRDefault="009769FA" w:rsidP="009769FA">
      <w:pPr>
        <w:pStyle w:val="Acronyms"/>
        <w:rPr>
          <w:lang w:val="en-CA"/>
        </w:rPr>
      </w:pPr>
      <w:r w:rsidRPr="00CF6CCF">
        <w:rPr>
          <w:lang w:val="en-CA"/>
        </w:rPr>
        <w:t>PDR</w:t>
      </w:r>
      <w:r w:rsidRPr="00CF6CCF">
        <w:rPr>
          <w:lang w:val="en-CA"/>
        </w:rPr>
        <w:tab/>
        <w:t>Preliminary Design Review</w:t>
      </w:r>
    </w:p>
    <w:p w:rsidR="009769FA" w:rsidRPr="00CF6CCF" w:rsidRDefault="009769FA" w:rsidP="009769FA">
      <w:pPr>
        <w:pStyle w:val="Acronyms"/>
        <w:rPr>
          <w:lang w:val="en-CA"/>
        </w:rPr>
      </w:pPr>
      <w:r w:rsidRPr="00CF6CCF">
        <w:rPr>
          <w:lang w:val="en-CA"/>
        </w:rPr>
        <w:t>DDR</w:t>
      </w:r>
      <w:r w:rsidRPr="00CF6CCF">
        <w:rPr>
          <w:lang w:val="en-CA"/>
        </w:rPr>
        <w:tab/>
        <w:t>Detailed Design Review</w:t>
      </w:r>
    </w:p>
    <w:p w:rsidR="006E55F0" w:rsidRPr="00CF6CCF" w:rsidRDefault="006E55F0" w:rsidP="009769FA">
      <w:pPr>
        <w:pStyle w:val="Acronyms"/>
        <w:rPr>
          <w:lang w:val="en-CA"/>
        </w:rPr>
      </w:pPr>
      <w:r w:rsidRPr="00CF6CCF">
        <w:rPr>
          <w:lang w:val="en-CA"/>
        </w:rPr>
        <w:t>GC</w:t>
      </w:r>
      <w:r w:rsidRPr="00CF6CCF">
        <w:rPr>
          <w:lang w:val="en-CA"/>
        </w:rPr>
        <w:tab/>
        <w:t>GeniCam</w:t>
      </w:r>
    </w:p>
    <w:p w:rsidR="009769FA" w:rsidRPr="00CF6CCF" w:rsidRDefault="009769FA" w:rsidP="005125AB">
      <w:pPr>
        <w:pStyle w:val="Acronyms"/>
        <w:rPr>
          <w:lang w:val="en-CA"/>
        </w:rPr>
      </w:pPr>
      <w:r w:rsidRPr="00CF6CCF">
        <w:rPr>
          <w:lang w:val="en-CA"/>
        </w:rPr>
        <w:t>FPA</w:t>
      </w:r>
      <w:r w:rsidRPr="00CF6CCF">
        <w:rPr>
          <w:lang w:val="en-CA"/>
        </w:rPr>
        <w:tab/>
        <w:t>Focal-plane array</w:t>
      </w:r>
    </w:p>
    <w:p w:rsidR="004508F2" w:rsidRPr="00CF6CCF" w:rsidRDefault="004508F2" w:rsidP="005125AB">
      <w:pPr>
        <w:pStyle w:val="Acronyms"/>
        <w:rPr>
          <w:lang w:val="en-CA"/>
        </w:rPr>
      </w:pPr>
      <w:r w:rsidRPr="00CF6CCF">
        <w:rPr>
          <w:lang w:val="en-CA"/>
        </w:rPr>
        <w:t>PPC</w:t>
      </w:r>
      <w:r w:rsidRPr="00CF6CCF">
        <w:rPr>
          <w:lang w:val="en-CA"/>
        </w:rPr>
        <w:tab/>
        <w:t>Power PC</w:t>
      </w:r>
    </w:p>
    <w:p w:rsidR="004508F2" w:rsidRPr="00CF6CCF" w:rsidRDefault="004508F2" w:rsidP="005125AB">
      <w:pPr>
        <w:pStyle w:val="Acronyms"/>
        <w:rPr>
          <w:lang w:val="en-CA"/>
        </w:rPr>
      </w:pPr>
      <w:r w:rsidRPr="00CF6CCF">
        <w:rPr>
          <w:lang w:val="en-CA"/>
        </w:rPr>
        <w:t>FPGA</w:t>
      </w:r>
      <w:r w:rsidRPr="00CF6CCF">
        <w:rPr>
          <w:lang w:val="en-CA"/>
        </w:rPr>
        <w:tab/>
      </w:r>
      <w:r w:rsidRPr="00CF6CCF">
        <w:rPr>
          <w:rStyle w:val="Accentuation"/>
          <w:i w:val="0"/>
          <w:lang w:val="en-CA"/>
        </w:rPr>
        <w:t>Field-programmable gate array</w:t>
      </w:r>
    </w:p>
    <w:p w:rsidR="009769FA" w:rsidRPr="00CF6CCF" w:rsidRDefault="005125AB" w:rsidP="009769FA">
      <w:pPr>
        <w:pStyle w:val="Acronyms"/>
        <w:rPr>
          <w:lang w:val="en-CA"/>
        </w:rPr>
      </w:pPr>
      <w:r w:rsidRPr="00CF6CCF">
        <w:rPr>
          <w:lang w:val="en-CA"/>
        </w:rPr>
        <w:t>SFW</w:t>
      </w:r>
      <w:r w:rsidR="009769FA" w:rsidRPr="00CF6CCF">
        <w:rPr>
          <w:lang w:val="en-CA"/>
        </w:rPr>
        <w:tab/>
      </w:r>
      <w:r w:rsidRPr="00CF6CCF">
        <w:rPr>
          <w:lang w:val="en-CA"/>
        </w:rPr>
        <w:t>Spectral Filter Wheel</w:t>
      </w:r>
    </w:p>
    <w:p w:rsidR="004508F2" w:rsidRPr="00CF6CCF" w:rsidRDefault="004508F2" w:rsidP="009769FA">
      <w:pPr>
        <w:pStyle w:val="Acronyms"/>
        <w:rPr>
          <w:lang w:val="en-CA"/>
        </w:rPr>
      </w:pPr>
      <w:r w:rsidRPr="00CF6CCF">
        <w:rPr>
          <w:lang w:val="en-CA"/>
        </w:rPr>
        <w:t>AEC</w:t>
      </w:r>
      <w:r w:rsidRPr="00CF6CCF">
        <w:rPr>
          <w:lang w:val="en-CA"/>
        </w:rPr>
        <w:tab/>
        <w:t>Automatic Exposure Compensation</w:t>
      </w:r>
    </w:p>
    <w:p w:rsidR="004508F2" w:rsidRPr="00CF6CCF" w:rsidRDefault="004508F2" w:rsidP="009769FA">
      <w:pPr>
        <w:pStyle w:val="Acronyms"/>
        <w:rPr>
          <w:lang w:val="en-CA"/>
        </w:rPr>
      </w:pPr>
      <w:r w:rsidRPr="00CF6CCF">
        <w:rPr>
          <w:lang w:val="en-CA"/>
        </w:rPr>
        <w:t>EHDRI</w:t>
      </w:r>
      <w:r w:rsidRPr="00CF6CCF">
        <w:rPr>
          <w:lang w:val="en-CA"/>
        </w:rPr>
        <w:tab/>
        <w:t>Enhanced High Dynamic Range Imaging</w:t>
      </w:r>
    </w:p>
    <w:p w:rsidR="00BD6BB9" w:rsidRPr="00CF6CCF" w:rsidRDefault="00BD6BB9" w:rsidP="009769FA">
      <w:pPr>
        <w:pStyle w:val="Acronyms"/>
        <w:rPr>
          <w:lang w:val="en-CA"/>
        </w:rPr>
      </w:pPr>
      <w:r w:rsidRPr="00CF6CCF">
        <w:rPr>
          <w:lang w:val="en-CA"/>
        </w:rPr>
        <w:t>AGC</w:t>
      </w:r>
      <w:r w:rsidRPr="00CF6CCF">
        <w:rPr>
          <w:lang w:val="en-CA"/>
        </w:rPr>
        <w:tab/>
        <w:t>Automatic Gain Control</w:t>
      </w:r>
    </w:p>
    <w:p w:rsidR="00A716A2" w:rsidRPr="00CF6CCF" w:rsidRDefault="00A716A2" w:rsidP="009769FA">
      <w:pPr>
        <w:pStyle w:val="Acronyms"/>
        <w:rPr>
          <w:lang w:val="en-CA"/>
        </w:rPr>
      </w:pPr>
      <w:r w:rsidRPr="00CF6CCF">
        <w:rPr>
          <w:lang w:val="en-CA"/>
        </w:rPr>
        <w:t>RPM</w:t>
      </w:r>
      <w:r w:rsidRPr="00CF6CCF">
        <w:rPr>
          <w:lang w:val="en-CA"/>
        </w:rPr>
        <w:tab/>
        <w:t>R</w:t>
      </w:r>
      <w:r w:rsidR="00732A19" w:rsidRPr="00CF6CCF">
        <w:rPr>
          <w:lang w:val="en-CA"/>
        </w:rPr>
        <w:t>evolutions</w:t>
      </w:r>
      <w:r w:rsidRPr="00CF6CCF">
        <w:rPr>
          <w:lang w:val="en-CA"/>
        </w:rPr>
        <w:t xml:space="preserve"> per minute</w:t>
      </w:r>
    </w:p>
    <w:p w:rsidR="004508F2" w:rsidRPr="00337C03" w:rsidRDefault="004508F2" w:rsidP="009769FA">
      <w:pPr>
        <w:pStyle w:val="Acronyms"/>
        <w:rPr>
          <w:lang w:val="en-CA"/>
        </w:rPr>
      </w:pPr>
      <w:r w:rsidRPr="00337C03">
        <w:rPr>
          <w:lang w:val="en-CA"/>
        </w:rPr>
        <w:tab/>
      </w:r>
    </w:p>
    <w:p w:rsidR="00F32270" w:rsidRPr="00D92695" w:rsidRDefault="00F32270" w:rsidP="00F32270">
      <w:pPr>
        <w:pStyle w:val="Titre1"/>
        <w:rPr>
          <w:lang w:val="fr-CA"/>
        </w:rPr>
      </w:pPr>
      <w:bookmarkStart w:id="16" w:name="_Toc322950958"/>
      <w:r w:rsidRPr="00D92695">
        <w:rPr>
          <w:lang w:val="fr-CA"/>
        </w:rPr>
        <w:lastRenderedPageBreak/>
        <w:t>Implantation</w:t>
      </w:r>
      <w:bookmarkEnd w:id="16"/>
    </w:p>
    <w:p w:rsidR="006B529F" w:rsidRPr="00D92695" w:rsidRDefault="005A3491" w:rsidP="006B529F">
      <w:pPr>
        <w:pStyle w:val="Titre2"/>
        <w:rPr>
          <w:lang w:val="fr-CA"/>
        </w:rPr>
      </w:pPr>
      <w:bookmarkStart w:id="17" w:name="_Toc322950959"/>
      <w:r w:rsidRPr="00D92695">
        <w:rPr>
          <w:lang w:val="fr-CA"/>
        </w:rPr>
        <w:t>Paramètres des h</w:t>
      </w:r>
      <w:r w:rsidR="006B529F" w:rsidRPr="00D92695">
        <w:rPr>
          <w:lang w:val="fr-CA"/>
        </w:rPr>
        <w:t>eader</w:t>
      </w:r>
      <w:r w:rsidRPr="00D92695">
        <w:rPr>
          <w:lang w:val="fr-CA"/>
        </w:rPr>
        <w:t>s</w:t>
      </w:r>
      <w:bookmarkEnd w:id="17"/>
    </w:p>
    <w:p w:rsidR="006B529F" w:rsidRPr="00D92695" w:rsidRDefault="006B529F" w:rsidP="006B529F">
      <w:pPr>
        <w:pStyle w:val="ParagrapheN2"/>
      </w:pPr>
      <w:r w:rsidRPr="00D92695">
        <w:t>Les paramètres suivants ont été ajoutés aux headers des images :</w:t>
      </w:r>
    </w:p>
    <w:p w:rsidR="006B529F" w:rsidRPr="00D92695" w:rsidRDefault="006B529F" w:rsidP="006B529F">
      <w:pPr>
        <w:pStyle w:val="ParagrapheN2"/>
        <w:numPr>
          <w:ilvl w:val="0"/>
          <w:numId w:val="47"/>
        </w:numPr>
      </w:pPr>
      <w:r w:rsidRPr="00D92695">
        <w:t>SFWPosition (# du filtre)</w:t>
      </w:r>
    </w:p>
    <w:p w:rsidR="006B529F" w:rsidRPr="00D92695" w:rsidRDefault="006B529F" w:rsidP="006B529F">
      <w:pPr>
        <w:pStyle w:val="ParagrapheN2"/>
        <w:numPr>
          <w:ilvl w:val="0"/>
          <w:numId w:val="47"/>
        </w:numPr>
      </w:pPr>
      <w:r w:rsidRPr="00D92695">
        <w:t>SFWEncoderAtExposureStart</w:t>
      </w:r>
    </w:p>
    <w:p w:rsidR="006B529F" w:rsidRPr="00D92695" w:rsidRDefault="006B529F" w:rsidP="006B529F">
      <w:pPr>
        <w:pStyle w:val="ParagrapheN2"/>
        <w:numPr>
          <w:ilvl w:val="0"/>
          <w:numId w:val="47"/>
        </w:numPr>
      </w:pPr>
      <w:r w:rsidRPr="00D92695">
        <w:t>SFWEncoderAtExposureEnd</w:t>
      </w:r>
    </w:p>
    <w:p w:rsidR="006B529F" w:rsidRPr="00D92695" w:rsidRDefault="006B529F" w:rsidP="006B529F">
      <w:pPr>
        <w:pStyle w:val="ParagrapheN2"/>
      </w:pPr>
      <w:r w:rsidRPr="00D92695">
        <w:t>Les paramètres suivants ont besoin d’être ajoutés aux headers des images :</w:t>
      </w:r>
    </w:p>
    <w:p w:rsidR="007F5D41" w:rsidRPr="00742547" w:rsidRDefault="007F5D41" w:rsidP="007F5D41">
      <w:pPr>
        <w:pStyle w:val="ParagrapheN2"/>
        <w:numPr>
          <w:ilvl w:val="0"/>
          <w:numId w:val="48"/>
        </w:numPr>
      </w:pPr>
      <w:r w:rsidRPr="00742547">
        <w:t>SFWMode</w:t>
      </w:r>
    </w:p>
    <w:p w:rsidR="006B529F" w:rsidRPr="00742547" w:rsidRDefault="006B529F" w:rsidP="006B529F">
      <w:pPr>
        <w:pStyle w:val="ParagrapheN2"/>
        <w:numPr>
          <w:ilvl w:val="0"/>
          <w:numId w:val="48"/>
        </w:numPr>
      </w:pPr>
      <w:r w:rsidRPr="00742547">
        <w:t>SFWSpeed</w:t>
      </w:r>
    </w:p>
    <w:p w:rsidR="007F5D41" w:rsidRPr="00742547" w:rsidRDefault="007F5D41" w:rsidP="007F5D41">
      <w:pPr>
        <w:pStyle w:val="ParagrapheN2"/>
        <w:numPr>
          <w:ilvl w:val="0"/>
          <w:numId w:val="48"/>
        </w:numPr>
      </w:pPr>
      <w:r w:rsidRPr="00742547">
        <w:t>SFWSpeedSetPoint</w:t>
      </w:r>
    </w:p>
    <w:p w:rsidR="007F5D41" w:rsidRPr="00D92695" w:rsidRDefault="007F5D41" w:rsidP="007F5D41">
      <w:pPr>
        <w:pStyle w:val="Titre3"/>
        <w:rPr>
          <w:lang w:val="fr-CA"/>
        </w:rPr>
      </w:pPr>
      <w:bookmarkStart w:id="18" w:name="_Toc322950960"/>
      <w:r w:rsidRPr="00D92695">
        <w:rPr>
          <w:lang w:val="fr-CA"/>
        </w:rPr>
        <w:t>SFWPosition</w:t>
      </w:r>
      <w:bookmarkEnd w:id="18"/>
    </w:p>
    <w:p w:rsidR="00E113A8" w:rsidRPr="00D92695" w:rsidRDefault="00B037A8" w:rsidP="00004328">
      <w:pPr>
        <w:pStyle w:val="ParagrapheN3"/>
        <w:rPr>
          <w:lang w:val="fr-CA"/>
        </w:rPr>
      </w:pPr>
      <w:r w:rsidRPr="00D92695">
        <w:rPr>
          <w:lang w:val="fr-CA"/>
        </w:rPr>
        <w:t>Contient le numéro du filtre lors de l’acquisition de l’image. Si le filtre n’est pas valide durant tout le temps d’intégration alors sa valeur est mise à invalide (255).</w:t>
      </w:r>
    </w:p>
    <w:p w:rsidR="005557CF" w:rsidRPr="00D92695" w:rsidRDefault="005557CF" w:rsidP="005557CF">
      <w:pPr>
        <w:pStyle w:val="Titre3"/>
        <w:rPr>
          <w:lang w:val="fr-CA"/>
        </w:rPr>
      </w:pPr>
      <w:bookmarkStart w:id="19" w:name="_Toc322950961"/>
      <w:r w:rsidRPr="00D92695">
        <w:rPr>
          <w:lang w:val="fr-CA"/>
        </w:rPr>
        <w:t>SFWEncoderAtExposureStart</w:t>
      </w:r>
      <w:bookmarkEnd w:id="19"/>
    </w:p>
    <w:p w:rsidR="002D407F" w:rsidRPr="00D92695" w:rsidRDefault="002D407F" w:rsidP="005557CF">
      <w:pPr>
        <w:pStyle w:val="ParagrapheN3"/>
        <w:rPr>
          <w:lang w:val="fr-CA"/>
        </w:rPr>
      </w:pPr>
      <w:r w:rsidRPr="00D92695">
        <w:rPr>
          <w:lang w:val="fr-CA"/>
        </w:rPr>
        <w:t>Contient la position de l’encoder lors du début de l’acquisition.</w:t>
      </w:r>
    </w:p>
    <w:p w:rsidR="002D407F" w:rsidRPr="00D92695" w:rsidRDefault="002D407F" w:rsidP="002D407F">
      <w:pPr>
        <w:pStyle w:val="Titre3"/>
        <w:rPr>
          <w:lang w:val="fr-CA"/>
        </w:rPr>
      </w:pPr>
      <w:r w:rsidRPr="00D92695">
        <w:rPr>
          <w:lang w:val="fr-CA"/>
        </w:rPr>
        <w:t xml:space="preserve"> </w:t>
      </w:r>
      <w:bookmarkStart w:id="20" w:name="_Toc322950962"/>
      <w:r w:rsidRPr="00D92695">
        <w:rPr>
          <w:lang w:val="fr-CA"/>
        </w:rPr>
        <w:t>SFWEncoderAtExposureEnd</w:t>
      </w:r>
      <w:bookmarkEnd w:id="20"/>
    </w:p>
    <w:p w:rsidR="005557CF" w:rsidRPr="00D92695" w:rsidRDefault="002D407F" w:rsidP="002D407F">
      <w:pPr>
        <w:pStyle w:val="ParagrapheN3"/>
        <w:rPr>
          <w:lang w:val="fr-CA"/>
        </w:rPr>
      </w:pPr>
      <w:r w:rsidRPr="00D92695">
        <w:rPr>
          <w:lang w:val="fr-CA"/>
        </w:rPr>
        <w:t>Contient la position de l’encoder lors de la de l’acquisition.</w:t>
      </w:r>
    </w:p>
    <w:p w:rsidR="00420236" w:rsidRPr="00D92695" w:rsidRDefault="00420236" w:rsidP="006B529F">
      <w:pPr>
        <w:pStyle w:val="Titre2"/>
        <w:rPr>
          <w:lang w:val="fr-CA"/>
        </w:rPr>
      </w:pPr>
      <w:bookmarkStart w:id="21" w:name="_Toc322950963"/>
      <w:r w:rsidRPr="00D92695">
        <w:rPr>
          <w:lang w:val="fr-CA"/>
        </w:rPr>
        <w:t>SFWPosition</w:t>
      </w:r>
      <w:bookmarkEnd w:id="21"/>
    </w:p>
    <w:p w:rsidR="00747DD8" w:rsidRPr="00D92695" w:rsidRDefault="006E55F0" w:rsidP="006E55F0">
      <w:pPr>
        <w:pStyle w:val="ParagrapheN2"/>
      </w:pPr>
      <w:r w:rsidRPr="00D92695">
        <w:t xml:space="preserve">Le registre GC SFWPosition </w:t>
      </w:r>
      <w:r w:rsidR="003258D9" w:rsidRPr="00D92695">
        <w:t xml:space="preserve">permet de lire la position courante du filtre. </w:t>
      </w:r>
      <w:r w:rsidR="005A3491" w:rsidRPr="00D92695">
        <w:t>Il ne faut pas confondre ce r</w:t>
      </w:r>
      <w:r w:rsidR="00E90DD1" w:rsidRPr="00D92695">
        <w:t>e</w:t>
      </w:r>
      <w:r w:rsidR="005A3491" w:rsidRPr="00D92695">
        <w:t xml:space="preserve">gistre GC avec le </w:t>
      </w:r>
      <w:r w:rsidR="00B037A8" w:rsidRPr="00D92695">
        <w:t>paramètre du header du même nom</w:t>
      </w:r>
      <w:r w:rsidR="00D456E7" w:rsidRPr="00D92695">
        <w:t xml:space="preserve">. </w:t>
      </w:r>
      <w:r w:rsidR="003258D9" w:rsidRPr="00D92695">
        <w:t>La valeur 255 indique un filtre invalide. Pour qu’on filtre soit valide, il faut que la SFW soit « locked » c.-à-d. que sont « homing » soit fait et que la position du filtre se trouve à l’intérieur de la plage de validité d’un filtre.</w:t>
      </w:r>
    </w:p>
    <w:p w:rsidR="003258D9" w:rsidRPr="00D92695" w:rsidRDefault="003258D9" w:rsidP="003258D9">
      <w:pPr>
        <w:pStyle w:val="ParagrapheN2"/>
      </w:pPr>
      <w:r w:rsidRPr="00D92695">
        <w:t xml:space="preserve">La plage de validité d’un filtre est mis à jour par : </w:t>
      </w:r>
    </w:p>
    <w:p w:rsidR="003258D9" w:rsidRPr="00D92695" w:rsidRDefault="00337C03" w:rsidP="003258D9">
      <w:pPr>
        <w:pStyle w:val="Fonction"/>
        <w:rPr>
          <w:szCs w:val="22"/>
        </w:rPr>
      </w:pPr>
      <w:hyperlink r:id="rId12" w:history="1">
        <w:r w:rsidR="003258D9" w:rsidRPr="00D92695">
          <w:rPr>
            <w:rStyle w:val="Lienhypertexte"/>
            <w:szCs w:val="22"/>
          </w:rPr>
          <w:t>SFW_UpdateFilterRanges(deltaTheta1, deltaTheta2)</w:t>
        </w:r>
      </w:hyperlink>
    </w:p>
    <w:p w:rsidR="003258D9" w:rsidRPr="00D92695" w:rsidRDefault="003258D9" w:rsidP="003258D9">
      <w:pPr>
        <w:pStyle w:val="ParagrapheN2"/>
      </w:pPr>
      <w:r w:rsidRPr="00D92695">
        <w:t>Les angles passés en argument proviennent de la fonction :</w:t>
      </w:r>
    </w:p>
    <w:p w:rsidR="003258D9" w:rsidRPr="00D92695" w:rsidRDefault="00337C03" w:rsidP="003258D9">
      <w:pPr>
        <w:pStyle w:val="Fonction"/>
      </w:pPr>
      <w:hyperlink r:id="rId13" w:history="1">
        <w:r w:rsidR="003258D9" w:rsidRPr="00D92695">
          <w:rPr>
            <w:rStyle w:val="Lienhypertexte"/>
          </w:rPr>
          <w:t>CalculateMaximalValues(*pGCRegs, changedParameter)</w:t>
        </w:r>
      </w:hyperlink>
    </w:p>
    <w:p w:rsidR="003258D9" w:rsidRPr="00D92695" w:rsidRDefault="00DB24D1" w:rsidP="003258D9">
      <w:pPr>
        <w:pStyle w:val="ParagrapheN2"/>
      </w:pPr>
      <w:r w:rsidRPr="00D92695">
        <w:t xml:space="preserve">Cette fonction doit être appelée à chaque fois que la taille de fenêtre est modifiée. La taille de fenêtre est le seul paramètre modifiable qui influence la plage de validité des filtres. CalculateMaximalValues() doit aussi être appelée lorsque le temps d’exposition et le frame rate sont modifiés mais seulement lorsque le mode SFW est SFW_ SynchronouslyRotating. </w:t>
      </w:r>
    </w:p>
    <w:p w:rsidR="00DB24D1" w:rsidRPr="00D92695" w:rsidRDefault="00DB24D1" w:rsidP="003258D9">
      <w:pPr>
        <w:pStyle w:val="ParagrapheN2"/>
      </w:pPr>
      <w:r w:rsidRPr="00D92695">
        <w:lastRenderedPageBreak/>
        <w:t>Pour ne pas que CalculateMaximalValues prennent trop de temps à s’exécuter, le paramètre « changedParameter » indique quelle est la modification et effectue seulement les parties de l’algorithme que cela modifie. Plusieurs variables globales permettent de mémoriser des valeurs de l’algorithme qui sont réutilisables sans effectuer de nouveau calcul.</w:t>
      </w:r>
      <w:r w:rsidR="00BA3A34" w:rsidRPr="00D92695">
        <w:t xml:space="preserve"> Le même algorithme que celui conçu dans MATLAB a été implanté et donne les mêmes résultats dans les même</w:t>
      </w:r>
      <w:r w:rsidR="00C04803">
        <w:t>s</w:t>
      </w:r>
      <w:r w:rsidR="00BA3A34" w:rsidRPr="00D92695">
        <w:t xml:space="preserve"> conditions.</w:t>
      </w:r>
    </w:p>
    <w:p w:rsidR="00E90DD1" w:rsidRPr="00D92695" w:rsidRDefault="00E90DD1" w:rsidP="00E90DD1">
      <w:pPr>
        <w:pStyle w:val="Titre2"/>
        <w:rPr>
          <w:lang w:val="fr-CA"/>
        </w:rPr>
      </w:pPr>
      <w:bookmarkStart w:id="22" w:name="_Toc322950964"/>
      <w:r w:rsidRPr="00D92695">
        <w:rPr>
          <w:lang w:val="fr-CA"/>
        </w:rPr>
        <w:t>SFWPositionSetpoint</w:t>
      </w:r>
      <w:bookmarkEnd w:id="22"/>
    </w:p>
    <w:p w:rsidR="00E90DD1" w:rsidRPr="00D92695" w:rsidRDefault="00E90DD1" w:rsidP="00E90DD1">
      <w:pPr>
        <w:pStyle w:val="ParagrapheN2"/>
      </w:pPr>
      <w:r w:rsidRPr="00D92695">
        <w:t>Lors de la modification de ce registre GC, la fonction suivante est appelée :</w:t>
      </w:r>
    </w:p>
    <w:p w:rsidR="00E90DD1" w:rsidRPr="00D92695" w:rsidRDefault="00337C03" w:rsidP="00E90DD1">
      <w:pPr>
        <w:pStyle w:val="Fonction"/>
      </w:pPr>
      <w:hyperlink r:id="rId14" w:history="1">
        <w:r w:rsidR="00E90DD1" w:rsidRPr="00D92695">
          <w:rPr>
            <w:rStyle w:val="Lienhypertexte"/>
          </w:rPr>
          <w:t>SFW_ChangeModeRequest(*GCRegs)</w:t>
        </w:r>
      </w:hyperlink>
    </w:p>
    <w:p w:rsidR="00420236" w:rsidRPr="00D92695" w:rsidRDefault="00E90DD1" w:rsidP="003258D9">
      <w:pPr>
        <w:pStyle w:val="ParagrapheN2"/>
      </w:pPr>
      <w:r w:rsidRPr="00D92695">
        <w:t>Si le « homing » du mot</w:t>
      </w:r>
      <w:r w:rsidR="00C04803">
        <w:t>eur n’est pas fait, il fera son</w:t>
      </w:r>
      <w:r w:rsidRPr="00D92695">
        <w:t xml:space="preserve"> homing pour connaître sa position absolue. Si le « homing » de la SFW n’est pas encore fait</w:t>
      </w:r>
      <w:r w:rsidR="00C04803">
        <w:t>,</w:t>
      </w:r>
      <w:r w:rsidRPr="00D92695">
        <w:t xml:space="preserve"> le moteur continue à tou</w:t>
      </w:r>
      <w:r w:rsidR="00C04803">
        <w:t>rner pour atteindre l’index</w:t>
      </w:r>
      <w:r w:rsidRPr="00D92695">
        <w:t xml:space="preserve"> de l’encodeur de la SFW. Ensuite l’offset entre les deux encodeurs est enregistré pour les futures conversions entre les positions de la SFW et les positions du moteur :</w:t>
      </w:r>
    </w:p>
    <w:p w:rsidR="00E90DD1" w:rsidRPr="00D92695" w:rsidRDefault="00D61C98" w:rsidP="00D61C98">
      <w:pPr>
        <w:pStyle w:val="ParagrapheN2"/>
      </w:pPr>
      <m:oMathPara>
        <m:oMath>
          <m:r>
            <m:rPr>
              <m:sty m:val="p"/>
            </m:rPr>
            <w:rPr>
              <w:rFonts w:ascii="Cambria Math" w:hAnsi="Cambria Math"/>
            </w:rPr>
            <m:t>positionOffset = sfwPosition-</m:t>
          </m:r>
          <m:f>
            <m:fPr>
              <m:ctrlPr>
                <w:rPr>
                  <w:rFonts w:ascii="Cambria Math" w:hAnsi="Cambria Math"/>
                </w:rPr>
              </m:ctrlPr>
            </m:fPr>
            <m:num>
              <m:r>
                <m:rPr>
                  <m:sty m:val="p"/>
                </m:rPr>
                <w:rPr>
                  <w:rFonts w:ascii="Cambria Math" w:hAnsi="Cambria Math"/>
                </w:rPr>
                <m:t>motorHomingPosition * SFW_ENCODER_COUNTS</m:t>
              </m:r>
            </m:num>
            <m:den>
              <m:r>
                <m:rPr>
                  <m:sty m:val="p"/>
                </m:rPr>
                <w:rPr>
                  <w:rFonts w:ascii="Cambria Math" w:hAnsi="Cambria Math"/>
                </w:rPr>
                <m:t>GEARS_RATIO*MOTOR_ENCODER_COUNTS</m:t>
              </m:r>
            </m:den>
          </m:f>
        </m:oMath>
      </m:oMathPara>
    </w:p>
    <w:p w:rsidR="00E90DD1" w:rsidRPr="00D92695" w:rsidRDefault="00E90DD1" w:rsidP="00E90DD1">
      <w:pPr>
        <w:pStyle w:val="ParagrapheN2"/>
      </w:pPr>
      <w:r w:rsidRPr="00D92695">
        <w:t>La position du moteur convertie en « counts » de la SFW</w:t>
      </w:r>
      <w:r w:rsidR="00D54F03" w:rsidRPr="00D92695">
        <w:t xml:space="preserve"> est soustraite à la position de la SFW pour calculer l’</w:t>
      </w:r>
      <w:r w:rsidR="00D61C98" w:rsidRPr="00D92695">
        <w:t>offset entre les deux.</w:t>
      </w:r>
      <w:r w:rsidR="00DF19B5" w:rsidRPr="00D92695">
        <w:t xml:space="preserve"> Ensuite </w:t>
      </w:r>
      <w:r w:rsidR="00C04803">
        <w:t>on peut</w:t>
      </w:r>
      <w:r w:rsidR="00DF19B5" w:rsidRPr="00D92695">
        <w:t xml:space="preserve"> connaître </w:t>
      </w:r>
      <w:r w:rsidR="00C04803">
        <w:t>l</w:t>
      </w:r>
      <w:r w:rsidR="00DF19B5" w:rsidRPr="00D92695">
        <w:t>e déplacement du moteur</w:t>
      </w:r>
      <w:r w:rsidR="00C04803">
        <w:t xml:space="preserve"> nécessaire à</w:t>
      </w:r>
      <w:r w:rsidR="00DF19B5" w:rsidRPr="00D92695">
        <w:t xml:space="preserve"> atteindre une position de la SFW :</w:t>
      </w:r>
    </w:p>
    <w:p w:rsidR="00DF19B5" w:rsidRPr="004878BB" w:rsidRDefault="00DF19B5" w:rsidP="00E90DD1">
      <w:pPr>
        <w:pStyle w:val="ParagrapheN2"/>
      </w:pPr>
      <m:oMathPara>
        <m:oMath>
          <m:r>
            <m:rPr>
              <m:sty m:val="p"/>
            </m:rPr>
            <w:rPr>
              <w:rFonts w:ascii="Cambria Math" w:hAnsi="Cambria Math"/>
            </w:rPr>
            <m:t>motorPosition =</m:t>
          </m:r>
          <m:d>
            <m:dPr>
              <m:ctrlPr>
                <w:rPr>
                  <w:rFonts w:ascii="Cambria Math" w:hAnsi="Cambria Math"/>
                </w:rPr>
              </m:ctrlPr>
            </m:dPr>
            <m:e>
              <m:r>
                <m:rPr>
                  <m:sty m:val="p"/>
                </m:rPr>
                <w:rPr>
                  <w:rFonts w:ascii="Cambria Math" w:hAnsi="Cambria Math"/>
                </w:rPr>
                <m:t>sfwTarget-positionOffset</m:t>
              </m:r>
              <m:ctrlPr>
                <w:rPr>
                  <w:rFonts w:ascii="Cambria Math" w:hAnsi="Cambria Math"/>
                  <w:iCs/>
                </w:rPr>
              </m:ctrlP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GEARS_RATIO*MOTOR_ENCODER_COUNTS</m:t>
              </m:r>
            </m:num>
            <m:den>
              <m:r>
                <m:rPr>
                  <m:sty m:val="p"/>
                </m:rPr>
                <w:rPr>
                  <w:rFonts w:ascii="Cambria Math" w:hAnsi="Cambria Math"/>
                </w:rPr>
                <m:t>SFW_ENCODER_COUNTS</m:t>
              </m:r>
            </m:den>
          </m:f>
        </m:oMath>
      </m:oMathPara>
    </w:p>
    <w:p w:rsidR="004878BB" w:rsidRPr="00D92695" w:rsidRDefault="004878BB" w:rsidP="00E90DD1">
      <w:pPr>
        <w:pStyle w:val="ParagrapheN2"/>
      </w:pPr>
      <w:r>
        <w:t>Lorsque la roue passe du filtre 7 au filtre 0, la roue revient sur ses pas et effectue un rotation de 7/8 de tour dans le sens inverse.</w:t>
      </w:r>
    </w:p>
    <w:p w:rsidR="00DF19B5" w:rsidRPr="00D92695" w:rsidRDefault="00DF19B5" w:rsidP="00DF19B5">
      <w:pPr>
        <w:pStyle w:val="Titre2"/>
        <w:rPr>
          <w:lang w:val="fr-CA"/>
        </w:rPr>
      </w:pPr>
      <w:bookmarkStart w:id="23" w:name="_Toc322950965"/>
      <w:r w:rsidRPr="00D92695">
        <w:rPr>
          <w:lang w:val="fr-CA"/>
        </w:rPr>
        <w:t>SFWSpeedSetpoint</w:t>
      </w:r>
      <w:bookmarkEnd w:id="23"/>
    </w:p>
    <w:p w:rsidR="00DF19B5" w:rsidRPr="00D92695" w:rsidRDefault="00DF19B5" w:rsidP="00E90DD1">
      <w:pPr>
        <w:pStyle w:val="ParagrapheN2"/>
      </w:pPr>
      <w:r w:rsidRPr="00D92695">
        <w:t>En mode SynchronouslyRotating, SFWSpeedSetpoint est calculé automatique</w:t>
      </w:r>
      <w:r w:rsidR="00C04803">
        <w:t>ment</w:t>
      </w:r>
      <w:r w:rsidRPr="00D92695">
        <w:t xml:space="preserve"> </w:t>
      </w:r>
      <w:r w:rsidR="00C04803">
        <w:t>à partir de la</w:t>
      </w:r>
      <w:r w:rsidRPr="00D92695">
        <w:t xml:space="preserve"> valeur du frame rate :</w:t>
      </w:r>
    </w:p>
    <w:p w:rsidR="00DF19B5" w:rsidRPr="00D92695" w:rsidRDefault="00A716A2" w:rsidP="00E90DD1">
      <w:pPr>
        <w:pStyle w:val="ParagrapheN2"/>
      </w:pPr>
      <m:oMathPara>
        <m:oMath>
          <m:r>
            <m:rPr>
              <m:sty m:val="p"/>
            </m:rPr>
            <w:rPr>
              <w:rFonts w:ascii="Cambria Math" w:hAnsi="Cambria Math"/>
            </w:rPr>
            <m:t xml:space="preserve">SFWSpeedSetpoint </m:t>
          </m:r>
          <m:r>
            <m:rPr>
              <m:sty m:val="p"/>
            </m:rPr>
            <w:rPr>
              <w:rFonts w:ascii="Cambria Math"/>
            </w:rPr>
            <m:t>= floor</m:t>
          </m:r>
          <m:d>
            <m:dPr>
              <m:ctrlPr>
                <w:rPr>
                  <w:rFonts w:ascii="Cambria Math" w:hAnsi="Cambria Math"/>
                </w:rPr>
              </m:ctrlPr>
            </m:dPr>
            <m:e>
              <m:r>
                <m:rPr>
                  <m:sty m:val="p"/>
                </m:rPr>
                <w:rPr>
                  <w:rFonts w:ascii="Cambria Math"/>
                </w:rPr>
                <m:t>AcquisitionFrameRate</m:t>
              </m:r>
              <m:r>
                <m:rPr>
                  <m:sty m:val="p"/>
                </m:rPr>
                <w:rPr>
                  <w:rFonts w:ascii="Cambria Math" w:hAnsi="Cambria Math" w:cs="Cambria Math"/>
                </w:rPr>
                <m:t>*</m:t>
              </m:r>
              <m:f>
                <m:fPr>
                  <m:ctrlPr>
                    <w:rPr>
                      <w:rFonts w:ascii="Cambria Math" w:hAnsi="Cambria Math"/>
                    </w:rPr>
                  </m:ctrlPr>
                </m:fPr>
                <m:num>
                  <m:r>
                    <m:rPr>
                      <m:sty m:val="p"/>
                    </m:rPr>
                    <w:rPr>
                      <w:rFonts w:ascii="Cambria Math"/>
                    </w:rPr>
                    <m:t>60.0</m:t>
                  </m:r>
                  <m:ctrlPr>
                    <w:rPr>
                      <w:rFonts w:ascii="Cambria Math" w:hAnsi="Cambria Math" w:cs="Cambria Math"/>
                    </w:rPr>
                  </m:ctrlPr>
                </m:num>
                <m:den>
                  <m:r>
                    <m:rPr>
                      <m:sty m:val="p"/>
                    </m:rPr>
                    <w:rPr>
                      <w:rFonts w:ascii="Cambria Math"/>
                    </w:rPr>
                    <m:t>SFW_FILTER_NUMBER</m:t>
                  </m:r>
                </m:den>
              </m:f>
            </m:e>
          </m:d>
        </m:oMath>
      </m:oMathPara>
    </w:p>
    <w:p w:rsidR="00DF19B5" w:rsidRPr="00D92695" w:rsidRDefault="00DF19B5" w:rsidP="00DF19B5">
      <w:pPr>
        <w:pStyle w:val="ParagrapheN2"/>
      </w:pPr>
      <w:r w:rsidRPr="00D92695">
        <w:t>La nouvelle valeur du frame rate est immédiatement recalculé</w:t>
      </w:r>
      <w:r w:rsidR="00CB47AF">
        <w:t>e</w:t>
      </w:r>
      <w:r w:rsidRPr="00D92695">
        <w:t xml:space="preserve"> pour correspondre à la valeur arrondie du RPM :</w:t>
      </w:r>
    </w:p>
    <w:p w:rsidR="00DF19B5" w:rsidRPr="00D92695" w:rsidRDefault="00A716A2" w:rsidP="00DF19B5">
      <w:pPr>
        <w:pStyle w:val="ParagrapheN2"/>
      </w:pPr>
      <m:oMathPara>
        <m:oMath>
          <m:r>
            <m:rPr>
              <m:sty m:val="p"/>
            </m:rPr>
            <w:rPr>
              <w:rFonts w:ascii="Cambria Math"/>
            </w:rPr>
            <m:t>AcquisitionFrameRate</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SFWSpeedSetpoint</m:t>
          </m:r>
          <m:r>
            <m:rPr>
              <m:sty m:val="p"/>
            </m:rPr>
            <w:rPr>
              <w:rFonts w:ascii="Cambria Math" w:hAnsi="Cambria Math" w:cs="Cambria Math"/>
            </w:rPr>
            <m:t>*</m:t>
          </m:r>
          <m:f>
            <m:fPr>
              <m:ctrlPr>
                <w:rPr>
                  <w:rFonts w:ascii="Cambria Math" w:hAnsi="Cambria Math"/>
                </w:rPr>
              </m:ctrlPr>
            </m:fPr>
            <m:num>
              <m:r>
                <m:rPr>
                  <m:sty m:val="p"/>
                </m:rPr>
                <w:rPr>
                  <w:rFonts w:ascii="Cambria Math"/>
                </w:rPr>
                <m:t>SFW_FILTER_NUMBER</m:t>
              </m:r>
              <m:ctrlPr>
                <w:rPr>
                  <w:rFonts w:ascii="Cambria Math" w:hAnsi="Cambria Math" w:cs="Cambria Math"/>
                </w:rPr>
              </m:ctrlPr>
            </m:num>
            <m:den>
              <m:r>
                <m:rPr>
                  <m:sty m:val="p"/>
                </m:rPr>
                <w:rPr>
                  <w:rFonts w:ascii="Cambria Math"/>
                </w:rPr>
                <m:t>60.0</m:t>
              </m:r>
            </m:den>
          </m:f>
        </m:oMath>
      </m:oMathPara>
    </w:p>
    <w:p w:rsidR="00A716A2" w:rsidRPr="00D92695" w:rsidRDefault="00FB437F" w:rsidP="00DF19B5">
      <w:pPr>
        <w:pStyle w:val="ParagrapheN2"/>
      </w:pPr>
      <w:r w:rsidRPr="00D92695">
        <w:t>En mode AsynchronouslyRotating, SFWSpeedSetpoint et AcquisitionFrameRate sont découplée et SFWSpeedSetpoint se fait assigner par accès GC.</w:t>
      </w:r>
    </w:p>
    <w:p w:rsidR="00975890" w:rsidRPr="00D92695" w:rsidRDefault="00975890" w:rsidP="00DF19B5">
      <w:pPr>
        <w:pStyle w:val="ParagrapheN2"/>
      </w:pPr>
      <w:r w:rsidRPr="00D92695">
        <w:lastRenderedPageBreak/>
        <w:t xml:space="preserve">La vitesse envoyé </w:t>
      </w:r>
      <w:r w:rsidR="00C6573B">
        <w:t>au</w:t>
      </w:r>
      <w:r w:rsidRPr="00D92695">
        <w:t xml:space="preserve"> moteur est SFWSpeedSetpoint * GEARS_RATIO pour que la roue tourne à la vitesse désirée.</w:t>
      </w:r>
    </w:p>
    <w:p w:rsidR="00512884" w:rsidRPr="00D92695" w:rsidRDefault="00512884" w:rsidP="00512884">
      <w:pPr>
        <w:pStyle w:val="Titre2"/>
        <w:rPr>
          <w:lang w:val="fr-CA"/>
        </w:rPr>
      </w:pPr>
      <w:bookmarkStart w:id="24" w:name="_Toc322950966"/>
      <w:r w:rsidRPr="00D92695">
        <w:rPr>
          <w:lang w:val="fr-CA"/>
        </w:rPr>
        <w:t>ExposureTime</w:t>
      </w:r>
      <w:bookmarkEnd w:id="24"/>
    </w:p>
    <w:p w:rsidR="00512884" w:rsidRPr="00D92695" w:rsidRDefault="00512884" w:rsidP="00512884">
      <w:pPr>
        <w:pStyle w:val="ParagrapheN2"/>
      </w:pPr>
      <w:r w:rsidRPr="00D92695">
        <w:t>Les registre</w:t>
      </w:r>
      <w:r w:rsidR="00F91CF3">
        <w:t>s</w:t>
      </w:r>
      <w:r w:rsidRPr="00D92695">
        <w:t xml:space="preserve"> GC ExposureTime, EHDRIExposureSelector, EHDRIExposureTime, EHDRIExposureOccurence  ne sont plus utilisés car</w:t>
      </w:r>
      <w:r w:rsidR="002C5CF1" w:rsidRPr="00D92695">
        <w:t xml:space="preserve"> remplacés par</w:t>
      </w:r>
      <w:r w:rsidRPr="00D92695">
        <w:t xml:space="preserve"> </w:t>
      </w:r>
      <w:r w:rsidR="002C5CF1" w:rsidRPr="00D92695">
        <w:t>ExposureTimeSFW_EHDRI_ et EHDRIExposureOccurrence_.</w:t>
      </w:r>
    </w:p>
    <w:p w:rsidR="00691510" w:rsidRPr="00D92695" w:rsidRDefault="00691510" w:rsidP="00691510">
      <w:pPr>
        <w:pStyle w:val="Titre3"/>
        <w:rPr>
          <w:lang w:val="fr-CA"/>
        </w:rPr>
      </w:pPr>
      <w:bookmarkStart w:id="25" w:name="_Toc322950967"/>
      <w:r w:rsidRPr="00D92695">
        <w:rPr>
          <w:lang w:val="fr-CA"/>
        </w:rPr>
        <w:t>SFWMode</w:t>
      </w:r>
      <w:bookmarkEnd w:id="25"/>
    </w:p>
    <w:p w:rsidR="00691510" w:rsidRPr="00D92695" w:rsidRDefault="00691510" w:rsidP="00691510">
      <w:pPr>
        <w:pStyle w:val="ParagrapheN3"/>
        <w:rPr>
          <w:color w:val="000000"/>
          <w:lang w:val="fr-CA" w:eastAsia="en-US"/>
        </w:rPr>
      </w:pPr>
      <w:r w:rsidRPr="00D92695">
        <w:rPr>
          <w:lang w:val="fr-CA"/>
        </w:rPr>
        <w:t>Lorsque la roue est en mouvement les temps d’exposition pour le FPA Hercules la position de la roue doit être envoyée une acquisition en avance. Un générique « </w:t>
      </w:r>
      <w:r w:rsidRPr="00D92695">
        <w:rPr>
          <w:color w:val="000000"/>
          <w:lang w:val="fr-CA" w:eastAsia="en-US"/>
        </w:rPr>
        <w:t>FPA_EXP_DELAY »</w:t>
      </w:r>
      <w:r w:rsidRPr="00D92695">
        <w:rPr>
          <w:lang w:val="fr-CA"/>
        </w:rPr>
        <w:t xml:space="preserve"> a donc été ajouté à Image_Sequencer  pour pouvoir indiquer ce comportement. </w:t>
      </w:r>
      <w:r w:rsidR="00EE44CA" w:rsidRPr="00D92695">
        <w:rPr>
          <w:lang w:val="fr-CA"/>
        </w:rPr>
        <w:t xml:space="preserve">NEXT_FILTER est donc utilisé au lieu de CURRENT_FILTER lorsque </w:t>
      </w:r>
      <w:r w:rsidR="00EE44CA" w:rsidRPr="00D92695">
        <w:rPr>
          <w:color w:val="000000"/>
          <w:lang w:val="fr-CA" w:eastAsia="en-US"/>
        </w:rPr>
        <w:t>FPA_EXP_DELAY </w:t>
      </w:r>
      <w:r w:rsidR="009038BC" w:rsidRPr="00D92695">
        <w:rPr>
          <w:color w:val="000000"/>
          <w:lang w:val="fr-CA" w:eastAsia="en-US"/>
        </w:rPr>
        <w:t>vaut</w:t>
      </w:r>
      <w:r w:rsidR="00EE44CA" w:rsidRPr="00D92695">
        <w:rPr>
          <w:color w:val="000000"/>
          <w:lang w:val="fr-CA" w:eastAsia="en-US"/>
        </w:rPr>
        <w:t xml:space="preserve"> 1.</w:t>
      </w:r>
      <w:r w:rsidR="00F32406" w:rsidRPr="00D92695">
        <w:rPr>
          <w:color w:val="000000"/>
          <w:lang w:val="fr-CA" w:eastAsia="en-US"/>
        </w:rPr>
        <w:t xml:space="preserve"> </w:t>
      </w:r>
      <w:r w:rsidR="00014272">
        <w:rPr>
          <w:color w:val="000000"/>
          <w:lang w:val="fr-CA" w:eastAsia="en-US"/>
        </w:rPr>
        <w:t xml:space="preserve">Pour le FPA Hercules, </w:t>
      </w:r>
      <w:r w:rsidR="008E0F1E">
        <w:rPr>
          <w:color w:val="000000"/>
          <w:lang w:val="fr-CA" w:eastAsia="en-US"/>
        </w:rPr>
        <w:t>ce</w:t>
      </w:r>
      <w:r w:rsidR="00014272">
        <w:rPr>
          <w:color w:val="000000"/>
          <w:lang w:val="fr-CA" w:eastAsia="en-US"/>
        </w:rPr>
        <w:t xml:space="preserve"> délai </w:t>
      </w:r>
      <w:r w:rsidR="008E0F1E">
        <w:rPr>
          <w:color w:val="000000"/>
          <w:lang w:val="fr-CA" w:eastAsia="en-US"/>
        </w:rPr>
        <w:t xml:space="preserve">est </w:t>
      </w:r>
      <w:r w:rsidR="00014272">
        <w:rPr>
          <w:color w:val="000000"/>
          <w:lang w:val="fr-CA" w:eastAsia="en-US"/>
        </w:rPr>
        <w:t>nécessaire à la transmission des bons temps d’exposition,</w:t>
      </w:r>
      <w:r w:rsidR="008E0F1E">
        <w:rPr>
          <w:color w:val="000000"/>
          <w:lang w:val="fr-CA" w:eastAsia="en-US"/>
        </w:rPr>
        <w:t xml:space="preserve"> SFWPosition et EHDRI au header</w:t>
      </w:r>
      <w:r w:rsidR="00014272">
        <w:rPr>
          <w:color w:val="000000"/>
          <w:lang w:val="fr-CA" w:eastAsia="en-US"/>
        </w:rPr>
        <w:t>.</w:t>
      </w:r>
    </w:p>
    <w:p w:rsidR="00F32406" w:rsidRPr="00D92695" w:rsidRDefault="00F32406" w:rsidP="00691510">
      <w:pPr>
        <w:pStyle w:val="ParagrapheN3"/>
        <w:rPr>
          <w:color w:val="000000"/>
          <w:lang w:val="fr-CA" w:eastAsia="en-US"/>
        </w:rPr>
      </w:pPr>
      <w:r w:rsidRPr="00D92695">
        <w:rPr>
          <w:color w:val="000000"/>
          <w:lang w:val="fr-CA" w:eastAsia="en-US"/>
        </w:rPr>
        <w:t>À cause de l’ajout de ce délai et car on peut changer le temps d’exposition en temps réel lorsque le mode EHDRI n’est pas activé, il faut pouvoir se souvenir des 3 derniers temps d’exposition en cas de modification. On utilise donc l’espace non-utilisé par l’EHDRI</w:t>
      </w:r>
      <w:r w:rsidR="00CB5478">
        <w:rPr>
          <w:color w:val="000000"/>
          <w:lang w:val="fr-CA" w:eastAsia="en-US"/>
        </w:rPr>
        <w:t xml:space="preserve"> dans le tableau des 32 temps d’exposition</w:t>
      </w:r>
      <w:r w:rsidRPr="00D92695">
        <w:rPr>
          <w:color w:val="000000"/>
          <w:lang w:val="fr-CA" w:eastAsia="en-US"/>
        </w:rPr>
        <w:t xml:space="preserve"> pour enregistrer les valeurs et on boucle </w:t>
      </w:r>
      <w:r w:rsidR="00A94AD9">
        <w:rPr>
          <w:color w:val="000000"/>
          <w:lang w:val="fr-CA" w:eastAsia="en-US"/>
        </w:rPr>
        <w:t xml:space="preserve">sur </w:t>
      </w:r>
      <w:r w:rsidRPr="00D92695">
        <w:rPr>
          <w:color w:val="000000"/>
          <w:lang w:val="fr-CA" w:eastAsia="en-US"/>
        </w:rPr>
        <w:t xml:space="preserve">l’index d’EHDRI du tableau lors d’une nouvelle </w:t>
      </w:r>
      <w:r w:rsidR="00A94AD9">
        <w:rPr>
          <w:color w:val="000000"/>
          <w:lang w:val="fr-CA" w:eastAsia="en-US"/>
        </w:rPr>
        <w:t>écriture de</w:t>
      </w:r>
      <w:r w:rsidRPr="00D92695">
        <w:rPr>
          <w:color w:val="000000"/>
          <w:lang w:val="fr-CA" w:eastAsia="en-US"/>
        </w:rPr>
        <w:t xml:space="preserve"> temps d’exposition.</w:t>
      </w:r>
    </w:p>
    <w:p w:rsidR="00F32406" w:rsidRPr="00D92695" w:rsidRDefault="00F32406" w:rsidP="00691510">
      <w:pPr>
        <w:pStyle w:val="ParagrapheN3"/>
        <w:rPr>
          <w:color w:val="000000"/>
          <w:lang w:val="fr-CA" w:eastAsia="en-US"/>
        </w:rPr>
      </w:pPr>
      <w:r w:rsidRPr="00D92695">
        <w:rPr>
          <w:color w:val="000000"/>
          <w:lang w:val="fr-CA" w:eastAsia="en-US"/>
        </w:rPr>
        <w:t>Pouvoir écrire de nouveaux temps d’exposition pendant une acquisition implique une modification du code pour le FPA Hercules. La mémoire utilisé</w:t>
      </w:r>
      <w:r w:rsidR="00A94AD9">
        <w:rPr>
          <w:color w:val="000000"/>
          <w:lang w:val="fr-CA" w:eastAsia="en-US"/>
        </w:rPr>
        <w:t>e</w:t>
      </w:r>
      <w:r w:rsidRPr="00D92695">
        <w:rPr>
          <w:color w:val="000000"/>
          <w:lang w:val="fr-CA" w:eastAsia="en-US"/>
        </w:rPr>
        <w:t xml:space="preserve"> doit maintenant être dual port pour pouvoir </w:t>
      </w:r>
      <w:r w:rsidR="00A94AD9">
        <w:rPr>
          <w:color w:val="000000"/>
          <w:lang w:val="fr-CA" w:eastAsia="en-US"/>
        </w:rPr>
        <w:t>être écrite</w:t>
      </w:r>
      <w:r w:rsidRPr="00D92695">
        <w:rPr>
          <w:color w:val="000000"/>
          <w:lang w:val="fr-CA" w:eastAsia="en-US"/>
        </w:rPr>
        <w:t xml:space="preserve"> en même temps qu’être lue. </w:t>
      </w:r>
    </w:p>
    <w:p w:rsidR="006D1F04" w:rsidRPr="00D92695" w:rsidRDefault="00691510" w:rsidP="00691510">
      <w:pPr>
        <w:pStyle w:val="Titre3"/>
        <w:rPr>
          <w:lang w:val="fr-CA"/>
        </w:rPr>
      </w:pPr>
      <w:bookmarkStart w:id="26" w:name="_Toc322950968"/>
      <w:r w:rsidRPr="00D92695">
        <w:rPr>
          <w:lang w:val="fr-CA"/>
        </w:rPr>
        <w:t>EHDRI</w:t>
      </w:r>
      <w:r w:rsidR="006D1F04" w:rsidRPr="00D92695">
        <w:rPr>
          <w:lang w:val="fr-CA"/>
        </w:rPr>
        <w:t>Mode</w:t>
      </w:r>
      <w:bookmarkEnd w:id="26"/>
    </w:p>
    <w:p w:rsidR="006D1F04" w:rsidRPr="00D92695" w:rsidRDefault="006D1F04" w:rsidP="00691510">
      <w:pPr>
        <w:pStyle w:val="ParagrapheN3"/>
        <w:rPr>
          <w:lang w:val="fr-CA"/>
        </w:rPr>
      </w:pPr>
      <w:r w:rsidRPr="00D92695">
        <w:rPr>
          <w:lang w:val="fr-CA"/>
        </w:rPr>
        <w:t xml:space="preserve">Le mode EHDRI est disponible lorsque la SFW est en mode </w:t>
      </w:r>
      <w:r w:rsidR="00691510" w:rsidRPr="00D92695">
        <w:rPr>
          <w:lang w:val="fr-CA"/>
        </w:rPr>
        <w:t>« </w:t>
      </w:r>
      <w:r w:rsidRPr="00D92695">
        <w:rPr>
          <w:lang w:val="fr-CA"/>
        </w:rPr>
        <w:t>fixed</w:t>
      </w:r>
      <w:r w:rsidR="00691510" w:rsidRPr="00D92695">
        <w:rPr>
          <w:lang w:val="fr-CA"/>
        </w:rPr>
        <w:t> »</w:t>
      </w:r>
      <w:r w:rsidRPr="00D92695">
        <w:rPr>
          <w:lang w:val="fr-CA"/>
        </w:rPr>
        <w:t xml:space="preserve"> ou </w:t>
      </w:r>
      <w:r w:rsidR="00691510" w:rsidRPr="00D92695">
        <w:rPr>
          <w:lang w:val="fr-CA"/>
        </w:rPr>
        <w:t>« </w:t>
      </w:r>
      <w:r w:rsidRPr="00D92695">
        <w:rPr>
          <w:lang w:val="fr-CA"/>
        </w:rPr>
        <w:t>rotating</w:t>
      </w:r>
      <w:r w:rsidR="00691510" w:rsidRPr="00D92695">
        <w:rPr>
          <w:lang w:val="fr-CA"/>
        </w:rPr>
        <w:t> »</w:t>
      </w:r>
      <w:r w:rsidRPr="00D92695">
        <w:rPr>
          <w:lang w:val="fr-CA"/>
        </w:rPr>
        <w:t>. Les tableaux ont été modifié</w:t>
      </w:r>
      <w:r w:rsidR="00691510" w:rsidRPr="00D92695">
        <w:rPr>
          <w:lang w:val="fr-CA"/>
        </w:rPr>
        <w:t>s pour contenir les 32 valeurs possibles. En mode « rotating » la ram contenant la séquence d’EHDRI est générée pour seulement 128 valeurs et le résultat est répété 8 fois pour remplir la mémoire. En mode « fixed » la mémoire est remplie avec 1024 valeurs comme sans SFW.</w:t>
      </w:r>
    </w:p>
    <w:p w:rsidR="009959DA" w:rsidRPr="00D92695" w:rsidRDefault="009959DA" w:rsidP="009959DA">
      <w:pPr>
        <w:pStyle w:val="Titre2"/>
        <w:rPr>
          <w:lang w:val="fr-CA"/>
        </w:rPr>
      </w:pPr>
      <w:bookmarkStart w:id="27" w:name="_Toc322950969"/>
      <w:r w:rsidRPr="00D92695">
        <w:rPr>
          <w:lang w:val="fr-CA"/>
        </w:rPr>
        <w:t>Trigger</w:t>
      </w:r>
      <w:bookmarkEnd w:id="27"/>
    </w:p>
    <w:p w:rsidR="003A028E" w:rsidRPr="00D92695" w:rsidRDefault="00014272" w:rsidP="003A028E">
      <w:pPr>
        <w:pStyle w:val="ParagrapheN2"/>
      </w:pPr>
      <w:r>
        <w:t xml:space="preserve">En mode </w:t>
      </w:r>
      <w:r w:rsidR="003A028E" w:rsidRPr="00D92695">
        <w:t xml:space="preserve">SynchronouslyRotating, les configurations du trigger sont contournées pour que les trigs proviennent uniquement </w:t>
      </w:r>
      <w:r w:rsidR="00F81CF1" w:rsidRPr="00D92695">
        <w:t>du</w:t>
      </w:r>
      <w:r w:rsidR="003A028E" w:rsidRPr="00D92695">
        <w:t xml:space="preserve"> bloc SFW</w:t>
      </w:r>
      <w:r w:rsidR="00F81CF1" w:rsidRPr="00D92695">
        <w:t xml:space="preserve"> lorsqu’un filtre devient valide.</w:t>
      </w:r>
    </w:p>
    <w:p w:rsidR="00882C94" w:rsidRPr="00D92695" w:rsidRDefault="00882C94" w:rsidP="00882C94">
      <w:pPr>
        <w:pStyle w:val="Titre2"/>
        <w:rPr>
          <w:lang w:val="fr-CA"/>
        </w:rPr>
      </w:pPr>
      <w:bookmarkStart w:id="28" w:name="_Toc322950970"/>
      <w:r w:rsidRPr="00D92695">
        <w:rPr>
          <w:lang w:val="fr-CA"/>
        </w:rPr>
        <w:t>AEC</w:t>
      </w:r>
      <w:bookmarkEnd w:id="28"/>
    </w:p>
    <w:p w:rsidR="00882C94" w:rsidRPr="00D92695" w:rsidRDefault="00882C94" w:rsidP="00882C94">
      <w:pPr>
        <w:pStyle w:val="ParagrapheN2"/>
      </w:pPr>
      <w:r w:rsidRPr="00D92695">
        <w:t>L’AEC a été modifié pour enregistrer le numéro du filtre. Lors de l’appelle de la fonction de mise à jour du temps d’exposition, le numéro du filtre est lu et c’est seulement le temps d’exposition correspondant qui est modifié.</w:t>
      </w:r>
      <w:r w:rsidR="00870DC2">
        <w:t xml:space="preserve"> Pour connaître le facteur de converge du temps d’exposition en fonction de la constante de temps, le timestamp contenu dans le header est toujours utilisé. Ce facteur sera toujours bon peu importe l’instabilité de la roue ou des autres trigs.</w:t>
      </w:r>
    </w:p>
    <w:p w:rsidR="009959DA" w:rsidRPr="00D92695" w:rsidRDefault="00760570" w:rsidP="00673770">
      <w:pPr>
        <w:pStyle w:val="Titre2"/>
        <w:rPr>
          <w:lang w:val="fr-CA"/>
        </w:rPr>
      </w:pPr>
      <w:bookmarkStart w:id="29" w:name="_Toc322950971"/>
      <w:r w:rsidRPr="00D92695">
        <w:rPr>
          <w:lang w:val="fr-CA"/>
        </w:rPr>
        <w:t>Vidéo</w:t>
      </w:r>
      <w:bookmarkEnd w:id="29"/>
    </w:p>
    <w:p w:rsidR="009959DA" w:rsidRPr="00D92695" w:rsidRDefault="00760570" w:rsidP="009959DA">
      <w:pPr>
        <w:pStyle w:val="Titre3"/>
        <w:rPr>
          <w:lang w:val="fr-CA"/>
        </w:rPr>
      </w:pPr>
      <w:bookmarkStart w:id="30" w:name="_Toc322950972"/>
      <w:r w:rsidRPr="00D92695">
        <w:rPr>
          <w:lang w:val="fr-CA"/>
        </w:rPr>
        <w:t>NTSC</w:t>
      </w:r>
      <w:bookmarkEnd w:id="30"/>
    </w:p>
    <w:p w:rsidR="00673770" w:rsidRPr="00D92695" w:rsidRDefault="007E3FB1" w:rsidP="00673770">
      <w:pPr>
        <w:pStyle w:val="ParagrapheN3"/>
        <w:rPr>
          <w:lang w:val="fr-CA"/>
        </w:rPr>
      </w:pPr>
      <w:r w:rsidRPr="00D92695">
        <w:rPr>
          <w:lang w:val="fr-CA"/>
        </w:rPr>
        <w:t>Pour l’instant, en mode « fixed » toutes les images sortent en NTSC. Lorsque l’EHDRI ou SFW_ROTATING sont actifs, il faut choisir quel numéro de filtre et quel numéro d’EHDRI peut sortir par NTSC. Il n’y a aucune vérification sur la calib</w:t>
      </w:r>
      <w:r w:rsidR="00AA1EF7">
        <w:rPr>
          <w:lang w:val="fr-CA"/>
        </w:rPr>
        <w:t xml:space="preserve">ration qui se trouve en mémoire pour l’instant. Lors de la détection d’un </w:t>
      </w:r>
      <w:r w:rsidR="00AA1EF7" w:rsidRPr="00AA1EF7">
        <w:rPr>
          <w:lang w:val="fr-CA"/>
        </w:rPr>
        <w:t>mismatch</w:t>
      </w:r>
      <w:r w:rsidR="00AA1EF7">
        <w:rPr>
          <w:lang w:val="fr-CA"/>
        </w:rPr>
        <w:t xml:space="preserve">, il faudra désactiver l’affichage de la température et </w:t>
      </w:r>
      <w:r w:rsidR="004C0FD8">
        <w:rPr>
          <w:lang w:val="fr-CA"/>
        </w:rPr>
        <w:t>mettre l’AGC en mode automatique pour que ne qu’il utilise des températures comme paramètres d’affichage.</w:t>
      </w:r>
    </w:p>
    <w:p w:rsidR="00673770" w:rsidRPr="00D92695" w:rsidRDefault="00673770" w:rsidP="00673770">
      <w:pPr>
        <w:pStyle w:val="Titre3"/>
        <w:rPr>
          <w:lang w:val="fr-CA"/>
        </w:rPr>
      </w:pPr>
      <w:bookmarkStart w:id="31" w:name="_Toc322950973"/>
      <w:r w:rsidRPr="00D92695">
        <w:rPr>
          <w:lang w:val="fr-CA"/>
        </w:rPr>
        <w:t>AGC</w:t>
      </w:r>
      <w:bookmarkEnd w:id="31"/>
    </w:p>
    <w:p w:rsidR="00760570" w:rsidRPr="005D20C7" w:rsidRDefault="00673770" w:rsidP="005D20C7">
      <w:pPr>
        <w:pStyle w:val="ParagrapheN3"/>
        <w:rPr>
          <w:lang w:val="fr-CA"/>
        </w:rPr>
      </w:pPr>
      <w:r w:rsidRPr="00D92695">
        <w:rPr>
          <w:lang w:val="fr-CA"/>
        </w:rPr>
        <w:t>Aucune modification nécessaire à</w:t>
      </w:r>
      <w:r w:rsidR="00BF64A4">
        <w:rPr>
          <w:lang w:val="fr-CA"/>
        </w:rPr>
        <w:t xml:space="preserve"> l’algorithme de</w:t>
      </w:r>
      <w:r w:rsidRPr="00D92695">
        <w:rPr>
          <w:lang w:val="fr-CA"/>
        </w:rPr>
        <w:t xml:space="preserve"> l’AGC puisque l’image est bloqué en amont du bloque AGC. Ce bloc ne voit donc qu’un seul temps d’exposition.</w:t>
      </w:r>
      <w:r w:rsidR="00BF64A4">
        <w:rPr>
          <w:lang w:val="fr-CA"/>
        </w:rPr>
        <w:t xml:space="preserve"> Il faudra simplement le mettre en mode automatique lors de la détection d’un mismatch de calibration.</w:t>
      </w:r>
    </w:p>
    <w:p w:rsidR="00071768" w:rsidRPr="00D92695" w:rsidRDefault="00071768" w:rsidP="00071768">
      <w:pPr>
        <w:pStyle w:val="Titre2"/>
        <w:spacing w:before="240"/>
        <w:ind w:left="576" w:hanging="576"/>
        <w:rPr>
          <w:lang w:val="fr-CA"/>
        </w:rPr>
      </w:pPr>
      <w:bookmarkStart w:id="32" w:name="_Toc322950974"/>
      <w:r w:rsidRPr="00D92695">
        <w:rPr>
          <w:lang w:val="fr-CA"/>
        </w:rPr>
        <w:t>Expansion board</w:t>
      </w:r>
      <w:bookmarkEnd w:id="32"/>
    </w:p>
    <w:p w:rsidR="00071768" w:rsidRPr="00D92695" w:rsidRDefault="00071768" w:rsidP="00071768">
      <w:pPr>
        <w:pStyle w:val="ParagrapheN2"/>
      </w:pPr>
      <w:r w:rsidRPr="00D92695">
        <w:t xml:space="preserve">Les signaux de l’encodeur sont routés correctement à travers le board d’expansion jusqu’au ROIC. </w:t>
      </w:r>
      <w:r w:rsidR="00C53C1A" w:rsidRPr="00D92695">
        <w:t xml:space="preserve">La communication RS232 avec le contrôleur du moteur se fait </w:t>
      </w:r>
      <w:r w:rsidR="00990269">
        <w:t xml:space="preserve">aussi </w:t>
      </w:r>
      <w:r w:rsidR="00C53C1A" w:rsidRPr="00D92695">
        <w:t xml:space="preserve">correctement. </w:t>
      </w:r>
    </w:p>
    <w:p w:rsidR="00882C94" w:rsidRPr="00D92695" w:rsidRDefault="00C53C1A" w:rsidP="00071768">
      <w:pPr>
        <w:pStyle w:val="Titre2"/>
        <w:rPr>
          <w:lang w:val="fr-CA"/>
        </w:rPr>
      </w:pPr>
      <w:bookmarkStart w:id="33" w:name="_Toc322950975"/>
      <w:r w:rsidRPr="00D92695">
        <w:rPr>
          <w:lang w:val="fr-CA"/>
        </w:rPr>
        <w:t>EEPROM</w:t>
      </w:r>
      <w:bookmarkEnd w:id="33"/>
    </w:p>
    <w:p w:rsidR="00C53C1A" w:rsidRPr="00D92695" w:rsidRDefault="00C53C1A" w:rsidP="00C53C1A">
      <w:pPr>
        <w:pStyle w:val="ParagrapheN2"/>
      </w:pPr>
      <w:r w:rsidRPr="00D92695">
        <w:t>Ajout des variables suivantes qui contiennent des informations sur la SFW :</w:t>
      </w:r>
    </w:p>
    <w:p w:rsidR="00C53C1A" w:rsidRPr="00D92695" w:rsidRDefault="00C53C1A" w:rsidP="00C53C1A">
      <w:pPr>
        <w:pStyle w:val="ParagrapheN2"/>
        <w:numPr>
          <w:ilvl w:val="0"/>
          <w:numId w:val="49"/>
        </w:numPr>
      </w:pPr>
      <w:r w:rsidRPr="00D92695">
        <w:t>uint16_t gEEPROMMaxFWSpeed;</w:t>
      </w:r>
    </w:p>
    <w:p w:rsidR="00C53C1A" w:rsidRPr="00D92695" w:rsidRDefault="00C53C1A" w:rsidP="00C53C1A">
      <w:pPr>
        <w:pStyle w:val="ParagrapheN2"/>
        <w:numPr>
          <w:ilvl w:val="0"/>
          <w:numId w:val="49"/>
        </w:numPr>
      </w:pPr>
      <w:commentRangeStart w:id="34"/>
      <w:r w:rsidRPr="00D92695">
        <w:t>uint16_t gEEPROMNbPixelXMax;</w:t>
      </w:r>
    </w:p>
    <w:p w:rsidR="00C53C1A" w:rsidRPr="00D92695" w:rsidRDefault="00C53C1A" w:rsidP="00C53C1A">
      <w:pPr>
        <w:pStyle w:val="ParagrapheN2"/>
        <w:numPr>
          <w:ilvl w:val="0"/>
          <w:numId w:val="49"/>
        </w:numPr>
      </w:pPr>
      <w:r w:rsidRPr="00D92695">
        <w:t>uint16_t gEEPROMNbPixelYMax;</w:t>
      </w:r>
      <w:commentRangeEnd w:id="34"/>
      <w:r w:rsidR="00A43B70">
        <w:rPr>
          <w:rStyle w:val="Marquedecommentaire"/>
          <w:lang w:val="fr-FR"/>
        </w:rPr>
        <w:commentReference w:id="34"/>
      </w:r>
    </w:p>
    <w:p w:rsidR="00C53C1A" w:rsidRPr="00D92695" w:rsidRDefault="00C53C1A" w:rsidP="00C53C1A">
      <w:pPr>
        <w:pStyle w:val="ParagrapheN2"/>
        <w:numPr>
          <w:ilvl w:val="0"/>
          <w:numId w:val="49"/>
        </w:numPr>
      </w:pPr>
      <w:r w:rsidRPr="00D92695">
        <w:t>uint16_t gEEPROM_SFW_NbEncoderCyclesPerTurn;</w:t>
      </w:r>
    </w:p>
    <w:p w:rsidR="00C53C1A" w:rsidRPr="00D92695" w:rsidRDefault="00C53C1A" w:rsidP="00C53C1A">
      <w:pPr>
        <w:pStyle w:val="ParagrapheN2"/>
        <w:numPr>
          <w:ilvl w:val="0"/>
          <w:numId w:val="49"/>
        </w:numPr>
      </w:pPr>
      <w:r w:rsidRPr="00D92695">
        <w:t xml:space="preserve">float gEEPROM_SFW_OpticalAxisPosX;    </w:t>
      </w:r>
    </w:p>
    <w:p w:rsidR="00C53C1A" w:rsidRPr="00D92695" w:rsidRDefault="00C53C1A" w:rsidP="00C53C1A">
      <w:pPr>
        <w:pStyle w:val="ParagrapheN2"/>
        <w:numPr>
          <w:ilvl w:val="0"/>
          <w:numId w:val="49"/>
        </w:numPr>
      </w:pPr>
      <w:r w:rsidRPr="00D92695">
        <w:t xml:space="preserve">float gEEPROM_SFW_OpticalAxisPosY;   </w:t>
      </w:r>
      <w:r w:rsidR="000D599A">
        <w:tab/>
      </w:r>
      <w:r w:rsidRPr="00D92695">
        <w:t>// Inches</w:t>
      </w:r>
    </w:p>
    <w:p w:rsidR="00C53C1A" w:rsidRPr="00D92695" w:rsidRDefault="00C53C1A" w:rsidP="00C53C1A">
      <w:pPr>
        <w:pStyle w:val="ParagrapheN2"/>
        <w:numPr>
          <w:ilvl w:val="0"/>
          <w:numId w:val="49"/>
        </w:numPr>
      </w:pPr>
      <w:r w:rsidRPr="00D92695">
        <w:t xml:space="preserve">float gEEPROM_SFW_MountingHoleRadius; </w:t>
      </w:r>
      <w:r w:rsidR="000D599A">
        <w:tab/>
      </w:r>
      <w:r w:rsidRPr="00D92695">
        <w:t>// Inches</w:t>
      </w:r>
    </w:p>
    <w:p w:rsidR="00C53C1A" w:rsidRPr="00D92695" w:rsidRDefault="00C53C1A" w:rsidP="00C53C1A">
      <w:pPr>
        <w:pStyle w:val="ParagrapheN2"/>
        <w:numPr>
          <w:ilvl w:val="0"/>
          <w:numId w:val="49"/>
        </w:numPr>
      </w:pPr>
      <w:r w:rsidRPr="00D92695">
        <w:t xml:space="preserve">float gEEPROM_SFW_BeamMargin;         </w:t>
      </w:r>
      <w:r w:rsidR="000D599A">
        <w:tab/>
      </w:r>
      <w:r w:rsidRPr="00D92695">
        <w:t>// Inches</w:t>
      </w:r>
    </w:p>
    <w:p w:rsidR="00C53C1A" w:rsidRPr="00D92695" w:rsidRDefault="00C53C1A" w:rsidP="00C53C1A">
      <w:pPr>
        <w:pStyle w:val="ParagrapheN2"/>
        <w:numPr>
          <w:ilvl w:val="0"/>
          <w:numId w:val="49"/>
        </w:numPr>
      </w:pPr>
      <w:r w:rsidRPr="00D92695">
        <w:t xml:space="preserve">float gEEPROM_SFW_cornerPixDistX;     </w:t>
      </w:r>
      <w:r w:rsidR="000D599A">
        <w:tab/>
      </w:r>
      <w:r w:rsidRPr="00D92695">
        <w:t>// Inches</w:t>
      </w:r>
    </w:p>
    <w:p w:rsidR="00C53C1A" w:rsidRPr="00D92695" w:rsidRDefault="00C53C1A" w:rsidP="00C53C1A">
      <w:pPr>
        <w:pStyle w:val="ParagrapheN2"/>
        <w:numPr>
          <w:ilvl w:val="0"/>
          <w:numId w:val="49"/>
        </w:numPr>
      </w:pPr>
      <w:r w:rsidRPr="00D92695">
        <w:t xml:space="preserve">float gEEPROM_SFW_cornerPixDistY;     </w:t>
      </w:r>
      <w:r w:rsidR="000D599A">
        <w:tab/>
      </w:r>
      <w:r w:rsidRPr="00D92695">
        <w:t>// Inches</w:t>
      </w:r>
    </w:p>
    <w:p w:rsidR="00C53C1A" w:rsidRPr="00D92695" w:rsidRDefault="00C53C1A" w:rsidP="00C53C1A">
      <w:pPr>
        <w:pStyle w:val="ParagrapheN2"/>
        <w:numPr>
          <w:ilvl w:val="0"/>
          <w:numId w:val="49"/>
        </w:numPr>
      </w:pPr>
      <w:r w:rsidRPr="00D92695">
        <w:t>float gEEPROM_SFW_</w:t>
      </w:r>
      <w:r w:rsidRPr="004037F9">
        <w:t>centerPixRadius</w:t>
      </w:r>
      <w:r w:rsidRPr="00D92695">
        <w:t xml:space="preserve">;    </w:t>
      </w:r>
      <w:r w:rsidR="000D599A">
        <w:tab/>
      </w:r>
      <w:r w:rsidRPr="00D92695">
        <w:t>// Inches</w:t>
      </w:r>
    </w:p>
    <w:p w:rsidR="00C53C1A" w:rsidRPr="00D92695" w:rsidRDefault="00C53C1A" w:rsidP="00C53C1A">
      <w:pPr>
        <w:pStyle w:val="ParagrapheN2"/>
        <w:numPr>
          <w:ilvl w:val="0"/>
          <w:numId w:val="49"/>
        </w:numPr>
      </w:pPr>
      <w:r w:rsidRPr="00D92695">
        <w:t>float gEEPROM_SFW_</w:t>
      </w:r>
      <w:r w:rsidRPr="004037F9">
        <w:t>cornerPixRadius</w:t>
      </w:r>
      <w:r w:rsidRPr="00D92695">
        <w:t xml:space="preserve">;    </w:t>
      </w:r>
      <w:r w:rsidR="004C64A6">
        <w:tab/>
      </w:r>
      <w:r w:rsidRPr="00D92695">
        <w:t>// Inches</w:t>
      </w:r>
    </w:p>
    <w:p w:rsidR="00C53C1A" w:rsidRPr="00D92695" w:rsidRDefault="00CF6C80" w:rsidP="00C53C1A">
      <w:pPr>
        <w:pStyle w:val="ParagrapheN2"/>
      </w:pPr>
      <w:r w:rsidRPr="00D92695">
        <w:t>Les modifications</w:t>
      </w:r>
      <w:r w:rsidR="00C53C1A" w:rsidRPr="00D92695">
        <w:t xml:space="preserve"> dans EEPROM.cpp, l’assignation d’adresse mémoire et </w:t>
      </w:r>
      <w:r w:rsidR="00B25007" w:rsidRPr="00D92695">
        <w:t xml:space="preserve">l’écriture dans </w:t>
      </w:r>
      <w:r w:rsidR="00D92695" w:rsidRPr="00D92695">
        <w:t>l’EEPROM</w:t>
      </w:r>
      <w:r w:rsidR="00B25007" w:rsidRPr="00D92695">
        <w:t xml:space="preserve"> doivent</w:t>
      </w:r>
      <w:r w:rsidR="00C53C1A" w:rsidRPr="00D92695">
        <w:t xml:space="preserve"> être fait</w:t>
      </w:r>
      <w:r w:rsidR="00B25007" w:rsidRPr="00D92695">
        <w:t>es</w:t>
      </w:r>
      <w:r w:rsidR="00C53C1A" w:rsidRPr="00D92695">
        <w:t>.</w:t>
      </w:r>
    </w:p>
    <w:p w:rsidR="00D92695" w:rsidRPr="00D92695" w:rsidRDefault="00D92695" w:rsidP="00D92695">
      <w:pPr>
        <w:pStyle w:val="Titre2"/>
        <w:rPr>
          <w:lang w:val="fr-CA"/>
        </w:rPr>
      </w:pPr>
      <w:bookmarkStart w:id="35" w:name="_Toc322950976"/>
      <w:r w:rsidRPr="00D92695">
        <w:rPr>
          <w:lang w:val="fr-CA"/>
        </w:rPr>
        <w:t>SFW Feedback</w:t>
      </w:r>
      <w:bookmarkEnd w:id="35"/>
    </w:p>
    <w:p w:rsidR="00D92695" w:rsidRDefault="00D92695" w:rsidP="00D92695">
      <w:pPr>
        <w:pStyle w:val="ParagrapheN2"/>
      </w:pPr>
      <w:r w:rsidRPr="00D92695">
        <w:t>Les blocs FPGA ont été conçus</w:t>
      </w:r>
      <w:r>
        <w:t xml:space="preserve"> et permettre d’avoir accès à la position, la vitesse, l’état (locked) et les erreurs de la SFW.</w:t>
      </w:r>
    </w:p>
    <w:p w:rsidR="00D92695" w:rsidRDefault="00290CC3" w:rsidP="00D92695">
      <w:pPr>
        <w:pStyle w:val="ParagrapheN2"/>
      </w:pPr>
      <w:r>
        <w:t>La seule erreur</w:t>
      </w:r>
      <w:r w:rsidR="00D92695">
        <w:t xml:space="preserve"> </w:t>
      </w:r>
      <w:r>
        <w:t>détectée</w:t>
      </w:r>
      <w:r w:rsidR="00D92695">
        <w:t xml:space="preserve"> </w:t>
      </w:r>
      <w:r>
        <w:t>est</w:t>
      </w:r>
      <w:r w:rsidR="00D92695">
        <w:t xml:space="preserve"> une vitesse plus grande que celle maximale.</w:t>
      </w:r>
      <w:r w:rsidR="004673B0">
        <w:t xml:space="preserve"> Il y a une bonne marge de manœuvre pour ne pas que la roue s’arrête inutilement. (ex. : 7000 RPM pour un vitesse max. de 6000 RPM</w:t>
      </w:r>
      <w:r w:rsidR="00852657">
        <w:t>)</w:t>
      </w:r>
      <w:r w:rsidR="00FD6983">
        <w:t xml:space="preserve">. Cette valeur </w:t>
      </w:r>
      <w:r w:rsidR="00852657">
        <w:t>provient</w:t>
      </w:r>
      <w:r w:rsidR="00FD6983">
        <w:t xml:space="preserve"> par accès WB de l’EEPROM.</w:t>
      </w:r>
    </w:p>
    <w:p w:rsidR="00B46791" w:rsidRDefault="00B46791" w:rsidP="00D92695">
      <w:pPr>
        <w:pStyle w:val="ParagrapheN2"/>
      </w:pPr>
      <w:r>
        <w:t>Les signaux de sortie sont le numéro de filtre, le prochain numéro de filtre</w:t>
      </w:r>
      <w:r w:rsidR="005C3CA1">
        <w:t>, un trig quand un filtre devient valide. Le bloc sort aussi les rising et falling positions</w:t>
      </w:r>
      <w:r w:rsidR="000D4380">
        <w:t>,</w:t>
      </w:r>
      <w:r w:rsidR="005C3CA1">
        <w:t xml:space="preserve"> et le numéro de filtre en fonction du signal d’intégration qui entre dans le bloc.</w:t>
      </w:r>
    </w:p>
    <w:p w:rsidR="00004328" w:rsidRDefault="00A11D49" w:rsidP="00004328">
      <w:pPr>
        <w:pStyle w:val="ParagrapheN2"/>
        <w:keepNext/>
        <w:jc w:val="center"/>
      </w:pPr>
      <w:r>
        <w:rPr>
          <w:noProof/>
          <w:lang w:eastAsia="fr-CA"/>
        </w:rPr>
        <w:drawing>
          <wp:inline distT="0" distB="0" distL="0" distR="0" wp14:anchorId="189BD4F6" wp14:editId="6171B3E1">
            <wp:extent cx="2066925" cy="17298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72255" cy="1734344"/>
                    </a:xfrm>
                    <a:prstGeom prst="rect">
                      <a:avLst/>
                    </a:prstGeom>
                  </pic:spPr>
                </pic:pic>
              </a:graphicData>
            </a:graphic>
          </wp:inline>
        </w:drawing>
      </w:r>
    </w:p>
    <w:p w:rsidR="00004328" w:rsidRDefault="00004328" w:rsidP="00004328">
      <w:pPr>
        <w:pStyle w:val="Lgende"/>
        <w:jc w:val="center"/>
      </w:pPr>
      <w:r>
        <w:t xml:space="preserve">Figure </w:t>
      </w:r>
      <w:r>
        <w:fldChar w:fldCharType="begin"/>
      </w:r>
      <w:r>
        <w:instrText xml:space="preserve"> SEQ Figure \* ARABIC </w:instrText>
      </w:r>
      <w:r>
        <w:fldChar w:fldCharType="separate"/>
      </w:r>
      <w:r>
        <w:rPr>
          <w:noProof/>
        </w:rPr>
        <w:t>1</w:t>
      </w:r>
      <w:r>
        <w:fldChar w:fldCharType="end"/>
      </w:r>
      <w:r>
        <w:rPr>
          <w:noProof/>
        </w:rPr>
        <w:t xml:space="preserve"> : entité SFW</w:t>
      </w:r>
    </w:p>
    <w:p w:rsidR="005C3CA1" w:rsidRDefault="005C3CA1" w:rsidP="00D92695">
      <w:pPr>
        <w:pStyle w:val="ParagrapheN2"/>
      </w:pPr>
      <w:r>
        <w:t>Le signal d’intégration étant nécessaire</w:t>
      </w:r>
      <w:r w:rsidR="00303A7C">
        <w:t xml:space="preserve"> pour SFWPosition, </w:t>
      </w:r>
      <w:r w:rsidR="00303A7C" w:rsidRPr="00E113A8">
        <w:t>SFWEncoderAtExposureStart</w:t>
      </w:r>
      <w:r w:rsidR="00303A7C">
        <w:t xml:space="preserve"> et SFWEncoderAtExposureEnd</w:t>
      </w:r>
      <w:r>
        <w:t>, il a fallu en créer un pour le FPA Hercules.</w:t>
      </w:r>
      <w:r w:rsidR="001A1A1C">
        <w:t xml:space="preserve"> Les autres FPA possédaient déjà leur signal d’intégration.</w:t>
      </w:r>
      <w:r>
        <w:t xml:space="preserve"> Il débute lors de la réception du trig et se termine après 100MHz/80MHz*CountsEnClkduFPA. Cette conversion est nécessaire puisque l’horloge interne est à 100Mhz et on possède le temps d’intégration en fonction de l’horloge du FPA.</w:t>
      </w:r>
    </w:p>
    <w:p w:rsidR="005C3CA1" w:rsidRDefault="005C3CA1" w:rsidP="00D92695">
      <w:pPr>
        <w:pStyle w:val="ParagrapheN2"/>
      </w:pPr>
      <w:r>
        <w:t>Dans le cas du FPA Hercules il faut aussi ajouter un délai sur l’EHDRI et le # du filtre entrant pour que ceux sortant corresponde</w:t>
      </w:r>
      <w:r w:rsidR="00B87322">
        <w:t>nt</w:t>
      </w:r>
      <w:r>
        <w:t xml:space="preserve"> avec l’image dans le bus LocalLink. Lors d’une acquisition</w:t>
      </w:r>
      <w:r w:rsidR="009331A3">
        <w:t>,</w:t>
      </w:r>
      <w:r>
        <w:t xml:space="preserve"> la première image </w:t>
      </w:r>
      <w:r w:rsidR="00BA3673">
        <w:t>est</w:t>
      </w:r>
      <w:r>
        <w:t xml:space="preserve"> </w:t>
      </w:r>
      <w:r w:rsidR="00935263">
        <w:t>rejetée automatiquement</w:t>
      </w:r>
      <w:r>
        <w:t xml:space="preserve"> puisque son EHDRI et son # de filtre ne corresponde pas avec le bon temps d’exposition.</w:t>
      </w:r>
    </w:p>
    <w:p w:rsidR="0027081A" w:rsidRDefault="0027081A" w:rsidP="0027081A">
      <w:pPr>
        <w:pStyle w:val="Titre2"/>
      </w:pPr>
      <w:bookmarkStart w:id="36" w:name="_Toc322950977"/>
      <w:r>
        <w:t>SFW Processing</w:t>
      </w:r>
      <w:bookmarkEnd w:id="36"/>
    </w:p>
    <w:p w:rsidR="0027081A" w:rsidRDefault="0027081A" w:rsidP="0027081A">
      <w:pPr>
        <w:pStyle w:val="ParagrapheN2"/>
        <w:rPr>
          <w:lang w:val="fr-FR"/>
        </w:rPr>
      </w:pPr>
      <w:r>
        <w:rPr>
          <w:lang w:val="fr-FR"/>
        </w:rPr>
        <w:t>Le code de SFW Processing permet de gérer les transitions de la roue à filtre mais aussi à détecter les erreurs possibles.</w:t>
      </w:r>
      <w:r w:rsidR="00673C96">
        <w:rPr>
          <w:lang w:val="fr-FR"/>
        </w:rPr>
        <w:t xml:space="preserve"> Lors </w:t>
      </w:r>
      <w:r w:rsidR="00DA53D5">
        <w:rPr>
          <w:lang w:val="fr-FR"/>
        </w:rPr>
        <w:t>d’une</w:t>
      </w:r>
      <w:r w:rsidR="00673C96">
        <w:rPr>
          <w:lang w:val="fr-FR"/>
        </w:rPr>
        <w:t xml:space="preserve"> erreur la SFW arrête ses commandes mais pas lors d’un warning.</w:t>
      </w:r>
    </w:p>
    <w:p w:rsidR="0027081A" w:rsidRDefault="0027081A" w:rsidP="0027081A">
      <w:pPr>
        <w:pStyle w:val="ParagrapheN2"/>
        <w:rPr>
          <w:lang w:val="fr-FR"/>
        </w:rPr>
      </w:pPr>
      <w:r>
        <w:rPr>
          <w:lang w:val="fr-FR"/>
        </w:rPr>
        <w:t xml:space="preserve">Si le homing de la SFW ne réussit pas à se faire après </w:t>
      </w:r>
      <w:r w:rsidR="00091EAE">
        <w:rPr>
          <w:lang w:val="fr-FR"/>
        </w:rPr>
        <w:t>4</w:t>
      </w:r>
      <w:r>
        <w:rPr>
          <w:lang w:val="fr-FR"/>
        </w:rPr>
        <w:t xml:space="preserve"> tours du moteur + le déplacement du moteur lors de son homing, alors on lève une erreur. Cela peut détecter </w:t>
      </w:r>
      <w:r w:rsidR="00673C96">
        <w:rPr>
          <w:lang w:val="fr-FR"/>
        </w:rPr>
        <w:t>une</w:t>
      </w:r>
      <w:r>
        <w:rPr>
          <w:lang w:val="fr-FR"/>
        </w:rPr>
        <w:t xml:space="preserve"> roue à filtre manquante, une courroie manquante et un défaut de l’encodeur. </w:t>
      </w:r>
      <w:r w:rsidR="006C2D5B">
        <w:rPr>
          <w:lang w:val="fr-FR"/>
        </w:rPr>
        <w:t>On a besoin de deux tours de SFW car on doit trouver l’index et en</w:t>
      </w:r>
      <w:r w:rsidR="002407B3">
        <w:rPr>
          <w:lang w:val="fr-FR"/>
        </w:rPr>
        <w:t>suite trouver le filtre initial.</w:t>
      </w:r>
    </w:p>
    <w:p w:rsidR="0027081A" w:rsidRDefault="0027081A" w:rsidP="0027081A">
      <w:pPr>
        <w:pStyle w:val="ParagrapheN2"/>
        <w:rPr>
          <w:lang w:val="fr-FR"/>
        </w:rPr>
      </w:pPr>
      <w:r>
        <w:rPr>
          <w:lang w:val="fr-FR"/>
        </w:rPr>
        <w:t>Lorsque la position demandée sort de la plage de validité du filtre ou que la vitesse dépasse les marges d’e</w:t>
      </w:r>
      <w:r w:rsidR="002A4D1B">
        <w:rPr>
          <w:lang w:val="fr-FR"/>
        </w:rPr>
        <w:t xml:space="preserve">rreur identifiées préalablement, </w:t>
      </w:r>
      <w:r>
        <w:rPr>
          <w:lang w:val="fr-FR"/>
        </w:rPr>
        <w:t>un warning est envoyé à l’utilisateur lui indiquant que la roue est instable.</w:t>
      </w:r>
      <w:r w:rsidR="00DA53D5">
        <w:rPr>
          <w:lang w:val="fr-FR"/>
        </w:rPr>
        <w:t xml:space="preserve"> Cela peut détecter un</w:t>
      </w:r>
      <w:r w:rsidR="00A543C1">
        <w:rPr>
          <w:lang w:val="fr-FR"/>
        </w:rPr>
        <w:t>e</w:t>
      </w:r>
      <w:r w:rsidR="00DA53D5">
        <w:rPr>
          <w:lang w:val="fr-FR"/>
        </w:rPr>
        <w:t xml:space="preserve"> courroie défectueuse, un mauvais asservissement ou une perturbation externe sur la SFW. </w:t>
      </w:r>
    </w:p>
    <w:p w:rsidR="00DA53D5" w:rsidRDefault="00DA53D5" w:rsidP="00DA53D5">
      <w:pPr>
        <w:pStyle w:val="ParagrapheN2"/>
        <w:rPr>
          <w:lang w:val="fr-FR"/>
        </w:rPr>
      </w:pPr>
      <w:r>
        <w:rPr>
          <w:lang w:val="fr-FR"/>
        </w:rPr>
        <w:t>Lors d’une mauvaise communication avec le contrôleur, une erreur est levée. Lors d’un trop long délai du comportement de la SFW ou de la communication avec le contrôleur, une erreur de SFW timeout est levée. Cela permet de détecter une trop grande friction, un mauvais asservissement et une perte de communication avec le contrôleur.</w:t>
      </w:r>
    </w:p>
    <w:p w:rsidR="00A543C1" w:rsidRDefault="00A543C1" w:rsidP="00DA53D5">
      <w:pPr>
        <w:pStyle w:val="ParagrapheN2"/>
        <w:rPr>
          <w:lang w:val="fr-FR"/>
        </w:rPr>
      </w:pPr>
      <w:r>
        <w:rPr>
          <w:lang w:val="fr-FR"/>
        </w:rPr>
        <w:t xml:space="preserve">Plusieurs warnings peuvent être levées leur d’une erreur de communication temporaire avec le contrôleur </w:t>
      </w:r>
      <w:r w:rsidR="00775E99">
        <w:rPr>
          <w:lang w:val="fr-FR"/>
        </w:rPr>
        <w:t>du moteur ou d’un trop long délai</w:t>
      </w:r>
      <w:r w:rsidR="00987214">
        <w:rPr>
          <w:lang w:val="fr-FR"/>
        </w:rPr>
        <w:t xml:space="preserve"> sporadique</w:t>
      </w:r>
      <w:r w:rsidR="00775E99">
        <w:rPr>
          <w:lang w:val="fr-FR"/>
        </w:rPr>
        <w:t xml:space="preserve"> avant d’atteindre une cible.</w:t>
      </w:r>
    </w:p>
    <w:p w:rsidR="0027081A" w:rsidRDefault="008A7CA5" w:rsidP="001B11BB">
      <w:pPr>
        <w:pStyle w:val="ParagrapheN2"/>
        <w:rPr>
          <w:lang w:val="fr-FR"/>
        </w:rPr>
      </w:pPr>
      <w:r>
        <w:rPr>
          <w:lang w:val="fr-FR"/>
        </w:rPr>
        <w:t>Lorsque le contrôleur du moteur tombe en erreur (Courant trop élevé, …), l’erreur est détectée et une erreur GenICam est levée. Cela permet de détecter toute défaillance du contrôleur, un blocage ou une trop grande friction de la SFW.</w:t>
      </w:r>
      <w:r w:rsidR="00DA53D5">
        <w:rPr>
          <w:lang w:val="fr-FR"/>
        </w:rPr>
        <w:t xml:space="preserve"> </w:t>
      </w:r>
      <w:r w:rsidR="00633AEC">
        <w:rPr>
          <w:lang w:val="fr-FR"/>
        </w:rPr>
        <w:t>Une autre solution sera de regarder le courant utilisé en fonction du temps pour détecter un trop gros effort du moteur. Par contre, le signal de courant n’est pas facilement accessible.</w:t>
      </w:r>
    </w:p>
    <w:p w:rsidR="000D4380" w:rsidRDefault="000D4380" w:rsidP="000D4380">
      <w:pPr>
        <w:pStyle w:val="Titre2"/>
      </w:pPr>
      <w:bookmarkStart w:id="37" w:name="_Toc322950978"/>
      <w:r>
        <w:t>Contrôleur du moteur</w:t>
      </w:r>
      <w:bookmarkEnd w:id="37"/>
    </w:p>
    <w:p w:rsidR="000D4380" w:rsidRDefault="000D4380" w:rsidP="000D4380">
      <w:pPr>
        <w:pStyle w:val="ParagrapheN2"/>
        <w:rPr>
          <w:lang w:val="fr-FR"/>
        </w:rPr>
      </w:pPr>
      <w:r>
        <w:rPr>
          <w:lang w:val="fr-FR"/>
        </w:rPr>
        <w:t xml:space="preserve">Le contrôleur du moteur ressemble fortement à celui du projet RFILW. La communication RS232 d’IRCDEV fonctionne par polling au lieu de par interruption. </w:t>
      </w:r>
    </w:p>
    <w:p w:rsidR="00264159" w:rsidRDefault="00264159" w:rsidP="000D4380">
      <w:pPr>
        <w:pStyle w:val="ParagrapheN2"/>
        <w:rPr>
          <w:lang w:val="fr-FR"/>
        </w:rPr>
      </w:pPr>
      <w:r>
        <w:rPr>
          <w:lang w:val="fr-FR"/>
        </w:rPr>
        <w:t>Ajout</w:t>
      </w:r>
      <w:r w:rsidRPr="00264159">
        <w:t xml:space="preserve"> </w:t>
      </w:r>
      <w:r>
        <w:t xml:space="preserve">de </w:t>
      </w:r>
      <w:r w:rsidRPr="00264159">
        <w:rPr>
          <w:lang w:val="fr-FR"/>
        </w:rPr>
        <w:t>RS232_Maxon_LowPriorityTasks</w:t>
      </w:r>
      <w:r>
        <w:rPr>
          <w:lang w:val="fr-FR"/>
        </w:rPr>
        <w:t>() pour détecter les erreurs de RS232 dans la communication avec le contrôleur du moteur.</w:t>
      </w:r>
      <w:r w:rsidR="00181971">
        <w:rPr>
          <w:lang w:val="fr-FR"/>
        </w:rPr>
        <w:t xml:space="preserve"> Cela génèrera des warnings GenICam lorsque les buffer</w:t>
      </w:r>
      <w:r w:rsidR="00645D51">
        <w:rPr>
          <w:lang w:val="fr-FR"/>
        </w:rPr>
        <w:t>s</w:t>
      </w:r>
      <w:r w:rsidR="00181971">
        <w:rPr>
          <w:lang w:val="fr-FR"/>
        </w:rPr>
        <w:t xml:space="preserve"> de lecture ou d’écrire sont pleins.</w:t>
      </w:r>
    </w:p>
    <w:p w:rsidR="00B51567" w:rsidRDefault="00B51567" w:rsidP="003A0444">
      <w:pPr>
        <w:pStyle w:val="ParagrapheN2"/>
      </w:pPr>
      <w:r w:rsidRPr="00D92695">
        <w:t>Ajout d’états pour positionMode_t et velocityMode_t. Ces nouveaux états servent à vérifier le status du contrôleur du moteur suite à un enable. Cette modification a été nécessaire puisque tant que l’enable n’est pas terminer le contrôleur ignore les commandes envoyées.</w:t>
      </w:r>
      <w:r w:rsidR="003A0444">
        <w:t xml:space="preserve"> </w:t>
      </w:r>
      <w:r>
        <w:t xml:space="preserve"> </w:t>
      </w:r>
    </w:p>
    <w:p w:rsidR="00187F0C" w:rsidRDefault="00187F0C" w:rsidP="003A0444">
      <w:pPr>
        <w:pStyle w:val="ParagrapheN2"/>
      </w:pPr>
      <w:r>
        <w:t xml:space="preserve">Ajout des vérifications d’erreurs du contrôleur. Lorsqu’une erreur est </w:t>
      </w:r>
      <w:r w:rsidR="00740792">
        <w:t>détectée</w:t>
      </w:r>
      <w:r>
        <w:t xml:space="preserve">, le contrôleur passe en mode </w:t>
      </w:r>
      <w:r w:rsidRPr="00187F0C">
        <w:t>FW_ERROR_MODE</w:t>
      </w:r>
      <w:r>
        <w:t xml:space="preserve"> avant de retomber en mode IDLE.</w:t>
      </w:r>
    </w:p>
    <w:p w:rsidR="00FB6A72" w:rsidRDefault="00FB6A72" w:rsidP="00FB6A72">
      <w:pPr>
        <w:pStyle w:val="Titre1"/>
        <w:rPr>
          <w:lang w:val="fr-CA"/>
        </w:rPr>
      </w:pPr>
      <w:bookmarkStart w:id="38" w:name="_Toc322950979"/>
      <w:r>
        <w:rPr>
          <w:lang w:val="fr-CA"/>
        </w:rPr>
        <w:t>Implantation à faire</w:t>
      </w:r>
      <w:bookmarkEnd w:id="38"/>
    </w:p>
    <w:p w:rsidR="00742547" w:rsidRDefault="00742547" w:rsidP="00E82B1E">
      <w:pPr>
        <w:pStyle w:val="Titre2"/>
        <w:rPr>
          <w:lang w:val="fr-CA"/>
        </w:rPr>
      </w:pPr>
      <w:bookmarkStart w:id="39" w:name="_Toc322950980"/>
      <w:r>
        <w:rPr>
          <w:lang w:val="fr-CA"/>
        </w:rPr>
        <w:t>Paramètres du header</w:t>
      </w:r>
      <w:bookmarkEnd w:id="39"/>
    </w:p>
    <w:p w:rsidR="00742547" w:rsidRDefault="00742547" w:rsidP="00742547">
      <w:pPr>
        <w:pStyle w:val="ParagrapheN2"/>
      </w:pPr>
      <w:r>
        <w:t>Ajouter les paramètres manquants :</w:t>
      </w:r>
    </w:p>
    <w:p w:rsidR="00742547" w:rsidRPr="00742547" w:rsidRDefault="00742547" w:rsidP="00742547">
      <w:pPr>
        <w:pStyle w:val="ParagrapheN2"/>
        <w:numPr>
          <w:ilvl w:val="0"/>
          <w:numId w:val="48"/>
        </w:numPr>
      </w:pPr>
      <w:r w:rsidRPr="00742547">
        <w:t>SFWMode</w:t>
      </w:r>
    </w:p>
    <w:p w:rsidR="00742547" w:rsidRPr="00742547" w:rsidRDefault="00742547" w:rsidP="00742547">
      <w:pPr>
        <w:pStyle w:val="ParagrapheN2"/>
        <w:numPr>
          <w:ilvl w:val="0"/>
          <w:numId w:val="48"/>
        </w:numPr>
      </w:pPr>
      <w:r w:rsidRPr="00742547">
        <w:t>SFWSpeed</w:t>
      </w:r>
    </w:p>
    <w:p w:rsidR="00742547" w:rsidRPr="00ED73F0" w:rsidRDefault="00742547" w:rsidP="00742547">
      <w:pPr>
        <w:pStyle w:val="ParagrapheN2"/>
        <w:numPr>
          <w:ilvl w:val="0"/>
          <w:numId w:val="48"/>
        </w:numPr>
      </w:pPr>
      <w:r w:rsidRPr="00ED73F0">
        <w:t>SFWSpeedSetPoint</w:t>
      </w:r>
    </w:p>
    <w:p w:rsidR="00E82B1E" w:rsidRDefault="00E82B1E" w:rsidP="00E82B1E">
      <w:pPr>
        <w:pStyle w:val="Titre2"/>
        <w:rPr>
          <w:lang w:val="fr-CA"/>
        </w:rPr>
      </w:pPr>
      <w:bookmarkStart w:id="40" w:name="_Toc322950981"/>
      <w:r>
        <w:rPr>
          <w:lang w:val="fr-CA"/>
        </w:rPr>
        <w:t>EEPROM</w:t>
      </w:r>
      <w:bookmarkEnd w:id="40"/>
    </w:p>
    <w:p w:rsidR="00F619D2" w:rsidRDefault="00E82B1E" w:rsidP="00F619D2">
      <w:pPr>
        <w:pStyle w:val="ParagrapheN2"/>
      </w:pPr>
      <w:r>
        <w:t>Assigner les adresses et ajouter les nouvelles variables à l’EEPROM. Modifier EEPROM.cpp pour aller lire ces valeurs e</w:t>
      </w:r>
      <w:r w:rsidR="00F619D2">
        <w:t xml:space="preserve">t les mettre dans les variables. </w:t>
      </w:r>
    </w:p>
    <w:p w:rsidR="00F619D2" w:rsidRPr="00E82B1E" w:rsidRDefault="00F619D2" w:rsidP="00F619D2">
      <w:pPr>
        <w:pStyle w:val="ParagrapheN2"/>
      </w:pPr>
      <w:r>
        <w:t>(Voir : 2.11 EEPROM)</w:t>
      </w:r>
    </w:p>
    <w:p w:rsidR="002D3BFB" w:rsidRDefault="002D3BFB" w:rsidP="00E82B1E">
      <w:pPr>
        <w:pStyle w:val="Titre2"/>
      </w:pPr>
      <w:bookmarkStart w:id="41" w:name="_Toc322950982"/>
      <w:r>
        <w:t>AGC</w:t>
      </w:r>
      <w:bookmarkEnd w:id="41"/>
    </w:p>
    <w:p w:rsidR="002D3BFB" w:rsidRPr="002D3BFB" w:rsidRDefault="002D3BFB" w:rsidP="002D3BFB">
      <w:pPr>
        <w:pStyle w:val="ParagrapheN2"/>
        <w:rPr>
          <w:lang w:val="fr-FR"/>
        </w:rPr>
      </w:pPr>
      <w:r>
        <w:rPr>
          <w:lang w:val="fr-FR"/>
        </w:rPr>
        <w:t>Mettre l’AGC en mode a</w:t>
      </w:r>
      <w:r w:rsidR="00DF5BA7">
        <w:rPr>
          <w:lang w:val="fr-FR"/>
        </w:rPr>
        <w:t>utomatique lorsqu’il y a un mis</w:t>
      </w:r>
      <w:r>
        <w:rPr>
          <w:lang w:val="fr-FR"/>
        </w:rPr>
        <w:t>match entre la calibration et la sortie vidéo. Lors d’un m</w:t>
      </w:r>
      <w:r w:rsidR="00DF5BA7">
        <w:rPr>
          <w:lang w:val="fr-FR"/>
        </w:rPr>
        <w:t>is</w:t>
      </w:r>
      <w:r>
        <w:rPr>
          <w:lang w:val="fr-FR"/>
        </w:rPr>
        <w:t>match, il ne faut pas que la température apparaisse sur l’image vidéo.</w:t>
      </w:r>
    </w:p>
    <w:p w:rsidR="00E82B1E" w:rsidRDefault="00E82B1E" w:rsidP="00E82B1E">
      <w:pPr>
        <w:pStyle w:val="Titre2"/>
      </w:pPr>
      <w:bookmarkStart w:id="42" w:name="_Toc322950983"/>
      <w:r>
        <w:t>Calibration</w:t>
      </w:r>
      <w:bookmarkEnd w:id="42"/>
    </w:p>
    <w:p w:rsidR="00E82B1E" w:rsidRDefault="00E82B1E" w:rsidP="00E82B1E">
      <w:pPr>
        <w:pStyle w:val="ParagrapheN2"/>
        <w:rPr>
          <w:lang w:val="fr-FR"/>
        </w:rPr>
      </w:pPr>
      <w:r>
        <w:rPr>
          <w:lang w:val="fr-FR"/>
        </w:rPr>
        <w:t>Permettre d’avoir plusieurs sets de calibration, choisir lesquels appliquer et à quel moment.</w:t>
      </w:r>
    </w:p>
    <w:p w:rsidR="00C60D44" w:rsidRDefault="00C60D44" w:rsidP="00C60D44">
      <w:pPr>
        <w:pStyle w:val="Titre2"/>
      </w:pPr>
      <w:bookmarkStart w:id="43" w:name="_Toc322950984"/>
      <w:r>
        <w:t>EHDRI</w:t>
      </w:r>
      <w:bookmarkEnd w:id="43"/>
    </w:p>
    <w:p w:rsidR="00C60D44" w:rsidRDefault="00C60D44" w:rsidP="00E82B1E">
      <w:pPr>
        <w:pStyle w:val="ParagrapheN2"/>
        <w:rPr>
          <w:lang w:val="fr-FR"/>
        </w:rPr>
      </w:pPr>
      <w:r>
        <w:t>Modifier HDRA_UpdateExpectedExposure() pour pouvoir estimer correctement pour chacun des filtres les bon temps d’exposition nécessaire en fonction de leur calibration respective.</w:t>
      </w:r>
    </w:p>
    <w:p w:rsidR="008366C9" w:rsidRDefault="008D5585" w:rsidP="008D5585">
      <w:pPr>
        <w:pStyle w:val="Titre2"/>
      </w:pPr>
      <w:bookmarkStart w:id="44" w:name="_Toc322950985"/>
      <w:r>
        <w:t>AEC+</w:t>
      </w:r>
      <w:bookmarkEnd w:id="44"/>
    </w:p>
    <w:p w:rsidR="008D5585" w:rsidRDefault="008D5585" w:rsidP="008D5585">
      <w:pPr>
        <w:pStyle w:val="ParagrapheN2"/>
        <w:rPr>
          <w:lang w:val="fr-FR"/>
        </w:rPr>
      </w:pPr>
      <w:r>
        <w:rPr>
          <w:lang w:val="fr-FR"/>
        </w:rPr>
        <w:t>L’AEC+ et ce que cela implique pour la SFW se retrouvera dans le PDR de l’AEC+.</w:t>
      </w:r>
    </w:p>
    <w:p w:rsidR="00E40227" w:rsidRDefault="00E40227" w:rsidP="004037F9">
      <w:pPr>
        <w:pStyle w:val="Titre2"/>
      </w:pPr>
      <w:bookmarkStart w:id="45" w:name="_Toc322950986"/>
      <w:r>
        <w:t>État de la caméra</w:t>
      </w:r>
      <w:bookmarkEnd w:id="45"/>
    </w:p>
    <w:p w:rsidR="00E40227" w:rsidRPr="00E40227" w:rsidRDefault="00E40227" w:rsidP="00E40227">
      <w:pPr>
        <w:pStyle w:val="ParagrapheN2"/>
        <w:rPr>
          <w:lang w:val="fr-FR"/>
        </w:rPr>
      </w:pPr>
      <w:r>
        <w:rPr>
          <w:lang w:val="fr-FR"/>
        </w:rPr>
        <w:t>Vérifier l’état de la roue avant de partir une acquisition. Devant le bon filtre en mode fixe et à la bonne vitesse en mode rotating.</w:t>
      </w:r>
    </w:p>
    <w:p w:rsidR="00E566BC" w:rsidRDefault="004037F9" w:rsidP="004037F9">
      <w:pPr>
        <w:pStyle w:val="Titre2"/>
      </w:pPr>
      <w:bookmarkStart w:id="46" w:name="_Toc322950987"/>
      <w:r w:rsidRPr="004037F9">
        <w:t>gEEPROMSFWPresent</w:t>
      </w:r>
      <w:bookmarkEnd w:id="46"/>
    </w:p>
    <w:p w:rsidR="006335C6" w:rsidRDefault="006335C6" w:rsidP="006335C6">
      <w:pPr>
        <w:pStyle w:val="ParagrapheN2"/>
        <w:rPr>
          <w:lang w:val="fr-FR"/>
        </w:rPr>
      </w:pPr>
      <w:r>
        <w:rPr>
          <w:lang w:val="fr-FR"/>
        </w:rPr>
        <w:t xml:space="preserve">Ajout de ce flag pour savoir si une SFW est fixée à la caméra. S’assurer que toutes les fonctions </w:t>
      </w:r>
      <w:r w:rsidR="00C4763D">
        <w:rPr>
          <w:lang w:val="fr-FR"/>
        </w:rPr>
        <w:t>reliées</w:t>
      </w:r>
      <w:r>
        <w:rPr>
          <w:lang w:val="fr-FR"/>
        </w:rPr>
        <w:t xml:space="preserve"> à la SFW ne sont pas appelées et que les fonctions qui accèdent aux numéros de filtre et autres variables fonctionnent correctement sans ces valeurs ou avec leurs valeurs par </w:t>
      </w:r>
      <w:r w:rsidR="006525D5">
        <w:rPr>
          <w:lang w:val="fr-FR"/>
        </w:rPr>
        <w:t>défaut</w:t>
      </w:r>
      <w:r>
        <w:rPr>
          <w:lang w:val="fr-FR"/>
        </w:rPr>
        <w:t>.</w:t>
      </w:r>
    </w:p>
    <w:p w:rsidR="00C4763D" w:rsidRDefault="00C4763D" w:rsidP="00C4763D">
      <w:pPr>
        <w:pStyle w:val="Titre2"/>
      </w:pPr>
      <w:bookmarkStart w:id="47" w:name="_Toc322950988"/>
      <w:r>
        <w:t>Autres détecteurs (plus tard)</w:t>
      </w:r>
      <w:bookmarkEnd w:id="47"/>
    </w:p>
    <w:p w:rsidR="00C4763D" w:rsidRPr="00C4763D" w:rsidRDefault="00C4763D" w:rsidP="00C4763D">
      <w:pPr>
        <w:pStyle w:val="ParagrapheN2"/>
        <w:rPr>
          <w:lang w:val="fr-FR"/>
        </w:rPr>
      </w:pPr>
      <w:r>
        <w:rPr>
          <w:lang w:val="fr-FR"/>
        </w:rPr>
        <w:t>Le FPA Hercules et ISC0207 ont été modifiés pour être compatible avec la SFW. Les autres détecteurs devront être modifiés lorsqu’un détecteur de leur type devra être mis dans une caméra avec SFW.</w:t>
      </w:r>
    </w:p>
    <w:p w:rsidR="00BA3569" w:rsidRPr="00D92695" w:rsidRDefault="00AB79DD" w:rsidP="00740792">
      <w:pPr>
        <w:pStyle w:val="Titre1"/>
        <w:rPr>
          <w:lang w:val="fr-CA"/>
        </w:rPr>
      </w:pPr>
      <w:bookmarkStart w:id="48" w:name="_Toc322950989"/>
      <w:r>
        <w:rPr>
          <w:lang w:val="fr-CA"/>
        </w:rPr>
        <w:t>TESTS</w:t>
      </w:r>
      <w:bookmarkEnd w:id="48"/>
    </w:p>
    <w:p w:rsidR="00BA3569" w:rsidRDefault="004037F9" w:rsidP="004037F9">
      <w:pPr>
        <w:pStyle w:val="Titre2"/>
        <w:rPr>
          <w:lang w:val="fr-CA"/>
        </w:rPr>
      </w:pPr>
      <w:bookmarkStart w:id="49" w:name="_Toc322950990"/>
      <w:r>
        <w:rPr>
          <w:lang w:val="fr-CA"/>
        </w:rPr>
        <w:t>Faits</w:t>
      </w:r>
      <w:bookmarkEnd w:id="49"/>
    </w:p>
    <w:p w:rsidR="004037F9" w:rsidRDefault="004037F9" w:rsidP="004037F9">
      <w:pPr>
        <w:pStyle w:val="Titre3"/>
      </w:pPr>
      <w:bookmarkStart w:id="50" w:name="_Toc322950991"/>
      <w:r>
        <w:t>Contrôle de la roue à filtre</w:t>
      </w:r>
      <w:bookmarkEnd w:id="50"/>
    </w:p>
    <w:p w:rsidR="004037F9" w:rsidRDefault="004037F9" w:rsidP="004037F9">
      <w:pPr>
        <w:pStyle w:val="ParagrapheN3"/>
      </w:pPr>
      <w:r>
        <w:t xml:space="preserve">Avec l’accès aux registres GeniCam, le board ROIC peux contrôler la roue en position et en vitesse. </w:t>
      </w:r>
    </w:p>
    <w:p w:rsidR="00113332" w:rsidRDefault="004037F9" w:rsidP="00113332">
      <w:pPr>
        <w:pStyle w:val="ParagrapheN3"/>
      </w:pPr>
      <w:r>
        <w:t xml:space="preserve">Lors de la configuration du contrôleur de la SFW, </w:t>
      </w:r>
      <w:r w:rsidR="00113332">
        <w:t>les commandes ont dû être adoucies pour que ne pas le moteur soit instable (n’arrive pas à atteindre exactement sa consigne et fait du bruit car il change constamment de direction). Avec la roue et les paramètres actuels ont a environ ±15% d’erreur pour le RPM à environ 100 RPM. En basse vitesse (10 RPM), les erreurs sont élevées, i.e. le RPM entre 3 et 17. L’échantillonnage de la vitesse se fait très rapidement  (60/4096 = 14.6 ms). Ce temps pourrait être allongé ce qui moyennerait les fluctuations du RPM lu.</w:t>
      </w:r>
    </w:p>
    <w:p w:rsidR="000E24DA" w:rsidRDefault="000E24DA" w:rsidP="00113332">
      <w:pPr>
        <w:pStyle w:val="ParagrapheN3"/>
      </w:pPr>
      <w:r>
        <w:t>Lorsqu’asservi en position, des erreurs de ±</w:t>
      </w:r>
      <w:r w:rsidR="001012C7">
        <w:t>5 counts (±0.5</w:t>
      </w:r>
      <w:r>
        <w:t>°) sont perceptibles. Comme la position du filtre se situe en ce centre cette erreur ne cause pas de problème.</w:t>
      </w:r>
    </w:p>
    <w:p w:rsidR="00742547" w:rsidRDefault="00E9084D" w:rsidP="00742547">
      <w:pPr>
        <w:pStyle w:val="ParagrapheN3"/>
      </w:pPr>
      <w:r>
        <w:t xml:space="preserve">De nouveaux tests et une nouvelle configuration du contrôleur seront nécessaires </w:t>
      </w:r>
      <w:r w:rsidR="000E24DA">
        <w:t>avec le</w:t>
      </w:r>
      <w:r>
        <w:t xml:space="preserve"> montage final.</w:t>
      </w:r>
      <w:r w:rsidR="00742547" w:rsidRPr="00742547">
        <w:t xml:space="preserve"> </w:t>
      </w:r>
      <w:r w:rsidR="0074058D">
        <w:t>Une vérification de toute la plage de vitesse en RPM devra être faite pour connaître les valeurs possibles de vitesse.</w:t>
      </w:r>
      <w:r w:rsidR="00ED73F0">
        <w:t xml:space="preserve"> Cette identification servira </w:t>
      </w:r>
      <w:r w:rsidR="00E75AC1">
        <w:t>à</w:t>
      </w:r>
      <w:r w:rsidR="00ED73F0">
        <w:t xml:space="preserve"> connaître le comportement de l’instabilité de vitesse pour chaque valeur de RPM demandée. Cette courbe servira </w:t>
      </w:r>
      <w:r w:rsidR="00E75AC1">
        <w:t>à</w:t>
      </w:r>
      <w:r w:rsidR="00ED73F0">
        <w:t xml:space="preserve"> </w:t>
      </w:r>
      <w:r w:rsidR="00E75AC1">
        <w:t>ajouter</w:t>
      </w:r>
      <w:r w:rsidR="00ED73F0">
        <w:t xml:space="preserve"> des marge</w:t>
      </w:r>
      <w:r w:rsidR="00E75AC1">
        <w:t>s</w:t>
      </w:r>
      <w:r w:rsidR="00ED73F0">
        <w:t xml:space="preserve"> de sécurité sur le frame rate demandé lors du calcul des valeurs maximales.</w:t>
      </w:r>
    </w:p>
    <w:p w:rsidR="00742547" w:rsidRDefault="00742547" w:rsidP="00742547">
      <w:pPr>
        <w:pStyle w:val="Titre3"/>
      </w:pPr>
      <w:bookmarkStart w:id="51" w:name="_Toc322950992"/>
      <w:r>
        <w:t>Synchronisation des encodeurs</w:t>
      </w:r>
      <w:bookmarkEnd w:id="51"/>
    </w:p>
    <w:p w:rsidR="00742547" w:rsidRDefault="00742547" w:rsidP="00742547">
      <w:pPr>
        <w:pStyle w:val="ParagrapheN3"/>
      </w:pPr>
      <w:r>
        <w:t xml:space="preserve">Suite à une consigne de la SFW en position, une synchronisation des encodeurs doit être faite pour connaître quelle position demandée au moteur pour que la </w:t>
      </w:r>
      <w:r w:rsidR="00482E63">
        <w:t>SFW</w:t>
      </w:r>
      <w:r>
        <w:t xml:space="preserve"> atteigne la position désirée. </w:t>
      </w:r>
    </w:p>
    <w:p w:rsidR="00482E63" w:rsidRPr="00742547" w:rsidRDefault="00482E63" w:rsidP="00742547">
      <w:pPr>
        <w:pStyle w:val="ParagrapheN3"/>
      </w:pPr>
      <w:r>
        <w:t>Toutes les combinaisons possibles des états initiaux (encodeur moteur (non-)valide, encoder roue (non-)valide, états de la SFW (fixed/rotating), position initiale de la roue) ont été testées. La position atteinte est toujours bonne suite à la synchronisation</w:t>
      </w:r>
      <w:r w:rsidR="00E75AC1">
        <w:t xml:space="preserve"> avec ±5 counts</w:t>
      </w:r>
      <w:r>
        <w:t>.</w:t>
      </w:r>
    </w:p>
    <w:p w:rsidR="00742547" w:rsidRDefault="00742547" w:rsidP="00742547">
      <w:pPr>
        <w:pStyle w:val="Titre3"/>
      </w:pPr>
      <w:bookmarkStart w:id="52" w:name="_Toc322950993"/>
      <w:r>
        <w:t>Écriture des headers</w:t>
      </w:r>
      <w:bookmarkEnd w:id="52"/>
      <w:r>
        <w:t xml:space="preserve"> </w:t>
      </w:r>
    </w:p>
    <w:p w:rsidR="00E9084D" w:rsidRDefault="00742547" w:rsidP="00742547">
      <w:pPr>
        <w:pStyle w:val="ParagrapheN2"/>
      </w:pPr>
      <w:r>
        <w:t xml:space="preserve">Les nouveaux paramètres suivants ont été vérifiés suite à des acquisitions en mode fixe et rotating et leurs valeurs sont correctement mises à jour : SFWPosition, SFWEncoderAtExposureStart et </w:t>
      </w:r>
      <w:r w:rsidRPr="00D92695">
        <w:t>SFWEncoderAtExposureEnd</w:t>
      </w:r>
      <w:r>
        <w:t>.</w:t>
      </w:r>
    </w:p>
    <w:p w:rsidR="00742547" w:rsidRPr="004037F9" w:rsidRDefault="00742547" w:rsidP="00742547">
      <w:pPr>
        <w:pStyle w:val="ParagrapheN2"/>
      </w:pPr>
      <w:r>
        <w:t xml:space="preserve">Les paramètres suivants devront être vérifiés suites à leur ajout dans le firmware : SFWMode, SFWSpeed, </w:t>
      </w:r>
      <w:r w:rsidRPr="00742547">
        <w:t>SFWSpeedSetPoint</w:t>
      </w:r>
    </w:p>
    <w:p w:rsidR="004037F9" w:rsidRDefault="004037F9" w:rsidP="004037F9">
      <w:pPr>
        <w:pStyle w:val="Titre3"/>
      </w:pPr>
      <w:bookmarkStart w:id="53" w:name="_Toc322950994"/>
      <w:r>
        <w:t>Génération du trigger</w:t>
      </w:r>
      <w:r w:rsidR="00455FB4">
        <w:t xml:space="preserve"> en </w:t>
      </w:r>
      <w:r w:rsidR="007D362B">
        <w:t>synchronously rotating</w:t>
      </w:r>
      <w:bookmarkEnd w:id="53"/>
    </w:p>
    <w:p w:rsidR="004037F9" w:rsidRDefault="00453D84" w:rsidP="00B46DB4">
      <w:pPr>
        <w:pStyle w:val="ParagrapheN3"/>
      </w:pPr>
      <w:r>
        <w:t>Pour le FPA ISC0207, l</w:t>
      </w:r>
      <w:r w:rsidR="007D362B">
        <w:t xml:space="preserve">orsque la caméra est en mode </w:t>
      </w:r>
      <w:r w:rsidR="00742547">
        <w:t>synchronously rotating les trigs proviennent des débuts des filtres. Cela a été confirmé en regardant le paramètre SFWEncoderAtExposureStart suite à des acquisitions.  Ce paramètre contenait la valeur de début du filtre correspondant au numéro dans SFWPosition.</w:t>
      </w:r>
    </w:p>
    <w:p w:rsidR="004228F5" w:rsidRDefault="004228F5" w:rsidP="004228F5">
      <w:pPr>
        <w:pStyle w:val="Titre3"/>
      </w:pPr>
      <w:bookmarkStart w:id="54" w:name="_Toc322950995"/>
      <w:r>
        <w:t>EHDRI et  SFW</w:t>
      </w:r>
      <w:bookmarkEnd w:id="54"/>
    </w:p>
    <w:p w:rsidR="004228F5" w:rsidRPr="004037F9" w:rsidRDefault="004228F5" w:rsidP="004228F5">
      <w:pPr>
        <w:pStyle w:val="ParagrapheN3"/>
      </w:pPr>
      <w:r>
        <w:t xml:space="preserve">Les temps d’exposition demandés au FPA, </w:t>
      </w:r>
      <w:r w:rsidR="008D6C60">
        <w:t>et</w:t>
      </w:r>
      <w:r>
        <w:t xml:space="preserve"> leur séquence, sont toujours bons avec toutes les combinaisons possibles de l’EHDRI et de la SFW.</w:t>
      </w:r>
    </w:p>
    <w:p w:rsidR="00694F57" w:rsidRPr="00694F57" w:rsidRDefault="00BB66E4" w:rsidP="00694F57">
      <w:pPr>
        <w:pStyle w:val="Titre2"/>
      </w:pPr>
      <w:bookmarkStart w:id="55" w:name="_Toc322950996"/>
      <w:r>
        <w:t>À faire</w:t>
      </w:r>
      <w:bookmarkEnd w:id="55"/>
    </w:p>
    <w:p w:rsidR="00D641A4" w:rsidRDefault="00D641A4" w:rsidP="00D641A4">
      <w:pPr>
        <w:pStyle w:val="Titre3"/>
      </w:pPr>
      <w:bookmarkStart w:id="56" w:name="_Toc322950997"/>
      <w:r>
        <w:t>Génération du signal d’intégration (Hercules)</w:t>
      </w:r>
      <w:bookmarkEnd w:id="56"/>
    </w:p>
    <w:p w:rsidR="00D641A4" w:rsidRPr="00D641A4" w:rsidRDefault="00D641A4" w:rsidP="00D641A4">
      <w:pPr>
        <w:pStyle w:val="ParagrapheN2"/>
        <w:rPr>
          <w:lang w:val="fr-FR"/>
        </w:rPr>
      </w:pPr>
      <w:r>
        <w:rPr>
          <w:lang w:val="fr-FR"/>
        </w:rPr>
        <w:t>Comme ce signal d’intégration a dû être développé pour le FPA Hercules, des tests devront être faits pour s’assurer de son bon fonctionnement dans tous les modes possibles modifiants le temps d’intégration.</w:t>
      </w:r>
    </w:p>
    <w:p w:rsidR="00482E63" w:rsidRDefault="00482E63" w:rsidP="00482E63">
      <w:pPr>
        <w:pStyle w:val="Titre3"/>
      </w:pPr>
      <w:bookmarkStart w:id="57" w:name="_Toc322950998"/>
      <w:r>
        <w:t>Synchronisation du filtre</w:t>
      </w:r>
      <w:bookmarkEnd w:id="57"/>
    </w:p>
    <w:p w:rsidR="00482E63" w:rsidRDefault="00482E63" w:rsidP="00482E63">
      <w:pPr>
        <w:pStyle w:val="ParagrapheN3"/>
      </w:pPr>
      <w:r>
        <w:t>(Surtout pour la Hercule) En rotation, testez si le numéro du filtre attendu est bel et bien le filtre de l’image acquise. Cette vérification est nécessaire du</w:t>
      </w:r>
      <w:r w:rsidR="001642BA">
        <w:t>e</w:t>
      </w:r>
      <w:r>
        <w:t xml:space="preserve"> au délai entre l’envoi du temps d’exposition et la réception des données de l’image. </w:t>
      </w:r>
      <w:r w:rsidR="00C6056B">
        <w:t>Un</w:t>
      </w:r>
      <w:r>
        <w:t xml:space="preserve"> filtre unique ou un obturateur  pourra être utilisé pour clairement </w:t>
      </w:r>
      <w:r w:rsidR="00507712">
        <w:t>identifier</w:t>
      </w:r>
      <w:r>
        <w:t xml:space="preserve"> une position parmi toutes les autres.</w:t>
      </w:r>
    </w:p>
    <w:p w:rsidR="00507712" w:rsidRPr="00507712" w:rsidRDefault="00507712" w:rsidP="00507712">
      <w:pPr>
        <w:pStyle w:val="Titre3"/>
      </w:pPr>
      <w:bookmarkStart w:id="58" w:name="_Toc322950999"/>
      <w:r>
        <w:t>Mises à jour temps réel</w:t>
      </w:r>
      <w:bookmarkEnd w:id="58"/>
    </w:p>
    <w:p w:rsidR="00507712" w:rsidRDefault="00507712" w:rsidP="00507712">
      <w:pPr>
        <w:pStyle w:val="ParagrapheN3"/>
      </w:pPr>
      <w:r>
        <w:t>Vérifier le bon fonctionnement de la modification des temps d’exposition lorsqu’une acquisition est en cours. Il ne faut pas que le temps d’exposition dans le header soit écrasé par la nouvelle valeur si l’ancienne est celle utilisé dans l’image en cours.</w:t>
      </w:r>
    </w:p>
    <w:p w:rsidR="00507712" w:rsidRDefault="00D137A4" w:rsidP="00507712">
      <w:pPr>
        <w:pStyle w:val="ParagrapheN3"/>
      </w:pPr>
      <w:r>
        <w:t>Ce test est s</w:t>
      </w:r>
      <w:r w:rsidR="00507712">
        <w:t>urtout pour la Hercule</w:t>
      </w:r>
      <w:r w:rsidR="00E04BD0">
        <w:t>s</w:t>
      </w:r>
      <w:r w:rsidR="00507712">
        <w:t xml:space="preserve"> car modification majeure du bloc FPA dans le FPGA.</w:t>
      </w:r>
    </w:p>
    <w:p w:rsidR="00482E63" w:rsidRDefault="00507712" w:rsidP="00507712">
      <w:pPr>
        <w:pStyle w:val="Titre3"/>
      </w:pPr>
      <w:bookmarkStart w:id="59" w:name="_Toc322951000"/>
      <w:r>
        <w:t>AEC</w:t>
      </w:r>
      <w:bookmarkEnd w:id="59"/>
    </w:p>
    <w:p w:rsidR="00507712" w:rsidRDefault="00507712" w:rsidP="00507712">
      <w:pPr>
        <w:pStyle w:val="ParagrapheN3"/>
      </w:pPr>
      <w:r>
        <w:t>Tester l’AEC dans toutes les configurations possibles pour vérifier son bon fonctionnement. (</w:t>
      </w:r>
      <w:r w:rsidRPr="00507712">
        <w:t>EA_</w:t>
      </w:r>
      <w:r>
        <w:t xml:space="preserve">Once, </w:t>
      </w:r>
      <w:r w:rsidRPr="00507712">
        <w:t>EA_Continuous</w:t>
      </w:r>
      <w:r>
        <w:t>) (Fixed, SynchronouslyRotating)</w:t>
      </w:r>
    </w:p>
    <w:p w:rsidR="00694F57" w:rsidRDefault="00694F57" w:rsidP="004B5015">
      <w:pPr>
        <w:pStyle w:val="Titre3"/>
      </w:pPr>
      <w:bookmarkStart w:id="60" w:name="_Toc322951001"/>
      <w:r>
        <w:t>Centre des filtres</w:t>
      </w:r>
      <w:bookmarkEnd w:id="60"/>
    </w:p>
    <w:p w:rsidR="00694F57" w:rsidRPr="00694F57" w:rsidRDefault="00694F57" w:rsidP="00694F57">
      <w:pPr>
        <w:pStyle w:val="ParagrapheN3"/>
      </w:pPr>
      <w:r>
        <w:t>Élaboration de tests pour connaître la position des centres de filtre.</w:t>
      </w:r>
    </w:p>
    <w:p w:rsidR="00694F57" w:rsidRDefault="00694F57" w:rsidP="004B5015">
      <w:pPr>
        <w:pStyle w:val="Titre3"/>
      </w:pPr>
      <w:bookmarkStart w:id="61" w:name="_Toc322951002"/>
      <w:r>
        <w:t>Répétabilité du positionnement</w:t>
      </w:r>
      <w:bookmarkEnd w:id="61"/>
    </w:p>
    <w:p w:rsidR="00694F57" w:rsidRPr="00694F57" w:rsidRDefault="00694F57" w:rsidP="00694F57">
      <w:pPr>
        <w:pStyle w:val="ParagrapheN3"/>
      </w:pPr>
      <w:r>
        <w:t>Analyser toutes les acquisitions pour savoir si l’atteinte du centre des filtres est répétable de fois en fois et avec son évolution dans le temps.</w:t>
      </w:r>
    </w:p>
    <w:p w:rsidR="00694F57" w:rsidRDefault="00694F57" w:rsidP="004B5015">
      <w:pPr>
        <w:pStyle w:val="Titre3"/>
      </w:pPr>
      <w:bookmarkStart w:id="62" w:name="_Toc322951003"/>
      <w:r>
        <w:t>Stabilité de la SFW</w:t>
      </w:r>
      <w:bookmarkEnd w:id="62"/>
    </w:p>
    <w:p w:rsidR="006C5125" w:rsidRDefault="00694F57" w:rsidP="00694F57">
      <w:pPr>
        <w:pStyle w:val="ParagrapheN3"/>
      </w:pPr>
      <w:r>
        <w:t>Vérifier la stabilité de la SFW</w:t>
      </w:r>
      <w:r w:rsidR="00152353" w:rsidRPr="00152353">
        <w:t xml:space="preserve"> </w:t>
      </w:r>
      <w:r w:rsidR="00152353">
        <w:t>avec le montage final</w:t>
      </w:r>
      <w:r>
        <w:t>. Est-ce que la roue peut reculer d’un count lorsqu’elle tourne lentement ?</w:t>
      </w:r>
      <w:r w:rsidR="00D81A35">
        <w:t xml:space="preserve"> Si oui, il faudra ajouter </w:t>
      </w:r>
      <w:r w:rsidR="006C5125">
        <w:t>une</w:t>
      </w:r>
      <w:r w:rsidR="00D81A35">
        <w:t xml:space="preserve"> hystérésis dans le bloc FPGA pour que l’acquisition reste valide tant que le recul reste dans la marge d’erreur.</w:t>
      </w:r>
      <w:r>
        <w:t xml:space="preserve"> </w:t>
      </w:r>
    </w:p>
    <w:p w:rsidR="00694F57" w:rsidRPr="00694F57" w:rsidRDefault="00694F57" w:rsidP="00694F57">
      <w:pPr>
        <w:pStyle w:val="ParagrapheN3"/>
      </w:pPr>
      <w:r>
        <w:t>Vérifier les marges d’erreur des filtre</w:t>
      </w:r>
      <w:r w:rsidR="00A11D49">
        <w:t>s</w:t>
      </w:r>
      <w:r w:rsidR="004A1488">
        <w:t xml:space="preserve"> en fonction des</w:t>
      </w:r>
      <w:r>
        <w:t xml:space="preserve"> vitesse</w:t>
      </w:r>
      <w:r w:rsidR="004A1488">
        <w:t>s</w:t>
      </w:r>
      <w:r>
        <w:t xml:space="preserve"> possible</w:t>
      </w:r>
      <w:r w:rsidR="004A1488">
        <w:t>s</w:t>
      </w:r>
      <w:r>
        <w:t>.</w:t>
      </w:r>
      <w:r w:rsidR="004A1488">
        <w:t xml:space="preserve"> </w:t>
      </w:r>
      <w:r w:rsidR="005C2AAF">
        <w:t xml:space="preserve">Ces marges seront </w:t>
      </w:r>
      <w:r w:rsidR="00D81A35">
        <w:t>utilisées</w:t>
      </w:r>
      <w:r w:rsidR="005C2AAF">
        <w:t xml:space="preserve"> dans le code pour afficher des warnings à l’utilisateur si ces marges d’erreurs sont dépassées.</w:t>
      </w:r>
    </w:p>
    <w:p w:rsidR="004B5015" w:rsidRDefault="004B5015" w:rsidP="004B5015">
      <w:pPr>
        <w:pStyle w:val="Titre3"/>
      </w:pPr>
      <w:bookmarkStart w:id="63" w:name="_Toc322951004"/>
      <w:r>
        <w:t>Global</w:t>
      </w:r>
      <w:bookmarkEnd w:id="63"/>
    </w:p>
    <w:p w:rsidR="004B5015" w:rsidRPr="004B5015" w:rsidRDefault="004B5015" w:rsidP="004B5015">
      <w:pPr>
        <w:pStyle w:val="ParagrapheN3"/>
      </w:pPr>
      <w:r>
        <w:t>Test dans différentes configurations du système global final pour tous les détecteurs désirés.</w:t>
      </w:r>
      <w:r w:rsidR="006061AB">
        <w:t xml:space="preserve"> </w:t>
      </w:r>
      <w:r w:rsidR="005B2B9E">
        <w:t>Un</w:t>
      </w:r>
      <w:r w:rsidR="006061AB">
        <w:t xml:space="preserve"> plan de test global devra être con</w:t>
      </w:r>
      <w:r w:rsidR="001838D4">
        <w:t>çu</w:t>
      </w:r>
      <w:r w:rsidR="006061AB">
        <w:t>.</w:t>
      </w:r>
    </w:p>
    <w:p w:rsidR="00B4578E" w:rsidRPr="00D92695" w:rsidRDefault="00B4578E" w:rsidP="009769FA">
      <w:pPr>
        <w:pStyle w:val="Titre1"/>
        <w:rPr>
          <w:lang w:val="fr-CA"/>
        </w:rPr>
      </w:pPr>
      <w:bookmarkStart w:id="64" w:name="_Toc322951005"/>
      <w:r w:rsidRPr="00D92695">
        <w:rPr>
          <w:lang w:val="fr-CA"/>
        </w:rPr>
        <w:t>Modification du firmware</w:t>
      </w:r>
      <w:bookmarkEnd w:id="64"/>
    </w:p>
    <w:p w:rsidR="004420FF" w:rsidRPr="00D92695" w:rsidRDefault="00AE0733" w:rsidP="00B46192">
      <w:pPr>
        <w:pStyle w:val="Titre2"/>
        <w:rPr>
          <w:lang w:val="fr-CA"/>
        </w:rPr>
      </w:pPr>
      <w:bookmarkStart w:id="65" w:name="_Toc322951006"/>
      <w:r w:rsidRPr="00D92695">
        <w:rPr>
          <w:lang w:val="fr-CA"/>
        </w:rPr>
        <w:t>SFW</w:t>
      </w:r>
      <w:bookmarkEnd w:id="65"/>
    </w:p>
    <w:p w:rsidR="00AE0733" w:rsidRPr="00D92695" w:rsidRDefault="00AE0733" w:rsidP="00C81DEC">
      <w:pPr>
        <w:pStyle w:val="Titre3"/>
        <w:rPr>
          <w:lang w:val="fr-CA"/>
        </w:rPr>
      </w:pPr>
      <w:bookmarkStart w:id="66" w:name="_Toc322951007"/>
      <w:r w:rsidRPr="00D92695">
        <w:rPr>
          <w:lang w:val="fr-CA"/>
        </w:rPr>
        <w:t>Source</w:t>
      </w:r>
      <w:bookmarkEnd w:id="66"/>
    </w:p>
    <w:p w:rsidR="00AE0733" w:rsidRPr="00D92695" w:rsidRDefault="00AE0733" w:rsidP="00B46192">
      <w:pPr>
        <w:pStyle w:val="Titre4"/>
        <w:rPr>
          <w:lang w:val="fr-CA"/>
        </w:rPr>
      </w:pPr>
      <w:bookmarkStart w:id="67" w:name="_Toc322951008"/>
      <w:r w:rsidRPr="00D92695">
        <w:rPr>
          <w:lang w:val="fr-CA"/>
        </w:rPr>
        <w:t>fw_decoder.vhd</w:t>
      </w:r>
      <w:bookmarkEnd w:id="67"/>
      <w:r w:rsidRPr="00D92695">
        <w:rPr>
          <w:lang w:val="fr-CA"/>
        </w:rPr>
        <w:t xml:space="preserve"> </w:t>
      </w:r>
    </w:p>
    <w:p w:rsidR="00AE0733" w:rsidRPr="00D92695" w:rsidRDefault="00AE0733" w:rsidP="00313B00">
      <w:pPr>
        <w:pStyle w:val="ParagrapheN4"/>
      </w:pPr>
      <w:r w:rsidRPr="00D92695">
        <w:t>Nouveau fichier, permet de décoder un signal de quadrature. On peut fixer à l’aide d’un generic :</w:t>
      </w:r>
      <w:r w:rsidR="00262BB9">
        <w:t xml:space="preserve"> CLOCK_FREQUENCY, </w:t>
      </w:r>
      <w:r w:rsidRPr="00D92695">
        <w:t>ZERO_PHASE</w:t>
      </w:r>
      <w:r w:rsidR="00262BB9">
        <w:t xml:space="preserve"> et </w:t>
      </w:r>
      <w:r w:rsidR="00262BB9" w:rsidRPr="00262BB9">
        <w:t>SPEED_PRECISION_BIT</w:t>
      </w:r>
      <w:r w:rsidRPr="00D92695">
        <w:t>.</w:t>
      </w:r>
    </w:p>
    <w:p w:rsidR="00C76526" w:rsidRDefault="00C76526" w:rsidP="00313B00">
      <w:pPr>
        <w:pStyle w:val="ParagrapheN4"/>
      </w:pPr>
      <w:r>
        <w:t xml:space="preserve">On peut par WB mettre le nombre de counts de l’encodeur dans la variable </w:t>
      </w:r>
      <w:r w:rsidRPr="00D92695">
        <w:t>NB_ENCODER_COUNTS</w:t>
      </w:r>
      <w:r>
        <w:t xml:space="preserve">. Le bloc FPGA peut donc être dynamique par rapport à la valeur inscrite dans </w:t>
      </w:r>
      <w:r w:rsidR="003C29CD">
        <w:t>l’EEPROM</w:t>
      </w:r>
      <w:r>
        <w:t>, i.e. sans besoin d’être recompilé.</w:t>
      </w:r>
    </w:p>
    <w:p w:rsidR="00AE0733" w:rsidRPr="00D92695" w:rsidRDefault="00AE0733" w:rsidP="00313B00">
      <w:pPr>
        <w:pStyle w:val="ParagrapheN4"/>
      </w:pPr>
      <w:r w:rsidRPr="00D92695">
        <w:t>Ce module a été testé un l’aide d’un simulateur d’encodeur de quadrature. Différentes vitesses, directions, NB_ENCODER_COUNTS, CLOCK_FREQUENCY et ZERO_PHASE ont été simulés. Tous les tests se sont avérés concluant.</w:t>
      </w:r>
    </w:p>
    <w:p w:rsidR="00211B33" w:rsidRPr="00D92695" w:rsidRDefault="00AE0733" w:rsidP="00313B00">
      <w:pPr>
        <w:pStyle w:val="ParagrapheN4"/>
      </w:pPr>
      <w:r w:rsidRPr="00D92695">
        <w:t>Un facteur de précision a é</w:t>
      </w:r>
      <w:r w:rsidR="008F2903">
        <w:t xml:space="preserve">té ajouté à la vitesse mesurée </w:t>
      </w:r>
      <w:r w:rsidR="008F2903" w:rsidRPr="00262BB9">
        <w:t>SPEED_PRECISION_BIT</w:t>
      </w:r>
      <w:r w:rsidRPr="00D92695">
        <w:t xml:space="preserve"> pour pouvoir </w:t>
      </w:r>
      <w:r w:rsidR="008F2903">
        <w:t>avoir des décimal sur le vitesse en RPM</w:t>
      </w:r>
      <w:r w:rsidRPr="00D92695">
        <w:t>.</w:t>
      </w:r>
      <w:r w:rsidR="00211B33" w:rsidRPr="00D92695">
        <w:t xml:space="preserve"> Cela d</w:t>
      </w:r>
      <w:r w:rsidR="00A32737" w:rsidRPr="00D92695">
        <w:t>iminue le refresh rate par le même facteur.</w:t>
      </w:r>
    </w:p>
    <w:p w:rsidR="00AE0733" w:rsidRPr="00D92695" w:rsidRDefault="00AE0733" w:rsidP="001171F8">
      <w:pPr>
        <w:pStyle w:val="Titre4"/>
        <w:rPr>
          <w:lang w:val="fr-CA"/>
        </w:rPr>
      </w:pPr>
      <w:bookmarkStart w:id="68" w:name="_Toc322951009"/>
      <w:r w:rsidRPr="00D92695">
        <w:rPr>
          <w:lang w:val="fr-CA"/>
        </w:rPr>
        <w:t>SFW_WatchDog.vhd</w:t>
      </w:r>
      <w:bookmarkEnd w:id="68"/>
    </w:p>
    <w:p w:rsidR="002F09F0" w:rsidRPr="00D92695" w:rsidRDefault="002F09F0" w:rsidP="00313B00">
      <w:pPr>
        <w:pStyle w:val="ParagrapheN4"/>
      </w:pPr>
      <w:r w:rsidRPr="00D92695">
        <w:t>Ce fichier n’a p</w:t>
      </w:r>
      <w:r w:rsidR="006F6AB1" w:rsidRPr="00D92695">
        <w:t>as été créé</w:t>
      </w:r>
      <w:r w:rsidRPr="00D92695">
        <w:t xml:space="preserve"> et ses </w:t>
      </w:r>
      <w:r w:rsidR="00DD7765" w:rsidRPr="00D92695">
        <w:t>fonctionnalités</w:t>
      </w:r>
      <w:r w:rsidRPr="00D92695">
        <w:t xml:space="preserve"> ont été </w:t>
      </w:r>
      <w:r w:rsidR="00DD7765" w:rsidRPr="00D92695">
        <w:t>transférées</w:t>
      </w:r>
      <w:r w:rsidRPr="00D92695">
        <w:t xml:space="preserve"> à SFW_Ctrl.vhd</w:t>
      </w:r>
    </w:p>
    <w:p w:rsidR="00AE0733" w:rsidRPr="00D92695" w:rsidRDefault="00AE0733" w:rsidP="001171F8">
      <w:pPr>
        <w:pStyle w:val="Titre4"/>
        <w:rPr>
          <w:lang w:val="fr-CA"/>
        </w:rPr>
      </w:pPr>
      <w:bookmarkStart w:id="69" w:name="_Toc322951010"/>
      <w:r w:rsidRPr="00D92695">
        <w:rPr>
          <w:lang w:val="fr-CA"/>
        </w:rPr>
        <w:t>SFW_Ctrl.vhd</w:t>
      </w:r>
      <w:bookmarkEnd w:id="69"/>
    </w:p>
    <w:p w:rsidR="00DA4ECD" w:rsidRPr="00D92695" w:rsidRDefault="00DA4ECD" w:rsidP="00313B00">
      <w:pPr>
        <w:pStyle w:val="ParagrapheN4"/>
      </w:pPr>
      <w:r w:rsidRPr="00D92695">
        <w:t>Permet de connaître le filtre acquis lors de la montée et de la descente du signal d’intégration. Il permet de sortir la position de la roue de début et de fin d’intégration. Permet aussi de sortir le filtre courant et le prochain. Lorsque la roue est fixe, le filtre courant et le prochain sont forcés à la valeur du filtre demandé.</w:t>
      </w:r>
    </w:p>
    <w:p w:rsidR="00DD7765" w:rsidRPr="00D92695" w:rsidRDefault="0020620B" w:rsidP="00313B00">
      <w:pPr>
        <w:pStyle w:val="ParagrapheN4"/>
      </w:pPr>
      <w:r w:rsidRPr="00D92695">
        <w:t>Ce fichier a été testé avec plusieurs vitesses de roue, à plusieurs temps d’intégration différents et fonctionne correctement.</w:t>
      </w:r>
    </w:p>
    <w:p w:rsidR="007E2EA3" w:rsidRPr="00D92695" w:rsidRDefault="007E2EA3" w:rsidP="00313B00">
      <w:pPr>
        <w:pStyle w:val="ParagrapheN4"/>
      </w:pPr>
      <w:r w:rsidRPr="00D92695">
        <w:t>Il vérifie que la roue tourne plus len</w:t>
      </w:r>
      <w:r w:rsidR="000A0016">
        <w:t>tement que ça vitesse maximale, spécifiée</w:t>
      </w:r>
      <w:r w:rsidRPr="00D92695">
        <w:t xml:space="preserve"> </w:t>
      </w:r>
      <w:r w:rsidR="000A0016">
        <w:t>par accès WB</w:t>
      </w:r>
      <w:r w:rsidRPr="00D92695">
        <w:t>.</w:t>
      </w:r>
    </w:p>
    <w:p w:rsidR="00AE0733" w:rsidRPr="00D92695" w:rsidRDefault="00AE0733" w:rsidP="001171F8">
      <w:pPr>
        <w:pStyle w:val="Titre4"/>
        <w:rPr>
          <w:lang w:val="fr-CA"/>
        </w:rPr>
      </w:pPr>
      <w:bookmarkStart w:id="70" w:name="_Toc322951011"/>
      <w:r w:rsidRPr="00D92695">
        <w:rPr>
          <w:lang w:val="fr-CA"/>
        </w:rPr>
        <w:t>SFW.bde</w:t>
      </w:r>
      <w:bookmarkEnd w:id="70"/>
    </w:p>
    <w:p w:rsidR="00AE0733" w:rsidRPr="00D92695" w:rsidRDefault="00AE347F" w:rsidP="00313B00">
      <w:pPr>
        <w:pStyle w:val="ParagrapheN4"/>
      </w:pPr>
      <w:r w:rsidRPr="00D92695">
        <w:t>Entité maîtresse de SFW</w:t>
      </w:r>
    </w:p>
    <w:p w:rsidR="00AE0733" w:rsidRPr="00D92695" w:rsidRDefault="00AE0733" w:rsidP="00C81DEC">
      <w:pPr>
        <w:pStyle w:val="Titre3"/>
        <w:rPr>
          <w:lang w:val="fr-CA"/>
        </w:rPr>
      </w:pPr>
      <w:bookmarkStart w:id="71" w:name="_Toc322951012"/>
      <w:r w:rsidRPr="00D92695">
        <w:rPr>
          <w:lang w:val="fr-CA"/>
        </w:rPr>
        <w:t>Driver</w:t>
      </w:r>
      <w:bookmarkEnd w:id="71"/>
    </w:p>
    <w:p w:rsidR="00E51DDD" w:rsidRPr="00D92695" w:rsidRDefault="00E51DDD" w:rsidP="001171F8">
      <w:pPr>
        <w:pStyle w:val="Titre4"/>
        <w:rPr>
          <w:lang w:val="fr-CA"/>
        </w:rPr>
      </w:pPr>
      <w:bookmarkStart w:id="72" w:name="_Toc322951013"/>
      <w:r w:rsidRPr="00D92695">
        <w:rPr>
          <w:lang w:val="fr-CA"/>
        </w:rPr>
        <w:t>FW_timer.h/.cpp</w:t>
      </w:r>
      <w:bookmarkEnd w:id="72"/>
    </w:p>
    <w:p w:rsidR="00E51DDD" w:rsidRDefault="00E51DDD" w:rsidP="00313B00">
      <w:pPr>
        <w:pStyle w:val="ParagrapheN4"/>
      </w:pPr>
      <w:r w:rsidRPr="00D92695">
        <w:t xml:space="preserve">Ces fonctions utilisent maintenant GETTIME() et elapsed_time_us(). Elles utilisent maintenant un tableau pour les différents timers au lieu </w:t>
      </w:r>
      <w:r w:rsidR="0005320F" w:rsidRPr="00D92695">
        <w:t>d’une</w:t>
      </w:r>
      <w:r w:rsidRPr="00D92695">
        <w:t xml:space="preserve"> fonction différente par chaque timer.</w:t>
      </w:r>
    </w:p>
    <w:p w:rsidR="0005320F" w:rsidRPr="00D92695" w:rsidRDefault="0005320F" w:rsidP="00313B00">
      <w:pPr>
        <w:pStyle w:val="ParagrapheN4"/>
      </w:pPr>
      <w:r>
        <w:t xml:space="preserve">Ajout du timer </w:t>
      </w:r>
      <w:r w:rsidRPr="0005320F">
        <w:t>FW_TIMER_VERIFY_ERRORS</w:t>
      </w:r>
      <w:r>
        <w:t xml:space="preserve"> qui sert à vérifier périodiquement si le contrôleur est en erreur et ce même si il a atteint sa cible. Cela permet de détecter si le contrôleur a arrêté de fonctionner.</w:t>
      </w:r>
    </w:p>
    <w:p w:rsidR="000109C2" w:rsidRPr="00D92695" w:rsidRDefault="000109C2" w:rsidP="001171F8">
      <w:pPr>
        <w:pStyle w:val="Titre4"/>
        <w:rPr>
          <w:lang w:val="fr-CA"/>
        </w:rPr>
      </w:pPr>
      <w:bookmarkStart w:id="73" w:name="_Toc322951014"/>
      <w:r w:rsidRPr="00D92695">
        <w:rPr>
          <w:lang w:val="fr-CA"/>
        </w:rPr>
        <w:t>maxonProcessing.h/.cpp</w:t>
      </w:r>
      <w:bookmarkEnd w:id="73"/>
    </w:p>
    <w:p w:rsidR="000109C2" w:rsidRPr="00D92695" w:rsidRDefault="000109C2" w:rsidP="00313B00">
      <w:pPr>
        <w:pStyle w:val="ParagrapheN4"/>
      </w:pPr>
      <w:r w:rsidRPr="00D92695">
        <w:t xml:space="preserve">Modification des timers pour être conforme avec FW_timer. Modification des gestions des erreurs, maintenant il envoie ses erreurs à FWController </w:t>
      </w:r>
      <w:r w:rsidR="009D2B90" w:rsidRPr="00D92695">
        <w:t>.</w:t>
      </w:r>
    </w:p>
    <w:p w:rsidR="009D2B90" w:rsidRPr="00D92695" w:rsidRDefault="009D2B90" w:rsidP="00313B00">
      <w:pPr>
        <w:pStyle w:val="ParagrapheN4"/>
      </w:pPr>
      <w:r w:rsidRPr="00D92695">
        <w:t xml:space="preserve">Modification de MaxonGetResponse() pour qu’il </w:t>
      </w:r>
      <w:r w:rsidR="005550F1" w:rsidRPr="00D92695">
        <w:t>retourne</w:t>
      </w:r>
      <w:r w:rsidRPr="00D92695">
        <w:t xml:space="preserve"> correctement la longueur du message de réponse.</w:t>
      </w:r>
    </w:p>
    <w:p w:rsidR="000109C2" w:rsidRPr="00D92695" w:rsidRDefault="000109C2" w:rsidP="001171F8">
      <w:pPr>
        <w:pStyle w:val="Titre4"/>
        <w:rPr>
          <w:lang w:val="fr-CA"/>
        </w:rPr>
      </w:pPr>
      <w:bookmarkStart w:id="74" w:name="_Toc322951015"/>
      <w:r w:rsidRPr="00D92695">
        <w:rPr>
          <w:lang w:val="fr-CA"/>
        </w:rPr>
        <w:t>RS232_Maxon.h/.cpp</w:t>
      </w:r>
      <w:bookmarkEnd w:id="74"/>
    </w:p>
    <w:p w:rsidR="000109C2" w:rsidRPr="00D92695" w:rsidRDefault="000109C2" w:rsidP="00313B00">
      <w:pPr>
        <w:pStyle w:val="ParagrapheN4"/>
      </w:pPr>
      <w:r w:rsidRPr="00D92695">
        <w:t>Maintenant la fonction fonctionne par polling au lieu de par interruption. Elle est basé</w:t>
      </w:r>
      <w:r w:rsidR="00EC7F75" w:rsidRPr="00D92695">
        <w:t>e</w:t>
      </w:r>
      <w:r w:rsidRPr="00D92695">
        <w:t xml:space="preserve"> sur l’UART du GPS. Elle doit donc être appeler prériodiquement par la boucle while du main.</w:t>
      </w:r>
    </w:p>
    <w:p w:rsidR="000109C2" w:rsidRPr="00D92695" w:rsidRDefault="000109C2" w:rsidP="00313B00">
      <w:pPr>
        <w:pStyle w:val="ParagrapheN4"/>
      </w:pPr>
      <w:r w:rsidRPr="00D92695">
        <w:t>Ajout de RS232_Maxon_LowPriorityTasks() qui sert à vérifier les erreurs de buffers pour la transmission RS232</w:t>
      </w:r>
    </w:p>
    <w:p w:rsidR="00A3306D" w:rsidRPr="00D92695" w:rsidRDefault="00A3306D" w:rsidP="001171F8">
      <w:pPr>
        <w:pStyle w:val="Titre4"/>
        <w:rPr>
          <w:lang w:val="fr-CA"/>
        </w:rPr>
      </w:pPr>
      <w:bookmarkStart w:id="75" w:name="_Toc322951016"/>
      <w:r w:rsidRPr="00D92695">
        <w:rPr>
          <w:lang w:val="fr-CA"/>
        </w:rPr>
        <w:t>EPOS_Control.h/.cpp</w:t>
      </w:r>
      <w:bookmarkEnd w:id="75"/>
    </w:p>
    <w:p w:rsidR="00A3306D" w:rsidRPr="00D92695" w:rsidRDefault="00A3306D" w:rsidP="00313B00">
      <w:pPr>
        <w:pStyle w:val="ParagrapheN4"/>
      </w:pPr>
      <w:r w:rsidRPr="00D92695">
        <w:t>Aucune modification pour l’instant</w:t>
      </w:r>
    </w:p>
    <w:p w:rsidR="00A3306D" w:rsidRPr="00D92695" w:rsidRDefault="00A3306D" w:rsidP="001171F8">
      <w:pPr>
        <w:pStyle w:val="Titre4"/>
        <w:rPr>
          <w:lang w:val="fr-CA"/>
        </w:rPr>
      </w:pPr>
      <w:bookmarkStart w:id="76" w:name="_Toc322951017"/>
      <w:r w:rsidRPr="00D92695">
        <w:rPr>
          <w:lang w:val="fr-CA"/>
        </w:rPr>
        <w:t>maxonUtilities.h/.cpp</w:t>
      </w:r>
      <w:bookmarkEnd w:id="76"/>
    </w:p>
    <w:p w:rsidR="00EC7F75" w:rsidRPr="00D92695" w:rsidRDefault="00EC7F75" w:rsidP="00313B00">
      <w:pPr>
        <w:pStyle w:val="ParagrapheN4"/>
      </w:pPr>
      <w:r w:rsidRPr="00D92695">
        <w:t>Modification de SetProfilePositionMode(), SetProfileVelocityMode() et SetHomingMode() pour qu’ils n’envoient le Start. C’est d’autres fonctions qui vont envoyer le Start lorsque le status du enable sera bon.</w:t>
      </w:r>
    </w:p>
    <w:p w:rsidR="00EC7F75" w:rsidRPr="00D92695" w:rsidRDefault="00EC7F75" w:rsidP="00313B00">
      <w:pPr>
        <w:pStyle w:val="ParagrapheN4"/>
      </w:pPr>
      <w:r w:rsidRPr="00D92695">
        <w:t xml:space="preserve">Ajout de la fonction SetStartHoming() pour faire le homing quand le </w:t>
      </w:r>
      <w:r w:rsidR="00591A37" w:rsidRPr="00D92695">
        <w:t>contrôleur</w:t>
      </w:r>
      <w:r w:rsidRPr="00D92695">
        <w:t xml:space="preserve"> aura fait son </w:t>
      </w:r>
      <w:r w:rsidR="00591A37" w:rsidRPr="00D92695">
        <w:t>enable</w:t>
      </w:r>
      <w:r w:rsidRPr="00D92695">
        <w:t>.</w:t>
      </w:r>
    </w:p>
    <w:p w:rsidR="00EC7F75" w:rsidRPr="00D92695" w:rsidRDefault="00EC7F75" w:rsidP="00313B00">
      <w:pPr>
        <w:pStyle w:val="ParagrapheN4"/>
      </w:pPr>
      <w:r w:rsidRPr="00D92695">
        <w:t xml:space="preserve">Modification de GetResponse() pour qu’il retourne correctement la longueur du message de réponse. </w:t>
      </w:r>
    </w:p>
    <w:p w:rsidR="00A3306D" w:rsidRPr="00D92695" w:rsidRDefault="00A3306D" w:rsidP="001171F8">
      <w:pPr>
        <w:pStyle w:val="Titre4"/>
        <w:rPr>
          <w:lang w:val="fr-CA"/>
        </w:rPr>
      </w:pPr>
      <w:bookmarkStart w:id="77" w:name="_Toc322951018"/>
      <w:r w:rsidRPr="00D92695">
        <w:rPr>
          <w:lang w:val="fr-CA"/>
        </w:rPr>
        <w:t>FWController.h/.cpp</w:t>
      </w:r>
      <w:bookmarkEnd w:id="77"/>
    </w:p>
    <w:p w:rsidR="00A3306D" w:rsidRPr="00D92695" w:rsidRDefault="007513FD" w:rsidP="00313B00">
      <w:pPr>
        <w:pStyle w:val="ParagrapheN4"/>
      </w:pPr>
      <w:r w:rsidRPr="00D92695">
        <w:t>Supporte la n</w:t>
      </w:r>
      <w:r w:rsidR="00A3306D" w:rsidRPr="00D92695">
        <w:t>ouvelle gestion des erreurs et des timers pour SFW.</w:t>
      </w:r>
    </w:p>
    <w:p w:rsidR="00A3306D" w:rsidRPr="00D92695" w:rsidRDefault="007513FD" w:rsidP="00313B00">
      <w:pPr>
        <w:pStyle w:val="ParagrapheN4"/>
      </w:pPr>
      <w:r w:rsidRPr="00D92695">
        <w:t>Ajout de la vérification,</w:t>
      </w:r>
      <w:r w:rsidR="00A3306D" w:rsidRPr="00D92695">
        <w:t xml:space="preserve"> si Homing est valide.</w:t>
      </w:r>
    </w:p>
    <w:p w:rsidR="008812C0" w:rsidRDefault="008812C0" w:rsidP="00313B00">
      <w:pPr>
        <w:pStyle w:val="ParagrapheN4"/>
      </w:pPr>
      <w:r w:rsidRPr="00D92695">
        <w:t>Ajout d’états pour positionMode_t et velocityMode_t. Ces nouveaux états servent à vérifier le status du controlleur du moteur suite à un enable.</w:t>
      </w:r>
      <w:r w:rsidR="002F33DE" w:rsidRPr="00D92695">
        <w:t xml:space="preserve"> Cette modification a été nécessaire puisque tant que l’enable n’est pas terminer le controlleur ignore les commandes envoyées.</w:t>
      </w:r>
    </w:p>
    <w:p w:rsidR="00B06D3B" w:rsidRDefault="00B06D3B" w:rsidP="00313B00">
      <w:pPr>
        <w:pStyle w:val="ParagrapheN4"/>
      </w:pPr>
      <w:r>
        <w:t xml:space="preserve">Ajout </w:t>
      </w:r>
      <w:r w:rsidR="003941DB">
        <w:t>de la vérification</w:t>
      </w:r>
      <w:r>
        <w:t xml:space="preserve"> des bits d’erreur du contrôleur du moteur.</w:t>
      </w:r>
      <w:r w:rsidR="003941DB">
        <w:t xml:space="preserve"> Cette vérification continue à se faire périodiquement même lorsque le contrôleur à atteint sa cible. Cela permet de détecter des erreurs survenues après l’atteinte de la cible.</w:t>
      </w:r>
      <w:r w:rsidR="00AF3482">
        <w:t xml:space="preserve"> Cela générera une erreur GenICam.</w:t>
      </w:r>
    </w:p>
    <w:p w:rsidR="00AB5714" w:rsidRPr="00D92695" w:rsidRDefault="00AB5714" w:rsidP="00313B00">
      <w:pPr>
        <w:pStyle w:val="ParagrapheN4"/>
      </w:pPr>
      <w:r>
        <w:t xml:space="preserve">Ajout de la vérification périodique </w:t>
      </w:r>
      <w:r w:rsidR="00220E5E">
        <w:t>des erreurs</w:t>
      </w:r>
      <w:r>
        <w:t xml:space="preserve"> du contrôleur EPOS2.</w:t>
      </w:r>
    </w:p>
    <w:p w:rsidR="00A3306D" w:rsidRPr="00D92695" w:rsidRDefault="00A3306D" w:rsidP="001171F8">
      <w:pPr>
        <w:pStyle w:val="Titre4"/>
        <w:rPr>
          <w:lang w:val="fr-CA"/>
        </w:rPr>
      </w:pPr>
      <w:bookmarkStart w:id="78" w:name="_Toc322951019"/>
      <w:r w:rsidRPr="00D92695">
        <w:rPr>
          <w:lang w:val="fr-CA"/>
        </w:rPr>
        <w:t>SFW_Processing.h/.cpp</w:t>
      </w:r>
      <w:bookmarkEnd w:id="78"/>
    </w:p>
    <w:p w:rsidR="006E23E9" w:rsidRPr="00D92695" w:rsidRDefault="008927F6" w:rsidP="00313B00">
      <w:pPr>
        <w:pStyle w:val="ParagrapheN4"/>
      </w:pPr>
      <w:r w:rsidRPr="00D92695">
        <w:t>Création de ces fichiers. SFW_Processing() permet de changer entre les différents SFWMode. Si le mode position est choisi, il faut que le Homing soit valide sinon on recalcule l’offset entre les deux encodeurs à forçant le contrôleur du moteur à la position 0 et en lisant la position de l’encodeur de la roue.</w:t>
      </w:r>
      <w:r w:rsidR="00F1180C" w:rsidRPr="00D92695">
        <w:t xml:space="preserve"> Si la roue n’est pas « locked » alors on tourne la roue jusqu’à temps qu’elle devienne « locked ».</w:t>
      </w:r>
      <w:r w:rsidR="000869F6" w:rsidRPr="00D92695">
        <w:t xml:space="preserve"> </w:t>
      </w:r>
    </w:p>
    <w:p w:rsidR="008927F6" w:rsidRPr="00D92695" w:rsidRDefault="008927F6" w:rsidP="00313B00">
      <w:pPr>
        <w:pStyle w:val="ParagrapheN4"/>
      </w:pPr>
      <w:r w:rsidRPr="00D92695">
        <w:t xml:space="preserve">SFW_Processing permet </w:t>
      </w:r>
      <w:r w:rsidR="00A40231" w:rsidRPr="00D92695">
        <w:t>d</w:t>
      </w:r>
      <w:r w:rsidRPr="00D92695">
        <w:t>e convertir les erreurs de FWController en erreurs GenICam avec update_GC_error_reg().</w:t>
      </w:r>
    </w:p>
    <w:p w:rsidR="00F6152E" w:rsidRPr="00D92695" w:rsidRDefault="00F6152E" w:rsidP="00313B00">
      <w:pPr>
        <w:pStyle w:val="ParagrapheN4"/>
      </w:pPr>
      <w:r w:rsidRPr="00D92695">
        <w:t>La fonction SFW_UpdateFilterRanges() permet de convertir les angles disponibles pour les filtres spectraux en plage de validité des filtre exprimée en position d’encodeur.</w:t>
      </w:r>
    </w:p>
    <w:p w:rsidR="006E23E9" w:rsidRPr="00D92695" w:rsidRDefault="006E23E9" w:rsidP="00313B00">
      <w:pPr>
        <w:pStyle w:val="ParagrapheN4"/>
      </w:pPr>
      <w:r w:rsidRPr="00D92695">
        <w:t>La fonction SFW_GetFilterPosition() permet de déterminer à quel filtre est associé la position courante de la roue à filtre en fonction des plages de validité des filtres.</w:t>
      </w:r>
    </w:p>
    <w:p w:rsidR="00A3306D" w:rsidRPr="00D92695" w:rsidRDefault="00A3306D" w:rsidP="001171F8">
      <w:pPr>
        <w:pStyle w:val="Titre4"/>
        <w:rPr>
          <w:lang w:val="fr-CA"/>
        </w:rPr>
      </w:pPr>
      <w:bookmarkStart w:id="79" w:name="_Toc322951020"/>
      <w:r w:rsidRPr="00D92695">
        <w:rPr>
          <w:lang w:val="fr-CA"/>
        </w:rPr>
        <w:t>SFW_MathematicalModel.h/.cpp</w:t>
      </w:r>
      <w:bookmarkEnd w:id="79"/>
    </w:p>
    <w:p w:rsidR="00502F45" w:rsidRPr="00D92695" w:rsidRDefault="008927F6" w:rsidP="00313B00">
      <w:pPr>
        <w:pStyle w:val="ParagrapheN4"/>
      </w:pPr>
      <w:r w:rsidRPr="00D92695">
        <w:t>Création de ces fichiers. CalculateMaximal</w:t>
      </w:r>
      <w:r w:rsidR="00A40231" w:rsidRPr="00D92695">
        <w:t>Values() permet de calculer les</w:t>
      </w:r>
      <w:r w:rsidRPr="00D92695">
        <w:t xml:space="preserve"> valeurs de registres Gen</w:t>
      </w:r>
      <w:r w:rsidR="00A40231" w:rsidRPr="00D92695">
        <w:t>i</w:t>
      </w:r>
      <w:r w:rsidRPr="00D92695">
        <w:t xml:space="preserve">Cam </w:t>
      </w:r>
      <w:r w:rsidR="00A40231" w:rsidRPr="00D92695">
        <w:t>maximales</w:t>
      </w:r>
      <w:r w:rsidRPr="00D92695">
        <w:t xml:space="preserve"> lorsque la roue à filtre tourne. InitMathematicalModel() doit être appelé une fois au démarrage car les fonctions interne ne mettre à jour que les registres nécessaire lorsque la fonction CalculateMaximalValues() est appelée. Le paramètre « changedParameter » permet de spécifier quelle variable a changé de valeur depuis le dernier appelle. Cela est fait pour éviter des calculs inutiles. Les valeurs sont mises à jour dans des variables internes. Il faut ensuite les lire avec les fonctions SFW_GetXXXXXXXXXX().</w:t>
      </w:r>
    </w:p>
    <w:p w:rsidR="00E06F48" w:rsidRPr="00D92695" w:rsidRDefault="00E06F48" w:rsidP="00313B00">
      <w:pPr>
        <w:pStyle w:val="ParagrapheN4"/>
      </w:pPr>
      <w:r w:rsidRPr="00D92695">
        <w:t xml:space="preserve">CalculateMaximalValues() doit être appelée même en mode fixe lorsque la taille de la fenêtre change pour mettre les valeurs limites des filtres </w:t>
      </w:r>
      <w:r w:rsidR="00264926" w:rsidRPr="00D92695">
        <w:t>en fonction</w:t>
      </w:r>
      <w:r w:rsidRPr="00D92695">
        <w:t xml:space="preserve"> </w:t>
      </w:r>
      <w:r w:rsidR="00264926" w:rsidRPr="00D92695">
        <w:t>de</w:t>
      </w:r>
      <w:r w:rsidRPr="00D92695">
        <w:t xml:space="preserve"> l’encodeur de la </w:t>
      </w:r>
      <w:r w:rsidR="00264926" w:rsidRPr="00D92695">
        <w:t>roue</w:t>
      </w:r>
      <w:r w:rsidR="00325E8D" w:rsidRPr="00D92695">
        <w:t xml:space="preserve"> à filtre</w:t>
      </w:r>
      <w:r w:rsidRPr="00D92695">
        <w:t>.</w:t>
      </w:r>
      <w:r w:rsidR="00502F45" w:rsidRPr="00D92695">
        <w:t xml:space="preserve"> Pour se faire la fonction SFW_UpdateFilterRanges() est appelée à l’intérieur de CalculateMaximalValues().</w:t>
      </w:r>
    </w:p>
    <w:p w:rsidR="00E42820" w:rsidRPr="00D92695" w:rsidRDefault="00E42820" w:rsidP="00C81DEC">
      <w:pPr>
        <w:pStyle w:val="Titre3"/>
        <w:rPr>
          <w:lang w:val="fr-CA"/>
        </w:rPr>
      </w:pPr>
      <w:bookmarkStart w:id="80" w:name="_Toc322951021"/>
      <w:r w:rsidRPr="00D92695">
        <w:rPr>
          <w:lang w:val="fr-CA"/>
        </w:rPr>
        <w:t>Testbench</w:t>
      </w:r>
      <w:bookmarkEnd w:id="80"/>
    </w:p>
    <w:p w:rsidR="00E42820" w:rsidRPr="00D92695" w:rsidRDefault="00E42820" w:rsidP="001171F8">
      <w:pPr>
        <w:pStyle w:val="Titre4"/>
        <w:rPr>
          <w:lang w:val="fr-CA"/>
        </w:rPr>
      </w:pPr>
      <w:bookmarkStart w:id="81" w:name="_Toc322951022"/>
      <w:r w:rsidRPr="00D92695">
        <w:rPr>
          <w:lang w:val="fr-CA"/>
        </w:rPr>
        <w:t>quadrature_encoder.vhd</w:t>
      </w:r>
      <w:bookmarkEnd w:id="81"/>
    </w:p>
    <w:p w:rsidR="00E42820" w:rsidRPr="00D92695" w:rsidRDefault="00E42820" w:rsidP="00313B00">
      <w:pPr>
        <w:pStyle w:val="ParagrapheN4"/>
      </w:pPr>
      <w:r w:rsidRPr="00D92695">
        <w:t>Ajout d’un module pouvant simuler l’encodeur en quadrature. Génère les 3 signaux en fonction de la vitesse demandée, la position du zéro et du nombre de count sur l’encodeur.</w:t>
      </w:r>
    </w:p>
    <w:p w:rsidR="00C233EC" w:rsidRPr="00D92695" w:rsidRDefault="00C233EC" w:rsidP="001171F8">
      <w:pPr>
        <w:pStyle w:val="Titre2"/>
        <w:rPr>
          <w:lang w:val="fr-CA"/>
        </w:rPr>
      </w:pPr>
      <w:bookmarkStart w:id="82" w:name="_Toc322951023"/>
      <w:r w:rsidRPr="00D92695">
        <w:rPr>
          <w:lang w:val="fr-CA"/>
        </w:rPr>
        <w:t>TMI_LL_Histogram</w:t>
      </w:r>
      <w:bookmarkEnd w:id="82"/>
    </w:p>
    <w:p w:rsidR="00C233EC" w:rsidRPr="00D92695" w:rsidRDefault="00C233EC" w:rsidP="00C81DEC">
      <w:pPr>
        <w:pStyle w:val="Titre3"/>
        <w:rPr>
          <w:lang w:val="fr-CA"/>
        </w:rPr>
      </w:pPr>
      <w:bookmarkStart w:id="83" w:name="_Toc322951024"/>
      <w:r w:rsidRPr="00D92695">
        <w:rPr>
          <w:lang w:val="fr-CA"/>
        </w:rPr>
        <w:t>Source</w:t>
      </w:r>
      <w:bookmarkEnd w:id="83"/>
    </w:p>
    <w:p w:rsidR="00C233EC" w:rsidRPr="00D92695" w:rsidRDefault="00C233EC" w:rsidP="001171F8">
      <w:pPr>
        <w:pStyle w:val="Titre4"/>
        <w:rPr>
          <w:lang w:val="fr-CA"/>
        </w:rPr>
      </w:pPr>
      <w:bookmarkStart w:id="84" w:name="_Toc322951025"/>
      <w:r w:rsidRPr="00D92695">
        <w:rPr>
          <w:lang w:val="fr-CA"/>
        </w:rPr>
        <w:t>Histogram_mcw</w:t>
      </w:r>
      <w:bookmarkEnd w:id="84"/>
    </w:p>
    <w:p w:rsidR="00C233EC" w:rsidRPr="00D92695" w:rsidRDefault="00C233EC" w:rsidP="00313B00">
      <w:pPr>
        <w:pStyle w:val="ParagrapheN4"/>
      </w:pPr>
      <w:r w:rsidRPr="00D92695">
        <w:t>Modification des fichiers Simulink et recompilation pour associer un numéro du filtre spectral aux histogrammes. Ajout des ports ext_data_in2(31:0) et ext_data_out2(31:0).</w:t>
      </w:r>
    </w:p>
    <w:p w:rsidR="00C233EC" w:rsidRPr="00D92695" w:rsidRDefault="00C233EC" w:rsidP="001171F8">
      <w:pPr>
        <w:pStyle w:val="Titre4"/>
        <w:rPr>
          <w:lang w:val="fr-CA"/>
        </w:rPr>
      </w:pPr>
      <w:bookmarkStart w:id="85" w:name="_Toc322951026"/>
      <w:r w:rsidRPr="00D92695">
        <w:rPr>
          <w:lang w:val="fr-CA"/>
        </w:rPr>
        <w:t>ll_tmi_histogram_1024.bde</w:t>
      </w:r>
      <w:bookmarkEnd w:id="85"/>
    </w:p>
    <w:p w:rsidR="00C233EC" w:rsidRPr="00D92695" w:rsidRDefault="00C233EC" w:rsidP="00313B00">
      <w:pPr>
        <w:pStyle w:val="ParagrapheN4"/>
      </w:pPr>
      <w:r w:rsidRPr="00D92695">
        <w:t>Ajout des ports ext_data_in2(31:0) et ext_data_out2(31:0).</w:t>
      </w:r>
    </w:p>
    <w:p w:rsidR="00C233EC" w:rsidRPr="00D92695" w:rsidRDefault="00C233EC" w:rsidP="00C233EC">
      <w:pPr>
        <w:pStyle w:val="Corpsdetexte"/>
        <w:rPr>
          <w:lang w:val="fr-CA"/>
        </w:rPr>
      </w:pPr>
    </w:p>
    <w:p w:rsidR="00C233EC" w:rsidRPr="00D92695" w:rsidRDefault="00C233EC" w:rsidP="001171F8">
      <w:pPr>
        <w:pStyle w:val="Titre2"/>
        <w:rPr>
          <w:lang w:val="fr-CA"/>
        </w:rPr>
      </w:pPr>
      <w:bookmarkStart w:id="86" w:name="_Toc322951027"/>
      <w:r w:rsidRPr="00D92695">
        <w:rPr>
          <w:lang w:val="fr-CA"/>
        </w:rPr>
        <w:t>AEC</w:t>
      </w:r>
      <w:bookmarkEnd w:id="86"/>
    </w:p>
    <w:p w:rsidR="00C233EC" w:rsidRPr="00D92695" w:rsidRDefault="00F121C2" w:rsidP="00C81DEC">
      <w:pPr>
        <w:pStyle w:val="Titre3"/>
        <w:rPr>
          <w:lang w:val="fr-CA"/>
        </w:rPr>
      </w:pPr>
      <w:bookmarkStart w:id="87" w:name="_Toc322951028"/>
      <w:r w:rsidRPr="00D92695">
        <w:rPr>
          <w:lang w:val="fr-CA"/>
        </w:rPr>
        <w:t>Source</w:t>
      </w:r>
      <w:bookmarkEnd w:id="87"/>
    </w:p>
    <w:p w:rsidR="00F121C2" w:rsidRPr="00D92695" w:rsidRDefault="00F121C2" w:rsidP="001171F8">
      <w:pPr>
        <w:pStyle w:val="Titre4"/>
        <w:rPr>
          <w:lang w:val="fr-CA"/>
        </w:rPr>
      </w:pPr>
      <w:bookmarkStart w:id="88" w:name="_Toc322951029"/>
      <w:r w:rsidRPr="00D92695">
        <w:rPr>
          <w:lang w:val="fr-CA"/>
        </w:rPr>
        <w:t>AEC_Ctrl.vhd</w:t>
      </w:r>
      <w:bookmarkEnd w:id="88"/>
    </w:p>
    <w:p w:rsidR="00F121C2" w:rsidRPr="00D92695" w:rsidRDefault="00F121C2" w:rsidP="00313B00">
      <w:pPr>
        <w:pStyle w:val="ParagrapheN4"/>
      </w:pPr>
      <w:r w:rsidRPr="00D92695">
        <w:t>Ajout de la gestion du numéro de filtre : Latch et lecture par les registres GenICam.</w:t>
      </w:r>
    </w:p>
    <w:p w:rsidR="00F121C2" w:rsidRPr="00D92695" w:rsidRDefault="00F121C2" w:rsidP="001171F8">
      <w:pPr>
        <w:pStyle w:val="Titre4"/>
        <w:rPr>
          <w:lang w:val="fr-CA"/>
        </w:rPr>
      </w:pPr>
      <w:bookmarkStart w:id="89" w:name="_Toc322951030"/>
      <w:r w:rsidRPr="00D92695">
        <w:rPr>
          <w:lang w:val="fr-CA"/>
        </w:rPr>
        <w:t>AEC.bde</w:t>
      </w:r>
      <w:bookmarkEnd w:id="89"/>
    </w:p>
    <w:p w:rsidR="00F121C2" w:rsidRPr="00D92695" w:rsidRDefault="00F121C2" w:rsidP="00313B00">
      <w:pPr>
        <w:pStyle w:val="ParagrapheN4"/>
      </w:pPr>
      <w:r w:rsidRPr="00D92695">
        <w:t>Ajout du port entrant FILTER_NB et la gestion interne du numéro de filtre.</w:t>
      </w:r>
    </w:p>
    <w:p w:rsidR="00F121C2" w:rsidRPr="00D92695" w:rsidRDefault="00F121C2" w:rsidP="00C81DEC">
      <w:pPr>
        <w:pStyle w:val="Titre3"/>
        <w:rPr>
          <w:lang w:val="fr-CA"/>
        </w:rPr>
      </w:pPr>
      <w:bookmarkStart w:id="90" w:name="_Toc322951031"/>
      <w:r w:rsidRPr="00D92695">
        <w:rPr>
          <w:lang w:val="fr-CA"/>
        </w:rPr>
        <w:t>Driver</w:t>
      </w:r>
      <w:bookmarkEnd w:id="90"/>
    </w:p>
    <w:p w:rsidR="00F121C2" w:rsidRPr="00D92695" w:rsidRDefault="00F121C2" w:rsidP="001171F8">
      <w:pPr>
        <w:pStyle w:val="Titre4"/>
        <w:rPr>
          <w:lang w:val="fr-CA"/>
        </w:rPr>
      </w:pPr>
      <w:bookmarkStart w:id="91" w:name="_Toc322951032"/>
      <w:r w:rsidRPr="00D92695">
        <w:rPr>
          <w:lang w:val="fr-CA"/>
        </w:rPr>
        <w:t>AEC.h/.cpp</w:t>
      </w:r>
      <w:bookmarkEnd w:id="91"/>
    </w:p>
    <w:p w:rsidR="00F121C2" w:rsidRPr="00D92695" w:rsidRDefault="00F121C2" w:rsidP="00313B00">
      <w:pPr>
        <w:pStyle w:val="ParagrapheN4"/>
      </w:pPr>
      <w:r w:rsidRPr="00D92695">
        <w:t>AEC_ExpTime est maintenant un tableau pour contenir la valeur de l’AEC des 8 filtres. À chaque itération, le numéro du filtre est lu à partir des registre</w:t>
      </w:r>
      <w:r w:rsidR="00864C27" w:rsidRPr="00D92695">
        <w:t>s</w:t>
      </w:r>
      <w:r w:rsidRPr="00D92695">
        <w:t xml:space="preserve"> GenICam et cela permet de mettre à jour le bon index de AEC_ExpTime.</w:t>
      </w:r>
    </w:p>
    <w:p w:rsidR="00F121C2" w:rsidRPr="00D92695" w:rsidRDefault="00F121C2" w:rsidP="00313B00">
      <w:pPr>
        <w:pStyle w:val="ParagrapheN4"/>
      </w:pPr>
      <w:r w:rsidRPr="00D92695">
        <w:t xml:space="preserve">AEC_LastHistTimeStamp est devenu un tableau contenant le timestamp pour chacun des filtres. Quand AEC_Rate_Mode est manuel, le taux est 8 fois plus rapide </w:t>
      </w:r>
      <w:r w:rsidR="00DF24BD" w:rsidRPr="00D92695">
        <w:t xml:space="preserve">si la roue tourne de façon synchrone </w:t>
      </w:r>
      <w:r w:rsidRPr="00D92695">
        <w:t xml:space="preserve">pour avoir la même constante de temps. En mode automatique, le timestamp au bon index est lu ce qui garantit la bonne constante de temps pour chaque filtre. </w:t>
      </w:r>
    </w:p>
    <w:p w:rsidR="00A76E97" w:rsidRDefault="00A76E97" w:rsidP="00313B00">
      <w:pPr>
        <w:pStyle w:val="ParagrapheN4"/>
      </w:pPr>
      <w:r w:rsidRPr="00D92695">
        <w:t>Ajout de AEC_OnceDone pour vérifier que les 8 temps d’exposition ont convergé avec de terminer l’AEC.</w:t>
      </w:r>
      <w:r w:rsidR="003164E6" w:rsidRPr="00D92695">
        <w:t xml:space="preserve"> Quand </w:t>
      </w:r>
      <w:r w:rsidR="00220E5E">
        <w:t>le mode est à Once, on force l’</w:t>
      </w:r>
      <w:r w:rsidR="003164E6" w:rsidRPr="00D92695">
        <w:t>AEC_FilterRate à 1.</w:t>
      </w:r>
    </w:p>
    <w:p w:rsidR="00220E5E" w:rsidRPr="00D92695" w:rsidRDefault="00220E5E" w:rsidP="00313B00">
      <w:pPr>
        <w:pStyle w:val="ParagrapheN4"/>
      </w:pPr>
      <w:r>
        <w:t>Afin de calculer les paramètres en fonction du temps de réponse demandé, le timestamp est toujours utilisé</w:t>
      </w:r>
      <w:r w:rsidR="00B97465">
        <w:t>. Cela permet d’avoir toujours la bonne valeur malgré une instabilité du trig.</w:t>
      </w:r>
    </w:p>
    <w:p w:rsidR="00E42820" w:rsidRPr="00D92695" w:rsidRDefault="007A1C8B" w:rsidP="001171F8">
      <w:pPr>
        <w:pStyle w:val="Titre2"/>
        <w:rPr>
          <w:lang w:val="fr-CA"/>
        </w:rPr>
      </w:pPr>
      <w:bookmarkStart w:id="92" w:name="_Toc322951033"/>
      <w:r>
        <w:rPr>
          <w:lang w:val="fr-CA"/>
        </w:rPr>
        <w:t>Image Sequencer</w:t>
      </w:r>
      <w:bookmarkEnd w:id="92"/>
    </w:p>
    <w:p w:rsidR="00E42820" w:rsidRPr="00D92695" w:rsidRDefault="00E42820" w:rsidP="00C81DEC">
      <w:pPr>
        <w:pStyle w:val="Titre3"/>
        <w:rPr>
          <w:lang w:val="fr-CA"/>
        </w:rPr>
      </w:pPr>
      <w:bookmarkStart w:id="93" w:name="_Toc322951034"/>
      <w:r w:rsidRPr="00D92695">
        <w:rPr>
          <w:lang w:val="fr-CA"/>
        </w:rPr>
        <w:t>Source</w:t>
      </w:r>
      <w:bookmarkEnd w:id="93"/>
    </w:p>
    <w:p w:rsidR="00D16A41" w:rsidRPr="00D92695" w:rsidRDefault="00D16A41" w:rsidP="001171F8">
      <w:pPr>
        <w:pStyle w:val="Titre4"/>
        <w:rPr>
          <w:lang w:val="fr-CA"/>
        </w:rPr>
      </w:pPr>
      <w:bookmarkStart w:id="94" w:name="_Toc322951035"/>
      <w:r w:rsidRPr="00D92695">
        <w:rPr>
          <w:lang w:val="fr-CA"/>
        </w:rPr>
        <w:t>IRC_define.vhd (Common_HDL)</w:t>
      </w:r>
      <w:bookmarkEnd w:id="94"/>
    </w:p>
    <w:p w:rsidR="00E42820" w:rsidRPr="00D92695" w:rsidRDefault="00E42820" w:rsidP="00313B00">
      <w:pPr>
        <w:pStyle w:val="ParagrapheN4"/>
      </w:pPr>
      <w:r w:rsidRPr="00D92695">
        <w:t xml:space="preserve">Modification </w:t>
      </w:r>
      <w:r w:rsidR="00D16A41" w:rsidRPr="00D92695">
        <w:t xml:space="preserve">de </w:t>
      </w:r>
      <w:r w:rsidRPr="00D92695">
        <w:t xml:space="preserve">“exp_time_array_t” </w:t>
      </w:r>
      <w:r w:rsidR="00D16A41" w:rsidRPr="00D92695">
        <w:t>pour avoir une longueur de tableau</w:t>
      </w:r>
      <w:r w:rsidRPr="00D92695">
        <w:t xml:space="preserve"> de 32.</w:t>
      </w:r>
    </w:p>
    <w:p w:rsidR="00E42820" w:rsidRPr="00D92695" w:rsidRDefault="00E42820" w:rsidP="001171F8">
      <w:pPr>
        <w:pStyle w:val="Titre4"/>
        <w:rPr>
          <w:lang w:val="fr-CA"/>
        </w:rPr>
      </w:pPr>
      <w:bookmarkStart w:id="95" w:name="_Toc322951036"/>
      <w:r w:rsidRPr="00D92695">
        <w:rPr>
          <w:lang w:val="fr-CA"/>
        </w:rPr>
        <w:t>img_sequencer_Ctrl.vhd</w:t>
      </w:r>
      <w:bookmarkEnd w:id="95"/>
    </w:p>
    <w:p w:rsidR="009C3367" w:rsidRPr="00D92695" w:rsidRDefault="00E42820" w:rsidP="00313B00">
      <w:pPr>
        <w:pStyle w:val="ParagrapheN4"/>
      </w:pPr>
      <w:r w:rsidRPr="00D92695">
        <w:t xml:space="preserve">Ajout de CURRENT_FILTER_NUMBER en entré pour envoyer au FPA le bon temps d’exposition. </w:t>
      </w:r>
    </w:p>
    <w:p w:rsidR="00E42820" w:rsidRPr="00D92695" w:rsidRDefault="00840FEA" w:rsidP="00313B00">
      <w:pPr>
        <w:pStyle w:val="ParagrapheN4"/>
      </w:pPr>
      <w:r w:rsidRPr="00D92695">
        <w:t>Ajout de SFW_EXP_IDX pour sortir le numéro du filtre</w:t>
      </w:r>
    </w:p>
    <w:p w:rsidR="00E42820" w:rsidRPr="00D92695" w:rsidRDefault="00E42820" w:rsidP="00313B00">
      <w:pPr>
        <w:pStyle w:val="ParagrapheN4"/>
      </w:pPr>
      <w:r w:rsidRPr="00D92695">
        <w:t xml:space="preserve">Ajout des 32 registres WB pour pouvoir écrire les temps d’expositions pour toutes les combinaisons de filtres et </w:t>
      </w:r>
      <w:r w:rsidR="00D04E21" w:rsidRPr="00D92695">
        <w:t>d’EHDRI</w:t>
      </w:r>
      <w:r w:rsidRPr="00D92695">
        <w:t>.</w:t>
      </w:r>
      <w:r w:rsidR="00D04E21">
        <w:t xml:space="preserve"> En mode de mise à jour temps réel, les index d’EHDRI sont utilisés comme buffer circulaire.</w:t>
      </w:r>
    </w:p>
    <w:p w:rsidR="009C3367" w:rsidRPr="00D92695" w:rsidRDefault="0036675B" w:rsidP="001171F8">
      <w:pPr>
        <w:pStyle w:val="Titre4"/>
        <w:rPr>
          <w:lang w:val="fr-CA"/>
        </w:rPr>
      </w:pPr>
      <w:bookmarkStart w:id="96" w:name="_Toc322951037"/>
      <w:r w:rsidRPr="00D92695">
        <w:rPr>
          <w:lang w:val="fr-CA"/>
        </w:rPr>
        <w:t>img_exp_time_sm.vhd</w:t>
      </w:r>
      <w:bookmarkEnd w:id="96"/>
    </w:p>
    <w:p w:rsidR="00543D87" w:rsidRPr="00D92695" w:rsidRDefault="0036675B" w:rsidP="00313B00">
      <w:pPr>
        <w:pStyle w:val="ParagrapheN4"/>
      </w:pPr>
      <w:r w:rsidRPr="00D92695">
        <w:t xml:space="preserve">Supporte maintenant </w:t>
      </w:r>
      <w:r w:rsidR="001C7166" w:rsidRPr="00D92695">
        <w:t>SFW_FILT_IDX_IN/OUT</w:t>
      </w:r>
      <w:r w:rsidR="00706CB6" w:rsidRPr="00D92695">
        <w:t>.</w:t>
      </w:r>
    </w:p>
    <w:p w:rsidR="0036675B" w:rsidRPr="00D92695" w:rsidRDefault="0036675B" w:rsidP="001171F8">
      <w:pPr>
        <w:pStyle w:val="Titre4"/>
        <w:rPr>
          <w:lang w:val="fr-CA"/>
        </w:rPr>
      </w:pPr>
      <w:bookmarkStart w:id="97" w:name="_Toc322951038"/>
      <w:r w:rsidRPr="00D92695">
        <w:rPr>
          <w:lang w:val="fr-CA"/>
        </w:rPr>
        <w:t>Image_Sequencer.bde</w:t>
      </w:r>
      <w:bookmarkEnd w:id="97"/>
    </w:p>
    <w:p w:rsidR="00543D87" w:rsidRPr="00D92695" w:rsidRDefault="0036675B" w:rsidP="00313B00">
      <w:pPr>
        <w:pStyle w:val="ParagrapheN4"/>
      </w:pPr>
      <w:r w:rsidRPr="00D92695">
        <w:t>Prend maintenant en en</w:t>
      </w:r>
      <w:r w:rsidR="008C36E2" w:rsidRPr="00D92695">
        <w:t>tré</w:t>
      </w:r>
      <w:r w:rsidR="00683A3C" w:rsidRPr="00D92695">
        <w:t>e</w:t>
      </w:r>
      <w:r w:rsidRPr="00D92695">
        <w:t xml:space="preserve"> CURRENT_FITLER_NB, NEXT_FILTER_NB, ACQ_FILTER_NB et le generic FPA_EXP_DELAY. FPA_EXP_DELAY doit être fixé à 1 pour le détecteur He</w:t>
      </w:r>
      <w:r w:rsidR="00026D9C" w:rsidRPr="00D92695">
        <w:t>rcules. Cela choisira l’index de</w:t>
      </w:r>
      <w:r w:rsidRPr="00D92695">
        <w:t xml:space="preserve"> next_filter_nb au lieu d</w:t>
      </w:r>
      <w:r w:rsidR="006E2AB7" w:rsidRPr="00D92695">
        <w:t>e</w:t>
      </w:r>
      <w:r w:rsidRPr="00D92695">
        <w:t xml:space="preserve"> current</w:t>
      </w:r>
      <w:r w:rsidR="006E2AB7" w:rsidRPr="00D92695">
        <w:t>_filter_nb</w:t>
      </w:r>
      <w:r w:rsidRPr="00D92695">
        <w:t>. Les positions de début et de fin d’intégration sont aussi ajoutées en entré</w:t>
      </w:r>
      <w:r w:rsidR="00683A3C" w:rsidRPr="00D92695">
        <w:t>e</w:t>
      </w:r>
      <w:r w:rsidRPr="00D92695">
        <w:t>.</w:t>
      </w:r>
    </w:p>
    <w:p w:rsidR="00E42820" w:rsidRPr="00D92695" w:rsidRDefault="00683CFC" w:rsidP="00C81DEC">
      <w:pPr>
        <w:pStyle w:val="Titre3"/>
        <w:rPr>
          <w:lang w:val="fr-CA"/>
        </w:rPr>
      </w:pPr>
      <w:bookmarkStart w:id="98" w:name="_Toc322951039"/>
      <w:r w:rsidRPr="00D92695">
        <w:rPr>
          <w:lang w:val="fr-CA"/>
        </w:rPr>
        <w:t>Driver</w:t>
      </w:r>
      <w:bookmarkEnd w:id="98"/>
    </w:p>
    <w:p w:rsidR="00683CFC" w:rsidRPr="00D92695" w:rsidRDefault="00683CFC" w:rsidP="001171F8">
      <w:pPr>
        <w:pStyle w:val="Titre4"/>
        <w:rPr>
          <w:lang w:val="fr-CA"/>
        </w:rPr>
      </w:pPr>
      <w:bookmarkStart w:id="99" w:name="_Toc322951040"/>
      <w:r w:rsidRPr="00D92695">
        <w:rPr>
          <w:lang w:val="fr-CA"/>
        </w:rPr>
        <w:t>Image_Sequencer.h/.cpp</w:t>
      </w:r>
      <w:bookmarkEnd w:id="99"/>
    </w:p>
    <w:p w:rsidR="00E42820" w:rsidRPr="00D92695" w:rsidRDefault="00683CFC" w:rsidP="00313B00">
      <w:pPr>
        <w:pStyle w:val="ParagrapheN4"/>
      </w:pPr>
      <w:r w:rsidRPr="00D92695">
        <w:t>Supporte maintenant les 32 valeurs possible</w:t>
      </w:r>
      <w:r w:rsidR="00560E51" w:rsidRPr="00D92695">
        <w:t>s</w:t>
      </w:r>
      <w:r w:rsidRPr="00D92695">
        <w:t xml:space="preserve"> de temps d’exposition.</w:t>
      </w:r>
      <w:r w:rsidR="009A244B" w:rsidRPr="00D92695">
        <w:t xml:space="preserve"> Met à jour le régistre WB : A_NEW_EXP_TIME_FILT quand un</w:t>
      </w:r>
      <w:r w:rsidR="00DB6723" w:rsidRPr="00D92695">
        <w:t>e</w:t>
      </w:r>
      <w:r w:rsidR="009A244B" w:rsidRPr="00D92695">
        <w:t xml:space="preserve"> modification du temps d’exposition est faite.</w:t>
      </w:r>
    </w:p>
    <w:p w:rsidR="005E5968" w:rsidRPr="00D92695" w:rsidRDefault="005E5968" w:rsidP="00313B00">
      <w:pPr>
        <w:pStyle w:val="ParagrapheN4"/>
      </w:pPr>
      <w:r w:rsidRPr="00D92695">
        <w:t>ImageSequencer_ChangeExposure() prend maintenant comme argument le numéro du filtre qu’elle désire mettre à jour.</w:t>
      </w:r>
    </w:p>
    <w:p w:rsidR="00D4372D" w:rsidRPr="00D92695" w:rsidRDefault="00D4372D" w:rsidP="001171F8">
      <w:pPr>
        <w:pStyle w:val="Titre2"/>
        <w:rPr>
          <w:lang w:val="fr-CA"/>
        </w:rPr>
      </w:pPr>
      <w:bookmarkStart w:id="100" w:name="_Toc322951041"/>
      <w:r w:rsidRPr="00D92695">
        <w:rPr>
          <w:lang w:val="fr-CA"/>
        </w:rPr>
        <w:t>FPA (isc0207)</w:t>
      </w:r>
      <w:bookmarkEnd w:id="100"/>
    </w:p>
    <w:p w:rsidR="00D4372D" w:rsidRPr="00D92695" w:rsidRDefault="00D4372D" w:rsidP="00C81DEC">
      <w:pPr>
        <w:pStyle w:val="Titre3"/>
        <w:rPr>
          <w:lang w:val="fr-CA"/>
        </w:rPr>
      </w:pPr>
      <w:bookmarkStart w:id="101" w:name="_Toc322951042"/>
      <w:r w:rsidRPr="00D92695">
        <w:rPr>
          <w:lang w:val="fr-CA"/>
        </w:rPr>
        <w:t>Source</w:t>
      </w:r>
      <w:bookmarkEnd w:id="101"/>
    </w:p>
    <w:p w:rsidR="00D4372D" w:rsidRPr="00D92695" w:rsidRDefault="00D4372D" w:rsidP="001171F8">
      <w:pPr>
        <w:pStyle w:val="Titre4"/>
        <w:rPr>
          <w:lang w:val="fr-CA"/>
        </w:rPr>
      </w:pPr>
      <w:bookmarkStart w:id="102" w:name="_Toc322951043"/>
      <w:r w:rsidRPr="00D92695">
        <w:rPr>
          <w:lang w:val="fr-CA"/>
        </w:rPr>
        <w:t>fpa_intf_cfg_receiver.vhd</w:t>
      </w:r>
      <w:bookmarkEnd w:id="102"/>
    </w:p>
    <w:p w:rsidR="00D4372D" w:rsidRPr="00D92695" w:rsidRDefault="00D4372D" w:rsidP="00313B00">
      <w:pPr>
        <w:pStyle w:val="ParagrapheN4"/>
      </w:pPr>
      <w:r w:rsidRPr="00D92695">
        <w:t xml:space="preserve">Ajout de la gestion des 32 temps d’exposition par WB et modification des index </w:t>
      </w:r>
      <w:r w:rsidR="002650CB" w:rsidRPr="00D92695">
        <w:t>pour supporter la position de SFW.</w:t>
      </w:r>
      <w:r w:rsidR="00F55937" w:rsidRPr="00D92695">
        <w:t xml:space="preserve"> Maintenant lors d’un changement de temps d’exposition real-time, on boucle dans le tableau en changeant l’index EHDRI (utilisez comme tampon pour les temps d’exposition précédents).</w:t>
      </w:r>
    </w:p>
    <w:p w:rsidR="00D4372D" w:rsidRPr="00D92695" w:rsidRDefault="00D4372D" w:rsidP="001171F8">
      <w:pPr>
        <w:pStyle w:val="Titre4"/>
        <w:rPr>
          <w:lang w:val="fr-CA"/>
        </w:rPr>
      </w:pPr>
      <w:bookmarkStart w:id="103" w:name="_Toc322951044"/>
      <w:r w:rsidRPr="00D92695">
        <w:rPr>
          <w:lang w:val="fr-CA"/>
        </w:rPr>
        <w:t>fpa_isc0207_interface.bde</w:t>
      </w:r>
      <w:bookmarkEnd w:id="103"/>
    </w:p>
    <w:p w:rsidR="00D4372D" w:rsidRPr="00D92695" w:rsidRDefault="004F52CE" w:rsidP="00313B00">
      <w:pPr>
        <w:pStyle w:val="ParagrapheN4"/>
      </w:pPr>
      <w:r w:rsidRPr="00D92695">
        <w:t>Modification des index pour supporter la position de SFW.</w:t>
      </w:r>
    </w:p>
    <w:p w:rsidR="00D4372D" w:rsidRPr="00D92695" w:rsidRDefault="00D4372D" w:rsidP="00C81DEC">
      <w:pPr>
        <w:pStyle w:val="Titre3"/>
        <w:rPr>
          <w:lang w:val="fr-CA"/>
        </w:rPr>
      </w:pPr>
      <w:bookmarkStart w:id="104" w:name="_Toc322951045"/>
      <w:r w:rsidRPr="00D92695">
        <w:rPr>
          <w:lang w:val="fr-CA"/>
        </w:rPr>
        <w:t>Driver</w:t>
      </w:r>
      <w:bookmarkEnd w:id="104"/>
    </w:p>
    <w:p w:rsidR="00D4372D" w:rsidRPr="00D92695" w:rsidRDefault="00D4372D" w:rsidP="001171F8">
      <w:pPr>
        <w:pStyle w:val="Titre4"/>
        <w:rPr>
          <w:lang w:val="fr-CA"/>
        </w:rPr>
      </w:pPr>
      <w:bookmarkStart w:id="105" w:name="_Toc322951046"/>
      <w:r w:rsidRPr="00D92695">
        <w:rPr>
          <w:lang w:val="fr-CA"/>
        </w:rPr>
        <w:t>fpa_intf.h/.cpp</w:t>
      </w:r>
      <w:bookmarkEnd w:id="105"/>
    </w:p>
    <w:p w:rsidR="00EB2634" w:rsidRPr="00D92695" w:rsidRDefault="00EB2634" w:rsidP="00313B00">
      <w:pPr>
        <w:pStyle w:val="ParagrapheN4"/>
      </w:pPr>
      <w:r w:rsidRPr="00D92695">
        <w:t>Ajout de la gestion des 32 temps d’exposition</w:t>
      </w:r>
      <w:r w:rsidR="002D4956" w:rsidRPr="00D92695">
        <w:t>.</w:t>
      </w:r>
    </w:p>
    <w:p w:rsidR="009F048A" w:rsidRPr="00D92695" w:rsidRDefault="009F048A" w:rsidP="00313B00">
      <w:pPr>
        <w:pStyle w:val="ParagrapheN4"/>
      </w:pPr>
      <w:r w:rsidRPr="00D92695">
        <w:t>Pour FPA_ChangeExposure(), il faut maintenant spécifier le numéro du filtre à mettre à jour.</w:t>
      </w:r>
    </w:p>
    <w:p w:rsidR="00647D12" w:rsidRPr="00D92695" w:rsidRDefault="00647D12" w:rsidP="001171F8">
      <w:pPr>
        <w:pStyle w:val="Titre2"/>
        <w:rPr>
          <w:lang w:val="fr-CA"/>
        </w:rPr>
      </w:pPr>
      <w:bookmarkStart w:id="106" w:name="_Toc322951047"/>
      <w:r w:rsidRPr="00D92695">
        <w:rPr>
          <w:lang w:val="fr-CA"/>
        </w:rPr>
        <w:t>FPA (Hercules)</w:t>
      </w:r>
      <w:bookmarkEnd w:id="106"/>
    </w:p>
    <w:p w:rsidR="00647D12" w:rsidRPr="00D92695" w:rsidRDefault="00647D12" w:rsidP="00C81DEC">
      <w:pPr>
        <w:pStyle w:val="Titre3"/>
        <w:rPr>
          <w:lang w:val="fr-CA"/>
        </w:rPr>
      </w:pPr>
      <w:bookmarkStart w:id="107" w:name="_Toc322951048"/>
      <w:r w:rsidRPr="00D92695">
        <w:rPr>
          <w:lang w:val="fr-CA"/>
        </w:rPr>
        <w:t>Source</w:t>
      </w:r>
      <w:bookmarkEnd w:id="107"/>
    </w:p>
    <w:p w:rsidR="00647D12" w:rsidRPr="00D92695" w:rsidRDefault="006C5E61" w:rsidP="001171F8">
      <w:pPr>
        <w:pStyle w:val="Titre4"/>
        <w:rPr>
          <w:lang w:val="fr-CA"/>
        </w:rPr>
      </w:pPr>
      <w:bookmarkStart w:id="108" w:name="_Toc322951049"/>
      <w:r w:rsidRPr="00D92695">
        <w:rPr>
          <w:lang w:val="fr-CA"/>
        </w:rPr>
        <w:t>Hercules_COM_Register</w:t>
      </w:r>
      <w:r w:rsidR="00647D12" w:rsidRPr="00D92695">
        <w:rPr>
          <w:lang w:val="fr-CA"/>
        </w:rPr>
        <w:t>.vhd</w:t>
      </w:r>
      <w:bookmarkEnd w:id="108"/>
    </w:p>
    <w:p w:rsidR="006C5E61" w:rsidRPr="00D92695" w:rsidRDefault="006C5E61" w:rsidP="00313B00">
      <w:pPr>
        <w:pStyle w:val="ParagrapheN4"/>
      </w:pPr>
      <w:r w:rsidRPr="00D92695">
        <w:t>Ajout du port NEW_EXP_TIME_FILT et suppression de FPA_EXP_IDX_OUT et INT_TIME_SET. C’est maintenant l</w:t>
      </w:r>
      <w:r w:rsidR="000770D8" w:rsidRPr="00D92695">
        <w:t>a</w:t>
      </w:r>
      <w:r w:rsidRPr="00D92695">
        <w:t xml:space="preserve"> tâche de Hercules_exp_time.vhd de sortir FPA_EXP_IDX_OUT et l’équivalent de INT_TIME_SET.</w:t>
      </w:r>
    </w:p>
    <w:p w:rsidR="006C5E61" w:rsidRPr="00D92695" w:rsidRDefault="006C5E61" w:rsidP="00313B00">
      <w:pPr>
        <w:pStyle w:val="ParagrapheN4"/>
      </w:pPr>
      <w:r w:rsidRPr="00D92695">
        <w:t>Ajout de la gestion des 32 temps d’intégration.</w:t>
      </w:r>
    </w:p>
    <w:p w:rsidR="006C5E61" w:rsidRPr="00D92695" w:rsidRDefault="005A3329" w:rsidP="00313B00">
      <w:pPr>
        <w:pStyle w:val="ParagrapheN4"/>
      </w:pPr>
      <w:r w:rsidRPr="00D92695">
        <w:t>Maintenant lors d’un changement de temps d’exposition real-time, on boucle dans le tableau en changeant l’index EHDRI (utilisez comme tampon pour les temps d’exposition précédents).</w:t>
      </w:r>
    </w:p>
    <w:p w:rsidR="009021B9" w:rsidRPr="00D92695" w:rsidRDefault="009021B9" w:rsidP="00313B00">
      <w:pPr>
        <w:pStyle w:val="ParagrapheN4"/>
      </w:pPr>
      <w:r w:rsidRPr="00D92695">
        <w:t>Séparation du signal LOAD du registre de contrôle car on peut vouloir mettre à jour le tableau durant que ce registre est en mode START.</w:t>
      </w:r>
    </w:p>
    <w:p w:rsidR="009021B9" w:rsidRPr="00D92695" w:rsidRDefault="009021B9" w:rsidP="00313B00">
      <w:pPr>
        <w:pStyle w:val="ParagrapheN4"/>
      </w:pPr>
      <w:r w:rsidRPr="00D92695">
        <w:t xml:space="preserve">Ajout du signal WR_HDRI_INDEX qui indique quel index EHDRI du tableau de temps d’exposition qu’il faut mettre </w:t>
      </w:r>
      <w:r w:rsidR="00411288">
        <w:t>à jour. Sa valeur est déterminée</w:t>
      </w:r>
      <w:r w:rsidRPr="00D92695">
        <w:t xml:space="preserve"> </w:t>
      </w:r>
      <w:r w:rsidR="0099069F">
        <w:t>par</w:t>
      </w:r>
      <w:r w:rsidRPr="00D92695">
        <w:t xml:space="preserve"> le registre WB lorsque l’acquisition n’est pas démarrée. Si en mode acquisition alors WR_HDRI_INDEX prend la prochaine valeur par rapport à l’index EHDRI courant. </w:t>
      </w:r>
    </w:p>
    <w:p w:rsidR="00762337" w:rsidRPr="00D92695" w:rsidRDefault="00762337" w:rsidP="001171F8">
      <w:pPr>
        <w:pStyle w:val="Titre4"/>
        <w:rPr>
          <w:lang w:val="fr-CA"/>
        </w:rPr>
      </w:pPr>
      <w:bookmarkStart w:id="109" w:name="_Toc322951050"/>
      <w:r w:rsidRPr="00D92695">
        <w:rPr>
          <w:lang w:val="fr-CA"/>
        </w:rPr>
        <w:t>Hercules_HDRI_Ram.vhd</w:t>
      </w:r>
      <w:bookmarkEnd w:id="109"/>
    </w:p>
    <w:p w:rsidR="00762337" w:rsidRPr="00D92695" w:rsidRDefault="00762337" w:rsidP="00313B00">
      <w:pPr>
        <w:pStyle w:val="ParagrapheN4"/>
      </w:pPr>
      <w:r w:rsidRPr="00D92695">
        <w:t xml:space="preserve">La mémoire est augmentée pour pouvoir contenir les 32 valeurs de temps d’exposition. </w:t>
      </w:r>
      <w:r w:rsidR="00765407" w:rsidRPr="00D92695">
        <w:t xml:space="preserve">La mémoire est aussi devenue une dual port ram pour pouvoir écrire et lire en même temps lors du changement des temps d’exposition en temps réel. </w:t>
      </w:r>
      <w:r w:rsidRPr="00D92695">
        <w:t xml:space="preserve">Les adresses mémoire ont été </w:t>
      </w:r>
      <w:r w:rsidR="00950FFA" w:rsidRPr="00D92695">
        <w:t>réarrangées</w:t>
      </w:r>
      <w:r w:rsidRPr="00D92695">
        <w:t xml:space="preserve"> pour faciliter l’accès direct aux temps d’exposition : SFW_FILT_IDX_IN &amp; HDRI_INDEX &amp; </w:t>
      </w:r>
      <w:r w:rsidR="00950FFA" w:rsidRPr="00D92695">
        <w:t>bytes</w:t>
      </w:r>
      <w:r w:rsidR="002B6BAE" w:rsidRPr="00D92695">
        <w:t>.</w:t>
      </w:r>
    </w:p>
    <w:p w:rsidR="002B6BAE" w:rsidRPr="00D92695" w:rsidRDefault="002B6BAE" w:rsidP="00313B00">
      <w:pPr>
        <w:pStyle w:val="ParagrapheN4"/>
      </w:pPr>
      <w:r w:rsidRPr="00D92695">
        <w:tab/>
        <w:t>Ajout du port WR_HDRI_INDEX pour indiquer à quelle adresse EHDRI on désire mettre les valeurs à jour. Cette valeur provient de Hercules_COM_Register</w:t>
      </w:r>
      <w:r w:rsidR="008F1022" w:rsidRPr="00D92695">
        <w:t>.</w:t>
      </w:r>
    </w:p>
    <w:p w:rsidR="00950FFA" w:rsidRPr="00D92695" w:rsidRDefault="00EC7189" w:rsidP="001171F8">
      <w:pPr>
        <w:pStyle w:val="Titre4"/>
        <w:rPr>
          <w:lang w:val="fr-CA"/>
        </w:rPr>
      </w:pPr>
      <w:bookmarkStart w:id="110" w:name="_Toc322951051"/>
      <w:r w:rsidRPr="00D92695">
        <w:rPr>
          <w:lang w:val="fr-CA"/>
        </w:rPr>
        <w:t>Hercules_Header_Extractor.vhd</w:t>
      </w:r>
      <w:bookmarkEnd w:id="110"/>
    </w:p>
    <w:p w:rsidR="00EC7189" w:rsidRPr="00D92695" w:rsidRDefault="00EC7189" w:rsidP="00313B00">
      <w:pPr>
        <w:pStyle w:val="ParagrapheN4"/>
      </w:pPr>
      <w:r w:rsidRPr="00D92695">
        <w:t>CURRENT_EXP_TIME remplace maintenant INT_TIME_SET. EXP_TIME_ARR et FPA_EXP_IDX_OUT ont été enlevés. Ce n’est plus la responsabilité de header_extractor de sortir l’index du temps d’exposition. Il ne fait que recevoir le temps d’exposition attendu de Hercules_exp_time et vérifie qu’il concorde bien avec celui extrait du header. S’ils ne concordent pas, FPA_ERR est activé.</w:t>
      </w:r>
    </w:p>
    <w:p w:rsidR="00F23961" w:rsidRPr="00D92695" w:rsidRDefault="00F23961" w:rsidP="001171F8">
      <w:pPr>
        <w:pStyle w:val="Titre4"/>
        <w:rPr>
          <w:lang w:val="fr-CA"/>
        </w:rPr>
      </w:pPr>
      <w:bookmarkStart w:id="111" w:name="_Toc322951052"/>
      <w:r w:rsidRPr="00D92695">
        <w:rPr>
          <w:lang w:val="fr-CA"/>
        </w:rPr>
        <w:t>Hercules_trig_proc.vhd</w:t>
      </w:r>
      <w:bookmarkEnd w:id="111"/>
    </w:p>
    <w:p w:rsidR="00F23961" w:rsidRPr="00D92695" w:rsidRDefault="00F23961" w:rsidP="00313B00">
      <w:pPr>
        <w:pStyle w:val="ParagrapheN4"/>
      </w:pPr>
      <w:r w:rsidRPr="00D92695">
        <w:t xml:space="preserve">Ajout d’un délai de 1 acquisition sur le signal ready pour que le bon temps d’exposition se rendre au FPA en EHDRI ou en SFW_Rotating. Cela est dû au délai de 1 du FPA Hercules. </w:t>
      </w:r>
    </w:p>
    <w:p w:rsidR="009F1959" w:rsidRPr="00D92695" w:rsidRDefault="009F1959" w:rsidP="001171F8">
      <w:pPr>
        <w:pStyle w:val="Titre4"/>
        <w:rPr>
          <w:lang w:val="fr-CA"/>
        </w:rPr>
      </w:pPr>
      <w:bookmarkStart w:id="112" w:name="_Toc322951053"/>
      <w:r w:rsidRPr="00D92695">
        <w:rPr>
          <w:lang w:val="fr-CA"/>
        </w:rPr>
        <w:t>Trigger_Filter.vhd</w:t>
      </w:r>
      <w:bookmarkEnd w:id="112"/>
    </w:p>
    <w:p w:rsidR="000F3945" w:rsidRPr="00D92695" w:rsidRDefault="009F1959" w:rsidP="00313B00">
      <w:pPr>
        <w:pStyle w:val="ParagrapheN4"/>
      </w:pPr>
      <w:r w:rsidRPr="00D92695">
        <w:t xml:space="preserve">Retrait </w:t>
      </w:r>
      <w:r w:rsidR="00F95DF8">
        <w:t>du</w:t>
      </w:r>
      <w:r w:rsidRPr="00D92695">
        <w:t xml:space="preserve"> port Ready puisqu’il était déjà géré dans le composant supérieur. Ajout de la détection des </w:t>
      </w:r>
      <w:r w:rsidR="00F95DF8">
        <w:t>trigs</w:t>
      </w:r>
      <w:r w:rsidRPr="00D92695">
        <w:t xml:space="preserve"> seulement lors du rising edge.</w:t>
      </w:r>
    </w:p>
    <w:p w:rsidR="000F3945" w:rsidRPr="00D92695" w:rsidRDefault="009F1959" w:rsidP="001171F8">
      <w:pPr>
        <w:pStyle w:val="Titre4"/>
        <w:rPr>
          <w:lang w:val="fr-CA"/>
        </w:rPr>
      </w:pPr>
      <w:r w:rsidRPr="00D92695">
        <w:rPr>
          <w:lang w:val="fr-CA"/>
        </w:rPr>
        <w:t xml:space="preserve"> </w:t>
      </w:r>
      <w:bookmarkStart w:id="113" w:name="_Toc322951054"/>
      <w:r w:rsidR="000F3945" w:rsidRPr="00D92695">
        <w:rPr>
          <w:lang w:val="fr-CA"/>
        </w:rPr>
        <w:t>Hercules_exp_time.vhd</w:t>
      </w:r>
      <w:bookmarkEnd w:id="113"/>
    </w:p>
    <w:p w:rsidR="00F23961" w:rsidRPr="00D92695" w:rsidRDefault="00952578" w:rsidP="00313B00">
      <w:pPr>
        <w:pStyle w:val="ParagrapheN4"/>
      </w:pPr>
      <w:r w:rsidRPr="00D92695">
        <w:t>Ajout de ce nouveau composant. Il sert à gérer la latence des index du temps d’exposition pour sortir correctement les valeurs de FPA_EXP_IDX_OUT et de  SFW_FILT_IDX_OUT. Aussi, un signal AQC_INT de bonne durée est généré à partir de la table de temps d’exposition. Comme cette table est en cycle d’horloge pour le FPA (80 MHz), cette valeur est multipliée par 5/4 pour atteindre la bonne valeur de compteur pour l’horloge utilisée (100 MHz).</w:t>
      </w:r>
    </w:p>
    <w:p w:rsidR="00900AE4" w:rsidRPr="00D92695" w:rsidRDefault="00925319" w:rsidP="00313B00">
      <w:pPr>
        <w:pStyle w:val="ParagrapheN4"/>
      </w:pPr>
      <w:r w:rsidRPr="00D92695">
        <w:t>La valeur du temps d’exposition attendue est aussi sortie pour son utilisation par d’autres composants.</w:t>
      </w:r>
      <w:r w:rsidR="00900AE4" w:rsidRPr="00D92695">
        <w:t xml:space="preserve"> </w:t>
      </w:r>
    </w:p>
    <w:p w:rsidR="00925319" w:rsidRPr="00D92695" w:rsidRDefault="00900AE4" w:rsidP="001171F8">
      <w:pPr>
        <w:pStyle w:val="Titre4"/>
        <w:rPr>
          <w:lang w:val="fr-CA"/>
        </w:rPr>
      </w:pPr>
      <w:bookmarkStart w:id="114" w:name="_Toc322951055"/>
      <w:r w:rsidRPr="00D92695">
        <w:rPr>
          <w:lang w:val="fr-CA"/>
        </w:rPr>
        <w:t>Hercules_COM_Controller.bde</w:t>
      </w:r>
      <w:bookmarkEnd w:id="114"/>
    </w:p>
    <w:p w:rsidR="00900AE4" w:rsidRPr="00D92695" w:rsidRDefault="00900AE4" w:rsidP="00313B00">
      <w:pPr>
        <w:pStyle w:val="ParagrapheN4"/>
      </w:pPr>
      <w:r w:rsidRPr="00D92695">
        <w:t>Ajout du port new_exp_time_filt.</w:t>
      </w:r>
    </w:p>
    <w:p w:rsidR="00900AE4" w:rsidRPr="00D92695" w:rsidRDefault="00900AE4" w:rsidP="001171F8">
      <w:pPr>
        <w:pStyle w:val="Titre4"/>
        <w:rPr>
          <w:lang w:val="fr-CA"/>
        </w:rPr>
      </w:pPr>
      <w:bookmarkStart w:id="115" w:name="_Toc322951056"/>
      <w:r w:rsidRPr="00D92695">
        <w:rPr>
          <w:lang w:val="fr-CA"/>
        </w:rPr>
        <w:t>Hercules_COM_Manager.bde</w:t>
      </w:r>
      <w:bookmarkEnd w:id="115"/>
    </w:p>
    <w:p w:rsidR="00900AE4" w:rsidRPr="00D92695" w:rsidRDefault="00900AE4" w:rsidP="00313B00">
      <w:pPr>
        <w:pStyle w:val="ParagrapheN4"/>
      </w:pPr>
      <w:r w:rsidRPr="00D92695">
        <w:t>Ajout du port new_exp_time_filt et sfw_filt_idx_in</w:t>
      </w:r>
      <w:r w:rsidR="002953D0" w:rsidRPr="00D92695">
        <w:t>.</w:t>
      </w:r>
    </w:p>
    <w:p w:rsidR="00F47F57" w:rsidRPr="00D92695" w:rsidRDefault="00F47F57" w:rsidP="001171F8">
      <w:pPr>
        <w:pStyle w:val="Titre4"/>
        <w:rPr>
          <w:lang w:val="fr-CA"/>
        </w:rPr>
      </w:pPr>
      <w:bookmarkStart w:id="116" w:name="_Toc322951057"/>
      <w:r w:rsidRPr="00D92695">
        <w:rPr>
          <w:lang w:val="fr-CA"/>
        </w:rPr>
        <w:t>Hercules_interface.bde</w:t>
      </w:r>
      <w:bookmarkEnd w:id="116"/>
    </w:p>
    <w:p w:rsidR="00893A05" w:rsidRPr="00D92695" w:rsidRDefault="00F47F57" w:rsidP="00313B00">
      <w:pPr>
        <w:pStyle w:val="ParagrapheN4"/>
      </w:pPr>
      <w:r w:rsidRPr="00D92695">
        <w:t>Ajout de Hercules_exp_time et réarrangement des connexions inter-composants. Ajout des ports SFW_FILT_IDX_IN, SFW_FILT_IDX_OUT, NEW_EXP_IDX_IN.</w:t>
      </w:r>
    </w:p>
    <w:p w:rsidR="00647D12" w:rsidRPr="00D92695" w:rsidRDefault="00647D12" w:rsidP="00C81DEC">
      <w:pPr>
        <w:pStyle w:val="Titre3"/>
        <w:rPr>
          <w:lang w:val="fr-CA"/>
        </w:rPr>
      </w:pPr>
      <w:bookmarkStart w:id="117" w:name="_Toc322951058"/>
      <w:r w:rsidRPr="00D92695">
        <w:rPr>
          <w:lang w:val="fr-CA"/>
        </w:rPr>
        <w:t>Driver</w:t>
      </w:r>
      <w:bookmarkEnd w:id="117"/>
    </w:p>
    <w:p w:rsidR="00647D12" w:rsidRPr="00D92695" w:rsidRDefault="00647D12" w:rsidP="001171F8">
      <w:pPr>
        <w:pStyle w:val="Titre4"/>
        <w:rPr>
          <w:lang w:val="fr-CA"/>
        </w:rPr>
      </w:pPr>
      <w:bookmarkStart w:id="118" w:name="_Toc322951059"/>
      <w:r w:rsidRPr="00D92695">
        <w:rPr>
          <w:lang w:val="fr-CA"/>
        </w:rPr>
        <w:t>fpa_intf.h/.cpp</w:t>
      </w:r>
      <w:bookmarkEnd w:id="118"/>
    </w:p>
    <w:p w:rsidR="00647D12" w:rsidRPr="00D92695" w:rsidRDefault="00647D12" w:rsidP="00313B00">
      <w:pPr>
        <w:pStyle w:val="ParagrapheN4"/>
      </w:pPr>
      <w:r w:rsidRPr="00D92695">
        <w:t>Modification d’adresse WB.</w:t>
      </w:r>
    </w:p>
    <w:p w:rsidR="00647D12" w:rsidRPr="00D92695" w:rsidRDefault="00647D12" w:rsidP="00313B00">
      <w:pPr>
        <w:pStyle w:val="ParagrapheN4"/>
      </w:pPr>
      <w:r w:rsidRPr="00D92695">
        <w:t xml:space="preserve">Ajout de FPA_SetEHDRISel() après un FPA_Start(). Sans l’appelle de cette fonction, le FPA ne se mettait jamais en mode EHDRI car le FPA_Stop() appeler au début de FPA_Start() reset son mode. Le FPA lit ses valeurs en mémoire si EHDRI est actif ou si la roue à filtre tourne. </w:t>
      </w:r>
    </w:p>
    <w:p w:rsidR="00647D12" w:rsidRPr="00D92695" w:rsidRDefault="00647D12" w:rsidP="00313B00">
      <w:pPr>
        <w:pStyle w:val="ParagrapheN4"/>
      </w:pPr>
      <w:r w:rsidRPr="00D92695">
        <w:t xml:space="preserve">Maintenant envoie les 32 temps d’exposition au FPGA. </w:t>
      </w:r>
    </w:p>
    <w:p w:rsidR="003213CC" w:rsidRPr="00D92695" w:rsidRDefault="003213CC" w:rsidP="00313B00">
      <w:pPr>
        <w:pStyle w:val="ParagrapheN4"/>
      </w:pPr>
      <w:r w:rsidRPr="00D92695">
        <w:t xml:space="preserve">Ajout de la fonction FPA_SetWrHdriIndex(const t_FpaIntf *a, uint32_t index). Elle sert </w:t>
      </w:r>
      <w:r w:rsidR="003B4B3B" w:rsidRPr="00D92695">
        <w:t>à envoyer au FPGA le numéro d’</w:t>
      </w:r>
      <w:r w:rsidRPr="00D92695">
        <w:t xml:space="preserve">EHDRI </w:t>
      </w:r>
      <w:r w:rsidR="00F44EBD" w:rsidRPr="00D92695">
        <w:t>que le PPC</w:t>
      </w:r>
      <w:r w:rsidRPr="00D92695">
        <w:t xml:space="preserve"> désire mettre à jour dans le tableau des temps d’exposition</w:t>
      </w:r>
      <w:r w:rsidR="00F44EBD" w:rsidRPr="00D92695">
        <w:t xml:space="preserve"> pour la prochaine séquence de 8 valeurs que le PPC va envoyer</w:t>
      </w:r>
      <w:r w:rsidRPr="00D92695">
        <w:t>.</w:t>
      </w:r>
    </w:p>
    <w:p w:rsidR="00647D12" w:rsidRPr="00D92695" w:rsidRDefault="00647D12" w:rsidP="001171F8">
      <w:pPr>
        <w:pStyle w:val="Titre4"/>
        <w:rPr>
          <w:lang w:val="fr-CA"/>
        </w:rPr>
      </w:pPr>
      <w:bookmarkStart w:id="119" w:name="_Toc322951060"/>
      <w:r w:rsidRPr="00D92695">
        <w:rPr>
          <w:lang w:val="fr-CA"/>
        </w:rPr>
        <w:t>Hercules_Processing.h/.cpp</w:t>
      </w:r>
      <w:bookmarkEnd w:id="119"/>
    </w:p>
    <w:p w:rsidR="00A94DA5" w:rsidRPr="00D92695" w:rsidRDefault="00647D12" w:rsidP="00313B00">
      <w:pPr>
        <w:pStyle w:val="ParagrapheN4"/>
      </w:pPr>
      <w:r w:rsidRPr="00D92695">
        <w:t>Maintenant</w:t>
      </w:r>
      <w:r w:rsidR="00AC5AE7" w:rsidRPr="00D92695">
        <w:t>, la fonction Hercules_IntegrationTimeCommand()</w:t>
      </w:r>
      <w:r w:rsidRPr="00D92695">
        <w:t xml:space="preserve"> </w:t>
      </w:r>
      <w:r w:rsidR="00901C4E" w:rsidRPr="00D92695">
        <w:t>peut envoyer</w:t>
      </w:r>
      <w:r w:rsidR="00A94DA5" w:rsidRPr="00D92695">
        <w:t>:</w:t>
      </w:r>
    </w:p>
    <w:p w:rsidR="00A94DA5" w:rsidRPr="00D92695" w:rsidRDefault="00A94DA5" w:rsidP="00A94DA5">
      <w:pPr>
        <w:pStyle w:val="Corpsdetexte"/>
        <w:numPr>
          <w:ilvl w:val="0"/>
          <w:numId w:val="45"/>
        </w:numPr>
        <w:rPr>
          <w:lang w:val="fr-CA"/>
        </w:rPr>
      </w:pPr>
      <w:r w:rsidRPr="00D92695">
        <w:rPr>
          <w:lang w:val="fr-CA"/>
        </w:rPr>
        <w:t xml:space="preserve">Soit </w:t>
      </w:r>
      <w:r w:rsidR="00647D12" w:rsidRPr="00D92695">
        <w:rPr>
          <w:lang w:val="fr-CA"/>
        </w:rPr>
        <w:t>les 32 temps d’exposition à la mémoire du FPGA si en mode EHDRI ou SFW_Rotating</w:t>
      </w:r>
      <w:r w:rsidRPr="00D92695">
        <w:rPr>
          <w:lang w:val="fr-CA"/>
        </w:rPr>
        <w:t>,</w:t>
      </w:r>
    </w:p>
    <w:p w:rsidR="00A94DA5" w:rsidRPr="00D92695" w:rsidRDefault="00A94DA5" w:rsidP="00A94DA5">
      <w:pPr>
        <w:pStyle w:val="Corpsdetexte"/>
        <w:numPr>
          <w:ilvl w:val="0"/>
          <w:numId w:val="45"/>
        </w:numPr>
        <w:rPr>
          <w:lang w:val="fr-CA"/>
        </w:rPr>
      </w:pPr>
      <w:r w:rsidRPr="00D92695">
        <w:rPr>
          <w:lang w:val="fr-CA"/>
        </w:rPr>
        <w:t>S</w:t>
      </w:r>
      <w:r w:rsidR="00901C4E" w:rsidRPr="00D92695">
        <w:rPr>
          <w:lang w:val="fr-CA"/>
        </w:rPr>
        <w:t>oit les 8 nouveaux temps d’exposition si en mode</w:t>
      </w:r>
      <w:r w:rsidR="00844C98" w:rsidRPr="00D92695">
        <w:rPr>
          <w:lang w:val="fr-CA"/>
        </w:rPr>
        <w:t xml:space="preserve"> sans EHDRI et</w:t>
      </w:r>
      <w:r w:rsidR="00901C4E" w:rsidRPr="00D92695">
        <w:rPr>
          <w:lang w:val="fr-CA"/>
        </w:rPr>
        <w:t xml:space="preserve"> </w:t>
      </w:r>
      <w:r w:rsidRPr="00D92695">
        <w:rPr>
          <w:lang w:val="fr-CA"/>
        </w:rPr>
        <w:t xml:space="preserve">en mode </w:t>
      </w:r>
      <w:r w:rsidR="00901C4E" w:rsidRPr="00D92695">
        <w:rPr>
          <w:lang w:val="fr-CA"/>
        </w:rPr>
        <w:t>SFW_Rotating</w:t>
      </w:r>
      <w:r w:rsidR="00844C98" w:rsidRPr="00D92695">
        <w:rPr>
          <w:lang w:val="fr-CA"/>
        </w:rPr>
        <w:t xml:space="preserve"> ou SFW_Fixed</w:t>
      </w:r>
      <w:r w:rsidRPr="00D92695">
        <w:rPr>
          <w:lang w:val="fr-CA"/>
        </w:rPr>
        <w:t>,</w:t>
      </w:r>
    </w:p>
    <w:p w:rsidR="00647D12" w:rsidRPr="00D92695" w:rsidRDefault="00A94DA5" w:rsidP="00A94DA5">
      <w:pPr>
        <w:pStyle w:val="Corpsdetexte"/>
        <w:numPr>
          <w:ilvl w:val="0"/>
          <w:numId w:val="45"/>
        </w:numPr>
        <w:rPr>
          <w:lang w:val="fr-CA"/>
        </w:rPr>
      </w:pPr>
      <w:r w:rsidRPr="00D92695">
        <w:rPr>
          <w:lang w:val="fr-CA"/>
        </w:rPr>
        <w:t>S</w:t>
      </w:r>
      <w:r w:rsidR="00844C98" w:rsidRPr="00D92695">
        <w:rPr>
          <w:lang w:val="fr-CA"/>
        </w:rPr>
        <w:t xml:space="preserve">oit </w:t>
      </w:r>
      <w:r w:rsidRPr="00D92695">
        <w:rPr>
          <w:lang w:val="fr-CA"/>
        </w:rPr>
        <w:t>le temps d’exposition désiré en SFW_Fixed sans EHDRI.</w:t>
      </w:r>
    </w:p>
    <w:p w:rsidR="00C402E0" w:rsidRPr="00D92695" w:rsidRDefault="00C402E0" w:rsidP="001171F8">
      <w:pPr>
        <w:pStyle w:val="Titre2"/>
        <w:rPr>
          <w:lang w:val="fr-CA"/>
        </w:rPr>
      </w:pPr>
      <w:bookmarkStart w:id="120" w:name="_Toc322951061"/>
      <w:r w:rsidRPr="00D92695">
        <w:rPr>
          <w:lang w:val="fr-CA"/>
        </w:rPr>
        <w:t>FRAME_BUFFEr_COADD</w:t>
      </w:r>
      <w:bookmarkEnd w:id="120"/>
    </w:p>
    <w:p w:rsidR="00C402E0" w:rsidRPr="00D92695" w:rsidRDefault="00C402E0" w:rsidP="00C81DEC">
      <w:pPr>
        <w:pStyle w:val="Titre3"/>
        <w:rPr>
          <w:lang w:val="fr-CA"/>
        </w:rPr>
      </w:pPr>
      <w:bookmarkStart w:id="121" w:name="_Toc322951062"/>
      <w:r w:rsidRPr="00D92695">
        <w:rPr>
          <w:lang w:val="fr-CA"/>
        </w:rPr>
        <w:t>Source</w:t>
      </w:r>
      <w:bookmarkEnd w:id="121"/>
    </w:p>
    <w:p w:rsidR="00B06030" w:rsidRPr="00D92695" w:rsidRDefault="00B06030" w:rsidP="001171F8">
      <w:pPr>
        <w:pStyle w:val="Titre4"/>
        <w:rPr>
          <w:lang w:val="fr-CA"/>
        </w:rPr>
      </w:pPr>
      <w:bookmarkStart w:id="122" w:name="_Toc322951063"/>
      <w:r w:rsidRPr="00D92695">
        <w:rPr>
          <w:lang w:val="fr-CA"/>
        </w:rPr>
        <w:t>WB_CoAdd_CTRL.vhd</w:t>
      </w:r>
      <w:bookmarkEnd w:id="122"/>
    </w:p>
    <w:p w:rsidR="00B06030" w:rsidRPr="00D92695" w:rsidRDefault="00B06030" w:rsidP="00313B00">
      <w:pPr>
        <w:pStyle w:val="ParagrapheN4"/>
      </w:pPr>
      <w:r w:rsidRPr="00D92695">
        <w:t xml:space="preserve">Certaines adresses WB ont été changées et les ports suivant ont été ajoutés : VERIFY_INDEX, FPA_EXP_VIDEO_IDX_OUT et SFW_FILT_VIDEO_IDX_OUT. </w:t>
      </w:r>
    </w:p>
    <w:p w:rsidR="008A27A9" w:rsidRPr="00D92695" w:rsidRDefault="00E977B3" w:rsidP="001171F8">
      <w:pPr>
        <w:pStyle w:val="Titre4"/>
        <w:rPr>
          <w:lang w:val="fr-CA"/>
        </w:rPr>
      </w:pPr>
      <w:bookmarkStart w:id="123" w:name="_Toc322951064"/>
      <w:r w:rsidRPr="00D92695">
        <w:rPr>
          <w:lang w:val="fr-CA"/>
        </w:rPr>
        <w:t>MAIN</w:t>
      </w:r>
      <w:r w:rsidR="008A27A9" w:rsidRPr="00D92695">
        <w:rPr>
          <w:lang w:val="fr-CA"/>
        </w:rPr>
        <w:t>_CTRL.vhd</w:t>
      </w:r>
      <w:bookmarkEnd w:id="123"/>
    </w:p>
    <w:p w:rsidR="002E77CC" w:rsidRPr="00D92695" w:rsidRDefault="005F2E56" w:rsidP="00313B00">
      <w:pPr>
        <w:pStyle w:val="ParagrapheN4"/>
      </w:pPr>
      <w:r w:rsidRPr="00D92695">
        <w:t>Les ports suivants ont été ajoutés : VERIFY_INDEX, FPA_EXP_IDX_IN, SFW_FILT_IDX_IN, FPA_EXP_VIDEO_IDX_IN, SFW_FILT_VIDEO_IDX_IN et VALID_INDEX.</w:t>
      </w:r>
    </w:p>
    <w:p w:rsidR="005F2E56" w:rsidRPr="00D92695" w:rsidRDefault="005F2E56" w:rsidP="00313B00">
      <w:pPr>
        <w:pStyle w:val="ParagrapheN4"/>
      </w:pPr>
      <w:r w:rsidRPr="00D92695">
        <w:t>Le port VALID_INDEX est actif quand l’index n’est pas vérifier ou quand l’index est vérifié et que l’index du temps d’exposition courant concorde avec FPA_EXP_VIDEO_IDX_IN et SFW_FILT_VIDEO_IDX_IN.</w:t>
      </w:r>
    </w:p>
    <w:p w:rsidR="0014229F" w:rsidRPr="00D92695" w:rsidRDefault="0014229F" w:rsidP="001171F8">
      <w:pPr>
        <w:pStyle w:val="Titre4"/>
        <w:rPr>
          <w:lang w:val="fr-CA"/>
        </w:rPr>
      </w:pPr>
      <w:bookmarkStart w:id="124" w:name="_Toc322951065"/>
      <w:r w:rsidRPr="00D92695">
        <w:rPr>
          <w:lang w:val="fr-CA"/>
        </w:rPr>
        <w:t>FBC_CTRL.bde</w:t>
      </w:r>
      <w:bookmarkEnd w:id="124"/>
    </w:p>
    <w:p w:rsidR="0014229F" w:rsidRPr="00D92695" w:rsidRDefault="0014229F" w:rsidP="00313B00">
      <w:pPr>
        <w:pStyle w:val="ParagrapheN4"/>
      </w:pPr>
      <w:r w:rsidRPr="00D92695">
        <w:t>Ajout des ports FPA_EXP_IDX_IN, SFW_FILT_IDX_IN et VALID_INDEX. Ajout des nouvelles connexions entre WB_CoAdd_CTRL et MAIN_CTRL.</w:t>
      </w:r>
    </w:p>
    <w:p w:rsidR="00431226" w:rsidRPr="00D92695" w:rsidRDefault="00431226" w:rsidP="001171F8">
      <w:pPr>
        <w:pStyle w:val="Titre4"/>
        <w:rPr>
          <w:lang w:val="fr-CA"/>
        </w:rPr>
      </w:pPr>
      <w:bookmarkStart w:id="125" w:name="_Toc322951066"/>
      <w:r w:rsidRPr="00D92695">
        <w:rPr>
          <w:lang w:val="fr-CA"/>
        </w:rPr>
        <w:t>Frame_Buffer_CoAdd.bde</w:t>
      </w:r>
      <w:bookmarkEnd w:id="125"/>
    </w:p>
    <w:p w:rsidR="00431226" w:rsidRPr="00D92695" w:rsidRDefault="00431226" w:rsidP="00313B00">
      <w:pPr>
        <w:pStyle w:val="ParagrapheN4"/>
      </w:pPr>
      <w:r w:rsidRPr="00D92695">
        <w:t>Ajout des ports FPA_EXP_IDX_IN et SFW_FILT_IDX_IN.</w:t>
      </w:r>
    </w:p>
    <w:p w:rsidR="00431226" w:rsidRPr="00D92695" w:rsidRDefault="00431226" w:rsidP="00313B00">
      <w:pPr>
        <w:pStyle w:val="ParagrapheN4"/>
      </w:pPr>
      <w:r w:rsidRPr="00D92695">
        <w:t>Ajout d’un composant LL_Hole16 en avant de XBAR avec son FALL relié à VALID_INDEX. Lorsque l’index du flow de donnée sera considéré comme invalide, ce flow de donnée disparaîtra. LL_Hole16 a été modifié pour pouvoir latcher la valeur de FALL seulement lorsqu’aucun flow de donnée n’est présent. Le generic SW_ON_EOF_g doit être mis à true.</w:t>
      </w:r>
    </w:p>
    <w:p w:rsidR="00C52BDF" w:rsidRPr="00D92695" w:rsidRDefault="00C52BDF" w:rsidP="001171F8">
      <w:pPr>
        <w:pStyle w:val="Titre4"/>
        <w:rPr>
          <w:lang w:val="fr-CA"/>
        </w:rPr>
      </w:pPr>
      <w:bookmarkStart w:id="126" w:name="_Toc322951067"/>
      <w:r w:rsidRPr="00D92695">
        <w:rPr>
          <w:lang w:val="fr-CA"/>
        </w:rPr>
        <w:t>CoAdd_FullSyst_Top.bde</w:t>
      </w:r>
      <w:bookmarkEnd w:id="126"/>
    </w:p>
    <w:p w:rsidR="00C52BDF" w:rsidRPr="00D92695" w:rsidRDefault="00C52BDF" w:rsidP="00313B00">
      <w:pPr>
        <w:pStyle w:val="ParagrapheN4"/>
      </w:pPr>
      <w:r w:rsidRPr="00D92695">
        <w:t>Ajout du port SFW_FILT_IDX_IN.</w:t>
      </w:r>
    </w:p>
    <w:p w:rsidR="00C402E0" w:rsidRPr="00D92695" w:rsidRDefault="00C402E0" w:rsidP="00C81DEC">
      <w:pPr>
        <w:pStyle w:val="Titre3"/>
        <w:rPr>
          <w:lang w:val="fr-CA"/>
        </w:rPr>
      </w:pPr>
      <w:bookmarkStart w:id="127" w:name="_Toc322951068"/>
      <w:r w:rsidRPr="00D92695">
        <w:rPr>
          <w:lang w:val="fr-CA"/>
        </w:rPr>
        <w:t>Driver</w:t>
      </w:r>
      <w:bookmarkEnd w:id="127"/>
    </w:p>
    <w:p w:rsidR="00C402E0" w:rsidRPr="00D92695" w:rsidRDefault="00C402E0" w:rsidP="001171F8">
      <w:pPr>
        <w:pStyle w:val="Titre4"/>
        <w:rPr>
          <w:lang w:val="fr-CA"/>
        </w:rPr>
      </w:pPr>
      <w:bookmarkStart w:id="128" w:name="_Toc322951069"/>
      <w:r w:rsidRPr="00D92695">
        <w:rPr>
          <w:lang w:val="fr-CA"/>
        </w:rPr>
        <w:t>Frame_Buffer_CoAdd.h/.cpp</w:t>
      </w:r>
      <w:bookmarkEnd w:id="128"/>
    </w:p>
    <w:p w:rsidR="00C402E0" w:rsidRPr="00D92695" w:rsidRDefault="00C402E0" w:rsidP="00313B00">
      <w:pPr>
        <w:pStyle w:val="ParagrapheN4"/>
      </w:pPr>
      <w:r w:rsidRPr="00D92695">
        <w:t>Modification d’adresses WB. Ajout des registres WB : VERIFY_INDEX, EHDRI_VIDEO_INDEX et SFW_VIDEO_INDEX.</w:t>
      </w:r>
    </w:p>
    <w:p w:rsidR="000C30CB" w:rsidRPr="00D92695" w:rsidRDefault="00C402E0" w:rsidP="00313B00">
      <w:pPr>
        <w:pStyle w:val="ParagrapheN4"/>
      </w:pPr>
      <w:r w:rsidRPr="00D92695">
        <w:t xml:space="preserve">VERIFY_INDEX indique que pour que le flow de donnée soit accepté dans le composant XBAR, il faut que les index du temps d’exposition concordent avec EHDRI_VIDEO_INDEX et SFW_VIDEO_INDEX. VERIFY_INDEX est actif seulement en mode vidéo </w:t>
      </w:r>
      <w:r w:rsidR="00F12804" w:rsidRPr="00D92695">
        <w:t>et que</w:t>
      </w:r>
      <w:r w:rsidRPr="00D92695">
        <w:t xml:space="preserve"> soit l’EHDRI ou soit la roue à filtre </w:t>
      </w:r>
      <w:r w:rsidR="00F12804" w:rsidRPr="00D92695">
        <w:t>sont</w:t>
      </w:r>
      <w:r w:rsidRPr="00D92695">
        <w:t xml:space="preserve"> actif</w:t>
      </w:r>
      <w:r w:rsidR="00F12804" w:rsidRPr="00D92695">
        <w:t>s</w:t>
      </w:r>
      <w:r w:rsidRPr="00D92695">
        <w:t>.</w:t>
      </w:r>
    </w:p>
    <w:p w:rsidR="00CE009F" w:rsidRPr="00D92695" w:rsidRDefault="00CE009F" w:rsidP="001171F8">
      <w:pPr>
        <w:pStyle w:val="Titre2"/>
        <w:rPr>
          <w:lang w:val="fr-CA"/>
        </w:rPr>
      </w:pPr>
      <w:bookmarkStart w:id="129" w:name="_Toc322951070"/>
      <w:r w:rsidRPr="00D92695">
        <w:rPr>
          <w:lang w:val="fr-CA"/>
        </w:rPr>
        <w:t>EHDRI</w:t>
      </w:r>
      <w:bookmarkEnd w:id="129"/>
    </w:p>
    <w:p w:rsidR="00CE009F" w:rsidRPr="00D92695" w:rsidRDefault="00CE009F" w:rsidP="00C81DEC">
      <w:pPr>
        <w:pStyle w:val="Titre3"/>
        <w:rPr>
          <w:lang w:val="fr-CA"/>
        </w:rPr>
      </w:pPr>
      <w:bookmarkStart w:id="130" w:name="_Toc322951071"/>
      <w:r w:rsidRPr="00D92695">
        <w:rPr>
          <w:lang w:val="fr-CA"/>
        </w:rPr>
        <w:t>Driver</w:t>
      </w:r>
      <w:bookmarkEnd w:id="130"/>
    </w:p>
    <w:p w:rsidR="00CE009F" w:rsidRPr="00D92695" w:rsidRDefault="00CE009F" w:rsidP="001171F8">
      <w:pPr>
        <w:pStyle w:val="Titre4"/>
        <w:rPr>
          <w:lang w:val="fr-CA"/>
        </w:rPr>
      </w:pPr>
      <w:bookmarkStart w:id="131" w:name="_Toc322951072"/>
      <w:r w:rsidRPr="00D92695">
        <w:rPr>
          <w:lang w:val="fr-CA"/>
        </w:rPr>
        <w:t>EHDRI_Acquisition.h/.cpp</w:t>
      </w:r>
      <w:bookmarkEnd w:id="131"/>
    </w:p>
    <w:p w:rsidR="00CE009F" w:rsidRPr="00D92695" w:rsidRDefault="00CE009F" w:rsidP="00313B00">
      <w:pPr>
        <w:pStyle w:val="ParagrapheN4"/>
      </w:pPr>
      <w:r w:rsidRPr="00D92695">
        <w:t>Lorsque la roue tourne de manière synchrone, on génère un</w:t>
      </w:r>
      <w:r w:rsidR="00AF0E97" w:rsidRPr="00D92695">
        <w:t>e</w:t>
      </w:r>
      <w:r w:rsidRPr="00D92695">
        <w:t xml:space="preserve"> séquence 8 fois moins longue mais on répète chaque index dans la BRAM pour que chaque filtre suive la même séquence </w:t>
      </w:r>
      <w:r w:rsidR="00D064B0" w:rsidRPr="00D92695">
        <w:t>d’EHDRI</w:t>
      </w:r>
      <w:r w:rsidRPr="00D92695">
        <w:t>.</w:t>
      </w:r>
    </w:p>
    <w:p w:rsidR="00CE009F" w:rsidRPr="00D92695" w:rsidRDefault="00CE009F" w:rsidP="00313B00">
      <w:pPr>
        <w:pStyle w:val="ParagrapheN4"/>
      </w:pPr>
      <w:r w:rsidRPr="00D92695">
        <w:t>Mise à jour de HDRA_UpdateExpectedTemp()</w:t>
      </w:r>
      <w:r w:rsidR="00AF0E97" w:rsidRPr="00D92695">
        <w:t>. Utilisation de MaxExposureTime() et MinExposureTime() pour ensuite calculer les valeurs des températures.</w:t>
      </w:r>
    </w:p>
    <w:p w:rsidR="00AF0E97" w:rsidRDefault="00AF0E97" w:rsidP="00313B00">
      <w:pPr>
        <w:pStyle w:val="ParagrapheN4"/>
      </w:pPr>
      <w:r w:rsidRPr="00D92695">
        <w:t>Mise à jour de HDRA_UpdateExpectedExposure(). Initialisation des valeurs d’EHDRI des 8 filtres. Cela met les mêmes valeurs qu’auparavant mais pour les 8 filtres différents.</w:t>
      </w:r>
    </w:p>
    <w:p w:rsidR="00A94AD9" w:rsidRPr="00D92695" w:rsidRDefault="00A94AD9" w:rsidP="00313B00">
      <w:pPr>
        <w:pStyle w:val="ParagrapheN4"/>
      </w:pPr>
      <w:r>
        <w:t xml:space="preserve">Le tableau de valeur dans le code a dû être déclaré « static », puisque la pile du PPC ne peut contenir que 1024 bytes, ce qui est inférieur aux tailles des tableaux utilisés. </w:t>
      </w:r>
    </w:p>
    <w:p w:rsidR="00683CFC" w:rsidRPr="00D92695" w:rsidRDefault="00683CFC" w:rsidP="001171F8">
      <w:pPr>
        <w:pStyle w:val="Titre2"/>
        <w:rPr>
          <w:lang w:val="fr-CA"/>
        </w:rPr>
      </w:pPr>
      <w:bookmarkStart w:id="132" w:name="_Toc322951073"/>
      <w:r w:rsidRPr="00D92695">
        <w:rPr>
          <w:lang w:val="fr-CA"/>
        </w:rPr>
        <w:t>Trig Ctrl</w:t>
      </w:r>
      <w:bookmarkEnd w:id="132"/>
    </w:p>
    <w:p w:rsidR="00683CFC" w:rsidRPr="00D92695" w:rsidRDefault="00683CFC" w:rsidP="00C81DEC">
      <w:pPr>
        <w:pStyle w:val="Titre3"/>
        <w:rPr>
          <w:lang w:val="fr-CA"/>
        </w:rPr>
      </w:pPr>
      <w:bookmarkStart w:id="133" w:name="_Toc322951074"/>
      <w:r w:rsidRPr="00D92695">
        <w:rPr>
          <w:lang w:val="fr-CA"/>
        </w:rPr>
        <w:t>Source</w:t>
      </w:r>
      <w:bookmarkEnd w:id="133"/>
    </w:p>
    <w:p w:rsidR="002D7096" w:rsidRPr="00D92695" w:rsidRDefault="002D7096" w:rsidP="001171F8">
      <w:pPr>
        <w:pStyle w:val="Titre4"/>
        <w:rPr>
          <w:lang w:val="fr-CA"/>
        </w:rPr>
      </w:pPr>
      <w:bookmarkStart w:id="134" w:name="_Toc322951075"/>
      <w:r w:rsidRPr="00D92695">
        <w:rPr>
          <w:lang w:val="fr-CA"/>
        </w:rPr>
        <w:t>Trigger_ctler_kernel.vhd</w:t>
      </w:r>
      <w:bookmarkEnd w:id="134"/>
    </w:p>
    <w:p w:rsidR="002D7096" w:rsidRPr="00D92695" w:rsidRDefault="002D7096" w:rsidP="00313B00">
      <w:pPr>
        <w:pStyle w:val="ParagrapheN4"/>
      </w:pPr>
      <w:r w:rsidRPr="00D92695">
        <w:t>Quand le mode du trigger est SfwTrig_st, on prend l’entrée SFW_SYNC_TRIG pour trigger.</w:t>
      </w:r>
    </w:p>
    <w:p w:rsidR="002D7096" w:rsidRPr="00D92695" w:rsidRDefault="002D7096" w:rsidP="001171F8">
      <w:pPr>
        <w:pStyle w:val="Titre4"/>
        <w:rPr>
          <w:lang w:val="fr-CA"/>
        </w:rPr>
      </w:pPr>
      <w:bookmarkStart w:id="135" w:name="_Toc322951076"/>
      <w:r w:rsidRPr="00D92695">
        <w:rPr>
          <w:lang w:val="fr-CA"/>
        </w:rPr>
        <w:t>fpa_trigger_define.vhd</w:t>
      </w:r>
      <w:bookmarkEnd w:id="135"/>
    </w:p>
    <w:p w:rsidR="002D7096" w:rsidRPr="00D92695" w:rsidRDefault="002D7096" w:rsidP="00313B00">
      <w:pPr>
        <w:pStyle w:val="ParagrapheN4"/>
      </w:pPr>
      <w:r w:rsidRPr="00D92695">
        <w:t>Ajout du mode SFW_TRIG</w:t>
      </w:r>
    </w:p>
    <w:p w:rsidR="00683CFC" w:rsidRPr="00D92695" w:rsidRDefault="002D7096" w:rsidP="001171F8">
      <w:pPr>
        <w:pStyle w:val="Titre4"/>
        <w:rPr>
          <w:lang w:val="fr-CA"/>
        </w:rPr>
      </w:pPr>
      <w:bookmarkStart w:id="136" w:name="_Toc322951077"/>
      <w:r w:rsidRPr="00D92695">
        <w:rPr>
          <w:lang w:val="fr-CA"/>
        </w:rPr>
        <w:t>fpa_trigger.bde</w:t>
      </w:r>
      <w:bookmarkEnd w:id="136"/>
    </w:p>
    <w:p w:rsidR="002D7096" w:rsidRPr="00D92695" w:rsidRDefault="002D7096" w:rsidP="00313B00">
      <w:pPr>
        <w:pStyle w:val="ParagrapheN4"/>
      </w:pPr>
      <w:r w:rsidRPr="00D92695">
        <w:t>Ajout du port SFW_SYNC_TRIG</w:t>
      </w:r>
    </w:p>
    <w:p w:rsidR="002D7096" w:rsidRPr="00D92695" w:rsidRDefault="002D7096" w:rsidP="001171F8">
      <w:pPr>
        <w:pStyle w:val="Titre4"/>
        <w:rPr>
          <w:lang w:val="fr-CA"/>
        </w:rPr>
      </w:pPr>
      <w:bookmarkStart w:id="137" w:name="_Toc322951078"/>
      <w:r w:rsidRPr="00D92695">
        <w:rPr>
          <w:lang w:val="fr-CA"/>
        </w:rPr>
        <w:t>fpa_trigger_ctler.bde</w:t>
      </w:r>
      <w:bookmarkEnd w:id="137"/>
    </w:p>
    <w:p w:rsidR="002D7096" w:rsidRPr="00D92695" w:rsidRDefault="002D7096" w:rsidP="00313B00">
      <w:pPr>
        <w:pStyle w:val="ParagrapheN4"/>
      </w:pPr>
      <w:r w:rsidRPr="00D92695">
        <w:t>Ajout du port SFW_SYNC_TRIG</w:t>
      </w:r>
    </w:p>
    <w:p w:rsidR="00683CFC" w:rsidRPr="00D92695" w:rsidRDefault="00683CFC" w:rsidP="00C81DEC">
      <w:pPr>
        <w:pStyle w:val="Titre3"/>
        <w:rPr>
          <w:lang w:val="fr-CA"/>
        </w:rPr>
      </w:pPr>
      <w:bookmarkStart w:id="138" w:name="_Toc322951079"/>
      <w:r w:rsidRPr="00D92695">
        <w:rPr>
          <w:lang w:val="fr-CA"/>
        </w:rPr>
        <w:t>Driver</w:t>
      </w:r>
      <w:bookmarkEnd w:id="138"/>
    </w:p>
    <w:p w:rsidR="00683CFC" w:rsidRPr="00D92695" w:rsidRDefault="00683CFC" w:rsidP="001171F8">
      <w:pPr>
        <w:pStyle w:val="Titre4"/>
        <w:rPr>
          <w:lang w:val="fr-CA"/>
        </w:rPr>
      </w:pPr>
      <w:bookmarkStart w:id="139" w:name="_Toc322951080"/>
      <w:r w:rsidRPr="00D92695">
        <w:rPr>
          <w:lang w:val="fr-CA"/>
        </w:rPr>
        <w:t>Trigger.h/.cpp</w:t>
      </w:r>
      <w:bookmarkEnd w:id="139"/>
    </w:p>
    <w:p w:rsidR="002D7096" w:rsidRPr="00D92695" w:rsidRDefault="002D7096" w:rsidP="00313B00">
      <w:pPr>
        <w:pStyle w:val="ParagrapheN4"/>
      </w:pPr>
      <w:r w:rsidRPr="00D92695">
        <w:t>Si la roue à filtre tourne de manière synchrone, on overwrite le mode à SFW_TRIG et l’activation à RisingEdge.</w:t>
      </w:r>
    </w:p>
    <w:p w:rsidR="00117A8F" w:rsidRPr="00D92695" w:rsidRDefault="00117A8F" w:rsidP="001171F8">
      <w:pPr>
        <w:pStyle w:val="Titre2"/>
        <w:rPr>
          <w:lang w:val="fr-CA"/>
        </w:rPr>
      </w:pPr>
      <w:bookmarkStart w:id="140" w:name="_Toc322951081"/>
      <w:r w:rsidRPr="00D92695">
        <w:rPr>
          <w:lang w:val="fr-CA"/>
        </w:rPr>
        <w:t>Video</w:t>
      </w:r>
      <w:bookmarkEnd w:id="140"/>
    </w:p>
    <w:p w:rsidR="00117A8F" w:rsidRPr="00D92695" w:rsidRDefault="00117A8F" w:rsidP="00C81DEC">
      <w:pPr>
        <w:pStyle w:val="Titre3"/>
        <w:rPr>
          <w:lang w:val="fr-CA"/>
        </w:rPr>
      </w:pPr>
      <w:bookmarkStart w:id="141" w:name="_Toc322951082"/>
      <w:r w:rsidRPr="00D92695">
        <w:rPr>
          <w:lang w:val="fr-CA"/>
        </w:rPr>
        <w:t>Source</w:t>
      </w:r>
      <w:bookmarkEnd w:id="141"/>
    </w:p>
    <w:p w:rsidR="00117A8F" w:rsidRPr="00D92695" w:rsidRDefault="00117A8F" w:rsidP="001171F8">
      <w:pPr>
        <w:pStyle w:val="Titre4"/>
        <w:rPr>
          <w:lang w:val="fr-CA"/>
        </w:rPr>
      </w:pPr>
      <w:bookmarkStart w:id="142" w:name="_Toc322951083"/>
      <w:r w:rsidRPr="00D92695">
        <w:rPr>
          <w:lang w:val="fr-CA"/>
        </w:rPr>
        <w:t>AGC_Ctrl.vhd</w:t>
      </w:r>
      <w:bookmarkEnd w:id="142"/>
    </w:p>
    <w:p w:rsidR="00117A8F" w:rsidRPr="00D92695" w:rsidRDefault="00117A8F" w:rsidP="009769FA">
      <w:pPr>
        <w:pStyle w:val="ParagrapheN4"/>
      </w:pPr>
      <w:r w:rsidRPr="00D92695">
        <w:t>Puisque ll_tmi_histogram_1024 prend maintenant en entrée le numéro du filtre, AGC_Ctrl à ce nouveau port d’entrée et peut être lu à partir du WB. Ce paramètre n’est pas utilisé</w:t>
      </w:r>
      <w:r w:rsidR="00C33ED2" w:rsidRPr="00D92695">
        <w:t xml:space="preserve"> car</w:t>
      </w:r>
      <w:r w:rsidR="005D24D9" w:rsidRPr="00D92695">
        <w:t xml:space="preserve"> le flow de data est filtré en amont si plusieurs filtres spectraux</w:t>
      </w:r>
      <w:r w:rsidR="00C33ED2" w:rsidRPr="00D92695">
        <w:t xml:space="preserve"> ou EHDRI sont disponibles</w:t>
      </w:r>
    </w:p>
    <w:p w:rsidR="00117A8F" w:rsidRPr="00D92695" w:rsidRDefault="00117A8F" w:rsidP="001171F8">
      <w:pPr>
        <w:pStyle w:val="Titre4"/>
        <w:rPr>
          <w:lang w:val="fr-CA"/>
        </w:rPr>
      </w:pPr>
      <w:bookmarkStart w:id="143" w:name="_Toc322951084"/>
      <w:r w:rsidRPr="00D92695">
        <w:rPr>
          <w:lang w:val="fr-CA"/>
        </w:rPr>
        <w:t>AGC.</w:t>
      </w:r>
      <w:r w:rsidR="00335A7B" w:rsidRPr="00D92695">
        <w:rPr>
          <w:lang w:val="fr-CA"/>
        </w:rPr>
        <w:t>bde</w:t>
      </w:r>
      <w:bookmarkEnd w:id="143"/>
    </w:p>
    <w:p w:rsidR="00335A7B" w:rsidRPr="00D92695" w:rsidRDefault="00117A8F" w:rsidP="00313B00">
      <w:pPr>
        <w:pStyle w:val="ParagrapheN4"/>
      </w:pPr>
      <w:r w:rsidRPr="00D92695">
        <w:t>Ajout du numéro de filtre en entrée.</w:t>
      </w:r>
      <w:r w:rsidR="00335A7B" w:rsidRPr="00D92695">
        <w:t xml:space="preserve"> </w:t>
      </w:r>
    </w:p>
    <w:p w:rsidR="00335A7B" w:rsidRPr="00D92695" w:rsidRDefault="00335A7B" w:rsidP="001171F8">
      <w:pPr>
        <w:pStyle w:val="Titre4"/>
        <w:rPr>
          <w:lang w:val="fr-CA"/>
        </w:rPr>
      </w:pPr>
      <w:bookmarkStart w:id="144" w:name="_Toc322951085"/>
      <w:r w:rsidRPr="00D92695">
        <w:rPr>
          <w:lang w:val="fr-CA"/>
        </w:rPr>
        <w:t>Video_top.bde</w:t>
      </w:r>
      <w:bookmarkEnd w:id="144"/>
    </w:p>
    <w:p w:rsidR="00335A7B" w:rsidRPr="00D92695" w:rsidRDefault="00335A7B" w:rsidP="00313B00">
      <w:pPr>
        <w:pStyle w:val="ParagrapheN4"/>
      </w:pPr>
      <w:r w:rsidRPr="00D92695">
        <w:t>Ajout du numéro de filtre en entrée.</w:t>
      </w:r>
    </w:p>
    <w:p w:rsidR="00117A8F" w:rsidRPr="00D92695" w:rsidRDefault="00117A8F" w:rsidP="00117A8F">
      <w:pPr>
        <w:pStyle w:val="Corpsdetexte"/>
        <w:rPr>
          <w:lang w:val="fr-CA"/>
        </w:rPr>
      </w:pPr>
    </w:p>
    <w:p w:rsidR="00E42820" w:rsidRPr="00D92695" w:rsidRDefault="00E42820" w:rsidP="001171F8">
      <w:pPr>
        <w:pStyle w:val="Titre2"/>
        <w:rPr>
          <w:lang w:val="fr-CA"/>
        </w:rPr>
      </w:pPr>
      <w:bookmarkStart w:id="145" w:name="_Toc322951086"/>
      <w:r w:rsidRPr="00D92695">
        <w:rPr>
          <w:lang w:val="fr-CA"/>
        </w:rPr>
        <w:t>HDR Merge</w:t>
      </w:r>
      <w:bookmarkEnd w:id="145"/>
    </w:p>
    <w:p w:rsidR="00E42820" w:rsidRPr="00D92695" w:rsidRDefault="00E42820" w:rsidP="00C81DEC">
      <w:pPr>
        <w:pStyle w:val="Titre3"/>
        <w:rPr>
          <w:lang w:val="fr-CA"/>
        </w:rPr>
      </w:pPr>
      <w:bookmarkStart w:id="146" w:name="_Toc322951087"/>
      <w:r w:rsidRPr="00D92695">
        <w:rPr>
          <w:lang w:val="fr-CA"/>
        </w:rPr>
        <w:t>Driver</w:t>
      </w:r>
      <w:bookmarkEnd w:id="146"/>
    </w:p>
    <w:p w:rsidR="00E42820" w:rsidRPr="00D92695" w:rsidRDefault="00E42820" w:rsidP="001171F8">
      <w:pPr>
        <w:pStyle w:val="Titre4"/>
        <w:rPr>
          <w:lang w:val="fr-CA"/>
        </w:rPr>
      </w:pPr>
      <w:bookmarkStart w:id="147" w:name="_Toc322951088"/>
      <w:r w:rsidRPr="00D92695">
        <w:rPr>
          <w:lang w:val="fr-CA"/>
        </w:rPr>
        <w:t>HDR_Merge.h/.cpp</w:t>
      </w:r>
      <w:bookmarkEnd w:id="147"/>
    </w:p>
    <w:p w:rsidR="00C932B3" w:rsidRPr="00D92695" w:rsidRDefault="00E42820" w:rsidP="00313B00">
      <w:pPr>
        <w:pStyle w:val="ParagrapheN4"/>
      </w:pPr>
      <w:r w:rsidRPr="00D92695">
        <w:t>Ajout de la position du filtre en mode fixe pour aller lire la bonne valeur de temps d’exposition. Cet ajout est pour avoir les bon temps d’exposition en mode fixe, ne fonctionne pas lorsque la roue tourne.</w:t>
      </w:r>
    </w:p>
    <w:p w:rsidR="00686EA0" w:rsidRPr="00D92695" w:rsidRDefault="00686EA0" w:rsidP="001171F8">
      <w:pPr>
        <w:pStyle w:val="Titre2"/>
        <w:rPr>
          <w:lang w:val="fr-CA"/>
        </w:rPr>
      </w:pPr>
      <w:bookmarkStart w:id="148" w:name="_Toc322951089"/>
      <w:r w:rsidRPr="00D92695">
        <w:rPr>
          <w:lang w:val="fr-CA"/>
        </w:rPr>
        <w:t>AGC</w:t>
      </w:r>
      <w:bookmarkEnd w:id="148"/>
    </w:p>
    <w:p w:rsidR="00686EA0" w:rsidRPr="00D92695" w:rsidRDefault="00686EA0" w:rsidP="00313B00">
      <w:pPr>
        <w:pStyle w:val="ParagrapheN4"/>
      </w:pPr>
      <w:r w:rsidRPr="00D92695">
        <w:t>Aucune modification n’a été nécessaire contrairement aux indications</w:t>
      </w:r>
      <w:r w:rsidR="002D332A" w:rsidRPr="00D92695">
        <w:t xml:space="preserve"> du PDR, car l</w:t>
      </w:r>
      <w:r w:rsidRPr="00D92695">
        <w:t xml:space="preserve">a fonction qui calcul la valeur du gain se fie sur les timestamps des frames et non sur le framerate demandé. </w:t>
      </w:r>
    </w:p>
    <w:p w:rsidR="00686EA0" w:rsidRPr="00D92695" w:rsidRDefault="00686EA0" w:rsidP="00C932B3">
      <w:pPr>
        <w:pStyle w:val="Corpsdetexte"/>
        <w:rPr>
          <w:lang w:val="fr-CA"/>
        </w:rPr>
      </w:pPr>
    </w:p>
    <w:p w:rsidR="00E42820" w:rsidRPr="00D92695" w:rsidRDefault="00313B00" w:rsidP="00C81DEC">
      <w:pPr>
        <w:pStyle w:val="Titre2"/>
        <w:tabs>
          <w:tab w:val="clear" w:pos="576"/>
        </w:tabs>
        <w:rPr>
          <w:lang w:val="fr-CA"/>
        </w:rPr>
      </w:pPr>
      <w:bookmarkStart w:id="149" w:name="_Toc322951090"/>
      <w:r w:rsidRPr="00D92695">
        <w:rPr>
          <w:lang w:val="fr-CA"/>
        </w:rPr>
        <w:t>Top L</w:t>
      </w:r>
      <w:r w:rsidR="00C932B3" w:rsidRPr="00D92695">
        <w:rPr>
          <w:lang w:val="fr-CA"/>
        </w:rPr>
        <w:t>evel</w:t>
      </w:r>
      <w:bookmarkEnd w:id="149"/>
    </w:p>
    <w:p w:rsidR="00C932B3" w:rsidRPr="00D92695" w:rsidRDefault="00C932B3" w:rsidP="009769FA">
      <w:pPr>
        <w:pStyle w:val="Titre3"/>
        <w:rPr>
          <w:lang w:val="fr-CA"/>
        </w:rPr>
      </w:pPr>
      <w:bookmarkStart w:id="150" w:name="_Toc322951091"/>
      <w:r w:rsidRPr="00D92695">
        <w:rPr>
          <w:lang w:val="fr-CA"/>
        </w:rPr>
        <w:t>VHDL</w:t>
      </w:r>
      <w:bookmarkEnd w:id="150"/>
    </w:p>
    <w:p w:rsidR="00C932B3" w:rsidRPr="00D92695" w:rsidRDefault="00C932B3" w:rsidP="00133AD8">
      <w:pPr>
        <w:pStyle w:val="Titre4"/>
        <w:rPr>
          <w:lang w:val="fr-CA"/>
        </w:rPr>
      </w:pPr>
      <w:bookmarkStart w:id="151" w:name="_Toc322951092"/>
      <w:r w:rsidRPr="00D92695">
        <w:rPr>
          <w:lang w:val="fr-CA"/>
        </w:rPr>
        <w:t>ROIC_Acquisition.bde</w:t>
      </w:r>
      <w:bookmarkEnd w:id="151"/>
    </w:p>
    <w:p w:rsidR="00C932B3" w:rsidRPr="00D92695" w:rsidRDefault="00C932B3" w:rsidP="009769FA">
      <w:pPr>
        <w:pStyle w:val="ParagrapheN4"/>
      </w:pPr>
      <w:r w:rsidRPr="00D92695">
        <w:t>Ajout de SFW. Branchement du WB sur le bus #15. Ajout en entrée des 3 signaux venant de l’encodeur de quadrature.</w:t>
      </w:r>
    </w:p>
    <w:p w:rsidR="00C932B3" w:rsidRPr="00D92695" w:rsidRDefault="00C932B3" w:rsidP="00313B00">
      <w:pPr>
        <w:pStyle w:val="ParagrapheN4"/>
      </w:pPr>
      <w:r w:rsidRPr="00D92695">
        <w:t>Ajout des informations sur les filtres pour AEC, Image_Sequencer, video_top.</w:t>
      </w:r>
    </w:p>
    <w:p w:rsidR="00C932B3" w:rsidRPr="00D92695" w:rsidRDefault="00C932B3" w:rsidP="00313B00">
      <w:pPr>
        <w:pStyle w:val="ParagrapheN4"/>
      </w:pPr>
      <w:r w:rsidRPr="00D92695">
        <w:t>Ajout du SFW_SYNC_TRIG pour fpga_trigger.</w:t>
      </w:r>
    </w:p>
    <w:p w:rsidR="00C932B3" w:rsidRPr="00D92695" w:rsidRDefault="002F384E" w:rsidP="00313B00">
      <w:pPr>
        <w:pStyle w:val="ParagrapheN4"/>
      </w:pPr>
      <w:r w:rsidRPr="00D92695">
        <w:t>La position du filtre est maintenant envoyé</w:t>
      </w:r>
      <w:r w:rsidR="00951878" w:rsidRPr="00D92695">
        <w:t>e</w:t>
      </w:r>
      <w:r w:rsidRPr="00D92695">
        <w:t xml:space="preserve"> au FPA et reçu.</w:t>
      </w:r>
    </w:p>
    <w:p w:rsidR="00C932B3" w:rsidRPr="00D92695" w:rsidRDefault="00C932B3" w:rsidP="00313B00">
      <w:pPr>
        <w:pStyle w:val="ParagrapheN4"/>
      </w:pPr>
      <w:r w:rsidRPr="00D92695">
        <w:t>Ajout d’un generic FPA_EXP_DELAY pour l’Image_sequencer.</w:t>
      </w:r>
    </w:p>
    <w:p w:rsidR="00C932B3" w:rsidRPr="00D92695" w:rsidRDefault="00C932B3" w:rsidP="001171F8">
      <w:pPr>
        <w:pStyle w:val="Titre4"/>
        <w:rPr>
          <w:lang w:val="fr-CA"/>
        </w:rPr>
      </w:pPr>
      <w:bookmarkStart w:id="152" w:name="_Toc322951093"/>
      <w:r w:rsidRPr="00D92695">
        <w:rPr>
          <w:lang w:val="fr-CA"/>
        </w:rPr>
        <w:t>FIR180_Top_Level_0207.bde</w:t>
      </w:r>
      <w:bookmarkEnd w:id="152"/>
    </w:p>
    <w:p w:rsidR="00C932B3" w:rsidRPr="00D92695" w:rsidRDefault="00C932B3" w:rsidP="00313B00">
      <w:pPr>
        <w:pStyle w:val="ParagrapheN4"/>
      </w:pPr>
      <w:r w:rsidRPr="00D92695">
        <w:t>Ajout des entrées pour l’encodeur de quadrature.</w:t>
      </w:r>
    </w:p>
    <w:p w:rsidR="00F90D5F" w:rsidRPr="00D92695" w:rsidRDefault="00F90D5F" w:rsidP="00313B00">
      <w:pPr>
        <w:pStyle w:val="ParagrapheN4"/>
      </w:pPr>
      <w:r w:rsidRPr="00D92695">
        <w:t>La position du filtre est maintenant envoyé</w:t>
      </w:r>
      <w:r w:rsidR="00951878" w:rsidRPr="00D92695">
        <w:t>e</w:t>
      </w:r>
      <w:r w:rsidRPr="00D92695">
        <w:t xml:space="preserve"> au FPA et reçu.</w:t>
      </w:r>
    </w:p>
    <w:p w:rsidR="00C932B3" w:rsidRPr="00D92695" w:rsidRDefault="00C932B3" w:rsidP="00C81DEC">
      <w:pPr>
        <w:pStyle w:val="Titre3"/>
        <w:rPr>
          <w:lang w:val="fr-CA"/>
        </w:rPr>
      </w:pPr>
      <w:bookmarkStart w:id="153" w:name="_Toc322951094"/>
      <w:r w:rsidRPr="00D92695">
        <w:rPr>
          <w:lang w:val="fr-CA"/>
        </w:rPr>
        <w:t>Software</w:t>
      </w:r>
      <w:bookmarkEnd w:id="153"/>
    </w:p>
    <w:p w:rsidR="00322A55" w:rsidRPr="00D92695" w:rsidRDefault="00322A55" w:rsidP="001171F8">
      <w:pPr>
        <w:pStyle w:val="Titre4"/>
        <w:rPr>
          <w:lang w:val="fr-CA"/>
        </w:rPr>
      </w:pPr>
      <w:bookmarkStart w:id="154" w:name="_Toc322951095"/>
      <w:r w:rsidRPr="00D92695">
        <w:rPr>
          <w:lang w:val="fr-CA"/>
        </w:rPr>
        <w:t>Utils.h/.cpp</w:t>
      </w:r>
      <w:bookmarkEnd w:id="154"/>
    </w:p>
    <w:p w:rsidR="00322A55" w:rsidRPr="00D92695" w:rsidRDefault="00322A55" w:rsidP="00313B00">
      <w:pPr>
        <w:pStyle w:val="ParagrapheN4"/>
      </w:pPr>
      <w:r w:rsidRPr="00D92695">
        <w:t>Ajout de fonctions pour calculer le temps d’exposition maximal et minimal parmi les 32 c</w:t>
      </w:r>
      <w:r w:rsidR="00AB3901" w:rsidRPr="00D92695">
        <w:t xml:space="preserve">hoix en fonction du mode SFW, </w:t>
      </w:r>
      <w:r w:rsidRPr="00D92695">
        <w:t>du mode EHDRI</w:t>
      </w:r>
      <w:r w:rsidR="00AB3901" w:rsidRPr="00D92695">
        <w:t xml:space="preserve"> et du nombre de temps d’exposition </w:t>
      </w:r>
      <w:r w:rsidR="003652C3" w:rsidRPr="00D92695">
        <w:t>de l’EHDRI</w:t>
      </w:r>
      <w:r w:rsidRPr="00D92695">
        <w:t>.</w:t>
      </w:r>
    </w:p>
    <w:p w:rsidR="0010333F" w:rsidRPr="00D92695" w:rsidRDefault="0010333F" w:rsidP="001171F8">
      <w:pPr>
        <w:pStyle w:val="Titre4"/>
        <w:rPr>
          <w:lang w:val="fr-CA"/>
        </w:rPr>
      </w:pPr>
      <w:bookmarkStart w:id="155" w:name="_Toc322951096"/>
      <w:r w:rsidRPr="00D92695">
        <w:rPr>
          <w:lang w:val="fr-CA"/>
        </w:rPr>
        <w:t>ROIC_IRC_defines.h</w:t>
      </w:r>
      <w:bookmarkEnd w:id="155"/>
    </w:p>
    <w:p w:rsidR="0010333F" w:rsidRPr="00D92695" w:rsidRDefault="0010333F" w:rsidP="00313B00">
      <w:pPr>
        <w:pStyle w:val="ParagrapheN4"/>
      </w:pPr>
      <w:r w:rsidRPr="00D92695">
        <w:t>Ajout de l’adresse WB, SFW_WBADD à l’adresse 15.</w:t>
      </w:r>
    </w:p>
    <w:p w:rsidR="0010333F" w:rsidRPr="00D92695" w:rsidRDefault="0010333F" w:rsidP="001171F8">
      <w:pPr>
        <w:pStyle w:val="Titre4"/>
        <w:rPr>
          <w:lang w:val="fr-CA"/>
        </w:rPr>
      </w:pPr>
      <w:bookmarkStart w:id="156" w:name="_Toc322951097"/>
      <w:r w:rsidRPr="00D92695">
        <w:rPr>
          <w:lang w:val="fr-CA"/>
        </w:rPr>
        <w:t>EEPROM.h/.cpp</w:t>
      </w:r>
      <w:bookmarkEnd w:id="156"/>
    </w:p>
    <w:p w:rsidR="0010333F" w:rsidRPr="00D92695" w:rsidRDefault="0010333F" w:rsidP="00313B00">
      <w:pPr>
        <w:pStyle w:val="ParagrapheN4"/>
      </w:pPr>
      <w:r w:rsidRPr="00D92695">
        <w:t>Ajout de gEEPROMFilterPositions contenant la position des filtres spectraux.</w:t>
      </w:r>
    </w:p>
    <w:p w:rsidR="0010333F" w:rsidRPr="00D92695" w:rsidRDefault="0010333F" w:rsidP="00313B00">
      <w:pPr>
        <w:pStyle w:val="ParagrapheN4"/>
      </w:pPr>
      <w:r w:rsidRPr="00D92695">
        <w:t>Ajout de 12 variables pour les calculs dans SFW_MathematicalModel.</w:t>
      </w:r>
    </w:p>
    <w:p w:rsidR="00C14C68" w:rsidRPr="00D92695" w:rsidRDefault="00C14C68" w:rsidP="001171F8">
      <w:pPr>
        <w:pStyle w:val="Titre4"/>
        <w:rPr>
          <w:lang w:val="fr-CA"/>
        </w:rPr>
      </w:pPr>
      <w:bookmarkStart w:id="157" w:name="_Toc322951098"/>
      <w:r w:rsidRPr="00D92695">
        <w:rPr>
          <w:lang w:val="fr-CA"/>
        </w:rPr>
        <w:t>GeniCam.h/.cpp</w:t>
      </w:r>
      <w:bookmarkEnd w:id="157"/>
    </w:p>
    <w:p w:rsidR="00C14C68" w:rsidRPr="00D92695" w:rsidRDefault="00C14C68" w:rsidP="00313B00">
      <w:pPr>
        <w:pStyle w:val="ParagrapheN4"/>
      </w:pPr>
      <w:r w:rsidRPr="00D92695">
        <w:t>Modification de EHDRIExposureTimeAry  en float* pExposureTimeSfwEhdriAry[32] et EHDRIExposureOccurenceAry en float* pEHDRIExposureOccurenceAry[4]. Maintenant on pointe vers les adresses des registres GenICam. On ne répète pas l’information on l’accède juste plus facilement à l’aide des index du tableau.</w:t>
      </w:r>
    </w:p>
    <w:p w:rsidR="00C14C68" w:rsidRPr="00D92695" w:rsidRDefault="00C14C68" w:rsidP="001171F8">
      <w:pPr>
        <w:pStyle w:val="Titre4"/>
        <w:rPr>
          <w:lang w:val="fr-CA"/>
        </w:rPr>
      </w:pPr>
      <w:bookmarkStart w:id="158" w:name="_Toc322951099"/>
      <w:r w:rsidRPr="00D92695">
        <w:rPr>
          <w:lang w:val="fr-CA"/>
        </w:rPr>
        <w:t>GeniCamLib.h/.cpp</w:t>
      </w:r>
      <w:bookmarkEnd w:id="158"/>
    </w:p>
    <w:p w:rsidR="00C14C68" w:rsidRPr="00D92695" w:rsidRDefault="00C14C68" w:rsidP="00313B00">
      <w:pPr>
        <w:pStyle w:val="ParagrapheN4"/>
      </w:pPr>
      <w:r w:rsidRPr="00D92695">
        <w:t>Séparation de GC_WindowChanged en GC_WindowWidthChanged et GC_WindowHeightChanged.</w:t>
      </w:r>
    </w:p>
    <w:p w:rsidR="00C14C68" w:rsidRPr="00D92695" w:rsidRDefault="00C14C68" w:rsidP="00313B00">
      <w:pPr>
        <w:pStyle w:val="ParagrapheN4"/>
      </w:pPr>
      <w:r w:rsidRPr="00D92695">
        <w:t>Ajout de CalculateMaximalValues() lorsque les paramètres qui y sont reliés changent</w:t>
      </w:r>
      <w:r w:rsidR="00C9109D" w:rsidRPr="00D92695">
        <w:t xml:space="preserve"> et que le mode de la roue est synchrone</w:t>
      </w:r>
      <w:r w:rsidRPr="00D92695">
        <w:t>. Lorsque FrameRate change, calcul du SFWSpeedSetpoint.</w:t>
      </w:r>
    </w:p>
    <w:p w:rsidR="00C9109D" w:rsidRPr="00D92695" w:rsidRDefault="00C9109D" w:rsidP="00313B00">
      <w:pPr>
        <w:pStyle w:val="ParagrapheN4"/>
      </w:pPr>
      <w:r w:rsidRPr="00D92695">
        <w:t>Ajout des callbacks</w:t>
      </w:r>
      <w:r w:rsidR="00C33A73" w:rsidRPr="00D92695">
        <w:t xml:space="preserve"> pour SFWMode, SFWSpeedSetpoint, </w:t>
      </w:r>
      <w:r w:rsidRPr="00D92695">
        <w:t>SFWPositionSetpoint</w:t>
      </w:r>
      <w:r w:rsidR="00C33A73" w:rsidRPr="00D92695">
        <w:t xml:space="preserve"> et SFWSpectralFilterNameAlias</w:t>
      </w:r>
      <w:r w:rsidRPr="00D92695">
        <w:t>.</w:t>
      </w:r>
    </w:p>
    <w:p w:rsidR="0018526B" w:rsidRPr="00D92695" w:rsidRDefault="0018526B" w:rsidP="00313B00">
      <w:pPr>
        <w:pStyle w:val="ParagrapheN4"/>
      </w:pPr>
      <w:r w:rsidRPr="00D92695">
        <w:t>Ajout des callbacks GC_ExposureTimeChanged</w:t>
      </w:r>
      <w:r w:rsidR="002F3B5F" w:rsidRPr="00D92695">
        <w:t>{</w:t>
      </w:r>
      <w:r w:rsidRPr="00D92695">
        <w:t>1</w:t>
      </w:r>
      <w:r w:rsidR="002F3B5F" w:rsidRPr="00D92695">
        <w:t>,5,</w:t>
      </w:r>
      <w:r w:rsidRPr="00D92695">
        <w:t>9</w:t>
      </w:r>
      <w:r w:rsidR="002F3B5F" w:rsidRPr="00D92695">
        <w:t>,13,17,21,25,29}</w:t>
      </w:r>
      <w:r w:rsidRPr="00D92695">
        <w:t>()</w:t>
      </w:r>
      <w:r w:rsidR="002F3B5F" w:rsidRPr="00D92695">
        <w:t xml:space="preserve"> pour pouvoir savoir et indiquer le temps d’exposition de quel filtre doit </w:t>
      </w:r>
      <w:r w:rsidR="004A0C4F" w:rsidRPr="00D92695">
        <w:t xml:space="preserve">être mis à </w:t>
      </w:r>
      <w:r w:rsidR="002F3B5F" w:rsidRPr="00D92695">
        <w:t>jour.</w:t>
      </w:r>
      <w:r w:rsidR="008C2ED2" w:rsidRPr="00D92695">
        <w:t xml:space="preserve"> </w:t>
      </w:r>
    </w:p>
    <w:p w:rsidR="00CE34AF" w:rsidRPr="00D92695" w:rsidRDefault="008C2ED2" w:rsidP="00313B00">
      <w:pPr>
        <w:pStyle w:val="ParagrapheN4"/>
      </w:pPr>
      <w:r w:rsidRPr="00D92695">
        <w:t>La fonction GC_ExposureTimeChanged2 s’appelle maintenant GC_ExposureTimeChanged_Step2() et prend comme argument l’index du temps d’exposition.</w:t>
      </w:r>
      <w:r w:rsidR="00CB1302" w:rsidRPr="00D92695">
        <w:t xml:space="preserve"> Cet index n’est utiliser que lorsque l’index correspond à un EHDRI1 (index%4==0) et c’est pour mettre à jour les temps d’expositions en real-time. Tous les autres index peuvent donc avoir le même index qui n’est pas un multiple de 4 ce qui permet de ne pas créer des callbacks inutilement.</w:t>
      </w:r>
    </w:p>
    <w:p w:rsidR="008C2ED2" w:rsidRPr="00D92695" w:rsidRDefault="00CE34AF" w:rsidP="00313B00">
      <w:pPr>
        <w:pStyle w:val="ParagrapheN4"/>
      </w:pPr>
      <w:r w:rsidRPr="00D92695">
        <w:t xml:space="preserve">Création de GC_EHDRINumberOfExposuresCallback() car HDRA_UpdateExpectedExposure() ne doit pas être appelé lors du changement du nombre de temps d’exposition du EHDRI lorsque le mode d’EHDRI (EHDRISettingsMode) est </w:t>
      </w:r>
      <w:r w:rsidR="00716A6E" w:rsidRPr="00D92695">
        <w:t>« </w:t>
      </w:r>
      <w:r w:rsidRPr="00D92695">
        <w:t>Advanced</w:t>
      </w:r>
      <w:r w:rsidR="00716A6E" w:rsidRPr="00D92695">
        <w:t> »</w:t>
      </w:r>
      <w:r w:rsidRPr="00D92695">
        <w:t>.</w:t>
      </w:r>
    </w:p>
    <w:p w:rsidR="00C932B3" w:rsidRPr="00D92695" w:rsidRDefault="00C932B3" w:rsidP="001171F8">
      <w:pPr>
        <w:pStyle w:val="Titre4"/>
        <w:rPr>
          <w:lang w:val="fr-CA"/>
        </w:rPr>
      </w:pPr>
      <w:bookmarkStart w:id="159" w:name="_Toc322951100"/>
      <w:r w:rsidRPr="00D92695">
        <w:rPr>
          <w:lang w:val="fr-CA"/>
        </w:rPr>
        <w:t>IRC_controller.cpp</w:t>
      </w:r>
      <w:bookmarkEnd w:id="159"/>
    </w:p>
    <w:p w:rsidR="00C932B3" w:rsidRPr="00D92695" w:rsidRDefault="00C932B3" w:rsidP="00313B00">
      <w:pPr>
        <w:pStyle w:val="ParagrapheN4"/>
      </w:pPr>
      <w:r w:rsidRPr="00D92695">
        <w:t>Ajout des fonctions AGC_Processing</w:t>
      </w:r>
      <w:r w:rsidR="0018526B" w:rsidRPr="00D92695">
        <w:t>(</w:t>
      </w:r>
      <w:r w:rsidRPr="00D92695">
        <w:t xml:space="preserve">), SFW_Processing(), FWControllerProcess(), MaxonProcessing(), RS232_Maxon(), RS232_Maxon_LowPriorityTasks() dans la boucle while. </w:t>
      </w:r>
    </w:p>
    <w:p w:rsidR="00C932B3" w:rsidRPr="00D92695" w:rsidRDefault="00C932B3" w:rsidP="00313B00">
      <w:pPr>
        <w:pStyle w:val="ParagrapheN4"/>
      </w:pPr>
      <w:r w:rsidRPr="00D92695">
        <w:t>Ajout des fonctions InitMathematicalModel(), SFW_Reset(), RS232_Maxon_Init() dans l’initialisation.</w:t>
      </w:r>
      <w:r w:rsidR="00906EBD" w:rsidRPr="00D92695">
        <w:t xml:space="preserve"> Apelle de SFW_ChangeModeRequest() pour que le mode de la roue concorde avec la valeur des registres GeniCam.</w:t>
      </w:r>
    </w:p>
    <w:sectPr w:rsidR="00C932B3" w:rsidRPr="00D92695" w:rsidSect="00DF19B5">
      <w:headerReference w:type="default" r:id="rId17"/>
      <w:pgSz w:w="12242" w:h="15842" w:code="1"/>
      <w:pgMar w:top="1537" w:right="1327" w:bottom="1418" w:left="1418" w:header="709" w:footer="79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Julien Roy" w:date="2012-04-23T10:05:00Z" w:initials="JRO">
    <w:p w:rsidR="00D04E21" w:rsidRDefault="00D04E21">
      <w:pPr>
        <w:pStyle w:val="Commentaire"/>
      </w:pPr>
      <w:r>
        <w:rPr>
          <w:rStyle w:val="Marquedecommentaire"/>
        </w:rPr>
        <w:annotationRef/>
      </w:r>
      <w:r>
        <w:t>Est-ce pertinent puisque cette valeur est dans un define dans les fpa_intf.h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21" w:rsidRDefault="00D04E21">
      <w:r>
        <w:separator/>
      </w:r>
    </w:p>
  </w:endnote>
  <w:endnote w:type="continuationSeparator" w:id="0">
    <w:p w:rsidR="00D04E21" w:rsidRDefault="00D0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21" w:rsidRDefault="00D04E21">
    <w:pPr>
      <w:pStyle w:val="Pieddepage"/>
      <w:jc w:val="center"/>
      <w:rPr>
        <w:spacing w:val="24"/>
        <w:sz w:val="14"/>
        <w:szCs w:val="20"/>
        <w:lang w:val="en-CA"/>
      </w:rPr>
    </w:pPr>
    <w:r>
      <w:rPr>
        <w:spacing w:val="24"/>
        <w:sz w:val="14"/>
        <w:szCs w:val="20"/>
        <w:lang w:val="en-CA"/>
      </w:rPr>
      <w:t>The information contained in this document is subject to the proprietary notice on the front c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21" w:rsidRDefault="00D04E21">
      <w:r>
        <w:separator/>
      </w:r>
    </w:p>
  </w:footnote>
  <w:footnote w:type="continuationSeparator" w:id="0">
    <w:p w:rsidR="00D04E21" w:rsidRDefault="00D04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2"/>
      <w:gridCol w:w="3182"/>
      <w:gridCol w:w="3182"/>
    </w:tblGrid>
    <w:tr w:rsidR="00D04E21">
      <w:trPr>
        <w:cantSplit/>
        <w:trHeight w:val="290"/>
      </w:trPr>
      <w:tc>
        <w:tcPr>
          <w:tcW w:w="3182" w:type="dxa"/>
          <w:vMerge w:val="restart"/>
          <w:vAlign w:val="center"/>
        </w:tcPr>
        <w:p w:rsidR="00D04E21" w:rsidRDefault="00D04E21">
          <w:pPr>
            <w:pStyle w:val="En-tte"/>
            <w:jc w:val="center"/>
          </w:pPr>
          <w:r>
            <w:rPr>
              <w:noProof/>
              <w:sz w:val="20"/>
              <w:lang w:val="fr-CA" w:eastAsia="fr-CA"/>
            </w:rPr>
            <w:drawing>
              <wp:inline distT="0" distB="0" distL="0" distR="0" wp14:anchorId="467A204B" wp14:editId="5635C851">
                <wp:extent cx="1603375" cy="413385"/>
                <wp:effectExtent l="19050" t="0" r="0" b="0"/>
                <wp:docPr id="2" name="Image 2" descr="Logo TELOPS 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LOPS NB"/>
                        <pic:cNvPicPr>
                          <a:picLocks noChangeAspect="1" noChangeArrowheads="1"/>
                        </pic:cNvPicPr>
                      </pic:nvPicPr>
                      <pic:blipFill>
                        <a:blip r:embed="rId1"/>
                        <a:srcRect/>
                        <a:stretch>
                          <a:fillRect/>
                        </a:stretch>
                      </pic:blipFill>
                      <pic:spPr bwMode="auto">
                        <a:xfrm>
                          <a:off x="0" y="0"/>
                          <a:ext cx="1603375" cy="413385"/>
                        </a:xfrm>
                        <a:prstGeom prst="rect">
                          <a:avLst/>
                        </a:prstGeom>
                        <a:noFill/>
                        <a:ln w="9525">
                          <a:noFill/>
                          <a:miter lim="800000"/>
                          <a:headEnd/>
                          <a:tailEnd/>
                        </a:ln>
                      </pic:spPr>
                    </pic:pic>
                  </a:graphicData>
                </a:graphic>
              </wp:inline>
            </w:drawing>
          </w:r>
        </w:p>
      </w:tc>
      <w:tc>
        <w:tcPr>
          <w:tcW w:w="3182" w:type="dxa"/>
          <w:vMerge w:val="restart"/>
          <w:vAlign w:val="center"/>
        </w:tcPr>
        <w:p w:rsidR="00D04E21" w:rsidRDefault="00D04E21" w:rsidP="003B3CBE">
          <w:pPr>
            <w:pStyle w:val="En-tte"/>
            <w:jc w:val="center"/>
            <w:rPr>
              <w:lang w:val="en-US"/>
            </w:rPr>
          </w:pPr>
          <w:r>
            <w:rPr>
              <w:sz w:val="20"/>
              <w:lang w:val="en-CA"/>
            </w:rPr>
            <w:t>DDR SFW Firmware</w:t>
          </w:r>
        </w:p>
      </w:tc>
      <w:tc>
        <w:tcPr>
          <w:tcW w:w="3182" w:type="dxa"/>
          <w:tcBorders>
            <w:bottom w:val="single" w:sz="4" w:space="0" w:color="auto"/>
          </w:tcBorders>
        </w:tcPr>
        <w:p w:rsidR="00D04E21" w:rsidRDefault="00D04E21">
          <w:pPr>
            <w:pStyle w:val="En-tte"/>
            <w:tabs>
              <w:tab w:val="right" w:pos="2850"/>
            </w:tabs>
            <w:spacing w:before="60"/>
          </w:pPr>
          <w:r>
            <w:rPr>
              <w:b/>
              <w:bCs/>
              <w:sz w:val="16"/>
            </w:rPr>
            <w:t>Document:</w:t>
          </w:r>
          <w:r>
            <w:t xml:space="preserve"> </w:t>
          </w:r>
          <w:r>
            <w:rPr>
              <w:sz w:val="16"/>
            </w:rPr>
            <w:tab/>
          </w:r>
          <w:r w:rsidR="00337C03">
            <w:fldChar w:fldCharType="begin"/>
          </w:r>
          <w:r w:rsidR="00337C03">
            <w:instrText xml:space="preserve"> REF NuméroDeDocument  \* MERGEFORMAT </w:instrText>
          </w:r>
          <w:r w:rsidR="00337C03">
            <w:fldChar w:fldCharType="separate"/>
          </w:r>
          <w:r w:rsidRPr="00DA5793">
            <w:rPr>
              <w:sz w:val="16"/>
            </w:rPr>
            <w:t>TEL-IRCDEV-00XXX</w:t>
          </w:r>
          <w:r w:rsidR="00337C03">
            <w:rPr>
              <w:sz w:val="16"/>
            </w:rPr>
            <w:fldChar w:fldCharType="end"/>
          </w:r>
        </w:p>
      </w:tc>
    </w:tr>
    <w:tr w:rsidR="00D04E21">
      <w:trPr>
        <w:cantSplit/>
        <w:trHeight w:val="450"/>
      </w:trPr>
      <w:tc>
        <w:tcPr>
          <w:tcW w:w="3182" w:type="dxa"/>
          <w:vMerge/>
        </w:tcPr>
        <w:p w:rsidR="00D04E21" w:rsidRDefault="00D04E21">
          <w:pPr>
            <w:pStyle w:val="En-tte"/>
            <w:jc w:val="center"/>
          </w:pPr>
        </w:p>
      </w:tc>
      <w:tc>
        <w:tcPr>
          <w:tcW w:w="3182" w:type="dxa"/>
          <w:vMerge/>
        </w:tcPr>
        <w:p w:rsidR="00D04E21" w:rsidRDefault="00D04E21">
          <w:pPr>
            <w:pStyle w:val="En-tte"/>
            <w:spacing w:before="120"/>
            <w:jc w:val="center"/>
            <w:rPr>
              <w:sz w:val="20"/>
            </w:rPr>
          </w:pPr>
        </w:p>
      </w:tc>
      <w:tc>
        <w:tcPr>
          <w:tcW w:w="3182" w:type="dxa"/>
          <w:tcBorders>
            <w:top w:val="single" w:sz="4" w:space="0" w:color="auto"/>
          </w:tcBorders>
        </w:tcPr>
        <w:p w:rsidR="00D04E21" w:rsidRDefault="00D04E21">
          <w:pPr>
            <w:pStyle w:val="En-tte"/>
            <w:tabs>
              <w:tab w:val="center" w:pos="1433"/>
              <w:tab w:val="right" w:pos="2850"/>
            </w:tabs>
            <w:spacing w:before="40"/>
            <w:rPr>
              <w:b/>
              <w:bCs/>
              <w:sz w:val="16"/>
            </w:rPr>
          </w:pPr>
          <w:r>
            <w:rPr>
              <w:b/>
              <w:bCs/>
              <w:sz w:val="16"/>
            </w:rPr>
            <w:t xml:space="preserve">Version: </w:t>
          </w:r>
          <w:r>
            <w:rPr>
              <w:b/>
              <w:bCs/>
              <w:sz w:val="16"/>
            </w:rPr>
            <w:tab/>
            <w:t>Date:</w:t>
          </w:r>
          <w:r>
            <w:rPr>
              <w:b/>
              <w:bCs/>
              <w:sz w:val="16"/>
            </w:rPr>
            <w:tab/>
            <w:t>Page</w:t>
          </w:r>
        </w:p>
        <w:p w:rsidR="00D04E21" w:rsidRDefault="00337C03" w:rsidP="00E42820">
          <w:pPr>
            <w:pStyle w:val="En-tte"/>
            <w:tabs>
              <w:tab w:val="center" w:pos="1433"/>
              <w:tab w:val="right" w:pos="2850"/>
            </w:tabs>
            <w:rPr>
              <w:sz w:val="16"/>
              <w:lang w:val="en-US"/>
            </w:rPr>
          </w:pPr>
          <w:r>
            <w:fldChar w:fldCharType="begin"/>
          </w:r>
          <w:r>
            <w:instrText xml:space="preserve"> REF IssueEtVersion  \* MERGEFORMAT </w:instrText>
          </w:r>
          <w:r>
            <w:fldChar w:fldCharType="separate"/>
          </w:r>
          <w:r w:rsidR="00D04E21" w:rsidRPr="00DA5793">
            <w:rPr>
              <w:sz w:val="16"/>
              <w:lang w:val="en-US"/>
            </w:rPr>
            <w:t>a</w:t>
          </w:r>
          <w:r>
            <w:rPr>
              <w:sz w:val="16"/>
              <w:lang w:val="en-US"/>
            </w:rPr>
            <w:fldChar w:fldCharType="end"/>
          </w:r>
          <w:r w:rsidR="00D04E21">
            <w:rPr>
              <w:sz w:val="16"/>
              <w:lang w:val="en-US"/>
            </w:rPr>
            <w:tab/>
          </w:r>
          <w:r>
            <w:fldChar w:fldCharType="begin"/>
          </w:r>
          <w:r>
            <w:instrText xml:space="preserve"> REF DateIssue  \* MERGEFORMAT </w:instrText>
          </w:r>
          <w:r>
            <w:fldChar w:fldCharType="separate"/>
          </w:r>
          <w:r w:rsidR="00D04E21">
            <w:rPr>
              <w:sz w:val="16"/>
              <w:lang w:val="en-US"/>
            </w:rPr>
            <w:t>12</w:t>
          </w:r>
          <w:r w:rsidR="00D04E21" w:rsidRPr="00DA5793">
            <w:rPr>
              <w:sz w:val="16"/>
              <w:lang w:val="en-US"/>
            </w:rPr>
            <w:t xml:space="preserve"> March 20</w:t>
          </w:r>
          <w:r>
            <w:rPr>
              <w:sz w:val="16"/>
              <w:lang w:val="en-US"/>
            </w:rPr>
            <w:fldChar w:fldCharType="end"/>
          </w:r>
          <w:r w:rsidR="00D04E21">
            <w:rPr>
              <w:sz w:val="16"/>
              <w:lang w:val="en-US"/>
            </w:rPr>
            <w:t>12</w:t>
          </w:r>
          <w:r w:rsidR="00D04E21">
            <w:rPr>
              <w:sz w:val="16"/>
              <w:lang w:val="en-US"/>
            </w:rPr>
            <w:tab/>
          </w:r>
          <w:r w:rsidR="00D04E21">
            <w:rPr>
              <w:sz w:val="16"/>
            </w:rPr>
            <w:fldChar w:fldCharType="begin"/>
          </w:r>
          <w:r w:rsidR="00D04E21">
            <w:rPr>
              <w:sz w:val="16"/>
              <w:lang w:val="en-US"/>
            </w:rPr>
            <w:instrText xml:space="preserve"> PAGE \* roman\* roman \* MERGEFORMAT </w:instrText>
          </w:r>
          <w:r w:rsidR="00D04E21">
            <w:rPr>
              <w:sz w:val="16"/>
            </w:rPr>
            <w:fldChar w:fldCharType="separate"/>
          </w:r>
          <w:r>
            <w:rPr>
              <w:noProof/>
              <w:sz w:val="16"/>
              <w:lang w:val="en-US"/>
            </w:rPr>
            <w:t>ii</w:t>
          </w:r>
          <w:r w:rsidR="00D04E21">
            <w:rPr>
              <w:sz w:val="16"/>
            </w:rPr>
            <w:fldChar w:fldCharType="end"/>
          </w:r>
        </w:p>
      </w:tc>
    </w:tr>
  </w:tbl>
  <w:p w:rsidR="00D04E21" w:rsidRDefault="00D04E21">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2"/>
      <w:gridCol w:w="3182"/>
      <w:gridCol w:w="3182"/>
    </w:tblGrid>
    <w:tr w:rsidR="00D04E21">
      <w:trPr>
        <w:cantSplit/>
        <w:trHeight w:val="290"/>
      </w:trPr>
      <w:tc>
        <w:tcPr>
          <w:tcW w:w="3182" w:type="dxa"/>
          <w:vMerge w:val="restart"/>
          <w:vAlign w:val="center"/>
        </w:tcPr>
        <w:p w:rsidR="00D04E21" w:rsidRDefault="00D04E21">
          <w:pPr>
            <w:pStyle w:val="En-tte"/>
            <w:jc w:val="center"/>
            <w:rPr>
              <w:lang w:val="en-US"/>
            </w:rPr>
          </w:pPr>
          <w:r>
            <w:rPr>
              <w:noProof/>
              <w:sz w:val="20"/>
              <w:lang w:val="fr-CA" w:eastAsia="fr-CA"/>
            </w:rPr>
            <w:drawing>
              <wp:inline distT="0" distB="0" distL="0" distR="0" wp14:anchorId="55FA4712" wp14:editId="7D85543A">
                <wp:extent cx="1603375" cy="413385"/>
                <wp:effectExtent l="19050" t="0" r="0" b="0"/>
                <wp:docPr id="6" name="Image 6" descr="Logo TELOPS 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ELOPS NB"/>
                        <pic:cNvPicPr>
                          <a:picLocks noChangeAspect="1" noChangeArrowheads="1"/>
                        </pic:cNvPicPr>
                      </pic:nvPicPr>
                      <pic:blipFill>
                        <a:blip r:embed="rId1"/>
                        <a:srcRect/>
                        <a:stretch>
                          <a:fillRect/>
                        </a:stretch>
                      </pic:blipFill>
                      <pic:spPr bwMode="auto">
                        <a:xfrm>
                          <a:off x="0" y="0"/>
                          <a:ext cx="1603375" cy="413385"/>
                        </a:xfrm>
                        <a:prstGeom prst="rect">
                          <a:avLst/>
                        </a:prstGeom>
                        <a:noFill/>
                        <a:ln w="9525">
                          <a:noFill/>
                          <a:miter lim="800000"/>
                          <a:headEnd/>
                          <a:tailEnd/>
                        </a:ln>
                      </pic:spPr>
                    </pic:pic>
                  </a:graphicData>
                </a:graphic>
              </wp:inline>
            </w:drawing>
          </w:r>
        </w:p>
      </w:tc>
      <w:tc>
        <w:tcPr>
          <w:tcW w:w="3182" w:type="dxa"/>
          <w:vMerge w:val="restart"/>
          <w:vAlign w:val="center"/>
        </w:tcPr>
        <w:p w:rsidR="00D04E21" w:rsidRPr="0022658A" w:rsidRDefault="00D04E21">
          <w:pPr>
            <w:pStyle w:val="En-tte"/>
            <w:spacing w:before="80"/>
            <w:jc w:val="center"/>
            <w:rPr>
              <w:sz w:val="20"/>
              <w:lang w:val="fr-CA"/>
            </w:rPr>
          </w:pPr>
          <w:r>
            <w:rPr>
              <w:sz w:val="20"/>
              <w:lang w:val="en-CA"/>
            </w:rPr>
            <w:t>DDR SFW Firmware</w:t>
          </w:r>
        </w:p>
      </w:tc>
      <w:tc>
        <w:tcPr>
          <w:tcW w:w="3182" w:type="dxa"/>
          <w:tcBorders>
            <w:bottom w:val="single" w:sz="4" w:space="0" w:color="auto"/>
          </w:tcBorders>
        </w:tcPr>
        <w:p w:rsidR="00D04E21" w:rsidRDefault="00D04E21">
          <w:pPr>
            <w:pStyle w:val="En-tte"/>
            <w:tabs>
              <w:tab w:val="right" w:pos="2850"/>
            </w:tabs>
            <w:spacing w:before="60"/>
            <w:rPr>
              <w:lang w:val="en-US"/>
            </w:rPr>
          </w:pPr>
          <w:r>
            <w:rPr>
              <w:b/>
              <w:bCs/>
              <w:sz w:val="16"/>
              <w:lang w:val="en-US"/>
            </w:rPr>
            <w:t>Document:</w:t>
          </w:r>
          <w:r>
            <w:rPr>
              <w:lang w:val="en-US"/>
            </w:rPr>
            <w:t xml:space="preserve"> </w:t>
          </w:r>
          <w:r>
            <w:rPr>
              <w:sz w:val="16"/>
              <w:lang w:val="en-US"/>
            </w:rPr>
            <w:tab/>
          </w:r>
          <w:r w:rsidR="00337C03">
            <w:fldChar w:fldCharType="begin"/>
          </w:r>
          <w:r w:rsidR="00337C03">
            <w:instrText xml:space="preserve"> REF NuméroDeDocument  \* MERGEFORMAT </w:instrText>
          </w:r>
          <w:r w:rsidR="00337C03">
            <w:fldChar w:fldCharType="separate"/>
          </w:r>
          <w:r w:rsidRPr="00DA5793">
            <w:rPr>
              <w:sz w:val="16"/>
              <w:lang w:val="de-DE"/>
            </w:rPr>
            <w:t>TEL-IRCDEV-00XXX</w:t>
          </w:r>
          <w:r w:rsidR="00337C03">
            <w:rPr>
              <w:sz w:val="16"/>
              <w:lang w:val="de-DE"/>
            </w:rPr>
            <w:fldChar w:fldCharType="end"/>
          </w:r>
        </w:p>
      </w:tc>
    </w:tr>
    <w:tr w:rsidR="00D04E21">
      <w:trPr>
        <w:cantSplit/>
        <w:trHeight w:val="450"/>
      </w:trPr>
      <w:tc>
        <w:tcPr>
          <w:tcW w:w="3182" w:type="dxa"/>
          <w:vMerge/>
        </w:tcPr>
        <w:p w:rsidR="00D04E21" w:rsidRDefault="00D04E21">
          <w:pPr>
            <w:pStyle w:val="En-tte"/>
            <w:jc w:val="center"/>
            <w:rPr>
              <w:lang w:val="en-US"/>
            </w:rPr>
          </w:pPr>
        </w:p>
      </w:tc>
      <w:tc>
        <w:tcPr>
          <w:tcW w:w="3182" w:type="dxa"/>
          <w:vMerge/>
        </w:tcPr>
        <w:p w:rsidR="00D04E21" w:rsidRDefault="00D04E21">
          <w:pPr>
            <w:pStyle w:val="En-tte"/>
            <w:spacing w:before="120"/>
            <w:jc w:val="center"/>
            <w:rPr>
              <w:sz w:val="20"/>
              <w:lang w:val="en-US"/>
            </w:rPr>
          </w:pPr>
        </w:p>
      </w:tc>
      <w:tc>
        <w:tcPr>
          <w:tcW w:w="3182" w:type="dxa"/>
          <w:tcBorders>
            <w:top w:val="single" w:sz="4" w:space="0" w:color="auto"/>
          </w:tcBorders>
        </w:tcPr>
        <w:p w:rsidR="00D04E21" w:rsidRDefault="00D04E21">
          <w:pPr>
            <w:pStyle w:val="En-tte"/>
            <w:tabs>
              <w:tab w:val="center" w:pos="1433"/>
              <w:tab w:val="right" w:pos="2850"/>
            </w:tabs>
            <w:spacing w:before="40"/>
            <w:rPr>
              <w:b/>
              <w:bCs/>
              <w:sz w:val="16"/>
              <w:lang w:val="en-US"/>
            </w:rPr>
          </w:pPr>
          <w:r>
            <w:rPr>
              <w:b/>
              <w:bCs/>
              <w:sz w:val="16"/>
              <w:lang w:val="en-US"/>
            </w:rPr>
            <w:t xml:space="preserve">Version: </w:t>
          </w:r>
          <w:r>
            <w:rPr>
              <w:b/>
              <w:bCs/>
              <w:sz w:val="16"/>
              <w:lang w:val="en-US"/>
            </w:rPr>
            <w:tab/>
            <w:t>Date:</w:t>
          </w:r>
          <w:r>
            <w:rPr>
              <w:b/>
              <w:bCs/>
              <w:sz w:val="16"/>
              <w:lang w:val="en-US"/>
            </w:rPr>
            <w:tab/>
            <w:t>Page</w:t>
          </w:r>
        </w:p>
        <w:p w:rsidR="00D04E21" w:rsidRDefault="00337C03">
          <w:pPr>
            <w:pStyle w:val="En-tte"/>
            <w:tabs>
              <w:tab w:val="center" w:pos="1433"/>
              <w:tab w:val="right" w:pos="2850"/>
            </w:tabs>
            <w:rPr>
              <w:sz w:val="16"/>
              <w:lang w:val="en-US"/>
            </w:rPr>
          </w:pPr>
          <w:r>
            <w:fldChar w:fldCharType="begin"/>
          </w:r>
          <w:r>
            <w:instrText xml:space="preserve"> REF IssueEtVersion  \* MERGEFORMAT </w:instrText>
          </w:r>
          <w:r>
            <w:fldChar w:fldCharType="separate"/>
          </w:r>
          <w:r w:rsidR="00D04E21" w:rsidRPr="00DA5793">
            <w:rPr>
              <w:sz w:val="16"/>
              <w:lang w:val="en-US"/>
            </w:rPr>
            <w:t>a</w:t>
          </w:r>
          <w:r>
            <w:rPr>
              <w:sz w:val="16"/>
              <w:lang w:val="en-US"/>
            </w:rPr>
            <w:fldChar w:fldCharType="end"/>
          </w:r>
          <w:r w:rsidR="00D04E21">
            <w:rPr>
              <w:sz w:val="16"/>
              <w:lang w:val="en-US"/>
            </w:rPr>
            <w:tab/>
          </w:r>
          <w:r>
            <w:fldChar w:fldCharType="begin"/>
          </w:r>
          <w:r>
            <w:instrText xml:space="preserve"> REF DateIssue  \* MERGEFORMAT </w:instrText>
          </w:r>
          <w:r>
            <w:fldChar w:fldCharType="separate"/>
          </w:r>
          <w:r w:rsidR="00D04E21">
            <w:rPr>
              <w:sz w:val="16"/>
              <w:lang w:val="en-US"/>
            </w:rPr>
            <w:t>12</w:t>
          </w:r>
          <w:r w:rsidR="00D04E21" w:rsidRPr="00DA5793">
            <w:rPr>
              <w:sz w:val="16"/>
              <w:lang w:val="en-US"/>
            </w:rPr>
            <w:t xml:space="preserve"> March 20</w:t>
          </w:r>
          <w:r>
            <w:rPr>
              <w:sz w:val="16"/>
              <w:lang w:val="en-US"/>
            </w:rPr>
            <w:fldChar w:fldCharType="end"/>
          </w:r>
          <w:r w:rsidR="00D04E21">
            <w:rPr>
              <w:sz w:val="16"/>
              <w:lang w:val="en-US"/>
            </w:rPr>
            <w:t>12</w:t>
          </w:r>
          <w:r w:rsidR="00D04E21">
            <w:rPr>
              <w:sz w:val="16"/>
              <w:lang w:val="en-US"/>
            </w:rPr>
            <w:tab/>
          </w:r>
          <w:r w:rsidR="00D04E21">
            <w:rPr>
              <w:sz w:val="16"/>
              <w:lang w:val="en-US"/>
            </w:rPr>
            <w:fldChar w:fldCharType="begin"/>
          </w:r>
          <w:r w:rsidR="00D04E21">
            <w:rPr>
              <w:sz w:val="16"/>
              <w:lang w:val="en-US"/>
            </w:rPr>
            <w:instrText xml:space="preserve"> PAGE  \* MERGEFORMAT </w:instrText>
          </w:r>
          <w:r w:rsidR="00D04E21">
            <w:rPr>
              <w:sz w:val="16"/>
              <w:lang w:val="en-US"/>
            </w:rPr>
            <w:fldChar w:fldCharType="separate"/>
          </w:r>
          <w:r>
            <w:rPr>
              <w:noProof/>
              <w:sz w:val="16"/>
              <w:lang w:val="en-US"/>
            </w:rPr>
            <w:t>3</w:t>
          </w:r>
          <w:r w:rsidR="00D04E21">
            <w:rPr>
              <w:sz w:val="16"/>
              <w:lang w:val="en-US"/>
            </w:rPr>
            <w:fldChar w:fldCharType="end"/>
          </w:r>
          <w:r w:rsidR="00D04E21">
            <w:rPr>
              <w:sz w:val="16"/>
              <w:lang w:val="en-US"/>
            </w:rPr>
            <w:t>/</w:t>
          </w:r>
          <w:r>
            <w:fldChar w:fldCharType="begin"/>
          </w:r>
          <w:r>
            <w:instrText xml:space="preserve"> SECTIONPAGES  \* MERGEFORMAT </w:instrText>
          </w:r>
          <w:r>
            <w:fldChar w:fldCharType="separate"/>
          </w:r>
          <w:r w:rsidRPr="00337C03">
            <w:rPr>
              <w:noProof/>
              <w:sz w:val="16"/>
              <w:lang w:val="en-US"/>
            </w:rPr>
            <w:t>3</w:t>
          </w:r>
          <w:r>
            <w:rPr>
              <w:noProof/>
              <w:sz w:val="16"/>
              <w:lang w:val="en-US"/>
            </w:rPr>
            <w:fldChar w:fldCharType="end"/>
          </w:r>
        </w:p>
      </w:tc>
    </w:tr>
  </w:tbl>
  <w:p w:rsidR="00D04E21" w:rsidRDefault="00D04E21">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E99"/>
    <w:multiLevelType w:val="hybridMultilevel"/>
    <w:tmpl w:val="DC04221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nsid w:val="00DD5F9C"/>
    <w:multiLevelType w:val="hybridMultilevel"/>
    <w:tmpl w:val="3CAAC99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
    <w:nsid w:val="04125976"/>
    <w:multiLevelType w:val="hybridMultilevel"/>
    <w:tmpl w:val="B9D6B79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nsid w:val="0A2A17BC"/>
    <w:multiLevelType w:val="hybridMultilevel"/>
    <w:tmpl w:val="606C77DC"/>
    <w:lvl w:ilvl="0" w:tplc="040C000F">
      <w:start w:val="1"/>
      <w:numFmt w:val="decimal"/>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
    <w:nsid w:val="0B16064B"/>
    <w:multiLevelType w:val="hybridMultilevel"/>
    <w:tmpl w:val="60EE0E46"/>
    <w:lvl w:ilvl="0" w:tplc="9E524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193262"/>
    <w:multiLevelType w:val="hybridMultilevel"/>
    <w:tmpl w:val="4ECC6374"/>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nsid w:val="109902D4"/>
    <w:multiLevelType w:val="multilevel"/>
    <w:tmpl w:val="FCEC7E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2963508"/>
    <w:multiLevelType w:val="hybridMultilevel"/>
    <w:tmpl w:val="BB42710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
    <w:nsid w:val="14676A9C"/>
    <w:multiLevelType w:val="hybridMultilevel"/>
    <w:tmpl w:val="539A9BF6"/>
    <w:lvl w:ilvl="0" w:tplc="040C000F">
      <w:start w:val="1"/>
      <w:numFmt w:val="decimal"/>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9">
    <w:nsid w:val="1FB23A8C"/>
    <w:multiLevelType w:val="hybridMultilevel"/>
    <w:tmpl w:val="0FF2F52E"/>
    <w:lvl w:ilvl="0" w:tplc="71541E96">
      <w:start w:val="1"/>
      <w:numFmt w:val="decimal"/>
      <w:pStyle w:val="Listenumrote"/>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
    <w:nsid w:val="22623CDB"/>
    <w:multiLevelType w:val="hybridMultilevel"/>
    <w:tmpl w:val="9C36637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nsid w:val="2F29785A"/>
    <w:multiLevelType w:val="multilevel"/>
    <w:tmpl w:val="C9FE9516"/>
    <w:lvl w:ilvl="0">
      <w:start w:val="1"/>
      <w:numFmt w:val="upperLetter"/>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31D179C"/>
    <w:multiLevelType w:val="hybridMultilevel"/>
    <w:tmpl w:val="04547192"/>
    <w:lvl w:ilvl="0" w:tplc="040C000F">
      <w:start w:val="1"/>
      <w:numFmt w:val="decimal"/>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3">
    <w:nsid w:val="37306389"/>
    <w:multiLevelType w:val="hybridMultilevel"/>
    <w:tmpl w:val="82E8A256"/>
    <w:lvl w:ilvl="0" w:tplc="040C000F">
      <w:start w:val="1"/>
      <w:numFmt w:val="decimal"/>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4">
    <w:nsid w:val="3763109D"/>
    <w:multiLevelType w:val="hybridMultilevel"/>
    <w:tmpl w:val="28C0BB1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nsid w:val="37BC54C5"/>
    <w:multiLevelType w:val="hybridMultilevel"/>
    <w:tmpl w:val="D6C2898A"/>
    <w:lvl w:ilvl="0" w:tplc="23E467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D31488D"/>
    <w:multiLevelType w:val="hybridMultilevel"/>
    <w:tmpl w:val="0FFA41CC"/>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7">
    <w:nsid w:val="426425A2"/>
    <w:multiLevelType w:val="hybridMultilevel"/>
    <w:tmpl w:val="D6C2898A"/>
    <w:lvl w:ilvl="0" w:tplc="23E467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39331DF"/>
    <w:multiLevelType w:val="hybridMultilevel"/>
    <w:tmpl w:val="B6B01146"/>
    <w:lvl w:ilvl="0" w:tplc="7B2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3D20646"/>
    <w:multiLevelType w:val="hybridMultilevel"/>
    <w:tmpl w:val="B61E305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
    <w:nsid w:val="443B3CE4"/>
    <w:multiLevelType w:val="multilevel"/>
    <w:tmpl w:val="C5C6F0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2564"/>
        </w:tabs>
        <w:ind w:left="2564"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nsid w:val="4E2B0232"/>
    <w:multiLevelType w:val="hybridMultilevel"/>
    <w:tmpl w:val="C1D6CB9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F8A2491"/>
    <w:multiLevelType w:val="hybridMultilevel"/>
    <w:tmpl w:val="2710EE9A"/>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nsid w:val="54B97F6C"/>
    <w:multiLevelType w:val="hybridMultilevel"/>
    <w:tmpl w:val="D6C2898A"/>
    <w:lvl w:ilvl="0" w:tplc="23E467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7732A93"/>
    <w:multiLevelType w:val="hybridMultilevel"/>
    <w:tmpl w:val="F7F4E334"/>
    <w:lvl w:ilvl="0" w:tplc="DFAC71D4">
      <w:start w:val="1"/>
      <w:numFmt w:val="bullet"/>
      <w:pStyle w:val="ListeavecPuce"/>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59740004"/>
    <w:multiLevelType w:val="hybridMultilevel"/>
    <w:tmpl w:val="FF1C72B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6">
    <w:nsid w:val="5B0A4FB0"/>
    <w:multiLevelType w:val="hybridMultilevel"/>
    <w:tmpl w:val="9DBE08AC"/>
    <w:lvl w:ilvl="0" w:tplc="040C000F">
      <w:start w:val="1"/>
      <w:numFmt w:val="decimal"/>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7">
    <w:nsid w:val="5CB560CF"/>
    <w:multiLevelType w:val="hybridMultilevel"/>
    <w:tmpl w:val="6930E8D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8">
    <w:nsid w:val="5E326368"/>
    <w:multiLevelType w:val="multilevel"/>
    <w:tmpl w:val="376A3FE0"/>
    <w:lvl w:ilvl="0">
      <w:start w:val="1"/>
      <w:numFmt w:val="upperLetter"/>
      <w:pStyle w:val="Appendix1"/>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E832394"/>
    <w:multiLevelType w:val="hybridMultilevel"/>
    <w:tmpl w:val="9310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079A3"/>
    <w:multiLevelType w:val="hybridMultilevel"/>
    <w:tmpl w:val="750E148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60086297"/>
    <w:multiLevelType w:val="hybridMultilevel"/>
    <w:tmpl w:val="0208652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2">
    <w:nsid w:val="61C57B6C"/>
    <w:multiLevelType w:val="hybridMultilevel"/>
    <w:tmpl w:val="A3625884"/>
    <w:lvl w:ilvl="0" w:tplc="D86E83D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2F81B2E"/>
    <w:multiLevelType w:val="hybridMultilevel"/>
    <w:tmpl w:val="CD584F76"/>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4">
    <w:nsid w:val="68060641"/>
    <w:multiLevelType w:val="hybridMultilevel"/>
    <w:tmpl w:val="B6B01146"/>
    <w:lvl w:ilvl="0" w:tplc="7B26CB5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AA512AC"/>
    <w:multiLevelType w:val="hybridMultilevel"/>
    <w:tmpl w:val="FDFE843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6">
    <w:nsid w:val="6B8C172D"/>
    <w:multiLevelType w:val="hybridMultilevel"/>
    <w:tmpl w:val="7C44DBD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7">
    <w:nsid w:val="6EC42C86"/>
    <w:multiLevelType w:val="hybridMultilevel"/>
    <w:tmpl w:val="9C92309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8">
    <w:nsid w:val="759246AE"/>
    <w:multiLevelType w:val="hybridMultilevel"/>
    <w:tmpl w:val="964A1F8A"/>
    <w:lvl w:ilvl="0" w:tplc="E1B6BC22">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7DB5BE0"/>
    <w:multiLevelType w:val="hybridMultilevel"/>
    <w:tmpl w:val="5EA2D0C4"/>
    <w:lvl w:ilvl="0" w:tplc="19F66D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83E4455"/>
    <w:multiLevelType w:val="hybridMultilevel"/>
    <w:tmpl w:val="8326E05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1">
    <w:nsid w:val="7D740CA4"/>
    <w:multiLevelType w:val="hybridMultilevel"/>
    <w:tmpl w:val="B6B01146"/>
    <w:lvl w:ilvl="0" w:tplc="7B2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DA60DFE"/>
    <w:multiLevelType w:val="hybridMultilevel"/>
    <w:tmpl w:val="F1C4ACB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28"/>
  </w:num>
  <w:num w:numId="2">
    <w:abstractNumId w:val="28"/>
  </w:num>
  <w:num w:numId="3">
    <w:abstractNumId w:val="38"/>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8"/>
  </w:num>
  <w:num w:numId="10">
    <w:abstractNumId w:val="12"/>
  </w:num>
  <w:num w:numId="11">
    <w:abstractNumId w:val="13"/>
  </w:num>
  <w:num w:numId="12">
    <w:abstractNumId w:val="26"/>
  </w:num>
  <w:num w:numId="13">
    <w:abstractNumId w:val="3"/>
  </w:num>
  <w:num w:numId="14">
    <w:abstractNumId w:val="21"/>
  </w:num>
  <w:num w:numId="15">
    <w:abstractNumId w:val="30"/>
  </w:num>
  <w:num w:numId="16">
    <w:abstractNumId w:val="24"/>
  </w:num>
  <w:num w:numId="17">
    <w:abstractNumId w:val="28"/>
  </w:num>
  <w:num w:numId="18">
    <w:abstractNumId w:val="20"/>
  </w:num>
  <w:num w:numId="19">
    <w:abstractNumId w:val="11"/>
  </w:num>
  <w:num w:numId="20">
    <w:abstractNumId w:val="32"/>
  </w:num>
  <w:num w:numId="21">
    <w:abstractNumId w:val="18"/>
  </w:num>
  <w:num w:numId="22">
    <w:abstractNumId w:val="15"/>
  </w:num>
  <w:num w:numId="23">
    <w:abstractNumId w:val="4"/>
  </w:num>
  <w:num w:numId="24">
    <w:abstractNumId w:val="41"/>
  </w:num>
  <w:num w:numId="25">
    <w:abstractNumId w:val="23"/>
  </w:num>
  <w:num w:numId="26">
    <w:abstractNumId w:val="29"/>
  </w:num>
  <w:num w:numId="27">
    <w:abstractNumId w:val="34"/>
  </w:num>
  <w:num w:numId="28">
    <w:abstractNumId w:val="17"/>
  </w:num>
  <w:num w:numId="29">
    <w:abstractNumId w:val="39"/>
  </w:num>
  <w:num w:numId="30">
    <w:abstractNumId w:val="33"/>
  </w:num>
  <w:num w:numId="31">
    <w:abstractNumId w:val="16"/>
  </w:num>
  <w:num w:numId="32">
    <w:abstractNumId w:val="40"/>
  </w:num>
  <w:num w:numId="33">
    <w:abstractNumId w:val="42"/>
  </w:num>
  <w:num w:numId="34">
    <w:abstractNumId w:val="36"/>
  </w:num>
  <w:num w:numId="35">
    <w:abstractNumId w:val="25"/>
  </w:num>
  <w:num w:numId="36">
    <w:abstractNumId w:val="5"/>
  </w:num>
  <w:num w:numId="37">
    <w:abstractNumId w:val="22"/>
  </w:num>
  <w:num w:numId="38">
    <w:abstractNumId w:val="0"/>
  </w:num>
  <w:num w:numId="39">
    <w:abstractNumId w:val="35"/>
  </w:num>
  <w:num w:numId="40">
    <w:abstractNumId w:val="1"/>
  </w:num>
  <w:num w:numId="41">
    <w:abstractNumId w:val="19"/>
  </w:num>
  <w:num w:numId="42">
    <w:abstractNumId w:val="37"/>
  </w:num>
  <w:num w:numId="43">
    <w:abstractNumId w:val="31"/>
  </w:num>
  <w:num w:numId="44">
    <w:abstractNumId w:val="10"/>
  </w:num>
  <w:num w:numId="45">
    <w:abstractNumId w:val="2"/>
  </w:num>
  <w:num w:numId="46">
    <w:abstractNumId w:val="6"/>
  </w:num>
  <w:num w:numId="47">
    <w:abstractNumId w:val="7"/>
  </w:num>
  <w:num w:numId="48">
    <w:abstractNumId w:val="2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defaultTabStop w:val="708"/>
  <w:hyphenationZone w:val="425"/>
  <w:drawingGridHorizontalSpacing w:val="113"/>
  <w:drawingGridVerticalSpacing w:val="181"/>
  <w:displayVerticalDrawingGridEvery w:val="2"/>
  <w:noPunctuationKerning/>
  <w:characterSpacingControl w:val="doNotCompress"/>
  <w:hdrShapeDefaults>
    <o:shapedefaults v:ext="edit" spidmax="14337">
      <o:colormenu v:ext="edit" fillcolor="none" strokecolor="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E6"/>
    <w:rsid w:val="00004328"/>
    <w:rsid w:val="000045B7"/>
    <w:rsid w:val="000109C2"/>
    <w:rsid w:val="0001147C"/>
    <w:rsid w:val="0001226D"/>
    <w:rsid w:val="00014272"/>
    <w:rsid w:val="00015810"/>
    <w:rsid w:val="0001603B"/>
    <w:rsid w:val="00016171"/>
    <w:rsid w:val="00026D9C"/>
    <w:rsid w:val="00027BE2"/>
    <w:rsid w:val="00027E6E"/>
    <w:rsid w:val="00030157"/>
    <w:rsid w:val="00036913"/>
    <w:rsid w:val="00044790"/>
    <w:rsid w:val="0005320F"/>
    <w:rsid w:val="0005638C"/>
    <w:rsid w:val="00056938"/>
    <w:rsid w:val="00061ABD"/>
    <w:rsid w:val="0006366C"/>
    <w:rsid w:val="00067940"/>
    <w:rsid w:val="0007112D"/>
    <w:rsid w:val="00071768"/>
    <w:rsid w:val="00072862"/>
    <w:rsid w:val="00074EF1"/>
    <w:rsid w:val="000770D8"/>
    <w:rsid w:val="00077343"/>
    <w:rsid w:val="00077F6B"/>
    <w:rsid w:val="00080254"/>
    <w:rsid w:val="00081E38"/>
    <w:rsid w:val="000869F6"/>
    <w:rsid w:val="00091EAE"/>
    <w:rsid w:val="000A0016"/>
    <w:rsid w:val="000A723F"/>
    <w:rsid w:val="000A74BF"/>
    <w:rsid w:val="000B31CD"/>
    <w:rsid w:val="000B6610"/>
    <w:rsid w:val="000B7C69"/>
    <w:rsid w:val="000C0473"/>
    <w:rsid w:val="000C2E7D"/>
    <w:rsid w:val="000C30CB"/>
    <w:rsid w:val="000C3352"/>
    <w:rsid w:val="000D06F2"/>
    <w:rsid w:val="000D4380"/>
    <w:rsid w:val="000D599A"/>
    <w:rsid w:val="000E24DA"/>
    <w:rsid w:val="000E6C8A"/>
    <w:rsid w:val="000F3945"/>
    <w:rsid w:val="000F47AD"/>
    <w:rsid w:val="001012C7"/>
    <w:rsid w:val="001029AE"/>
    <w:rsid w:val="0010333F"/>
    <w:rsid w:val="001118E5"/>
    <w:rsid w:val="00113332"/>
    <w:rsid w:val="001171F8"/>
    <w:rsid w:val="00117A8F"/>
    <w:rsid w:val="00121B1D"/>
    <w:rsid w:val="00122732"/>
    <w:rsid w:val="00126963"/>
    <w:rsid w:val="00133AD8"/>
    <w:rsid w:val="0014229F"/>
    <w:rsid w:val="00152353"/>
    <w:rsid w:val="00155C83"/>
    <w:rsid w:val="00157695"/>
    <w:rsid w:val="001642BA"/>
    <w:rsid w:val="00171095"/>
    <w:rsid w:val="00181971"/>
    <w:rsid w:val="00181C2C"/>
    <w:rsid w:val="001838D4"/>
    <w:rsid w:val="0018526B"/>
    <w:rsid w:val="001858F9"/>
    <w:rsid w:val="00187F0C"/>
    <w:rsid w:val="001939DE"/>
    <w:rsid w:val="0019419A"/>
    <w:rsid w:val="00195C65"/>
    <w:rsid w:val="001A1A1C"/>
    <w:rsid w:val="001A1D2E"/>
    <w:rsid w:val="001B11BB"/>
    <w:rsid w:val="001C3315"/>
    <w:rsid w:val="001C3D43"/>
    <w:rsid w:val="001C7166"/>
    <w:rsid w:val="001D5B2D"/>
    <w:rsid w:val="001D687B"/>
    <w:rsid w:val="001D772D"/>
    <w:rsid w:val="001E09A4"/>
    <w:rsid w:val="001E497E"/>
    <w:rsid w:val="001E6118"/>
    <w:rsid w:val="0020620B"/>
    <w:rsid w:val="00206241"/>
    <w:rsid w:val="00206F63"/>
    <w:rsid w:val="00211B33"/>
    <w:rsid w:val="00220E5E"/>
    <w:rsid w:val="0022658A"/>
    <w:rsid w:val="00230F89"/>
    <w:rsid w:val="002347E3"/>
    <w:rsid w:val="00236C3A"/>
    <w:rsid w:val="002407B3"/>
    <w:rsid w:val="00240A4B"/>
    <w:rsid w:val="00247E93"/>
    <w:rsid w:val="00252A64"/>
    <w:rsid w:val="002553BE"/>
    <w:rsid w:val="00256B14"/>
    <w:rsid w:val="00260DC5"/>
    <w:rsid w:val="00262BB9"/>
    <w:rsid w:val="00264159"/>
    <w:rsid w:val="00264926"/>
    <w:rsid w:val="002650CB"/>
    <w:rsid w:val="00265766"/>
    <w:rsid w:val="002657A7"/>
    <w:rsid w:val="0027081A"/>
    <w:rsid w:val="002752DA"/>
    <w:rsid w:val="00285846"/>
    <w:rsid w:val="00290CC3"/>
    <w:rsid w:val="00292E10"/>
    <w:rsid w:val="002931B6"/>
    <w:rsid w:val="002940F1"/>
    <w:rsid w:val="002953D0"/>
    <w:rsid w:val="002A0F80"/>
    <w:rsid w:val="002A1356"/>
    <w:rsid w:val="002A1869"/>
    <w:rsid w:val="002A3015"/>
    <w:rsid w:val="002A4D1B"/>
    <w:rsid w:val="002B4A10"/>
    <w:rsid w:val="002B6B31"/>
    <w:rsid w:val="002B6BAE"/>
    <w:rsid w:val="002C1F9D"/>
    <w:rsid w:val="002C5CF1"/>
    <w:rsid w:val="002C5F35"/>
    <w:rsid w:val="002D2895"/>
    <w:rsid w:val="002D332A"/>
    <w:rsid w:val="002D3BFB"/>
    <w:rsid w:val="002D407F"/>
    <w:rsid w:val="002D41A3"/>
    <w:rsid w:val="002D4956"/>
    <w:rsid w:val="002D7096"/>
    <w:rsid w:val="002E206D"/>
    <w:rsid w:val="002E2133"/>
    <w:rsid w:val="002E4721"/>
    <w:rsid w:val="002E54CD"/>
    <w:rsid w:val="002E5AC6"/>
    <w:rsid w:val="002E77CC"/>
    <w:rsid w:val="002F09F0"/>
    <w:rsid w:val="002F1887"/>
    <w:rsid w:val="002F33DE"/>
    <w:rsid w:val="002F384E"/>
    <w:rsid w:val="002F3B5F"/>
    <w:rsid w:val="00303A7C"/>
    <w:rsid w:val="00313B00"/>
    <w:rsid w:val="003164E6"/>
    <w:rsid w:val="00316BD1"/>
    <w:rsid w:val="0031755E"/>
    <w:rsid w:val="003213CC"/>
    <w:rsid w:val="0032148C"/>
    <w:rsid w:val="00321DD6"/>
    <w:rsid w:val="00322A55"/>
    <w:rsid w:val="003258D9"/>
    <w:rsid w:val="00325E8D"/>
    <w:rsid w:val="0032630B"/>
    <w:rsid w:val="00326E12"/>
    <w:rsid w:val="00327293"/>
    <w:rsid w:val="00335387"/>
    <w:rsid w:val="00335A7B"/>
    <w:rsid w:val="00337C03"/>
    <w:rsid w:val="00341690"/>
    <w:rsid w:val="00343F33"/>
    <w:rsid w:val="00344311"/>
    <w:rsid w:val="0035227A"/>
    <w:rsid w:val="0036233A"/>
    <w:rsid w:val="003652C3"/>
    <w:rsid w:val="0036675B"/>
    <w:rsid w:val="00387BF3"/>
    <w:rsid w:val="00390AA4"/>
    <w:rsid w:val="003941DB"/>
    <w:rsid w:val="00394E65"/>
    <w:rsid w:val="00395E2A"/>
    <w:rsid w:val="003A028E"/>
    <w:rsid w:val="003A0444"/>
    <w:rsid w:val="003A1776"/>
    <w:rsid w:val="003B13AB"/>
    <w:rsid w:val="003B17D0"/>
    <w:rsid w:val="003B3CBE"/>
    <w:rsid w:val="003B4B3B"/>
    <w:rsid w:val="003C29CD"/>
    <w:rsid w:val="003C3E0F"/>
    <w:rsid w:val="003C7191"/>
    <w:rsid w:val="00403236"/>
    <w:rsid w:val="004037F9"/>
    <w:rsid w:val="00403D6A"/>
    <w:rsid w:val="00404A6C"/>
    <w:rsid w:val="004070F6"/>
    <w:rsid w:val="00411288"/>
    <w:rsid w:val="004122E0"/>
    <w:rsid w:val="00415B6E"/>
    <w:rsid w:val="0041791B"/>
    <w:rsid w:val="00420236"/>
    <w:rsid w:val="004228F5"/>
    <w:rsid w:val="004269C5"/>
    <w:rsid w:val="00427254"/>
    <w:rsid w:val="00431226"/>
    <w:rsid w:val="00437B8B"/>
    <w:rsid w:val="00441DC9"/>
    <w:rsid w:val="004420FF"/>
    <w:rsid w:val="004508F2"/>
    <w:rsid w:val="00453D84"/>
    <w:rsid w:val="0045447E"/>
    <w:rsid w:val="00455FB4"/>
    <w:rsid w:val="0046211D"/>
    <w:rsid w:val="004673B0"/>
    <w:rsid w:val="00482E63"/>
    <w:rsid w:val="00486ECE"/>
    <w:rsid w:val="004878BB"/>
    <w:rsid w:val="004952F1"/>
    <w:rsid w:val="004A0C4F"/>
    <w:rsid w:val="004A1488"/>
    <w:rsid w:val="004A17C7"/>
    <w:rsid w:val="004A2FC2"/>
    <w:rsid w:val="004A6ADB"/>
    <w:rsid w:val="004B1FEA"/>
    <w:rsid w:val="004B5015"/>
    <w:rsid w:val="004C0FD8"/>
    <w:rsid w:val="004C64A6"/>
    <w:rsid w:val="004D4785"/>
    <w:rsid w:val="004D539D"/>
    <w:rsid w:val="004D64EF"/>
    <w:rsid w:val="004E626F"/>
    <w:rsid w:val="004E69BE"/>
    <w:rsid w:val="004F0D49"/>
    <w:rsid w:val="004F23E7"/>
    <w:rsid w:val="004F3EAA"/>
    <w:rsid w:val="004F52CE"/>
    <w:rsid w:val="00501C28"/>
    <w:rsid w:val="00502F45"/>
    <w:rsid w:val="00503459"/>
    <w:rsid w:val="00507712"/>
    <w:rsid w:val="005125AB"/>
    <w:rsid w:val="00512884"/>
    <w:rsid w:val="00513C62"/>
    <w:rsid w:val="00514F5A"/>
    <w:rsid w:val="00523F8A"/>
    <w:rsid w:val="00530D7B"/>
    <w:rsid w:val="005341CB"/>
    <w:rsid w:val="00543D87"/>
    <w:rsid w:val="005550F1"/>
    <w:rsid w:val="005557CF"/>
    <w:rsid w:val="00555A0C"/>
    <w:rsid w:val="00555A6B"/>
    <w:rsid w:val="00560933"/>
    <w:rsid w:val="00560E51"/>
    <w:rsid w:val="00565B9B"/>
    <w:rsid w:val="00577892"/>
    <w:rsid w:val="00582E5F"/>
    <w:rsid w:val="00585E27"/>
    <w:rsid w:val="005871A0"/>
    <w:rsid w:val="00591A37"/>
    <w:rsid w:val="00597310"/>
    <w:rsid w:val="005A3329"/>
    <w:rsid w:val="005A3491"/>
    <w:rsid w:val="005B2B9E"/>
    <w:rsid w:val="005B2EFD"/>
    <w:rsid w:val="005C0699"/>
    <w:rsid w:val="005C2AAF"/>
    <w:rsid w:val="005C3CA1"/>
    <w:rsid w:val="005D0FBE"/>
    <w:rsid w:val="005D20C7"/>
    <w:rsid w:val="005D24D9"/>
    <w:rsid w:val="005D43A3"/>
    <w:rsid w:val="005E5968"/>
    <w:rsid w:val="005F2E56"/>
    <w:rsid w:val="00605D7F"/>
    <w:rsid w:val="006061AB"/>
    <w:rsid w:val="00614D44"/>
    <w:rsid w:val="006335C6"/>
    <w:rsid w:val="00633A65"/>
    <w:rsid w:val="00633AEC"/>
    <w:rsid w:val="0063512D"/>
    <w:rsid w:val="00635D5D"/>
    <w:rsid w:val="0064237D"/>
    <w:rsid w:val="00645C9D"/>
    <w:rsid w:val="00645D51"/>
    <w:rsid w:val="00647D12"/>
    <w:rsid w:val="00650DB3"/>
    <w:rsid w:val="006525D5"/>
    <w:rsid w:val="006651A5"/>
    <w:rsid w:val="00671A9B"/>
    <w:rsid w:val="00673770"/>
    <w:rsid w:val="00673C96"/>
    <w:rsid w:val="00683A3C"/>
    <w:rsid w:val="00683CFC"/>
    <w:rsid w:val="00686EA0"/>
    <w:rsid w:val="0069032A"/>
    <w:rsid w:val="00691510"/>
    <w:rsid w:val="00694F57"/>
    <w:rsid w:val="006A4A01"/>
    <w:rsid w:val="006B529F"/>
    <w:rsid w:val="006B6F44"/>
    <w:rsid w:val="006B774E"/>
    <w:rsid w:val="006C2A19"/>
    <w:rsid w:val="006C2D5B"/>
    <w:rsid w:val="006C5125"/>
    <w:rsid w:val="006C5E61"/>
    <w:rsid w:val="006D0C76"/>
    <w:rsid w:val="006D1F04"/>
    <w:rsid w:val="006E00E8"/>
    <w:rsid w:val="006E23E9"/>
    <w:rsid w:val="006E2AB7"/>
    <w:rsid w:val="006E3B29"/>
    <w:rsid w:val="006E55F0"/>
    <w:rsid w:val="006F3F32"/>
    <w:rsid w:val="006F6AB1"/>
    <w:rsid w:val="00703632"/>
    <w:rsid w:val="00706C8A"/>
    <w:rsid w:val="00706CB6"/>
    <w:rsid w:val="007104B2"/>
    <w:rsid w:val="00716A6E"/>
    <w:rsid w:val="00717540"/>
    <w:rsid w:val="00717B60"/>
    <w:rsid w:val="007208D5"/>
    <w:rsid w:val="007208DB"/>
    <w:rsid w:val="0072168F"/>
    <w:rsid w:val="00732A19"/>
    <w:rsid w:val="0074058D"/>
    <w:rsid w:val="00740792"/>
    <w:rsid w:val="00740D05"/>
    <w:rsid w:val="00742547"/>
    <w:rsid w:val="00747302"/>
    <w:rsid w:val="00747DD8"/>
    <w:rsid w:val="007513FD"/>
    <w:rsid w:val="00760570"/>
    <w:rsid w:val="00762337"/>
    <w:rsid w:val="00765407"/>
    <w:rsid w:val="007702E5"/>
    <w:rsid w:val="00773071"/>
    <w:rsid w:val="00773E74"/>
    <w:rsid w:val="00775E99"/>
    <w:rsid w:val="00795D44"/>
    <w:rsid w:val="007963C5"/>
    <w:rsid w:val="007A1C8B"/>
    <w:rsid w:val="007B5415"/>
    <w:rsid w:val="007B7C11"/>
    <w:rsid w:val="007C28CE"/>
    <w:rsid w:val="007C7D6C"/>
    <w:rsid w:val="007D1ECA"/>
    <w:rsid w:val="007D27C2"/>
    <w:rsid w:val="007D362B"/>
    <w:rsid w:val="007D6E35"/>
    <w:rsid w:val="007E2EA3"/>
    <w:rsid w:val="007E3FB1"/>
    <w:rsid w:val="007F5103"/>
    <w:rsid w:val="007F5D41"/>
    <w:rsid w:val="007F63D5"/>
    <w:rsid w:val="00802728"/>
    <w:rsid w:val="008049ED"/>
    <w:rsid w:val="008067ED"/>
    <w:rsid w:val="00816D15"/>
    <w:rsid w:val="008201A0"/>
    <w:rsid w:val="008300D7"/>
    <w:rsid w:val="008366C9"/>
    <w:rsid w:val="00840337"/>
    <w:rsid w:val="00840FEA"/>
    <w:rsid w:val="00844C98"/>
    <w:rsid w:val="00852657"/>
    <w:rsid w:val="0085415C"/>
    <w:rsid w:val="0085730E"/>
    <w:rsid w:val="0086441F"/>
    <w:rsid w:val="00864C27"/>
    <w:rsid w:val="00870DBA"/>
    <w:rsid w:val="00870DC2"/>
    <w:rsid w:val="008727BB"/>
    <w:rsid w:val="008812C0"/>
    <w:rsid w:val="00882C94"/>
    <w:rsid w:val="00891DD9"/>
    <w:rsid w:val="008927F6"/>
    <w:rsid w:val="00893A05"/>
    <w:rsid w:val="00897E7B"/>
    <w:rsid w:val="008A27A9"/>
    <w:rsid w:val="008A6FF1"/>
    <w:rsid w:val="008A7CA5"/>
    <w:rsid w:val="008B0C8A"/>
    <w:rsid w:val="008B5B12"/>
    <w:rsid w:val="008C2ED2"/>
    <w:rsid w:val="008C36E2"/>
    <w:rsid w:val="008C7CF4"/>
    <w:rsid w:val="008D1076"/>
    <w:rsid w:val="008D3CFB"/>
    <w:rsid w:val="008D5585"/>
    <w:rsid w:val="008D6C60"/>
    <w:rsid w:val="008E0448"/>
    <w:rsid w:val="008E0F1E"/>
    <w:rsid w:val="008F1022"/>
    <w:rsid w:val="008F2903"/>
    <w:rsid w:val="00900AE4"/>
    <w:rsid w:val="00901C4E"/>
    <w:rsid w:val="009021B9"/>
    <w:rsid w:val="009038BC"/>
    <w:rsid w:val="00903997"/>
    <w:rsid w:val="00904C87"/>
    <w:rsid w:val="00904E50"/>
    <w:rsid w:val="00906EBD"/>
    <w:rsid w:val="0090763C"/>
    <w:rsid w:val="00925319"/>
    <w:rsid w:val="00930141"/>
    <w:rsid w:val="009331A3"/>
    <w:rsid w:val="00935263"/>
    <w:rsid w:val="009357B2"/>
    <w:rsid w:val="0093596E"/>
    <w:rsid w:val="00936222"/>
    <w:rsid w:val="009456DE"/>
    <w:rsid w:val="00950FFA"/>
    <w:rsid w:val="00951878"/>
    <w:rsid w:val="00952578"/>
    <w:rsid w:val="009739FD"/>
    <w:rsid w:val="009742E8"/>
    <w:rsid w:val="00975890"/>
    <w:rsid w:val="009769FA"/>
    <w:rsid w:val="00980116"/>
    <w:rsid w:val="00987214"/>
    <w:rsid w:val="00987273"/>
    <w:rsid w:val="00987722"/>
    <w:rsid w:val="00990269"/>
    <w:rsid w:val="0099069F"/>
    <w:rsid w:val="009918FB"/>
    <w:rsid w:val="009959DA"/>
    <w:rsid w:val="009A1558"/>
    <w:rsid w:val="009A244B"/>
    <w:rsid w:val="009B429A"/>
    <w:rsid w:val="009B5A0C"/>
    <w:rsid w:val="009B6797"/>
    <w:rsid w:val="009B6ABB"/>
    <w:rsid w:val="009B7D95"/>
    <w:rsid w:val="009C06E7"/>
    <w:rsid w:val="009C3367"/>
    <w:rsid w:val="009D2B90"/>
    <w:rsid w:val="009D35FE"/>
    <w:rsid w:val="009D6303"/>
    <w:rsid w:val="009F048A"/>
    <w:rsid w:val="009F13FE"/>
    <w:rsid w:val="009F1959"/>
    <w:rsid w:val="009F1D2D"/>
    <w:rsid w:val="009F40B0"/>
    <w:rsid w:val="00A11D49"/>
    <w:rsid w:val="00A123B9"/>
    <w:rsid w:val="00A12D44"/>
    <w:rsid w:val="00A27616"/>
    <w:rsid w:val="00A27F2E"/>
    <w:rsid w:val="00A32737"/>
    <w:rsid w:val="00A3306D"/>
    <w:rsid w:val="00A34A29"/>
    <w:rsid w:val="00A34DA8"/>
    <w:rsid w:val="00A40231"/>
    <w:rsid w:val="00A43B70"/>
    <w:rsid w:val="00A47CD6"/>
    <w:rsid w:val="00A529B9"/>
    <w:rsid w:val="00A53FF0"/>
    <w:rsid w:val="00A543C1"/>
    <w:rsid w:val="00A60411"/>
    <w:rsid w:val="00A6217C"/>
    <w:rsid w:val="00A669C4"/>
    <w:rsid w:val="00A67414"/>
    <w:rsid w:val="00A67F4F"/>
    <w:rsid w:val="00A716A2"/>
    <w:rsid w:val="00A735A9"/>
    <w:rsid w:val="00A76B59"/>
    <w:rsid w:val="00A76E97"/>
    <w:rsid w:val="00A91504"/>
    <w:rsid w:val="00A9275A"/>
    <w:rsid w:val="00A94AD9"/>
    <w:rsid w:val="00A94DA5"/>
    <w:rsid w:val="00A94FE8"/>
    <w:rsid w:val="00AA01E9"/>
    <w:rsid w:val="00AA1EF7"/>
    <w:rsid w:val="00AA4365"/>
    <w:rsid w:val="00AA57BA"/>
    <w:rsid w:val="00AB2CDF"/>
    <w:rsid w:val="00AB3901"/>
    <w:rsid w:val="00AB55B8"/>
    <w:rsid w:val="00AB5714"/>
    <w:rsid w:val="00AB79DD"/>
    <w:rsid w:val="00AC5029"/>
    <w:rsid w:val="00AC5AE7"/>
    <w:rsid w:val="00AD7088"/>
    <w:rsid w:val="00AE0733"/>
    <w:rsid w:val="00AE2EA5"/>
    <w:rsid w:val="00AE347F"/>
    <w:rsid w:val="00AE554C"/>
    <w:rsid w:val="00AE626A"/>
    <w:rsid w:val="00AF0E97"/>
    <w:rsid w:val="00AF3482"/>
    <w:rsid w:val="00AF452B"/>
    <w:rsid w:val="00B037A8"/>
    <w:rsid w:val="00B06030"/>
    <w:rsid w:val="00B06C9A"/>
    <w:rsid w:val="00B06D3B"/>
    <w:rsid w:val="00B241BE"/>
    <w:rsid w:val="00B25007"/>
    <w:rsid w:val="00B27514"/>
    <w:rsid w:val="00B4578E"/>
    <w:rsid w:val="00B46192"/>
    <w:rsid w:val="00B46791"/>
    <w:rsid w:val="00B46DB4"/>
    <w:rsid w:val="00B51567"/>
    <w:rsid w:val="00B5200F"/>
    <w:rsid w:val="00B53B5C"/>
    <w:rsid w:val="00B55E2C"/>
    <w:rsid w:val="00B61DB0"/>
    <w:rsid w:val="00B72D15"/>
    <w:rsid w:val="00B72DAF"/>
    <w:rsid w:val="00B7391D"/>
    <w:rsid w:val="00B774C7"/>
    <w:rsid w:val="00B83AD8"/>
    <w:rsid w:val="00B86979"/>
    <w:rsid w:val="00B87322"/>
    <w:rsid w:val="00B87BE7"/>
    <w:rsid w:val="00B90705"/>
    <w:rsid w:val="00B9633C"/>
    <w:rsid w:val="00B97465"/>
    <w:rsid w:val="00B978E9"/>
    <w:rsid w:val="00BA1144"/>
    <w:rsid w:val="00BA1511"/>
    <w:rsid w:val="00BA1C38"/>
    <w:rsid w:val="00BA3569"/>
    <w:rsid w:val="00BA3673"/>
    <w:rsid w:val="00BA3A34"/>
    <w:rsid w:val="00BA4940"/>
    <w:rsid w:val="00BB66E4"/>
    <w:rsid w:val="00BD6BB9"/>
    <w:rsid w:val="00BD6E6D"/>
    <w:rsid w:val="00BE49DB"/>
    <w:rsid w:val="00BE7575"/>
    <w:rsid w:val="00BF09B9"/>
    <w:rsid w:val="00BF64A4"/>
    <w:rsid w:val="00C03FD1"/>
    <w:rsid w:val="00C04803"/>
    <w:rsid w:val="00C14C68"/>
    <w:rsid w:val="00C233EC"/>
    <w:rsid w:val="00C278D7"/>
    <w:rsid w:val="00C33A73"/>
    <w:rsid w:val="00C33EA5"/>
    <w:rsid w:val="00C33ED2"/>
    <w:rsid w:val="00C3702E"/>
    <w:rsid w:val="00C402E0"/>
    <w:rsid w:val="00C40F16"/>
    <w:rsid w:val="00C430D5"/>
    <w:rsid w:val="00C456C6"/>
    <w:rsid w:val="00C4763D"/>
    <w:rsid w:val="00C52BDF"/>
    <w:rsid w:val="00C52C58"/>
    <w:rsid w:val="00C53C1A"/>
    <w:rsid w:val="00C560C0"/>
    <w:rsid w:val="00C6056B"/>
    <w:rsid w:val="00C60D44"/>
    <w:rsid w:val="00C639D9"/>
    <w:rsid w:val="00C6573B"/>
    <w:rsid w:val="00C66737"/>
    <w:rsid w:val="00C76526"/>
    <w:rsid w:val="00C80714"/>
    <w:rsid w:val="00C81DEC"/>
    <w:rsid w:val="00C9109D"/>
    <w:rsid w:val="00C925D9"/>
    <w:rsid w:val="00C932B3"/>
    <w:rsid w:val="00CB0084"/>
    <w:rsid w:val="00CB0251"/>
    <w:rsid w:val="00CB1302"/>
    <w:rsid w:val="00CB47AF"/>
    <w:rsid w:val="00CB5478"/>
    <w:rsid w:val="00CB5D59"/>
    <w:rsid w:val="00CE009F"/>
    <w:rsid w:val="00CE34AF"/>
    <w:rsid w:val="00CE6D13"/>
    <w:rsid w:val="00CF65F9"/>
    <w:rsid w:val="00CF6C80"/>
    <w:rsid w:val="00CF6CCF"/>
    <w:rsid w:val="00CF7D97"/>
    <w:rsid w:val="00CF7FFA"/>
    <w:rsid w:val="00D04E21"/>
    <w:rsid w:val="00D064B0"/>
    <w:rsid w:val="00D137A4"/>
    <w:rsid w:val="00D16A41"/>
    <w:rsid w:val="00D16D2E"/>
    <w:rsid w:val="00D3142A"/>
    <w:rsid w:val="00D32493"/>
    <w:rsid w:val="00D370E6"/>
    <w:rsid w:val="00D40069"/>
    <w:rsid w:val="00D41534"/>
    <w:rsid w:val="00D431F2"/>
    <w:rsid w:val="00D4372D"/>
    <w:rsid w:val="00D456E7"/>
    <w:rsid w:val="00D4586A"/>
    <w:rsid w:val="00D54F03"/>
    <w:rsid w:val="00D61C98"/>
    <w:rsid w:val="00D62ACF"/>
    <w:rsid w:val="00D641A4"/>
    <w:rsid w:val="00D6515E"/>
    <w:rsid w:val="00D65D80"/>
    <w:rsid w:val="00D679FA"/>
    <w:rsid w:val="00D8004F"/>
    <w:rsid w:val="00D81A35"/>
    <w:rsid w:val="00D87D7D"/>
    <w:rsid w:val="00D92695"/>
    <w:rsid w:val="00D9436F"/>
    <w:rsid w:val="00D969EB"/>
    <w:rsid w:val="00DA4ECD"/>
    <w:rsid w:val="00DA53D5"/>
    <w:rsid w:val="00DA5793"/>
    <w:rsid w:val="00DB24D1"/>
    <w:rsid w:val="00DB481D"/>
    <w:rsid w:val="00DB65DE"/>
    <w:rsid w:val="00DB6723"/>
    <w:rsid w:val="00DB6B5D"/>
    <w:rsid w:val="00DC6DA4"/>
    <w:rsid w:val="00DD1AB7"/>
    <w:rsid w:val="00DD7765"/>
    <w:rsid w:val="00DE3E7C"/>
    <w:rsid w:val="00DF19B5"/>
    <w:rsid w:val="00DF24BD"/>
    <w:rsid w:val="00DF5BA7"/>
    <w:rsid w:val="00E04BD0"/>
    <w:rsid w:val="00E06F48"/>
    <w:rsid w:val="00E113A8"/>
    <w:rsid w:val="00E13755"/>
    <w:rsid w:val="00E15EAC"/>
    <w:rsid w:val="00E20012"/>
    <w:rsid w:val="00E20657"/>
    <w:rsid w:val="00E25847"/>
    <w:rsid w:val="00E27501"/>
    <w:rsid w:val="00E30235"/>
    <w:rsid w:val="00E40227"/>
    <w:rsid w:val="00E42820"/>
    <w:rsid w:val="00E51DB1"/>
    <w:rsid w:val="00E51DDD"/>
    <w:rsid w:val="00E566BC"/>
    <w:rsid w:val="00E56A98"/>
    <w:rsid w:val="00E645B5"/>
    <w:rsid w:val="00E73CBE"/>
    <w:rsid w:val="00E75AC1"/>
    <w:rsid w:val="00E82B1E"/>
    <w:rsid w:val="00E82BBC"/>
    <w:rsid w:val="00E9084D"/>
    <w:rsid w:val="00E90DD1"/>
    <w:rsid w:val="00E91333"/>
    <w:rsid w:val="00E977B3"/>
    <w:rsid w:val="00EA1BE6"/>
    <w:rsid w:val="00EA40C6"/>
    <w:rsid w:val="00EB2634"/>
    <w:rsid w:val="00EC7189"/>
    <w:rsid w:val="00EC7F75"/>
    <w:rsid w:val="00ED73F0"/>
    <w:rsid w:val="00EE44CA"/>
    <w:rsid w:val="00EE6AD7"/>
    <w:rsid w:val="00EE7DBE"/>
    <w:rsid w:val="00EF1F94"/>
    <w:rsid w:val="00F067BC"/>
    <w:rsid w:val="00F1180C"/>
    <w:rsid w:val="00F121C2"/>
    <w:rsid w:val="00F12708"/>
    <w:rsid w:val="00F127AD"/>
    <w:rsid w:val="00F12804"/>
    <w:rsid w:val="00F227A7"/>
    <w:rsid w:val="00F23961"/>
    <w:rsid w:val="00F32270"/>
    <w:rsid w:val="00F32406"/>
    <w:rsid w:val="00F34EE6"/>
    <w:rsid w:val="00F37BED"/>
    <w:rsid w:val="00F42572"/>
    <w:rsid w:val="00F44EBD"/>
    <w:rsid w:val="00F47F57"/>
    <w:rsid w:val="00F55937"/>
    <w:rsid w:val="00F6152E"/>
    <w:rsid w:val="00F619D2"/>
    <w:rsid w:val="00F76988"/>
    <w:rsid w:val="00F81A0F"/>
    <w:rsid w:val="00F81CF1"/>
    <w:rsid w:val="00F85A34"/>
    <w:rsid w:val="00F90D5F"/>
    <w:rsid w:val="00F91CF3"/>
    <w:rsid w:val="00F92E26"/>
    <w:rsid w:val="00F95DF8"/>
    <w:rsid w:val="00FB0B75"/>
    <w:rsid w:val="00FB437F"/>
    <w:rsid w:val="00FB6A72"/>
    <w:rsid w:val="00FD455F"/>
    <w:rsid w:val="00FD4EF4"/>
    <w:rsid w:val="00FD5989"/>
    <w:rsid w:val="00FD6983"/>
    <w:rsid w:val="00FF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strokecolor="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92"/>
    <w:rPr>
      <w:rFonts w:ascii="Arial" w:hAnsi="Arial" w:cs="Arial"/>
      <w:sz w:val="24"/>
      <w:szCs w:val="24"/>
      <w:lang w:val="fr-FR" w:eastAsia="fr-FR"/>
    </w:rPr>
  </w:style>
  <w:style w:type="paragraph" w:styleId="Titre1">
    <w:name w:val="heading 1"/>
    <w:basedOn w:val="Normal"/>
    <w:next w:val="Corpsdetexte"/>
    <w:qFormat/>
    <w:rsid w:val="00427254"/>
    <w:pPr>
      <w:keepNext/>
      <w:pageBreakBefore/>
      <w:numPr>
        <w:numId w:val="18"/>
      </w:numPr>
      <w:spacing w:after="360"/>
      <w:outlineLvl w:val="0"/>
    </w:pPr>
    <w:rPr>
      <w:b/>
      <w:bCs/>
      <w:caps/>
      <w:sz w:val="32"/>
    </w:rPr>
  </w:style>
  <w:style w:type="paragraph" w:styleId="Titre2">
    <w:name w:val="heading 2"/>
    <w:basedOn w:val="Normal"/>
    <w:next w:val="ParagrapheN2"/>
    <w:qFormat/>
    <w:rsid w:val="00E90DD1"/>
    <w:pPr>
      <w:keepNext/>
      <w:numPr>
        <w:ilvl w:val="1"/>
        <w:numId w:val="18"/>
      </w:numPr>
      <w:spacing w:before="360" w:after="120"/>
      <w:ind w:left="578" w:hanging="578"/>
      <w:outlineLvl w:val="1"/>
    </w:pPr>
    <w:rPr>
      <w:b/>
      <w:bCs/>
      <w:sz w:val="28"/>
      <w:szCs w:val="28"/>
    </w:rPr>
  </w:style>
  <w:style w:type="paragraph" w:styleId="Titre3">
    <w:name w:val="heading 3"/>
    <w:basedOn w:val="Normal"/>
    <w:next w:val="ParagrapheN3"/>
    <w:qFormat/>
    <w:rsid w:val="00A94FE8"/>
    <w:pPr>
      <w:keepNext/>
      <w:numPr>
        <w:ilvl w:val="2"/>
        <w:numId w:val="18"/>
      </w:numPr>
      <w:tabs>
        <w:tab w:val="clear" w:pos="2564"/>
        <w:tab w:val="num" w:pos="720"/>
        <w:tab w:val="num" w:pos="777"/>
      </w:tabs>
      <w:spacing w:before="120" w:after="120"/>
      <w:ind w:left="833"/>
      <w:outlineLvl w:val="2"/>
    </w:pPr>
    <w:rPr>
      <w:b/>
      <w:sz w:val="26"/>
      <w:szCs w:val="26"/>
    </w:rPr>
  </w:style>
  <w:style w:type="paragraph" w:styleId="Titre4">
    <w:name w:val="heading 4"/>
    <w:basedOn w:val="Normal"/>
    <w:next w:val="ParagrapheN4"/>
    <w:qFormat/>
    <w:rsid w:val="009769FA"/>
    <w:pPr>
      <w:keepNext/>
      <w:numPr>
        <w:ilvl w:val="3"/>
        <w:numId w:val="18"/>
      </w:numPr>
      <w:tabs>
        <w:tab w:val="clear" w:pos="864"/>
      </w:tabs>
      <w:spacing w:before="240" w:after="120"/>
      <w:ind w:left="947" w:hanging="720"/>
      <w:outlineLvl w:val="3"/>
    </w:pPr>
    <w:rPr>
      <w:b/>
      <w:i/>
      <w:iCs/>
      <w:szCs w:val="28"/>
    </w:rPr>
  </w:style>
  <w:style w:type="paragraph" w:styleId="Titre5">
    <w:name w:val="heading 5"/>
    <w:basedOn w:val="Normal"/>
    <w:next w:val="Normal"/>
    <w:qFormat/>
    <w:rsid w:val="00427254"/>
    <w:pPr>
      <w:numPr>
        <w:ilvl w:val="4"/>
        <w:numId w:val="18"/>
      </w:numPr>
      <w:spacing w:before="240" w:after="60"/>
      <w:outlineLvl w:val="4"/>
    </w:pPr>
    <w:rPr>
      <w:b/>
      <w:bCs/>
      <w:i/>
      <w:iCs/>
      <w:sz w:val="26"/>
      <w:szCs w:val="26"/>
    </w:rPr>
  </w:style>
  <w:style w:type="paragraph" w:styleId="Titre6">
    <w:name w:val="heading 6"/>
    <w:basedOn w:val="Normal"/>
    <w:next w:val="Normal"/>
    <w:qFormat/>
    <w:rsid w:val="00427254"/>
    <w:pPr>
      <w:numPr>
        <w:ilvl w:val="5"/>
        <w:numId w:val="18"/>
      </w:numPr>
      <w:spacing w:before="240" w:after="60"/>
      <w:outlineLvl w:val="5"/>
    </w:pPr>
    <w:rPr>
      <w:b/>
      <w:bCs/>
      <w:sz w:val="22"/>
      <w:szCs w:val="22"/>
    </w:rPr>
  </w:style>
  <w:style w:type="paragraph" w:styleId="Titre7">
    <w:name w:val="heading 7"/>
    <w:basedOn w:val="Normal"/>
    <w:next w:val="Normal"/>
    <w:qFormat/>
    <w:rsid w:val="00427254"/>
    <w:pPr>
      <w:numPr>
        <w:ilvl w:val="6"/>
        <w:numId w:val="18"/>
      </w:numPr>
      <w:spacing w:before="240" w:after="60"/>
      <w:outlineLvl w:val="6"/>
    </w:pPr>
  </w:style>
  <w:style w:type="paragraph" w:styleId="Titre8">
    <w:name w:val="heading 8"/>
    <w:basedOn w:val="Normal"/>
    <w:next w:val="Normal"/>
    <w:qFormat/>
    <w:rsid w:val="00427254"/>
    <w:pPr>
      <w:numPr>
        <w:ilvl w:val="7"/>
        <w:numId w:val="18"/>
      </w:numPr>
      <w:spacing w:before="240" w:after="60"/>
      <w:outlineLvl w:val="7"/>
    </w:pPr>
    <w:rPr>
      <w:i/>
      <w:iCs/>
    </w:rPr>
  </w:style>
  <w:style w:type="paragraph" w:styleId="Titre9">
    <w:name w:val="heading 9"/>
    <w:basedOn w:val="Normal"/>
    <w:next w:val="Normal"/>
    <w:qFormat/>
    <w:rsid w:val="00427254"/>
    <w:pPr>
      <w:numPr>
        <w:ilvl w:val="8"/>
        <w:numId w:val="18"/>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27254"/>
    <w:pPr>
      <w:spacing w:after="240"/>
      <w:ind w:firstLine="567"/>
      <w:jc w:val="both"/>
    </w:pPr>
  </w:style>
  <w:style w:type="paragraph" w:styleId="En-tte">
    <w:name w:val="header"/>
    <w:basedOn w:val="Normal"/>
    <w:semiHidden/>
    <w:rsid w:val="00427254"/>
    <w:pPr>
      <w:tabs>
        <w:tab w:val="center" w:pos="4536"/>
        <w:tab w:val="right" w:pos="9072"/>
      </w:tabs>
    </w:pPr>
  </w:style>
  <w:style w:type="paragraph" w:styleId="Pieddepage">
    <w:name w:val="footer"/>
    <w:basedOn w:val="Normal"/>
    <w:semiHidden/>
    <w:rsid w:val="00427254"/>
    <w:pPr>
      <w:tabs>
        <w:tab w:val="center" w:pos="4536"/>
        <w:tab w:val="right" w:pos="9072"/>
      </w:tabs>
    </w:pPr>
  </w:style>
  <w:style w:type="paragraph" w:styleId="Titre">
    <w:name w:val="Title"/>
    <w:basedOn w:val="Normal"/>
    <w:qFormat/>
    <w:rsid w:val="00427254"/>
    <w:pPr>
      <w:spacing w:before="3000" w:after="720"/>
      <w:jc w:val="center"/>
    </w:pPr>
    <w:rPr>
      <w:sz w:val="40"/>
    </w:rPr>
  </w:style>
  <w:style w:type="paragraph" w:customStyle="1" w:styleId="Titredudoc-dbut">
    <w:name w:val="Titre du doc - début"/>
    <w:basedOn w:val="Titre"/>
    <w:rsid w:val="00427254"/>
  </w:style>
  <w:style w:type="paragraph" w:customStyle="1" w:styleId="Titredudoc-suite">
    <w:name w:val="Titre du doc - suite"/>
    <w:basedOn w:val="Corpsdetexte"/>
    <w:rsid w:val="00427254"/>
    <w:pPr>
      <w:spacing w:after="720"/>
      <w:ind w:left="1701" w:right="1701" w:firstLine="0"/>
      <w:jc w:val="center"/>
    </w:pPr>
  </w:style>
  <w:style w:type="paragraph" w:customStyle="1" w:styleId="Titresansnumro">
    <w:name w:val="Titre sans numéro"/>
    <w:basedOn w:val="Titre1"/>
    <w:next w:val="Corpsdetexte"/>
    <w:rsid w:val="00427254"/>
    <w:pPr>
      <w:numPr>
        <w:numId w:val="0"/>
      </w:numPr>
      <w:spacing w:before="120"/>
      <w:jc w:val="center"/>
    </w:pPr>
    <w:rPr>
      <w:sz w:val="28"/>
    </w:rPr>
  </w:style>
  <w:style w:type="paragraph" w:styleId="TM1">
    <w:name w:val="toc 1"/>
    <w:basedOn w:val="Normal"/>
    <w:next w:val="Normal"/>
    <w:autoRedefine/>
    <w:uiPriority w:val="39"/>
    <w:rsid w:val="00427254"/>
  </w:style>
  <w:style w:type="paragraph" w:styleId="TM2">
    <w:name w:val="toc 2"/>
    <w:basedOn w:val="Normal"/>
    <w:next w:val="Normal"/>
    <w:autoRedefine/>
    <w:uiPriority w:val="39"/>
    <w:rsid w:val="00427254"/>
    <w:pPr>
      <w:ind w:left="240"/>
    </w:pPr>
  </w:style>
  <w:style w:type="paragraph" w:styleId="TM3">
    <w:name w:val="toc 3"/>
    <w:basedOn w:val="Normal"/>
    <w:next w:val="Normal"/>
    <w:autoRedefine/>
    <w:uiPriority w:val="39"/>
    <w:rsid w:val="00427254"/>
    <w:pPr>
      <w:ind w:left="480"/>
    </w:pPr>
  </w:style>
  <w:style w:type="paragraph" w:styleId="TM4">
    <w:name w:val="toc 4"/>
    <w:basedOn w:val="Normal"/>
    <w:next w:val="Normal"/>
    <w:autoRedefine/>
    <w:uiPriority w:val="39"/>
    <w:rsid w:val="00427254"/>
    <w:pPr>
      <w:ind w:left="720"/>
    </w:pPr>
  </w:style>
  <w:style w:type="paragraph" w:styleId="TM5">
    <w:name w:val="toc 5"/>
    <w:basedOn w:val="Normal"/>
    <w:next w:val="Normal"/>
    <w:autoRedefine/>
    <w:uiPriority w:val="39"/>
    <w:rsid w:val="00427254"/>
    <w:pPr>
      <w:ind w:left="960"/>
    </w:pPr>
  </w:style>
  <w:style w:type="paragraph" w:styleId="TM6">
    <w:name w:val="toc 6"/>
    <w:basedOn w:val="Normal"/>
    <w:next w:val="Normal"/>
    <w:autoRedefine/>
    <w:uiPriority w:val="39"/>
    <w:rsid w:val="00427254"/>
    <w:pPr>
      <w:ind w:left="1200"/>
    </w:pPr>
  </w:style>
  <w:style w:type="paragraph" w:styleId="TM7">
    <w:name w:val="toc 7"/>
    <w:basedOn w:val="Normal"/>
    <w:next w:val="Normal"/>
    <w:autoRedefine/>
    <w:uiPriority w:val="39"/>
    <w:rsid w:val="00427254"/>
    <w:pPr>
      <w:ind w:left="1440"/>
    </w:pPr>
  </w:style>
  <w:style w:type="paragraph" w:styleId="TM8">
    <w:name w:val="toc 8"/>
    <w:basedOn w:val="Normal"/>
    <w:next w:val="Normal"/>
    <w:autoRedefine/>
    <w:uiPriority w:val="39"/>
    <w:rsid w:val="00427254"/>
    <w:pPr>
      <w:ind w:left="1680"/>
    </w:pPr>
  </w:style>
  <w:style w:type="paragraph" w:styleId="TM9">
    <w:name w:val="toc 9"/>
    <w:basedOn w:val="Normal"/>
    <w:next w:val="Normal"/>
    <w:autoRedefine/>
    <w:uiPriority w:val="39"/>
    <w:rsid w:val="00427254"/>
    <w:pPr>
      <w:ind w:left="1920"/>
    </w:pPr>
  </w:style>
  <w:style w:type="character" w:styleId="Lienhypertexte">
    <w:name w:val="Hyperlink"/>
    <w:basedOn w:val="Policepardfaut"/>
    <w:uiPriority w:val="99"/>
    <w:rsid w:val="00427254"/>
    <w:rPr>
      <w:color w:val="0000FF"/>
      <w:u w:val="single"/>
    </w:rPr>
  </w:style>
  <w:style w:type="character" w:styleId="Lienhypertextesuivivisit">
    <w:name w:val="FollowedHyperlink"/>
    <w:basedOn w:val="Policepardfaut"/>
    <w:semiHidden/>
    <w:rsid w:val="00427254"/>
    <w:rPr>
      <w:color w:val="800080"/>
      <w:u w:val="single"/>
    </w:rPr>
  </w:style>
  <w:style w:type="paragraph" w:customStyle="1" w:styleId="listeindente">
    <w:name w:val="liste indentée"/>
    <w:basedOn w:val="Corpsdetexte"/>
    <w:rsid w:val="00427254"/>
    <w:pPr>
      <w:spacing w:after="0"/>
    </w:pPr>
  </w:style>
  <w:style w:type="paragraph" w:customStyle="1" w:styleId="Listenumrote">
    <w:name w:val="Liste numérotée"/>
    <w:basedOn w:val="Normal"/>
    <w:rsid w:val="00427254"/>
    <w:pPr>
      <w:numPr>
        <w:numId w:val="4"/>
      </w:numPr>
      <w:tabs>
        <w:tab w:val="clear" w:pos="720"/>
        <w:tab w:val="num" w:pos="969"/>
      </w:tabs>
      <w:spacing w:after="120"/>
      <w:ind w:left="965" w:hanging="403"/>
    </w:pPr>
  </w:style>
  <w:style w:type="paragraph" w:styleId="Lgende">
    <w:name w:val="caption"/>
    <w:basedOn w:val="Normal"/>
    <w:next w:val="Normal"/>
    <w:qFormat/>
    <w:rsid w:val="00427254"/>
    <w:pPr>
      <w:spacing w:before="120" w:after="120"/>
    </w:pPr>
    <w:rPr>
      <w:b/>
      <w:bCs/>
      <w:sz w:val="20"/>
      <w:szCs w:val="20"/>
    </w:rPr>
  </w:style>
  <w:style w:type="paragraph" w:customStyle="1" w:styleId="Tabletitle">
    <w:name w:val="Table title"/>
    <w:basedOn w:val="Lgende"/>
    <w:rsid w:val="00427254"/>
    <w:pPr>
      <w:keepNext/>
      <w:jc w:val="center"/>
    </w:pPr>
    <w:rPr>
      <w:i/>
      <w:iCs/>
    </w:rPr>
  </w:style>
  <w:style w:type="paragraph" w:customStyle="1" w:styleId="Figure">
    <w:name w:val="Figure"/>
    <w:basedOn w:val="Corpsdetexte"/>
    <w:next w:val="Figuretitle"/>
    <w:rsid w:val="00427254"/>
    <w:pPr>
      <w:keepNext/>
      <w:spacing w:before="240"/>
      <w:ind w:firstLine="0"/>
      <w:jc w:val="center"/>
    </w:pPr>
  </w:style>
  <w:style w:type="paragraph" w:customStyle="1" w:styleId="Figuretitle">
    <w:name w:val="Figure title"/>
    <w:basedOn w:val="Lgende"/>
    <w:next w:val="Corpsdetexte"/>
    <w:rsid w:val="00427254"/>
    <w:pPr>
      <w:jc w:val="center"/>
    </w:pPr>
    <w:rPr>
      <w:i/>
      <w:iCs/>
    </w:rPr>
  </w:style>
  <w:style w:type="paragraph" w:styleId="Corpsdetexte2">
    <w:name w:val="Body Text 2"/>
    <w:basedOn w:val="Normal"/>
    <w:semiHidden/>
    <w:rsid w:val="00427254"/>
    <w:pPr>
      <w:jc w:val="center"/>
    </w:pPr>
    <w:rPr>
      <w:color w:val="0000FF"/>
    </w:rPr>
  </w:style>
  <w:style w:type="paragraph" w:customStyle="1" w:styleId="Referencedocuments">
    <w:name w:val="Reference documents"/>
    <w:basedOn w:val="Corpsdetexte"/>
    <w:rsid w:val="00427254"/>
    <w:pPr>
      <w:ind w:left="2166" w:hanging="1032"/>
    </w:pPr>
    <w:rPr>
      <w:lang w:val="en-US"/>
    </w:rPr>
  </w:style>
  <w:style w:type="paragraph" w:customStyle="1" w:styleId="Acronyms">
    <w:name w:val="Acronyms"/>
    <w:basedOn w:val="Corpsdetexte"/>
    <w:rsid w:val="00427254"/>
    <w:pPr>
      <w:tabs>
        <w:tab w:val="left" w:pos="2223"/>
      </w:tabs>
      <w:spacing w:after="0"/>
      <w:ind w:firstLine="562"/>
    </w:pPr>
    <w:rPr>
      <w:lang w:val="en-US"/>
    </w:rPr>
  </w:style>
  <w:style w:type="paragraph" w:customStyle="1" w:styleId="Equation">
    <w:name w:val="Equation"/>
    <w:basedOn w:val="Corpsdetexte"/>
    <w:next w:val="Equationfirstcontexe"/>
    <w:rsid w:val="00427254"/>
    <w:pPr>
      <w:tabs>
        <w:tab w:val="right" w:pos="8664"/>
      </w:tabs>
      <w:ind w:left="1425" w:firstLine="0"/>
    </w:pPr>
    <w:rPr>
      <w:lang w:val="en-US"/>
    </w:rPr>
  </w:style>
  <w:style w:type="paragraph" w:customStyle="1" w:styleId="Equationfirstcontexe">
    <w:name w:val="Equation first contexe"/>
    <w:basedOn w:val="Corpsdetexte"/>
    <w:next w:val="Equationnextcontexe"/>
    <w:rsid w:val="00427254"/>
    <w:pPr>
      <w:tabs>
        <w:tab w:val="left" w:pos="1995"/>
        <w:tab w:val="left" w:pos="3135"/>
      </w:tabs>
      <w:spacing w:after="0"/>
      <w:ind w:left="461" w:firstLine="0"/>
    </w:pPr>
    <w:rPr>
      <w:lang w:val="en-US"/>
    </w:rPr>
  </w:style>
  <w:style w:type="paragraph" w:customStyle="1" w:styleId="Equationnextcontexe">
    <w:name w:val="Equation next contexe"/>
    <w:basedOn w:val="Equationfirstcontexe"/>
    <w:rsid w:val="00427254"/>
    <w:pPr>
      <w:tabs>
        <w:tab w:val="clear" w:pos="1995"/>
      </w:tabs>
      <w:ind w:left="1995"/>
    </w:pPr>
  </w:style>
  <w:style w:type="paragraph" w:customStyle="1" w:styleId="TableContent">
    <w:name w:val="Table Content"/>
    <w:basedOn w:val="Corpsdetexte"/>
    <w:rsid w:val="00427254"/>
    <w:pPr>
      <w:spacing w:before="30" w:after="30"/>
      <w:ind w:firstLine="0"/>
      <w:jc w:val="left"/>
    </w:pPr>
    <w:rPr>
      <w:sz w:val="20"/>
    </w:rPr>
  </w:style>
  <w:style w:type="paragraph" w:customStyle="1" w:styleId="ListeavecPuce">
    <w:name w:val="Liste avec Puce"/>
    <w:basedOn w:val="Listenumrote"/>
    <w:rsid w:val="00427254"/>
    <w:pPr>
      <w:numPr>
        <w:numId w:val="16"/>
      </w:numPr>
      <w:tabs>
        <w:tab w:val="clear" w:pos="720"/>
        <w:tab w:val="left" w:pos="969"/>
      </w:tabs>
      <w:ind w:left="979" w:hanging="403"/>
    </w:pPr>
  </w:style>
  <w:style w:type="paragraph" w:customStyle="1" w:styleId="Table">
    <w:name w:val="Table"/>
    <w:basedOn w:val="Figure"/>
    <w:rsid w:val="00427254"/>
    <w:pPr>
      <w:keepNext w:val="0"/>
    </w:pPr>
  </w:style>
  <w:style w:type="paragraph" w:customStyle="1" w:styleId="Appendix1">
    <w:name w:val="Appendix1"/>
    <w:basedOn w:val="Titre1"/>
    <w:next w:val="Corpsdetexte"/>
    <w:rsid w:val="00427254"/>
    <w:pPr>
      <w:numPr>
        <w:numId w:val="17"/>
      </w:numPr>
    </w:pPr>
    <w:rPr>
      <w:lang w:val="en-US"/>
    </w:rPr>
  </w:style>
  <w:style w:type="paragraph" w:customStyle="1" w:styleId="Listing">
    <w:name w:val="Listing"/>
    <w:basedOn w:val="Corpsdetexte"/>
    <w:rsid w:val="00427254"/>
    <w:pPr>
      <w:spacing w:after="0"/>
    </w:pPr>
    <w:rPr>
      <w:rFonts w:ascii="Courier" w:hAnsi="Courier"/>
      <w:sz w:val="16"/>
      <w:lang w:val="fr-CA"/>
    </w:rPr>
  </w:style>
  <w:style w:type="paragraph" w:customStyle="1" w:styleId="Appendix2">
    <w:name w:val="Appendix2"/>
    <w:basedOn w:val="Normal"/>
    <w:rsid w:val="00427254"/>
    <w:pPr>
      <w:numPr>
        <w:ilvl w:val="1"/>
        <w:numId w:val="19"/>
      </w:numPr>
    </w:pPr>
    <w:rPr>
      <w:b/>
      <w:sz w:val="28"/>
      <w:lang w:val="en-US"/>
    </w:rPr>
  </w:style>
  <w:style w:type="paragraph" w:styleId="Textedebulles">
    <w:name w:val="Balloon Text"/>
    <w:basedOn w:val="Normal"/>
    <w:link w:val="TextedebullesCar"/>
    <w:uiPriority w:val="99"/>
    <w:semiHidden/>
    <w:unhideWhenUsed/>
    <w:rsid w:val="001939DE"/>
    <w:rPr>
      <w:rFonts w:ascii="Tahoma" w:hAnsi="Tahoma" w:cs="Tahoma"/>
      <w:sz w:val="16"/>
      <w:szCs w:val="16"/>
    </w:rPr>
  </w:style>
  <w:style w:type="character" w:customStyle="1" w:styleId="TextedebullesCar">
    <w:name w:val="Texte de bulles Car"/>
    <w:basedOn w:val="Policepardfaut"/>
    <w:link w:val="Textedebulles"/>
    <w:uiPriority w:val="99"/>
    <w:semiHidden/>
    <w:rsid w:val="001939DE"/>
    <w:rPr>
      <w:rFonts w:ascii="Tahoma" w:hAnsi="Tahoma" w:cs="Tahoma"/>
      <w:sz w:val="16"/>
      <w:szCs w:val="16"/>
      <w:lang w:val="fr-FR" w:eastAsia="fr-FR"/>
    </w:rPr>
  </w:style>
  <w:style w:type="paragraph" w:styleId="Paragraphedeliste">
    <w:name w:val="List Paragraph"/>
    <w:basedOn w:val="Normal"/>
    <w:link w:val="ParagraphedelisteCar"/>
    <w:uiPriority w:val="34"/>
    <w:qFormat/>
    <w:rsid w:val="00B46192"/>
    <w:pPr>
      <w:spacing w:after="120"/>
      <w:ind w:left="454" w:firstLine="567"/>
    </w:pPr>
  </w:style>
  <w:style w:type="character" w:styleId="Marquedecommentaire">
    <w:name w:val="annotation reference"/>
    <w:basedOn w:val="Policepardfaut"/>
    <w:uiPriority w:val="99"/>
    <w:semiHidden/>
    <w:unhideWhenUsed/>
    <w:rsid w:val="0045447E"/>
    <w:rPr>
      <w:sz w:val="16"/>
      <w:szCs w:val="16"/>
    </w:rPr>
  </w:style>
  <w:style w:type="paragraph" w:styleId="Commentaire">
    <w:name w:val="annotation text"/>
    <w:basedOn w:val="Normal"/>
    <w:link w:val="CommentaireCar"/>
    <w:uiPriority w:val="99"/>
    <w:semiHidden/>
    <w:unhideWhenUsed/>
    <w:rsid w:val="0045447E"/>
    <w:rPr>
      <w:sz w:val="20"/>
      <w:szCs w:val="20"/>
    </w:rPr>
  </w:style>
  <w:style w:type="character" w:customStyle="1" w:styleId="CommentaireCar">
    <w:name w:val="Commentaire Car"/>
    <w:basedOn w:val="Policepardfaut"/>
    <w:link w:val="Commentaire"/>
    <w:uiPriority w:val="99"/>
    <w:semiHidden/>
    <w:rsid w:val="0045447E"/>
    <w:rPr>
      <w:rFonts w:ascii="Arial" w:hAnsi="Arial" w:cs="Arial"/>
      <w:lang w:val="fr-FR" w:eastAsia="fr-FR"/>
    </w:rPr>
  </w:style>
  <w:style w:type="paragraph" w:styleId="Objetducommentaire">
    <w:name w:val="annotation subject"/>
    <w:basedOn w:val="Commentaire"/>
    <w:next w:val="Commentaire"/>
    <w:link w:val="ObjetducommentaireCar"/>
    <w:uiPriority w:val="99"/>
    <w:semiHidden/>
    <w:unhideWhenUsed/>
    <w:rsid w:val="0045447E"/>
    <w:rPr>
      <w:b/>
      <w:bCs/>
    </w:rPr>
  </w:style>
  <w:style w:type="character" w:customStyle="1" w:styleId="ObjetducommentaireCar">
    <w:name w:val="Objet du commentaire Car"/>
    <w:basedOn w:val="CommentaireCar"/>
    <w:link w:val="Objetducommentaire"/>
    <w:uiPriority w:val="99"/>
    <w:semiHidden/>
    <w:rsid w:val="0045447E"/>
    <w:rPr>
      <w:rFonts w:ascii="Arial" w:hAnsi="Arial" w:cs="Arial"/>
      <w:b/>
      <w:bCs/>
      <w:lang w:val="fr-FR" w:eastAsia="fr-FR"/>
    </w:rPr>
  </w:style>
  <w:style w:type="character" w:customStyle="1" w:styleId="CorpsdetexteCar">
    <w:name w:val="Corps de texte Car"/>
    <w:link w:val="Corpsdetexte"/>
    <w:rsid w:val="004420FF"/>
    <w:rPr>
      <w:rFonts w:ascii="Arial" w:hAnsi="Arial" w:cs="Arial"/>
      <w:sz w:val="24"/>
      <w:szCs w:val="24"/>
      <w:lang w:val="fr-FR" w:eastAsia="fr-FR"/>
    </w:rPr>
  </w:style>
  <w:style w:type="table" w:styleId="Grilledutableau">
    <w:name w:val="Table Grid"/>
    <w:basedOn w:val="TableauNormal"/>
    <w:uiPriority w:val="59"/>
    <w:rsid w:val="001D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N4">
    <w:name w:val="Paragraphe N4"/>
    <w:basedOn w:val="Paragraphedeliste"/>
    <w:link w:val="ParagrapheN4Car"/>
    <w:qFormat/>
    <w:rsid w:val="009769FA"/>
    <w:pPr>
      <w:ind w:firstLine="340"/>
      <w:jc w:val="both"/>
    </w:pPr>
    <w:rPr>
      <w:lang w:val="fr-CA"/>
    </w:rPr>
  </w:style>
  <w:style w:type="paragraph" w:customStyle="1" w:styleId="ParagrapheN2">
    <w:name w:val="Paragraphe N2"/>
    <w:basedOn w:val="ParagrapheN4"/>
    <w:link w:val="ParagrapheN2Car"/>
    <w:qFormat/>
    <w:rsid w:val="005557CF"/>
    <w:pPr>
      <w:ind w:left="227"/>
    </w:pPr>
  </w:style>
  <w:style w:type="character" w:customStyle="1" w:styleId="ParagraphedelisteCar">
    <w:name w:val="Paragraphe de liste Car"/>
    <w:basedOn w:val="Policepardfaut"/>
    <w:link w:val="Paragraphedeliste"/>
    <w:uiPriority w:val="34"/>
    <w:rsid w:val="00313B00"/>
    <w:rPr>
      <w:rFonts w:ascii="Arial" w:hAnsi="Arial" w:cs="Arial"/>
      <w:sz w:val="24"/>
      <w:szCs w:val="24"/>
      <w:lang w:val="fr-FR" w:eastAsia="fr-FR"/>
    </w:rPr>
  </w:style>
  <w:style w:type="character" w:customStyle="1" w:styleId="ParagrapheN4Car">
    <w:name w:val="Paragraphe N4 Car"/>
    <w:basedOn w:val="ParagraphedelisteCar"/>
    <w:link w:val="ParagrapheN4"/>
    <w:rsid w:val="009769FA"/>
    <w:rPr>
      <w:rFonts w:ascii="Arial" w:hAnsi="Arial" w:cs="Arial"/>
      <w:sz w:val="24"/>
      <w:szCs w:val="24"/>
      <w:lang w:val="fr-CA" w:eastAsia="fr-FR"/>
    </w:rPr>
  </w:style>
  <w:style w:type="character" w:styleId="Accentuation">
    <w:name w:val="Emphasis"/>
    <w:basedOn w:val="Policepardfaut"/>
    <w:uiPriority w:val="20"/>
    <w:qFormat/>
    <w:rsid w:val="004508F2"/>
    <w:rPr>
      <w:i/>
      <w:iCs/>
    </w:rPr>
  </w:style>
  <w:style w:type="character" w:customStyle="1" w:styleId="ParagrapheN2Car">
    <w:name w:val="Paragraphe N2 Car"/>
    <w:basedOn w:val="ParagrapheN4Car"/>
    <w:link w:val="ParagrapheN2"/>
    <w:rsid w:val="005557CF"/>
    <w:rPr>
      <w:rFonts w:ascii="Arial" w:hAnsi="Arial" w:cs="Arial"/>
      <w:sz w:val="24"/>
      <w:szCs w:val="24"/>
      <w:lang w:val="fr-CA" w:eastAsia="fr-FR"/>
    </w:rPr>
  </w:style>
  <w:style w:type="paragraph" w:customStyle="1" w:styleId="Fonction">
    <w:name w:val="Fonction"/>
    <w:basedOn w:val="ParagrapheN2"/>
    <w:link w:val="FonctionCar"/>
    <w:qFormat/>
    <w:rsid w:val="003258D9"/>
    <w:pPr>
      <w:jc w:val="center"/>
    </w:pPr>
    <w:rPr>
      <w:rFonts w:ascii="Courier" w:hAnsi="Courier"/>
      <w:sz w:val="22"/>
    </w:rPr>
  </w:style>
  <w:style w:type="paragraph" w:customStyle="1" w:styleId="ParagrapheN3">
    <w:name w:val="Paragraphe N3"/>
    <w:basedOn w:val="Corpsdetexte"/>
    <w:link w:val="ParagrapheN3Car"/>
    <w:qFormat/>
    <w:rsid w:val="005557CF"/>
    <w:pPr>
      <w:ind w:left="340" w:firstLine="340"/>
    </w:pPr>
  </w:style>
  <w:style w:type="character" w:customStyle="1" w:styleId="FonctionCar">
    <w:name w:val="Fonction Car"/>
    <w:basedOn w:val="ParagrapheN2Car"/>
    <w:link w:val="Fonction"/>
    <w:rsid w:val="003258D9"/>
    <w:rPr>
      <w:rFonts w:ascii="Courier" w:hAnsi="Courier" w:cs="Arial"/>
      <w:sz w:val="22"/>
      <w:szCs w:val="24"/>
      <w:lang w:val="fr-CA" w:eastAsia="fr-FR"/>
    </w:rPr>
  </w:style>
  <w:style w:type="character" w:styleId="Textedelespacerserv">
    <w:name w:val="Placeholder Text"/>
    <w:basedOn w:val="Policepardfaut"/>
    <w:uiPriority w:val="99"/>
    <w:semiHidden/>
    <w:rsid w:val="00DF19B5"/>
    <w:rPr>
      <w:color w:val="808080"/>
    </w:rPr>
  </w:style>
  <w:style w:type="character" w:customStyle="1" w:styleId="ParagrapheN3Car">
    <w:name w:val="Paragraphe N3 Car"/>
    <w:basedOn w:val="CorpsdetexteCar"/>
    <w:link w:val="ParagrapheN3"/>
    <w:rsid w:val="005557CF"/>
    <w:rPr>
      <w:rFonts w:ascii="Arial" w:hAnsi="Arial" w:cs="Arial"/>
      <w:sz w:val="24"/>
      <w:szCs w:val="24"/>
      <w:lang w:val="fr-FR" w:eastAsia="fr-FR"/>
    </w:rPr>
  </w:style>
  <w:style w:type="paragraph" w:styleId="En-ttedetabledesmatires">
    <w:name w:val="TOC Heading"/>
    <w:basedOn w:val="Titre1"/>
    <w:next w:val="Normal"/>
    <w:uiPriority w:val="39"/>
    <w:semiHidden/>
    <w:unhideWhenUsed/>
    <w:qFormat/>
    <w:rsid w:val="002553BE"/>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92"/>
    <w:rPr>
      <w:rFonts w:ascii="Arial" w:hAnsi="Arial" w:cs="Arial"/>
      <w:sz w:val="24"/>
      <w:szCs w:val="24"/>
      <w:lang w:val="fr-FR" w:eastAsia="fr-FR"/>
    </w:rPr>
  </w:style>
  <w:style w:type="paragraph" w:styleId="Titre1">
    <w:name w:val="heading 1"/>
    <w:basedOn w:val="Normal"/>
    <w:next w:val="Corpsdetexte"/>
    <w:qFormat/>
    <w:rsid w:val="00427254"/>
    <w:pPr>
      <w:keepNext/>
      <w:pageBreakBefore/>
      <w:numPr>
        <w:numId w:val="18"/>
      </w:numPr>
      <w:spacing w:after="360"/>
      <w:outlineLvl w:val="0"/>
    </w:pPr>
    <w:rPr>
      <w:b/>
      <w:bCs/>
      <w:caps/>
      <w:sz w:val="32"/>
    </w:rPr>
  </w:style>
  <w:style w:type="paragraph" w:styleId="Titre2">
    <w:name w:val="heading 2"/>
    <w:basedOn w:val="Normal"/>
    <w:next w:val="ParagrapheN2"/>
    <w:qFormat/>
    <w:rsid w:val="00E90DD1"/>
    <w:pPr>
      <w:keepNext/>
      <w:numPr>
        <w:ilvl w:val="1"/>
        <w:numId w:val="18"/>
      </w:numPr>
      <w:spacing w:before="360" w:after="120"/>
      <w:ind w:left="578" w:hanging="578"/>
      <w:outlineLvl w:val="1"/>
    </w:pPr>
    <w:rPr>
      <w:b/>
      <w:bCs/>
      <w:sz w:val="28"/>
      <w:szCs w:val="28"/>
    </w:rPr>
  </w:style>
  <w:style w:type="paragraph" w:styleId="Titre3">
    <w:name w:val="heading 3"/>
    <w:basedOn w:val="Normal"/>
    <w:next w:val="ParagrapheN3"/>
    <w:qFormat/>
    <w:rsid w:val="00A94FE8"/>
    <w:pPr>
      <w:keepNext/>
      <w:numPr>
        <w:ilvl w:val="2"/>
        <w:numId w:val="18"/>
      </w:numPr>
      <w:tabs>
        <w:tab w:val="clear" w:pos="2564"/>
        <w:tab w:val="num" w:pos="720"/>
        <w:tab w:val="num" w:pos="777"/>
      </w:tabs>
      <w:spacing w:before="120" w:after="120"/>
      <w:ind w:left="833"/>
      <w:outlineLvl w:val="2"/>
    </w:pPr>
    <w:rPr>
      <w:b/>
      <w:sz w:val="26"/>
      <w:szCs w:val="26"/>
    </w:rPr>
  </w:style>
  <w:style w:type="paragraph" w:styleId="Titre4">
    <w:name w:val="heading 4"/>
    <w:basedOn w:val="Normal"/>
    <w:next w:val="ParagrapheN4"/>
    <w:qFormat/>
    <w:rsid w:val="009769FA"/>
    <w:pPr>
      <w:keepNext/>
      <w:numPr>
        <w:ilvl w:val="3"/>
        <w:numId w:val="18"/>
      </w:numPr>
      <w:tabs>
        <w:tab w:val="clear" w:pos="864"/>
      </w:tabs>
      <w:spacing w:before="240" w:after="120"/>
      <w:ind w:left="947" w:hanging="720"/>
      <w:outlineLvl w:val="3"/>
    </w:pPr>
    <w:rPr>
      <w:b/>
      <w:i/>
      <w:iCs/>
      <w:szCs w:val="28"/>
    </w:rPr>
  </w:style>
  <w:style w:type="paragraph" w:styleId="Titre5">
    <w:name w:val="heading 5"/>
    <w:basedOn w:val="Normal"/>
    <w:next w:val="Normal"/>
    <w:qFormat/>
    <w:rsid w:val="00427254"/>
    <w:pPr>
      <w:numPr>
        <w:ilvl w:val="4"/>
        <w:numId w:val="18"/>
      </w:numPr>
      <w:spacing w:before="240" w:after="60"/>
      <w:outlineLvl w:val="4"/>
    </w:pPr>
    <w:rPr>
      <w:b/>
      <w:bCs/>
      <w:i/>
      <w:iCs/>
      <w:sz w:val="26"/>
      <w:szCs w:val="26"/>
    </w:rPr>
  </w:style>
  <w:style w:type="paragraph" w:styleId="Titre6">
    <w:name w:val="heading 6"/>
    <w:basedOn w:val="Normal"/>
    <w:next w:val="Normal"/>
    <w:qFormat/>
    <w:rsid w:val="00427254"/>
    <w:pPr>
      <w:numPr>
        <w:ilvl w:val="5"/>
        <w:numId w:val="18"/>
      </w:numPr>
      <w:spacing w:before="240" w:after="60"/>
      <w:outlineLvl w:val="5"/>
    </w:pPr>
    <w:rPr>
      <w:b/>
      <w:bCs/>
      <w:sz w:val="22"/>
      <w:szCs w:val="22"/>
    </w:rPr>
  </w:style>
  <w:style w:type="paragraph" w:styleId="Titre7">
    <w:name w:val="heading 7"/>
    <w:basedOn w:val="Normal"/>
    <w:next w:val="Normal"/>
    <w:qFormat/>
    <w:rsid w:val="00427254"/>
    <w:pPr>
      <w:numPr>
        <w:ilvl w:val="6"/>
        <w:numId w:val="18"/>
      </w:numPr>
      <w:spacing w:before="240" w:after="60"/>
      <w:outlineLvl w:val="6"/>
    </w:pPr>
  </w:style>
  <w:style w:type="paragraph" w:styleId="Titre8">
    <w:name w:val="heading 8"/>
    <w:basedOn w:val="Normal"/>
    <w:next w:val="Normal"/>
    <w:qFormat/>
    <w:rsid w:val="00427254"/>
    <w:pPr>
      <w:numPr>
        <w:ilvl w:val="7"/>
        <w:numId w:val="18"/>
      </w:numPr>
      <w:spacing w:before="240" w:after="60"/>
      <w:outlineLvl w:val="7"/>
    </w:pPr>
    <w:rPr>
      <w:i/>
      <w:iCs/>
    </w:rPr>
  </w:style>
  <w:style w:type="paragraph" w:styleId="Titre9">
    <w:name w:val="heading 9"/>
    <w:basedOn w:val="Normal"/>
    <w:next w:val="Normal"/>
    <w:qFormat/>
    <w:rsid w:val="00427254"/>
    <w:pPr>
      <w:numPr>
        <w:ilvl w:val="8"/>
        <w:numId w:val="18"/>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27254"/>
    <w:pPr>
      <w:spacing w:after="240"/>
      <w:ind w:firstLine="567"/>
      <w:jc w:val="both"/>
    </w:pPr>
  </w:style>
  <w:style w:type="paragraph" w:styleId="En-tte">
    <w:name w:val="header"/>
    <w:basedOn w:val="Normal"/>
    <w:semiHidden/>
    <w:rsid w:val="00427254"/>
    <w:pPr>
      <w:tabs>
        <w:tab w:val="center" w:pos="4536"/>
        <w:tab w:val="right" w:pos="9072"/>
      </w:tabs>
    </w:pPr>
  </w:style>
  <w:style w:type="paragraph" w:styleId="Pieddepage">
    <w:name w:val="footer"/>
    <w:basedOn w:val="Normal"/>
    <w:semiHidden/>
    <w:rsid w:val="00427254"/>
    <w:pPr>
      <w:tabs>
        <w:tab w:val="center" w:pos="4536"/>
        <w:tab w:val="right" w:pos="9072"/>
      </w:tabs>
    </w:pPr>
  </w:style>
  <w:style w:type="paragraph" w:styleId="Titre">
    <w:name w:val="Title"/>
    <w:basedOn w:val="Normal"/>
    <w:qFormat/>
    <w:rsid w:val="00427254"/>
    <w:pPr>
      <w:spacing w:before="3000" w:after="720"/>
      <w:jc w:val="center"/>
    </w:pPr>
    <w:rPr>
      <w:sz w:val="40"/>
    </w:rPr>
  </w:style>
  <w:style w:type="paragraph" w:customStyle="1" w:styleId="Titredudoc-dbut">
    <w:name w:val="Titre du doc - début"/>
    <w:basedOn w:val="Titre"/>
    <w:rsid w:val="00427254"/>
  </w:style>
  <w:style w:type="paragraph" w:customStyle="1" w:styleId="Titredudoc-suite">
    <w:name w:val="Titre du doc - suite"/>
    <w:basedOn w:val="Corpsdetexte"/>
    <w:rsid w:val="00427254"/>
    <w:pPr>
      <w:spacing w:after="720"/>
      <w:ind w:left="1701" w:right="1701" w:firstLine="0"/>
      <w:jc w:val="center"/>
    </w:pPr>
  </w:style>
  <w:style w:type="paragraph" w:customStyle="1" w:styleId="Titresansnumro">
    <w:name w:val="Titre sans numéro"/>
    <w:basedOn w:val="Titre1"/>
    <w:next w:val="Corpsdetexte"/>
    <w:rsid w:val="00427254"/>
    <w:pPr>
      <w:numPr>
        <w:numId w:val="0"/>
      </w:numPr>
      <w:spacing w:before="120"/>
      <w:jc w:val="center"/>
    </w:pPr>
    <w:rPr>
      <w:sz w:val="28"/>
    </w:rPr>
  </w:style>
  <w:style w:type="paragraph" w:styleId="TM1">
    <w:name w:val="toc 1"/>
    <w:basedOn w:val="Normal"/>
    <w:next w:val="Normal"/>
    <w:autoRedefine/>
    <w:uiPriority w:val="39"/>
    <w:rsid w:val="00427254"/>
  </w:style>
  <w:style w:type="paragraph" w:styleId="TM2">
    <w:name w:val="toc 2"/>
    <w:basedOn w:val="Normal"/>
    <w:next w:val="Normal"/>
    <w:autoRedefine/>
    <w:uiPriority w:val="39"/>
    <w:rsid w:val="00427254"/>
    <w:pPr>
      <w:ind w:left="240"/>
    </w:pPr>
  </w:style>
  <w:style w:type="paragraph" w:styleId="TM3">
    <w:name w:val="toc 3"/>
    <w:basedOn w:val="Normal"/>
    <w:next w:val="Normal"/>
    <w:autoRedefine/>
    <w:uiPriority w:val="39"/>
    <w:rsid w:val="00427254"/>
    <w:pPr>
      <w:ind w:left="480"/>
    </w:pPr>
  </w:style>
  <w:style w:type="paragraph" w:styleId="TM4">
    <w:name w:val="toc 4"/>
    <w:basedOn w:val="Normal"/>
    <w:next w:val="Normal"/>
    <w:autoRedefine/>
    <w:uiPriority w:val="39"/>
    <w:rsid w:val="00427254"/>
    <w:pPr>
      <w:ind w:left="720"/>
    </w:pPr>
  </w:style>
  <w:style w:type="paragraph" w:styleId="TM5">
    <w:name w:val="toc 5"/>
    <w:basedOn w:val="Normal"/>
    <w:next w:val="Normal"/>
    <w:autoRedefine/>
    <w:uiPriority w:val="39"/>
    <w:rsid w:val="00427254"/>
    <w:pPr>
      <w:ind w:left="960"/>
    </w:pPr>
  </w:style>
  <w:style w:type="paragraph" w:styleId="TM6">
    <w:name w:val="toc 6"/>
    <w:basedOn w:val="Normal"/>
    <w:next w:val="Normal"/>
    <w:autoRedefine/>
    <w:uiPriority w:val="39"/>
    <w:rsid w:val="00427254"/>
    <w:pPr>
      <w:ind w:left="1200"/>
    </w:pPr>
  </w:style>
  <w:style w:type="paragraph" w:styleId="TM7">
    <w:name w:val="toc 7"/>
    <w:basedOn w:val="Normal"/>
    <w:next w:val="Normal"/>
    <w:autoRedefine/>
    <w:uiPriority w:val="39"/>
    <w:rsid w:val="00427254"/>
    <w:pPr>
      <w:ind w:left="1440"/>
    </w:pPr>
  </w:style>
  <w:style w:type="paragraph" w:styleId="TM8">
    <w:name w:val="toc 8"/>
    <w:basedOn w:val="Normal"/>
    <w:next w:val="Normal"/>
    <w:autoRedefine/>
    <w:uiPriority w:val="39"/>
    <w:rsid w:val="00427254"/>
    <w:pPr>
      <w:ind w:left="1680"/>
    </w:pPr>
  </w:style>
  <w:style w:type="paragraph" w:styleId="TM9">
    <w:name w:val="toc 9"/>
    <w:basedOn w:val="Normal"/>
    <w:next w:val="Normal"/>
    <w:autoRedefine/>
    <w:uiPriority w:val="39"/>
    <w:rsid w:val="00427254"/>
    <w:pPr>
      <w:ind w:left="1920"/>
    </w:pPr>
  </w:style>
  <w:style w:type="character" w:styleId="Lienhypertexte">
    <w:name w:val="Hyperlink"/>
    <w:basedOn w:val="Policepardfaut"/>
    <w:uiPriority w:val="99"/>
    <w:rsid w:val="00427254"/>
    <w:rPr>
      <w:color w:val="0000FF"/>
      <w:u w:val="single"/>
    </w:rPr>
  </w:style>
  <w:style w:type="character" w:styleId="Lienhypertextesuivivisit">
    <w:name w:val="FollowedHyperlink"/>
    <w:basedOn w:val="Policepardfaut"/>
    <w:semiHidden/>
    <w:rsid w:val="00427254"/>
    <w:rPr>
      <w:color w:val="800080"/>
      <w:u w:val="single"/>
    </w:rPr>
  </w:style>
  <w:style w:type="paragraph" w:customStyle="1" w:styleId="listeindente">
    <w:name w:val="liste indentée"/>
    <w:basedOn w:val="Corpsdetexte"/>
    <w:rsid w:val="00427254"/>
    <w:pPr>
      <w:spacing w:after="0"/>
    </w:pPr>
  </w:style>
  <w:style w:type="paragraph" w:customStyle="1" w:styleId="Listenumrote">
    <w:name w:val="Liste numérotée"/>
    <w:basedOn w:val="Normal"/>
    <w:rsid w:val="00427254"/>
    <w:pPr>
      <w:numPr>
        <w:numId w:val="4"/>
      </w:numPr>
      <w:tabs>
        <w:tab w:val="clear" w:pos="720"/>
        <w:tab w:val="num" w:pos="969"/>
      </w:tabs>
      <w:spacing w:after="120"/>
      <w:ind w:left="965" w:hanging="403"/>
    </w:pPr>
  </w:style>
  <w:style w:type="paragraph" w:styleId="Lgende">
    <w:name w:val="caption"/>
    <w:basedOn w:val="Normal"/>
    <w:next w:val="Normal"/>
    <w:qFormat/>
    <w:rsid w:val="00427254"/>
    <w:pPr>
      <w:spacing w:before="120" w:after="120"/>
    </w:pPr>
    <w:rPr>
      <w:b/>
      <w:bCs/>
      <w:sz w:val="20"/>
      <w:szCs w:val="20"/>
    </w:rPr>
  </w:style>
  <w:style w:type="paragraph" w:customStyle="1" w:styleId="Tabletitle">
    <w:name w:val="Table title"/>
    <w:basedOn w:val="Lgende"/>
    <w:rsid w:val="00427254"/>
    <w:pPr>
      <w:keepNext/>
      <w:jc w:val="center"/>
    </w:pPr>
    <w:rPr>
      <w:i/>
      <w:iCs/>
    </w:rPr>
  </w:style>
  <w:style w:type="paragraph" w:customStyle="1" w:styleId="Figure">
    <w:name w:val="Figure"/>
    <w:basedOn w:val="Corpsdetexte"/>
    <w:next w:val="Figuretitle"/>
    <w:rsid w:val="00427254"/>
    <w:pPr>
      <w:keepNext/>
      <w:spacing w:before="240"/>
      <w:ind w:firstLine="0"/>
      <w:jc w:val="center"/>
    </w:pPr>
  </w:style>
  <w:style w:type="paragraph" w:customStyle="1" w:styleId="Figuretitle">
    <w:name w:val="Figure title"/>
    <w:basedOn w:val="Lgende"/>
    <w:next w:val="Corpsdetexte"/>
    <w:rsid w:val="00427254"/>
    <w:pPr>
      <w:jc w:val="center"/>
    </w:pPr>
    <w:rPr>
      <w:i/>
      <w:iCs/>
    </w:rPr>
  </w:style>
  <w:style w:type="paragraph" w:styleId="Corpsdetexte2">
    <w:name w:val="Body Text 2"/>
    <w:basedOn w:val="Normal"/>
    <w:semiHidden/>
    <w:rsid w:val="00427254"/>
    <w:pPr>
      <w:jc w:val="center"/>
    </w:pPr>
    <w:rPr>
      <w:color w:val="0000FF"/>
    </w:rPr>
  </w:style>
  <w:style w:type="paragraph" w:customStyle="1" w:styleId="Referencedocuments">
    <w:name w:val="Reference documents"/>
    <w:basedOn w:val="Corpsdetexte"/>
    <w:rsid w:val="00427254"/>
    <w:pPr>
      <w:ind w:left="2166" w:hanging="1032"/>
    </w:pPr>
    <w:rPr>
      <w:lang w:val="en-US"/>
    </w:rPr>
  </w:style>
  <w:style w:type="paragraph" w:customStyle="1" w:styleId="Acronyms">
    <w:name w:val="Acronyms"/>
    <w:basedOn w:val="Corpsdetexte"/>
    <w:rsid w:val="00427254"/>
    <w:pPr>
      <w:tabs>
        <w:tab w:val="left" w:pos="2223"/>
      </w:tabs>
      <w:spacing w:after="0"/>
      <w:ind w:firstLine="562"/>
    </w:pPr>
    <w:rPr>
      <w:lang w:val="en-US"/>
    </w:rPr>
  </w:style>
  <w:style w:type="paragraph" w:customStyle="1" w:styleId="Equation">
    <w:name w:val="Equation"/>
    <w:basedOn w:val="Corpsdetexte"/>
    <w:next w:val="Equationfirstcontexe"/>
    <w:rsid w:val="00427254"/>
    <w:pPr>
      <w:tabs>
        <w:tab w:val="right" w:pos="8664"/>
      </w:tabs>
      <w:ind w:left="1425" w:firstLine="0"/>
    </w:pPr>
    <w:rPr>
      <w:lang w:val="en-US"/>
    </w:rPr>
  </w:style>
  <w:style w:type="paragraph" w:customStyle="1" w:styleId="Equationfirstcontexe">
    <w:name w:val="Equation first contexe"/>
    <w:basedOn w:val="Corpsdetexte"/>
    <w:next w:val="Equationnextcontexe"/>
    <w:rsid w:val="00427254"/>
    <w:pPr>
      <w:tabs>
        <w:tab w:val="left" w:pos="1995"/>
        <w:tab w:val="left" w:pos="3135"/>
      </w:tabs>
      <w:spacing w:after="0"/>
      <w:ind w:left="461" w:firstLine="0"/>
    </w:pPr>
    <w:rPr>
      <w:lang w:val="en-US"/>
    </w:rPr>
  </w:style>
  <w:style w:type="paragraph" w:customStyle="1" w:styleId="Equationnextcontexe">
    <w:name w:val="Equation next contexe"/>
    <w:basedOn w:val="Equationfirstcontexe"/>
    <w:rsid w:val="00427254"/>
    <w:pPr>
      <w:tabs>
        <w:tab w:val="clear" w:pos="1995"/>
      </w:tabs>
      <w:ind w:left="1995"/>
    </w:pPr>
  </w:style>
  <w:style w:type="paragraph" w:customStyle="1" w:styleId="TableContent">
    <w:name w:val="Table Content"/>
    <w:basedOn w:val="Corpsdetexte"/>
    <w:rsid w:val="00427254"/>
    <w:pPr>
      <w:spacing w:before="30" w:after="30"/>
      <w:ind w:firstLine="0"/>
      <w:jc w:val="left"/>
    </w:pPr>
    <w:rPr>
      <w:sz w:val="20"/>
    </w:rPr>
  </w:style>
  <w:style w:type="paragraph" w:customStyle="1" w:styleId="ListeavecPuce">
    <w:name w:val="Liste avec Puce"/>
    <w:basedOn w:val="Listenumrote"/>
    <w:rsid w:val="00427254"/>
    <w:pPr>
      <w:numPr>
        <w:numId w:val="16"/>
      </w:numPr>
      <w:tabs>
        <w:tab w:val="clear" w:pos="720"/>
        <w:tab w:val="left" w:pos="969"/>
      </w:tabs>
      <w:ind w:left="979" w:hanging="403"/>
    </w:pPr>
  </w:style>
  <w:style w:type="paragraph" w:customStyle="1" w:styleId="Table">
    <w:name w:val="Table"/>
    <w:basedOn w:val="Figure"/>
    <w:rsid w:val="00427254"/>
    <w:pPr>
      <w:keepNext w:val="0"/>
    </w:pPr>
  </w:style>
  <w:style w:type="paragraph" w:customStyle="1" w:styleId="Appendix1">
    <w:name w:val="Appendix1"/>
    <w:basedOn w:val="Titre1"/>
    <w:next w:val="Corpsdetexte"/>
    <w:rsid w:val="00427254"/>
    <w:pPr>
      <w:numPr>
        <w:numId w:val="17"/>
      </w:numPr>
    </w:pPr>
    <w:rPr>
      <w:lang w:val="en-US"/>
    </w:rPr>
  </w:style>
  <w:style w:type="paragraph" w:customStyle="1" w:styleId="Listing">
    <w:name w:val="Listing"/>
    <w:basedOn w:val="Corpsdetexte"/>
    <w:rsid w:val="00427254"/>
    <w:pPr>
      <w:spacing w:after="0"/>
    </w:pPr>
    <w:rPr>
      <w:rFonts w:ascii="Courier" w:hAnsi="Courier"/>
      <w:sz w:val="16"/>
      <w:lang w:val="fr-CA"/>
    </w:rPr>
  </w:style>
  <w:style w:type="paragraph" w:customStyle="1" w:styleId="Appendix2">
    <w:name w:val="Appendix2"/>
    <w:basedOn w:val="Normal"/>
    <w:rsid w:val="00427254"/>
    <w:pPr>
      <w:numPr>
        <w:ilvl w:val="1"/>
        <w:numId w:val="19"/>
      </w:numPr>
    </w:pPr>
    <w:rPr>
      <w:b/>
      <w:sz w:val="28"/>
      <w:lang w:val="en-US"/>
    </w:rPr>
  </w:style>
  <w:style w:type="paragraph" w:styleId="Textedebulles">
    <w:name w:val="Balloon Text"/>
    <w:basedOn w:val="Normal"/>
    <w:link w:val="TextedebullesCar"/>
    <w:uiPriority w:val="99"/>
    <w:semiHidden/>
    <w:unhideWhenUsed/>
    <w:rsid w:val="001939DE"/>
    <w:rPr>
      <w:rFonts w:ascii="Tahoma" w:hAnsi="Tahoma" w:cs="Tahoma"/>
      <w:sz w:val="16"/>
      <w:szCs w:val="16"/>
    </w:rPr>
  </w:style>
  <w:style w:type="character" w:customStyle="1" w:styleId="TextedebullesCar">
    <w:name w:val="Texte de bulles Car"/>
    <w:basedOn w:val="Policepardfaut"/>
    <w:link w:val="Textedebulles"/>
    <w:uiPriority w:val="99"/>
    <w:semiHidden/>
    <w:rsid w:val="001939DE"/>
    <w:rPr>
      <w:rFonts w:ascii="Tahoma" w:hAnsi="Tahoma" w:cs="Tahoma"/>
      <w:sz w:val="16"/>
      <w:szCs w:val="16"/>
      <w:lang w:val="fr-FR" w:eastAsia="fr-FR"/>
    </w:rPr>
  </w:style>
  <w:style w:type="paragraph" w:styleId="Paragraphedeliste">
    <w:name w:val="List Paragraph"/>
    <w:basedOn w:val="Normal"/>
    <w:link w:val="ParagraphedelisteCar"/>
    <w:uiPriority w:val="34"/>
    <w:qFormat/>
    <w:rsid w:val="00B46192"/>
    <w:pPr>
      <w:spacing w:after="120"/>
      <w:ind w:left="454" w:firstLine="567"/>
    </w:pPr>
  </w:style>
  <w:style w:type="character" w:styleId="Marquedecommentaire">
    <w:name w:val="annotation reference"/>
    <w:basedOn w:val="Policepardfaut"/>
    <w:uiPriority w:val="99"/>
    <w:semiHidden/>
    <w:unhideWhenUsed/>
    <w:rsid w:val="0045447E"/>
    <w:rPr>
      <w:sz w:val="16"/>
      <w:szCs w:val="16"/>
    </w:rPr>
  </w:style>
  <w:style w:type="paragraph" w:styleId="Commentaire">
    <w:name w:val="annotation text"/>
    <w:basedOn w:val="Normal"/>
    <w:link w:val="CommentaireCar"/>
    <w:uiPriority w:val="99"/>
    <w:semiHidden/>
    <w:unhideWhenUsed/>
    <w:rsid w:val="0045447E"/>
    <w:rPr>
      <w:sz w:val="20"/>
      <w:szCs w:val="20"/>
    </w:rPr>
  </w:style>
  <w:style w:type="character" w:customStyle="1" w:styleId="CommentaireCar">
    <w:name w:val="Commentaire Car"/>
    <w:basedOn w:val="Policepardfaut"/>
    <w:link w:val="Commentaire"/>
    <w:uiPriority w:val="99"/>
    <w:semiHidden/>
    <w:rsid w:val="0045447E"/>
    <w:rPr>
      <w:rFonts w:ascii="Arial" w:hAnsi="Arial" w:cs="Arial"/>
      <w:lang w:val="fr-FR" w:eastAsia="fr-FR"/>
    </w:rPr>
  </w:style>
  <w:style w:type="paragraph" w:styleId="Objetducommentaire">
    <w:name w:val="annotation subject"/>
    <w:basedOn w:val="Commentaire"/>
    <w:next w:val="Commentaire"/>
    <w:link w:val="ObjetducommentaireCar"/>
    <w:uiPriority w:val="99"/>
    <w:semiHidden/>
    <w:unhideWhenUsed/>
    <w:rsid w:val="0045447E"/>
    <w:rPr>
      <w:b/>
      <w:bCs/>
    </w:rPr>
  </w:style>
  <w:style w:type="character" w:customStyle="1" w:styleId="ObjetducommentaireCar">
    <w:name w:val="Objet du commentaire Car"/>
    <w:basedOn w:val="CommentaireCar"/>
    <w:link w:val="Objetducommentaire"/>
    <w:uiPriority w:val="99"/>
    <w:semiHidden/>
    <w:rsid w:val="0045447E"/>
    <w:rPr>
      <w:rFonts w:ascii="Arial" w:hAnsi="Arial" w:cs="Arial"/>
      <w:b/>
      <w:bCs/>
      <w:lang w:val="fr-FR" w:eastAsia="fr-FR"/>
    </w:rPr>
  </w:style>
  <w:style w:type="character" w:customStyle="1" w:styleId="CorpsdetexteCar">
    <w:name w:val="Corps de texte Car"/>
    <w:link w:val="Corpsdetexte"/>
    <w:rsid w:val="004420FF"/>
    <w:rPr>
      <w:rFonts w:ascii="Arial" w:hAnsi="Arial" w:cs="Arial"/>
      <w:sz w:val="24"/>
      <w:szCs w:val="24"/>
      <w:lang w:val="fr-FR" w:eastAsia="fr-FR"/>
    </w:rPr>
  </w:style>
  <w:style w:type="table" w:styleId="Grilledutableau">
    <w:name w:val="Table Grid"/>
    <w:basedOn w:val="TableauNormal"/>
    <w:uiPriority w:val="59"/>
    <w:rsid w:val="001D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N4">
    <w:name w:val="Paragraphe N4"/>
    <w:basedOn w:val="Paragraphedeliste"/>
    <w:link w:val="ParagrapheN4Car"/>
    <w:qFormat/>
    <w:rsid w:val="009769FA"/>
    <w:pPr>
      <w:ind w:firstLine="340"/>
      <w:jc w:val="both"/>
    </w:pPr>
    <w:rPr>
      <w:lang w:val="fr-CA"/>
    </w:rPr>
  </w:style>
  <w:style w:type="paragraph" w:customStyle="1" w:styleId="ParagrapheN2">
    <w:name w:val="Paragraphe N2"/>
    <w:basedOn w:val="ParagrapheN4"/>
    <w:link w:val="ParagrapheN2Car"/>
    <w:qFormat/>
    <w:rsid w:val="005557CF"/>
    <w:pPr>
      <w:ind w:left="227"/>
    </w:pPr>
  </w:style>
  <w:style w:type="character" w:customStyle="1" w:styleId="ParagraphedelisteCar">
    <w:name w:val="Paragraphe de liste Car"/>
    <w:basedOn w:val="Policepardfaut"/>
    <w:link w:val="Paragraphedeliste"/>
    <w:uiPriority w:val="34"/>
    <w:rsid w:val="00313B00"/>
    <w:rPr>
      <w:rFonts w:ascii="Arial" w:hAnsi="Arial" w:cs="Arial"/>
      <w:sz w:val="24"/>
      <w:szCs w:val="24"/>
      <w:lang w:val="fr-FR" w:eastAsia="fr-FR"/>
    </w:rPr>
  </w:style>
  <w:style w:type="character" w:customStyle="1" w:styleId="ParagrapheN4Car">
    <w:name w:val="Paragraphe N4 Car"/>
    <w:basedOn w:val="ParagraphedelisteCar"/>
    <w:link w:val="ParagrapheN4"/>
    <w:rsid w:val="009769FA"/>
    <w:rPr>
      <w:rFonts w:ascii="Arial" w:hAnsi="Arial" w:cs="Arial"/>
      <w:sz w:val="24"/>
      <w:szCs w:val="24"/>
      <w:lang w:val="fr-CA" w:eastAsia="fr-FR"/>
    </w:rPr>
  </w:style>
  <w:style w:type="character" w:styleId="Accentuation">
    <w:name w:val="Emphasis"/>
    <w:basedOn w:val="Policepardfaut"/>
    <w:uiPriority w:val="20"/>
    <w:qFormat/>
    <w:rsid w:val="004508F2"/>
    <w:rPr>
      <w:i/>
      <w:iCs/>
    </w:rPr>
  </w:style>
  <w:style w:type="character" w:customStyle="1" w:styleId="ParagrapheN2Car">
    <w:name w:val="Paragraphe N2 Car"/>
    <w:basedOn w:val="ParagrapheN4Car"/>
    <w:link w:val="ParagrapheN2"/>
    <w:rsid w:val="005557CF"/>
    <w:rPr>
      <w:rFonts w:ascii="Arial" w:hAnsi="Arial" w:cs="Arial"/>
      <w:sz w:val="24"/>
      <w:szCs w:val="24"/>
      <w:lang w:val="fr-CA" w:eastAsia="fr-FR"/>
    </w:rPr>
  </w:style>
  <w:style w:type="paragraph" w:customStyle="1" w:styleId="Fonction">
    <w:name w:val="Fonction"/>
    <w:basedOn w:val="ParagrapheN2"/>
    <w:link w:val="FonctionCar"/>
    <w:qFormat/>
    <w:rsid w:val="003258D9"/>
    <w:pPr>
      <w:jc w:val="center"/>
    </w:pPr>
    <w:rPr>
      <w:rFonts w:ascii="Courier" w:hAnsi="Courier"/>
      <w:sz w:val="22"/>
    </w:rPr>
  </w:style>
  <w:style w:type="paragraph" w:customStyle="1" w:styleId="ParagrapheN3">
    <w:name w:val="Paragraphe N3"/>
    <w:basedOn w:val="Corpsdetexte"/>
    <w:link w:val="ParagrapheN3Car"/>
    <w:qFormat/>
    <w:rsid w:val="005557CF"/>
    <w:pPr>
      <w:ind w:left="340" w:firstLine="340"/>
    </w:pPr>
  </w:style>
  <w:style w:type="character" w:customStyle="1" w:styleId="FonctionCar">
    <w:name w:val="Fonction Car"/>
    <w:basedOn w:val="ParagrapheN2Car"/>
    <w:link w:val="Fonction"/>
    <w:rsid w:val="003258D9"/>
    <w:rPr>
      <w:rFonts w:ascii="Courier" w:hAnsi="Courier" w:cs="Arial"/>
      <w:sz w:val="22"/>
      <w:szCs w:val="24"/>
      <w:lang w:val="fr-CA" w:eastAsia="fr-FR"/>
    </w:rPr>
  </w:style>
  <w:style w:type="character" w:styleId="Textedelespacerserv">
    <w:name w:val="Placeholder Text"/>
    <w:basedOn w:val="Policepardfaut"/>
    <w:uiPriority w:val="99"/>
    <w:semiHidden/>
    <w:rsid w:val="00DF19B5"/>
    <w:rPr>
      <w:color w:val="808080"/>
    </w:rPr>
  </w:style>
  <w:style w:type="character" w:customStyle="1" w:styleId="ParagrapheN3Car">
    <w:name w:val="Paragraphe N3 Car"/>
    <w:basedOn w:val="CorpsdetexteCar"/>
    <w:link w:val="ParagrapheN3"/>
    <w:rsid w:val="005557CF"/>
    <w:rPr>
      <w:rFonts w:ascii="Arial" w:hAnsi="Arial" w:cs="Arial"/>
      <w:sz w:val="24"/>
      <w:szCs w:val="24"/>
      <w:lang w:val="fr-FR" w:eastAsia="fr-FR"/>
    </w:rPr>
  </w:style>
  <w:style w:type="paragraph" w:styleId="En-ttedetabledesmatires">
    <w:name w:val="TOC Heading"/>
    <w:basedOn w:val="Titre1"/>
    <w:next w:val="Normal"/>
    <w:uiPriority w:val="39"/>
    <w:semiHidden/>
    <w:unhideWhenUsed/>
    <w:qFormat/>
    <w:rsid w:val="002553BE"/>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2029">
      <w:bodyDiv w:val="1"/>
      <w:marLeft w:val="0"/>
      <w:marRight w:val="0"/>
      <w:marTop w:val="0"/>
      <w:marBottom w:val="0"/>
      <w:divBdr>
        <w:top w:val="none" w:sz="0" w:space="0" w:color="auto"/>
        <w:left w:val="none" w:sz="0" w:space="0" w:color="auto"/>
        <w:bottom w:val="none" w:sz="0" w:space="0" w:color="auto"/>
        <w:right w:val="none" w:sz="0" w:space="0" w:color="auto"/>
      </w:divBdr>
    </w:div>
    <w:div w:id="18983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elops\FIR-00180-IRC\src\SFW\driver\SFW_MathematicalModel.c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Telops\FIR-00180-IRC\src\SFW\driver\SFW_Processing.cp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thomson\disqueTELOPS\Projets\IRCDEV\Technique\Electronique\M9%20-%20ROIC\SFW\SFW%20PDR.docx"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Telops\FIR-00180-IRC\src\SFW\driver\SFW_Processing.c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AC2FCB-63F4-4DF9-A17A-2E0CBD0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79</Words>
  <Characters>45540</Characters>
  <Application>Microsoft Office Word</Application>
  <DocSecurity>4</DocSecurity>
  <Lines>379</Lines>
  <Paragraphs>107</Paragraphs>
  <ScaleCrop>false</ScaleCrop>
  <HeadingPairs>
    <vt:vector size="2" baseType="variant">
      <vt:variant>
        <vt:lpstr>Titre</vt:lpstr>
      </vt:variant>
      <vt:variant>
        <vt:i4>1</vt:i4>
      </vt:variant>
    </vt:vector>
  </HeadingPairs>
  <TitlesOfParts>
    <vt:vector size="1" baseType="lpstr">
      <vt:lpstr>Document TELOPS 2002 Anglais.dot</vt:lpstr>
    </vt:vector>
  </TitlesOfParts>
  <Company>TELOPS</Company>
  <LinksUpToDate>false</LinksUpToDate>
  <CharactersWithSpaces>53712</CharactersWithSpaces>
  <SharedDoc>false</SharedDoc>
  <HyperlinkBase>www.telops.com</HyperlinkBase>
  <HLinks>
    <vt:vector size="72" baseType="variant">
      <vt:variant>
        <vt:i4>1376318</vt:i4>
      </vt:variant>
      <vt:variant>
        <vt:i4>47</vt:i4>
      </vt:variant>
      <vt:variant>
        <vt:i4>0</vt:i4>
      </vt:variant>
      <vt:variant>
        <vt:i4>5</vt:i4>
      </vt:variant>
      <vt:variant>
        <vt:lpwstr/>
      </vt:variant>
      <vt:variant>
        <vt:lpwstr>_Toc147197108</vt:lpwstr>
      </vt:variant>
      <vt:variant>
        <vt:i4>1376318</vt:i4>
      </vt:variant>
      <vt:variant>
        <vt:i4>41</vt:i4>
      </vt:variant>
      <vt:variant>
        <vt:i4>0</vt:i4>
      </vt:variant>
      <vt:variant>
        <vt:i4>5</vt:i4>
      </vt:variant>
      <vt:variant>
        <vt:lpwstr/>
      </vt:variant>
      <vt:variant>
        <vt:lpwstr>_Toc147197107</vt:lpwstr>
      </vt:variant>
      <vt:variant>
        <vt:i4>1376318</vt:i4>
      </vt:variant>
      <vt:variant>
        <vt:i4>35</vt:i4>
      </vt:variant>
      <vt:variant>
        <vt:i4>0</vt:i4>
      </vt:variant>
      <vt:variant>
        <vt:i4>5</vt:i4>
      </vt:variant>
      <vt:variant>
        <vt:lpwstr/>
      </vt:variant>
      <vt:variant>
        <vt:lpwstr>_Toc147197106</vt:lpwstr>
      </vt:variant>
      <vt:variant>
        <vt:i4>1376318</vt:i4>
      </vt:variant>
      <vt:variant>
        <vt:i4>29</vt:i4>
      </vt:variant>
      <vt:variant>
        <vt:i4>0</vt:i4>
      </vt:variant>
      <vt:variant>
        <vt:i4>5</vt:i4>
      </vt:variant>
      <vt:variant>
        <vt:lpwstr/>
      </vt:variant>
      <vt:variant>
        <vt:lpwstr>_Toc147197105</vt:lpwstr>
      </vt:variant>
      <vt:variant>
        <vt:i4>1376318</vt:i4>
      </vt:variant>
      <vt:variant>
        <vt:i4>23</vt:i4>
      </vt:variant>
      <vt:variant>
        <vt:i4>0</vt:i4>
      </vt:variant>
      <vt:variant>
        <vt:i4>5</vt:i4>
      </vt:variant>
      <vt:variant>
        <vt:lpwstr/>
      </vt:variant>
      <vt:variant>
        <vt:lpwstr>_Toc147197104</vt:lpwstr>
      </vt:variant>
      <vt:variant>
        <vt:i4>1376318</vt:i4>
      </vt:variant>
      <vt:variant>
        <vt:i4>17</vt:i4>
      </vt:variant>
      <vt:variant>
        <vt:i4>0</vt:i4>
      </vt:variant>
      <vt:variant>
        <vt:i4>5</vt:i4>
      </vt:variant>
      <vt:variant>
        <vt:lpwstr/>
      </vt:variant>
      <vt:variant>
        <vt:lpwstr>_Toc147197103</vt:lpwstr>
      </vt:variant>
      <vt:variant>
        <vt:i4>1376318</vt:i4>
      </vt:variant>
      <vt:variant>
        <vt:i4>11</vt:i4>
      </vt:variant>
      <vt:variant>
        <vt:i4>0</vt:i4>
      </vt:variant>
      <vt:variant>
        <vt:i4>5</vt:i4>
      </vt:variant>
      <vt:variant>
        <vt:lpwstr/>
      </vt:variant>
      <vt:variant>
        <vt:lpwstr>_Toc147197102</vt:lpwstr>
      </vt:variant>
      <vt:variant>
        <vt:i4>1376318</vt:i4>
      </vt:variant>
      <vt:variant>
        <vt:i4>5</vt:i4>
      </vt:variant>
      <vt:variant>
        <vt:i4>0</vt:i4>
      </vt:variant>
      <vt:variant>
        <vt:i4>5</vt:i4>
      </vt:variant>
      <vt:variant>
        <vt:lpwstr/>
      </vt:variant>
      <vt:variant>
        <vt:lpwstr>_Toc147197101</vt:lpwstr>
      </vt:variant>
      <vt:variant>
        <vt:i4>7471306</vt:i4>
      </vt:variant>
      <vt:variant>
        <vt:i4>3688</vt:i4>
      </vt:variant>
      <vt:variant>
        <vt:i4>1025</vt:i4>
      </vt:variant>
      <vt:variant>
        <vt:i4>1</vt:i4>
      </vt:variant>
      <vt:variant>
        <vt:lpwstr>C:\Documents and Settings\mrolland\Mes documents\Mes images\Athlète.jpg</vt:lpwstr>
      </vt:variant>
      <vt:variant>
        <vt:lpwstr/>
      </vt:variant>
      <vt:variant>
        <vt:i4>2752572</vt:i4>
      </vt:variant>
      <vt:variant>
        <vt:i4>4272</vt:i4>
      </vt:variant>
      <vt:variant>
        <vt:i4>1028</vt:i4>
      </vt:variant>
      <vt:variant>
        <vt:i4>1</vt:i4>
      </vt:variant>
      <vt:variant>
        <vt:lpwstr>Logo TELOPS NB</vt:lpwstr>
      </vt:variant>
      <vt:variant>
        <vt:lpwstr/>
      </vt:variant>
      <vt:variant>
        <vt:i4>2752572</vt:i4>
      </vt:variant>
      <vt:variant>
        <vt:i4>4385</vt:i4>
      </vt:variant>
      <vt:variant>
        <vt:i4>1029</vt:i4>
      </vt:variant>
      <vt:variant>
        <vt:i4>1</vt:i4>
      </vt:variant>
      <vt:variant>
        <vt:lpwstr>Logo TELOPS NB</vt:lpwstr>
      </vt:variant>
      <vt:variant>
        <vt:lpwstr/>
      </vt:variant>
      <vt:variant>
        <vt:i4>2752572</vt:i4>
      </vt:variant>
      <vt:variant>
        <vt:i4>4783</vt:i4>
      </vt:variant>
      <vt:variant>
        <vt:i4>1030</vt:i4>
      </vt:variant>
      <vt:variant>
        <vt:i4>1</vt:i4>
      </vt:variant>
      <vt:variant>
        <vt:lpwstr>Logo TELOPS N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LOPS 2002 Anglais.dot</dc:title>
  <dc:creator>ymontembeault</dc:creator>
  <cp:lastModifiedBy>Jean Alexis Boulet</cp:lastModifiedBy>
  <cp:revision>2</cp:revision>
  <cp:lastPrinted>2012-03-05T19:34:00Z</cp:lastPrinted>
  <dcterms:created xsi:type="dcterms:W3CDTF">2015-09-14T20:09:00Z</dcterms:created>
  <dcterms:modified xsi:type="dcterms:W3CDTF">2015-09-14T20:09:00Z</dcterms:modified>
  <cp:category>Official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324914</vt:i4>
  </property>
</Properties>
</file>